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CFE3" w14:textId="77777777" w:rsidR="00454B59" w:rsidRPr="00DA06DE" w:rsidRDefault="00454B59" w:rsidP="00454B59">
      <w:pPr>
        <w:jc w:val="center"/>
        <w:rPr>
          <w:b/>
          <w:sz w:val="24"/>
          <w:szCs w:val="24"/>
        </w:rPr>
      </w:pPr>
      <w:r w:rsidRPr="00DA06DE">
        <w:rPr>
          <w:b/>
          <w:sz w:val="24"/>
          <w:szCs w:val="24"/>
        </w:rPr>
        <w:t>Jodi L. Philbrick</w:t>
      </w:r>
      <w:r w:rsidR="001C5673">
        <w:rPr>
          <w:b/>
          <w:sz w:val="24"/>
          <w:szCs w:val="24"/>
        </w:rPr>
        <w:t>, PhD, AHIP</w:t>
      </w:r>
    </w:p>
    <w:p w14:paraId="0005F825" w14:textId="7993700E" w:rsidR="009959F0" w:rsidRDefault="009959F0" w:rsidP="009959F0">
      <w:pPr>
        <w:jc w:val="center"/>
      </w:pPr>
      <w:r>
        <w:t>Department of Information Science | College of Information | University of North Texas</w:t>
      </w:r>
    </w:p>
    <w:p w14:paraId="13C261F6" w14:textId="502BA33D" w:rsidR="009959F0" w:rsidRPr="00CD0E80" w:rsidRDefault="009959F0" w:rsidP="009959F0">
      <w:pPr>
        <w:jc w:val="center"/>
        <w:rPr>
          <w:lang w:val="es-US"/>
        </w:rPr>
      </w:pPr>
      <w:r w:rsidRPr="00CD0E80">
        <w:rPr>
          <w:lang w:val="es-US"/>
        </w:rPr>
        <w:t xml:space="preserve">Denton, TX </w:t>
      </w:r>
    </w:p>
    <w:p w14:paraId="1D3C8998" w14:textId="188B2AD8" w:rsidR="00454B59" w:rsidRPr="00CD0E80" w:rsidRDefault="009959F0" w:rsidP="00454B59">
      <w:pPr>
        <w:jc w:val="center"/>
        <w:rPr>
          <w:lang w:val="es-US"/>
        </w:rPr>
      </w:pPr>
      <w:r w:rsidRPr="00CD0E80">
        <w:rPr>
          <w:lang w:val="es-US"/>
        </w:rPr>
        <w:t>940.369.5880</w:t>
      </w:r>
    </w:p>
    <w:p w14:paraId="367758A6" w14:textId="73C41EAF" w:rsidR="00454B59" w:rsidRPr="00CD0E80" w:rsidRDefault="00724C88" w:rsidP="00454B59">
      <w:pPr>
        <w:jc w:val="center"/>
        <w:rPr>
          <w:lang w:val="es-US"/>
        </w:rPr>
      </w:pPr>
      <w:r w:rsidRPr="00CD0E80">
        <w:rPr>
          <w:lang w:val="es-US"/>
        </w:rPr>
        <w:t>jodi.philbrick@</w:t>
      </w:r>
      <w:r w:rsidR="009959F0" w:rsidRPr="00CD0E80">
        <w:rPr>
          <w:lang w:val="es-US"/>
        </w:rPr>
        <w:t>unt.edu</w:t>
      </w:r>
    </w:p>
    <w:p w14:paraId="1B909646" w14:textId="77777777" w:rsidR="00454B59" w:rsidRPr="00CD0E80" w:rsidRDefault="00454B59" w:rsidP="00454B59">
      <w:pPr>
        <w:rPr>
          <w:lang w:val="es-US"/>
        </w:rPr>
      </w:pPr>
    </w:p>
    <w:p w14:paraId="14E1B73A" w14:textId="77777777" w:rsidR="00454B59" w:rsidRDefault="00454B59" w:rsidP="00454B59">
      <w:pPr>
        <w:rPr>
          <w:b/>
        </w:rPr>
      </w:pPr>
      <w:r>
        <w:rPr>
          <w:b/>
        </w:rPr>
        <w:t>EDUCATION</w:t>
      </w:r>
    </w:p>
    <w:p w14:paraId="323EDD99" w14:textId="77777777" w:rsidR="00454B59" w:rsidRDefault="00454B59" w:rsidP="00454B59">
      <w:pPr>
        <w:rPr>
          <w:b/>
        </w:rPr>
      </w:pPr>
    </w:p>
    <w:p w14:paraId="30C812E5" w14:textId="77777777" w:rsidR="0048266B" w:rsidRDefault="003346A9" w:rsidP="00454B59">
      <w:r w:rsidRPr="001872BA">
        <w:rPr>
          <w:b/>
        </w:rPr>
        <w:t>Doctor</w:t>
      </w:r>
      <w:r w:rsidR="00454B59" w:rsidRPr="001872BA">
        <w:rPr>
          <w:b/>
        </w:rPr>
        <w:t xml:space="preserve"> of Philosophy</w:t>
      </w:r>
      <w:r w:rsidR="00454B59" w:rsidRPr="00AD19C9">
        <w:t>, Information Science,</w:t>
      </w:r>
      <w:r w:rsidR="00454B59">
        <w:rPr>
          <w:b/>
        </w:rPr>
        <w:t xml:space="preserve"> </w:t>
      </w:r>
      <w:r>
        <w:t>May 2012</w:t>
      </w:r>
      <w:r w:rsidR="006D1991">
        <w:t xml:space="preserve"> </w:t>
      </w:r>
    </w:p>
    <w:p w14:paraId="0689ACA4" w14:textId="77777777" w:rsidR="00454B59" w:rsidRDefault="00454B59" w:rsidP="00454B59">
      <w:r>
        <w:t>University of North Texas, Denton, TX</w:t>
      </w:r>
    </w:p>
    <w:p w14:paraId="6AB0D40F" w14:textId="77777777" w:rsidR="00454B59" w:rsidRDefault="00454B59" w:rsidP="00454B59">
      <w:pPr>
        <w:rPr>
          <w:i/>
        </w:rPr>
      </w:pPr>
      <w:r>
        <w:t xml:space="preserve">Dissertation: </w:t>
      </w:r>
      <w:r w:rsidRPr="008D6BF9">
        <w:rPr>
          <w:i/>
        </w:rPr>
        <w:t>A Study of the Competencies Needed of Entry-Level Academic Health Sciences Librarians</w:t>
      </w:r>
    </w:p>
    <w:p w14:paraId="1CC44467" w14:textId="77777777" w:rsidR="00454B59" w:rsidRDefault="00454B59" w:rsidP="00454B59"/>
    <w:p w14:paraId="3080EE0C" w14:textId="77777777" w:rsidR="00454B59" w:rsidRDefault="00454B59" w:rsidP="00454B59">
      <w:r w:rsidRPr="001872BA">
        <w:rPr>
          <w:b/>
        </w:rPr>
        <w:t>Master of Science</w:t>
      </w:r>
      <w:r w:rsidRPr="00AD19C9">
        <w:t>, Library Science,</w:t>
      </w:r>
      <w:r>
        <w:t xml:space="preserve"> December 2001</w:t>
      </w:r>
    </w:p>
    <w:p w14:paraId="5D3918E6" w14:textId="77777777" w:rsidR="00454B59" w:rsidRDefault="00454B59" w:rsidP="00454B59">
      <w:r>
        <w:t>University of North Texas, Denton, TX</w:t>
      </w:r>
    </w:p>
    <w:p w14:paraId="727D27E3" w14:textId="77777777" w:rsidR="00454B59" w:rsidRDefault="00454B59" w:rsidP="00454B59"/>
    <w:p w14:paraId="467024BA" w14:textId="77777777" w:rsidR="00454B59" w:rsidRDefault="00454B59" w:rsidP="00454B59">
      <w:r w:rsidRPr="001872BA">
        <w:rPr>
          <w:b/>
        </w:rPr>
        <w:t>Bachelor of Arts</w:t>
      </w:r>
      <w:r w:rsidRPr="00AD19C9">
        <w:t>, History;</w:t>
      </w:r>
      <w:r>
        <w:t xml:space="preserve"> Minor Anthropology, May 2000</w:t>
      </w:r>
    </w:p>
    <w:p w14:paraId="573DD7C0" w14:textId="77777777" w:rsidR="00454B59" w:rsidRDefault="00454B59" w:rsidP="00454B59">
      <w:r>
        <w:t>University of Houston, Honors College, Houston, TX</w:t>
      </w:r>
    </w:p>
    <w:p w14:paraId="7A8AB4F7" w14:textId="77777777" w:rsidR="00454B59" w:rsidRPr="004356E4" w:rsidRDefault="00454B59" w:rsidP="00454B59">
      <w:pPr>
        <w:rPr>
          <w:i/>
        </w:rPr>
      </w:pPr>
      <w:r w:rsidRPr="004356E4">
        <w:rPr>
          <w:i/>
        </w:rPr>
        <w:t xml:space="preserve">Summa </w:t>
      </w:r>
      <w:r w:rsidR="004356E4" w:rsidRPr="004356E4">
        <w:rPr>
          <w:i/>
        </w:rPr>
        <w:t>c</w:t>
      </w:r>
      <w:r w:rsidRPr="004356E4">
        <w:rPr>
          <w:i/>
        </w:rPr>
        <w:t xml:space="preserve">um </w:t>
      </w:r>
      <w:r w:rsidR="004356E4" w:rsidRPr="004356E4">
        <w:rPr>
          <w:i/>
        </w:rPr>
        <w:t>l</w:t>
      </w:r>
      <w:r w:rsidRPr="004356E4">
        <w:rPr>
          <w:i/>
        </w:rPr>
        <w:t>aude</w:t>
      </w:r>
    </w:p>
    <w:p w14:paraId="364D6E3A" w14:textId="77777777" w:rsidR="001C5673" w:rsidRDefault="001C5673" w:rsidP="00454B59">
      <w:pPr>
        <w:rPr>
          <w:b/>
        </w:rPr>
      </w:pPr>
    </w:p>
    <w:p w14:paraId="538A82B5" w14:textId="77777777" w:rsidR="00625439" w:rsidRDefault="00625439" w:rsidP="00454B59">
      <w:r>
        <w:rPr>
          <w:b/>
        </w:rPr>
        <w:t>Distinguished Member</w:t>
      </w:r>
      <w:r>
        <w:rPr>
          <w:b/>
          <w:i/>
        </w:rPr>
        <w:t xml:space="preserve">, </w:t>
      </w:r>
      <w:r>
        <w:t>Academy of Health Information Professionals, 2016-present</w:t>
      </w:r>
    </w:p>
    <w:p w14:paraId="03C53937" w14:textId="77777777" w:rsidR="00625439" w:rsidRPr="00625439" w:rsidRDefault="00625439" w:rsidP="00454B59">
      <w:r>
        <w:t>Medical Library Association</w:t>
      </w:r>
    </w:p>
    <w:p w14:paraId="4030B631" w14:textId="77777777" w:rsidR="001C5673" w:rsidRDefault="001C5673" w:rsidP="00454B59">
      <w:pPr>
        <w:rPr>
          <w:b/>
        </w:rPr>
      </w:pPr>
    </w:p>
    <w:p w14:paraId="27CA4D05" w14:textId="77777777" w:rsidR="00454B59" w:rsidRDefault="00454B59" w:rsidP="00454B59">
      <w:pPr>
        <w:rPr>
          <w:b/>
        </w:rPr>
      </w:pPr>
      <w:r>
        <w:rPr>
          <w:b/>
        </w:rPr>
        <w:t>TEACHING AND RELATED EXPERIENCE</w:t>
      </w:r>
    </w:p>
    <w:p w14:paraId="16F97CC7" w14:textId="77777777" w:rsidR="00454B59" w:rsidRDefault="00454B59" w:rsidP="00454B59">
      <w:pPr>
        <w:rPr>
          <w:b/>
        </w:rPr>
      </w:pPr>
    </w:p>
    <w:p w14:paraId="25CBE08B" w14:textId="0EC2FB48" w:rsidR="006A450A" w:rsidRDefault="006A450A" w:rsidP="00454B59">
      <w:pPr>
        <w:rPr>
          <w:bCs/>
        </w:rPr>
      </w:pPr>
      <w:r>
        <w:rPr>
          <w:b/>
        </w:rPr>
        <w:t>Principal Lecturer</w:t>
      </w:r>
      <w:r>
        <w:rPr>
          <w:bCs/>
        </w:rPr>
        <w:t>, Department of Information Science, University of North Texas, September 2021 – present</w:t>
      </w:r>
    </w:p>
    <w:p w14:paraId="19A6C621" w14:textId="77777777" w:rsidR="006A450A" w:rsidRPr="006A450A" w:rsidRDefault="006A450A" w:rsidP="00454B59">
      <w:pPr>
        <w:rPr>
          <w:bCs/>
        </w:rPr>
      </w:pPr>
    </w:p>
    <w:p w14:paraId="7C34AE77" w14:textId="6841C4BE" w:rsidR="002879D4" w:rsidRPr="002879D4" w:rsidRDefault="002879D4" w:rsidP="00454B59">
      <w:r>
        <w:rPr>
          <w:b/>
        </w:rPr>
        <w:t>Senior Lecturer</w:t>
      </w:r>
      <w:r>
        <w:t xml:space="preserve">, Department of Information Science, University of North Texas, September 2017 – </w:t>
      </w:r>
      <w:r w:rsidR="006A450A">
        <w:t>August 2021</w:t>
      </w:r>
    </w:p>
    <w:p w14:paraId="0C15F2B6" w14:textId="77777777" w:rsidR="002879D4" w:rsidRDefault="002879D4" w:rsidP="00454B59">
      <w:pPr>
        <w:rPr>
          <w:b/>
        </w:rPr>
      </w:pPr>
    </w:p>
    <w:p w14:paraId="410CDDC0" w14:textId="77777777" w:rsidR="00261F21" w:rsidRDefault="00261F21" w:rsidP="00454B59">
      <w:r>
        <w:rPr>
          <w:b/>
        </w:rPr>
        <w:t>Lecturer</w:t>
      </w:r>
      <w:r>
        <w:t xml:space="preserve">, Department of Library and Information Sciences, University of North Texas, August 2013 – </w:t>
      </w:r>
      <w:r w:rsidR="002879D4">
        <w:t>August 2017</w:t>
      </w:r>
    </w:p>
    <w:p w14:paraId="25A3D9FB" w14:textId="77777777" w:rsidR="00261F21" w:rsidRDefault="00261F21" w:rsidP="00454B59">
      <w:pPr>
        <w:rPr>
          <w:b/>
        </w:rPr>
      </w:pPr>
    </w:p>
    <w:p w14:paraId="19EE33C0" w14:textId="77777777" w:rsidR="00772E9A" w:rsidRDefault="00772E9A" w:rsidP="00454B59">
      <w:r>
        <w:rPr>
          <w:b/>
        </w:rPr>
        <w:t>Adjunct Faculty</w:t>
      </w:r>
      <w:r>
        <w:t xml:space="preserve">, Department of Library and Information Sciences, University of North Texas, May 2012 – </w:t>
      </w:r>
      <w:r w:rsidR="00261F21">
        <w:t>August 2013</w:t>
      </w:r>
    </w:p>
    <w:p w14:paraId="6243FDC0" w14:textId="77777777" w:rsidR="00772E9A" w:rsidRDefault="00772E9A" w:rsidP="00454B59">
      <w:pPr>
        <w:rPr>
          <w:b/>
        </w:rPr>
      </w:pPr>
    </w:p>
    <w:p w14:paraId="656AA702" w14:textId="77777777" w:rsidR="001872BA" w:rsidRPr="001872BA" w:rsidRDefault="001872BA" w:rsidP="00454B59">
      <w:r>
        <w:rPr>
          <w:b/>
        </w:rPr>
        <w:t>Co-Instructor, SLIS 5670: Disaster Management for Information Professionals</w:t>
      </w:r>
      <w:r>
        <w:t>, Department of Library and Information Sciences, University of North Texas, June 2012</w:t>
      </w:r>
      <w:r w:rsidR="00B32972">
        <w:t xml:space="preserve"> – June 2013</w:t>
      </w:r>
    </w:p>
    <w:p w14:paraId="4795E605" w14:textId="77777777" w:rsidR="001872BA" w:rsidRDefault="001872BA" w:rsidP="00454B59">
      <w:pPr>
        <w:rPr>
          <w:b/>
        </w:rPr>
      </w:pPr>
    </w:p>
    <w:p w14:paraId="5CA6360A" w14:textId="7C5D9AAD" w:rsidR="00454B59" w:rsidRDefault="00454B59" w:rsidP="00454B59">
      <w:r>
        <w:rPr>
          <w:b/>
        </w:rPr>
        <w:t xml:space="preserve">Course Coordinator, Health Informatics </w:t>
      </w:r>
      <w:r w:rsidRPr="00EB463B">
        <w:rPr>
          <w:b/>
        </w:rPr>
        <w:t>Program</w:t>
      </w:r>
      <w:r>
        <w:t>,</w:t>
      </w:r>
      <w:r>
        <w:rPr>
          <w:b/>
          <w:i/>
        </w:rPr>
        <w:t xml:space="preserve"> </w:t>
      </w:r>
      <w:r>
        <w:t xml:space="preserve">Department of Library and Information Sciences, University of North Texas, Denton, TX, June 2005 – </w:t>
      </w:r>
      <w:r w:rsidR="00CD0E80">
        <w:t>June 2013</w:t>
      </w:r>
    </w:p>
    <w:p w14:paraId="6F7410DF" w14:textId="77777777" w:rsidR="00454B59" w:rsidRPr="00EB463B" w:rsidRDefault="00454B59" w:rsidP="00454B59"/>
    <w:p w14:paraId="52B822C9" w14:textId="77777777" w:rsidR="00454B59" w:rsidRDefault="00454B59" w:rsidP="00454B59">
      <w:r w:rsidRPr="00EB463B">
        <w:rPr>
          <w:b/>
        </w:rPr>
        <w:t>Assistant</w:t>
      </w:r>
      <w:r>
        <w:rPr>
          <w:b/>
        </w:rPr>
        <w:t xml:space="preserve"> Director, Houston Program</w:t>
      </w:r>
      <w:r>
        <w:t xml:space="preserve">, Department of Library and Information Sciences, University of North Texas, Denton, TX, June 2005 – </w:t>
      </w:r>
      <w:r w:rsidR="00377261">
        <w:t>May 2012</w:t>
      </w:r>
    </w:p>
    <w:p w14:paraId="7D1B68E2" w14:textId="77777777" w:rsidR="00454B59" w:rsidRPr="00653BC5" w:rsidRDefault="00454B59" w:rsidP="00454B59"/>
    <w:p w14:paraId="1F93AD93" w14:textId="77777777" w:rsidR="00454B59" w:rsidRDefault="00454B59" w:rsidP="00454B59">
      <w:r>
        <w:rPr>
          <w:b/>
        </w:rPr>
        <w:t>Teaching Fellow, SLIS 5610: Advanced Information Access and Retrieval</w:t>
      </w:r>
      <w:r w:rsidR="001872BA">
        <w:rPr>
          <w:b/>
        </w:rPr>
        <w:t xml:space="preserve"> (Virtual Reference Services)</w:t>
      </w:r>
      <w:r w:rsidRPr="001872BA">
        <w:t>,</w:t>
      </w:r>
      <w:r>
        <w:rPr>
          <w:b/>
        </w:rPr>
        <w:t xml:space="preserve"> </w:t>
      </w:r>
      <w:r>
        <w:t xml:space="preserve">Department of Library and Information Sciences, </w:t>
      </w:r>
      <w:r w:rsidRPr="005038E9">
        <w:t>University of North Texas, Denton, TX</w:t>
      </w:r>
      <w:r>
        <w:t xml:space="preserve">, </w:t>
      </w:r>
      <w:r w:rsidRPr="00BA6A03">
        <w:t>June 200</w:t>
      </w:r>
      <w:r>
        <w:t>6</w:t>
      </w:r>
      <w:r w:rsidRPr="00BA6A03">
        <w:t xml:space="preserve"> – </w:t>
      </w:r>
      <w:r w:rsidR="00772E9A">
        <w:t>May 2012</w:t>
      </w:r>
    </w:p>
    <w:p w14:paraId="7F76A376" w14:textId="77777777" w:rsidR="00454B59" w:rsidRDefault="00454B59" w:rsidP="00454B59">
      <w:pPr>
        <w:rPr>
          <w:b/>
        </w:rPr>
      </w:pPr>
    </w:p>
    <w:p w14:paraId="0569D584" w14:textId="77777777" w:rsidR="00454B59" w:rsidRDefault="00454B59" w:rsidP="00454B59">
      <w:r>
        <w:rPr>
          <w:b/>
        </w:rPr>
        <w:lastRenderedPageBreak/>
        <w:t>Co-Instructor, SLIS 5610: Advanced Information Access and Retrieval</w:t>
      </w:r>
      <w:r w:rsidRPr="001872BA">
        <w:t>,</w:t>
      </w:r>
      <w:r>
        <w:rPr>
          <w:b/>
        </w:rPr>
        <w:t xml:space="preserve"> </w:t>
      </w:r>
      <w:r>
        <w:t xml:space="preserve">Department of Library and Information Sciences, </w:t>
      </w:r>
      <w:r w:rsidRPr="005038E9">
        <w:t>University of North Texas, Denton, TX</w:t>
      </w:r>
      <w:r>
        <w:t xml:space="preserve">, </w:t>
      </w:r>
      <w:r w:rsidRPr="00BA6A03">
        <w:t>June 200</w:t>
      </w:r>
      <w:r>
        <w:t>5</w:t>
      </w:r>
    </w:p>
    <w:p w14:paraId="4830CEF1" w14:textId="77777777" w:rsidR="00454B59" w:rsidRDefault="00454B59" w:rsidP="00454B59">
      <w:pPr>
        <w:rPr>
          <w:b/>
        </w:rPr>
      </w:pPr>
    </w:p>
    <w:p w14:paraId="137FD0EA" w14:textId="77777777" w:rsidR="00454B59" w:rsidRPr="00B32972" w:rsidRDefault="00454B59" w:rsidP="00454B59">
      <w:pPr>
        <w:rPr>
          <w:b/>
        </w:rPr>
      </w:pPr>
      <w:r>
        <w:rPr>
          <w:b/>
        </w:rPr>
        <w:t>Teaching Fellow</w:t>
      </w:r>
      <w:r w:rsidR="001872BA">
        <w:rPr>
          <w:b/>
        </w:rPr>
        <w:t>/Co-Instructor</w:t>
      </w:r>
      <w:r>
        <w:rPr>
          <w:b/>
        </w:rPr>
        <w:t>, SLIS 5600: Introduction to Information Access and Retrieval</w:t>
      </w:r>
      <w:r w:rsidR="001872BA" w:rsidRPr="001872BA">
        <w:t>,</w:t>
      </w:r>
      <w:r>
        <w:rPr>
          <w:b/>
        </w:rPr>
        <w:t xml:space="preserve"> </w:t>
      </w:r>
      <w:r>
        <w:t xml:space="preserve">Department of Library and Information Sciences, </w:t>
      </w:r>
      <w:r w:rsidRPr="005038E9">
        <w:t xml:space="preserve">University of North Texas, </w:t>
      </w:r>
      <w:r w:rsidR="001872BA">
        <w:t>August 2002</w:t>
      </w:r>
      <w:r w:rsidRPr="005038E9">
        <w:t xml:space="preserve">– </w:t>
      </w:r>
      <w:r w:rsidR="00772E9A">
        <w:t>May 2012</w:t>
      </w:r>
    </w:p>
    <w:p w14:paraId="297E60EC" w14:textId="77777777" w:rsidR="00454B59" w:rsidRDefault="00454B59" w:rsidP="00454B59">
      <w:pPr>
        <w:rPr>
          <w:b/>
        </w:rPr>
      </w:pPr>
    </w:p>
    <w:p w14:paraId="7059153F" w14:textId="77777777" w:rsidR="00454B59" w:rsidRDefault="001872BA" w:rsidP="00454B59">
      <w:r>
        <w:rPr>
          <w:b/>
        </w:rPr>
        <w:t>Teaching Fellow/</w:t>
      </w:r>
      <w:r w:rsidR="00454B59">
        <w:rPr>
          <w:b/>
        </w:rPr>
        <w:t>Co-Instructor, SLIS 5620: Information and Access Services in the Humanities</w:t>
      </w:r>
      <w:r w:rsidR="00454B59">
        <w:t>,</w:t>
      </w:r>
      <w:r w:rsidR="00454B59">
        <w:rPr>
          <w:b/>
        </w:rPr>
        <w:t xml:space="preserve"> </w:t>
      </w:r>
      <w:r w:rsidR="00454B59">
        <w:t xml:space="preserve">Department of Library and Information Sciences, </w:t>
      </w:r>
      <w:r w:rsidR="00454B59" w:rsidRPr="005038E9">
        <w:t xml:space="preserve">University of North Texas, August 2002 – </w:t>
      </w:r>
      <w:r w:rsidR="00B32972">
        <w:t>May 2013</w:t>
      </w:r>
    </w:p>
    <w:p w14:paraId="24911816" w14:textId="77777777" w:rsidR="00454B59" w:rsidRDefault="00454B59" w:rsidP="00454B59">
      <w:pPr>
        <w:rPr>
          <w:b/>
        </w:rPr>
      </w:pPr>
    </w:p>
    <w:p w14:paraId="6D55C3C1" w14:textId="77777777" w:rsidR="00454B59" w:rsidRDefault="00454B59" w:rsidP="00454B59">
      <w:r>
        <w:rPr>
          <w:b/>
        </w:rPr>
        <w:t>Coordinator, Rio Grande Initiative Institute of Museum and Library Services Grant</w:t>
      </w:r>
      <w:r>
        <w:t>, Department of Library and Information Sciences, University of North Texas, Denton, TX, August 2006– December 2007</w:t>
      </w:r>
    </w:p>
    <w:p w14:paraId="0E43B30F" w14:textId="77777777" w:rsidR="00454B59" w:rsidRDefault="00454B59" w:rsidP="00454B59">
      <w:pPr>
        <w:rPr>
          <w:b/>
        </w:rPr>
      </w:pPr>
    </w:p>
    <w:p w14:paraId="5639084F" w14:textId="77777777" w:rsidR="00454B59" w:rsidRDefault="00454B59" w:rsidP="00454B59">
      <w:r>
        <w:rPr>
          <w:b/>
        </w:rPr>
        <w:t>Assistant Coordinator, Rio Grande Initiative Institute of Museum and Library Services Grant</w:t>
      </w:r>
      <w:r>
        <w:t>, Department of Library and Information Sciences, University of North Texas, Denton, TX, October 2005– August 2006</w:t>
      </w:r>
    </w:p>
    <w:p w14:paraId="6500B1F0" w14:textId="77777777" w:rsidR="00454B59" w:rsidRDefault="00454B59" w:rsidP="00454B59">
      <w:pPr>
        <w:rPr>
          <w:b/>
        </w:rPr>
      </w:pPr>
    </w:p>
    <w:p w14:paraId="66B72BF6" w14:textId="77777777" w:rsidR="00454B59" w:rsidRPr="00555BE2" w:rsidRDefault="00454B59" w:rsidP="00454B59">
      <w:r>
        <w:rPr>
          <w:b/>
        </w:rPr>
        <w:t xml:space="preserve">Practicum Student, </w:t>
      </w:r>
      <w:r w:rsidRPr="00555BE2">
        <w:t>Grapevine Public Library, August 2001 – December 2001</w:t>
      </w:r>
    </w:p>
    <w:p w14:paraId="1C1E6C2A" w14:textId="77777777" w:rsidR="00454B59" w:rsidRDefault="00454B59" w:rsidP="00454B59">
      <w:pPr>
        <w:rPr>
          <w:b/>
        </w:rPr>
      </w:pPr>
    </w:p>
    <w:p w14:paraId="56283B08" w14:textId="77777777" w:rsidR="00454B59" w:rsidRPr="00BA6A03" w:rsidRDefault="00454B59" w:rsidP="00454B59">
      <w:r>
        <w:rPr>
          <w:b/>
        </w:rPr>
        <w:t xml:space="preserve">Teaching Assistant, </w:t>
      </w:r>
      <w:r>
        <w:t xml:space="preserve">Department of Library and Information Sciences, </w:t>
      </w:r>
      <w:r w:rsidRPr="00BA6A03">
        <w:t xml:space="preserve">University of North Texas, January 2001 – </w:t>
      </w:r>
      <w:r>
        <w:t>June 2005</w:t>
      </w:r>
    </w:p>
    <w:p w14:paraId="606D8F73" w14:textId="77777777" w:rsidR="00454B59" w:rsidRDefault="00454B59" w:rsidP="00454B59">
      <w:pPr>
        <w:rPr>
          <w:b/>
        </w:rPr>
      </w:pPr>
    </w:p>
    <w:p w14:paraId="66251E0B" w14:textId="77777777" w:rsidR="00454B59" w:rsidRPr="00BA6A03" w:rsidRDefault="00454B59" w:rsidP="00454B59">
      <w:r>
        <w:rPr>
          <w:b/>
        </w:rPr>
        <w:t xml:space="preserve">Volunteer, </w:t>
      </w:r>
      <w:r w:rsidRPr="00BA6A03">
        <w:t>Denton Public Library, August 2000 – January 2001</w:t>
      </w:r>
    </w:p>
    <w:p w14:paraId="16D143A9" w14:textId="77777777" w:rsidR="00454B59" w:rsidRDefault="00454B59" w:rsidP="00454B59">
      <w:pPr>
        <w:rPr>
          <w:b/>
        </w:rPr>
      </w:pPr>
    </w:p>
    <w:p w14:paraId="751D70AD" w14:textId="77777777" w:rsidR="0077258D" w:rsidRDefault="00454B59" w:rsidP="0077258D">
      <w:pPr>
        <w:rPr>
          <w:b/>
        </w:rPr>
      </w:pPr>
      <w:r>
        <w:rPr>
          <w:b/>
        </w:rPr>
        <w:t>PUBLICATIONS</w:t>
      </w:r>
    </w:p>
    <w:p w14:paraId="664419FE" w14:textId="3AAA9FC0" w:rsidR="00D03582" w:rsidRDefault="00D03582" w:rsidP="00667F78">
      <w:pPr>
        <w:rPr>
          <w:color w:val="212121"/>
          <w:shd w:val="clear" w:color="auto" w:fill="FFFFFF"/>
        </w:rPr>
      </w:pPr>
    </w:p>
    <w:p w14:paraId="66B9DB49" w14:textId="77777777" w:rsidR="00A52F11" w:rsidRPr="00507D7A" w:rsidRDefault="00A52F11" w:rsidP="00A52F11">
      <w:pPr>
        <w:ind w:left="720" w:hanging="720"/>
      </w:pPr>
      <w:r>
        <w:t xml:space="preserve">Philbrick, J.L., &amp; Cleveland, A.D. (2025, submitted – to be published in 2026). Health sciences librarianship competencies. In E. Vardell (Ed). </w:t>
      </w:r>
      <w:r>
        <w:rPr>
          <w:i/>
          <w:iCs/>
        </w:rPr>
        <w:t>Foundations of health sciences librarianship</w:t>
      </w:r>
      <w:r>
        <w:t>. Roman &amp; Littlefield.</w:t>
      </w:r>
    </w:p>
    <w:p w14:paraId="79A2D4DD" w14:textId="031E5BFC" w:rsidR="00A52F11" w:rsidRPr="00A52F11" w:rsidRDefault="00A52F11" w:rsidP="001B4B1F">
      <w:pPr>
        <w:ind w:left="720" w:hanging="720"/>
      </w:pPr>
    </w:p>
    <w:p w14:paraId="54095892" w14:textId="1036A4AC" w:rsidR="00667F78" w:rsidRPr="00507D7A" w:rsidRDefault="00667F78" w:rsidP="001B4B1F">
      <w:pPr>
        <w:ind w:left="720" w:hanging="720"/>
      </w:pPr>
      <w:r>
        <w:t>Lessick, S., Philbrick, J.L., Cleveland, A.D., Hinrichs, R., &amp; MacEachern, M. (</w:t>
      </w:r>
      <w:r w:rsidR="004C419A">
        <w:t>2025, submitted</w:t>
      </w:r>
      <w:r w:rsidR="00A52F11">
        <w:t xml:space="preserve"> – to be published in 2026</w:t>
      </w:r>
      <w:r w:rsidR="004C419A">
        <w:t xml:space="preserve">). </w:t>
      </w:r>
      <w:r w:rsidR="00E13FC6">
        <w:t xml:space="preserve">Conducting research as a health sciences librarian. In </w:t>
      </w:r>
      <w:r w:rsidR="00507D7A">
        <w:t xml:space="preserve">E. Vardell (Ed). </w:t>
      </w:r>
      <w:r w:rsidR="00507D7A">
        <w:rPr>
          <w:i/>
          <w:iCs/>
        </w:rPr>
        <w:t>Foundations of health sciences librarianship</w:t>
      </w:r>
      <w:r w:rsidR="00507D7A">
        <w:t xml:space="preserve">. </w:t>
      </w:r>
      <w:r w:rsidR="00A52F11">
        <w:t>Roman &amp; Littlefield.</w:t>
      </w:r>
    </w:p>
    <w:p w14:paraId="28430D13" w14:textId="77777777" w:rsidR="00667F78" w:rsidRDefault="00667F78" w:rsidP="001B4B1F">
      <w:pPr>
        <w:ind w:left="720" w:hanging="720"/>
      </w:pPr>
    </w:p>
    <w:p w14:paraId="6A789576" w14:textId="3A4A6B76" w:rsidR="00D03582" w:rsidRPr="00D03582" w:rsidRDefault="00D03582" w:rsidP="001B4B1F">
      <w:pPr>
        <w:ind w:left="720" w:hanging="720"/>
      </w:pPr>
      <w:r w:rsidRPr="00D03582">
        <w:t xml:space="preserve">Rashid, M., Hong, L., Ryan, S. E., Malik, M., &amp; Philbrick, J. L. (2025). Modeling the predictors of fake financial news sharing on social media using Behavioral Reasoning Theory:  Evidence from </w:t>
      </w:r>
      <w:r w:rsidR="005B3672">
        <w:t>r</w:t>
      </w:r>
      <w:r w:rsidRPr="00D03582">
        <w:t xml:space="preserve">etail </w:t>
      </w:r>
      <w:r w:rsidR="005B3672">
        <w:t>i</w:t>
      </w:r>
      <w:r w:rsidRPr="00D03582">
        <w:t>nvestors of USA.</w:t>
      </w:r>
      <w:r w:rsidRPr="00D03582">
        <w:rPr>
          <w:rStyle w:val="apple-converted-space"/>
        </w:rPr>
        <w:t> </w:t>
      </w:r>
      <w:r w:rsidRPr="00D03582">
        <w:rPr>
          <w:i/>
          <w:iCs/>
        </w:rPr>
        <w:t>Proceedings of the Association for Information Science and Technology</w:t>
      </w:r>
      <w:r w:rsidRPr="00D03582">
        <w:t>,</w:t>
      </w:r>
      <w:r w:rsidRPr="00D03582">
        <w:rPr>
          <w:rStyle w:val="apple-converted-space"/>
        </w:rPr>
        <w:t> </w:t>
      </w:r>
      <w:r w:rsidRPr="00D03582">
        <w:rPr>
          <w:i/>
          <w:iCs/>
        </w:rPr>
        <w:t>62</w:t>
      </w:r>
      <w:r w:rsidRPr="00D03582">
        <w:t>, 533–546.</w:t>
      </w:r>
    </w:p>
    <w:p w14:paraId="4BD4A01C" w14:textId="77777777" w:rsidR="00D03582" w:rsidRDefault="00D03582" w:rsidP="001B4B1F">
      <w:pPr>
        <w:ind w:left="720" w:hanging="720"/>
        <w:rPr>
          <w:rFonts w:ascii="Inter" w:hAnsi="Inter"/>
          <w:sz w:val="21"/>
          <w:szCs w:val="21"/>
        </w:rPr>
      </w:pPr>
    </w:p>
    <w:p w14:paraId="7C941C24" w14:textId="2F0AC92D" w:rsidR="00EC5B7E" w:rsidRPr="00EC5B7E" w:rsidRDefault="00EC5B7E" w:rsidP="001B4B1F">
      <w:pPr>
        <w:ind w:left="720" w:hanging="720"/>
        <w:rPr>
          <w:color w:val="212121"/>
          <w:shd w:val="clear" w:color="auto" w:fill="FFFFFF"/>
        </w:rPr>
      </w:pPr>
      <w:r w:rsidRPr="00EC5B7E">
        <w:rPr>
          <w:color w:val="212121"/>
          <w:shd w:val="clear" w:color="auto" w:fill="FFFFFF"/>
        </w:rPr>
        <w:t xml:space="preserve">Lessick, S., Philbrick, J. L., &amp; Kloda, L. (2024). MLA Research Training Institute (RTI) 2018 and 2019: </w:t>
      </w:r>
      <w:r w:rsidR="001C1EAF">
        <w:rPr>
          <w:color w:val="212121"/>
          <w:shd w:val="clear" w:color="auto" w:fill="FFFFFF"/>
        </w:rPr>
        <w:t>P</w:t>
      </w:r>
      <w:r w:rsidRPr="00EC5B7E">
        <w:rPr>
          <w:color w:val="212121"/>
          <w:shd w:val="clear" w:color="auto" w:fill="FFFFFF"/>
        </w:rPr>
        <w:t>articipant research confidence and program effectiveness.</w:t>
      </w:r>
      <w:r w:rsidRPr="00EC5B7E">
        <w:rPr>
          <w:rStyle w:val="apple-converted-space"/>
          <w:color w:val="212121"/>
          <w:shd w:val="clear" w:color="auto" w:fill="FFFFFF"/>
        </w:rPr>
        <w:t> </w:t>
      </w:r>
      <w:r w:rsidRPr="00EC5B7E">
        <w:rPr>
          <w:i/>
          <w:iCs/>
          <w:color w:val="212121"/>
        </w:rPr>
        <w:t xml:space="preserve">Journal of the Medical Library </w:t>
      </w:r>
      <w:proofErr w:type="gramStart"/>
      <w:r w:rsidRPr="00EC5B7E">
        <w:rPr>
          <w:i/>
          <w:iCs/>
          <w:color w:val="212121"/>
        </w:rPr>
        <w:t>Association :</w:t>
      </w:r>
      <w:proofErr w:type="gramEnd"/>
      <w:r w:rsidRPr="00EC5B7E">
        <w:rPr>
          <w:i/>
          <w:iCs/>
          <w:color w:val="212121"/>
        </w:rPr>
        <w:t xml:space="preserve"> JMLA</w:t>
      </w:r>
      <w:r w:rsidRPr="00EC5B7E">
        <w:rPr>
          <w:color w:val="212121"/>
          <w:shd w:val="clear" w:color="auto" w:fill="FFFFFF"/>
        </w:rPr>
        <w:t>,</w:t>
      </w:r>
      <w:r w:rsidRPr="00EC5B7E">
        <w:rPr>
          <w:rStyle w:val="apple-converted-space"/>
          <w:color w:val="212121"/>
          <w:shd w:val="clear" w:color="auto" w:fill="FFFFFF"/>
        </w:rPr>
        <w:t> </w:t>
      </w:r>
      <w:r w:rsidRPr="00EC5B7E">
        <w:rPr>
          <w:i/>
          <w:iCs/>
          <w:color w:val="212121"/>
        </w:rPr>
        <w:t>112</w:t>
      </w:r>
      <w:r w:rsidRPr="00EC5B7E">
        <w:rPr>
          <w:color w:val="212121"/>
          <w:shd w:val="clear" w:color="auto" w:fill="FFFFFF"/>
        </w:rPr>
        <w:t xml:space="preserve">(4), 307–323. </w:t>
      </w:r>
      <w:hyperlink r:id="rId8" w:history="1">
        <w:r w:rsidRPr="00EC5B7E">
          <w:rPr>
            <w:rStyle w:val="Hyperlink"/>
            <w:shd w:val="clear" w:color="auto" w:fill="FFFFFF"/>
          </w:rPr>
          <w:t>https://doi.org/10.5195/jmla.2024.1915</w:t>
        </w:r>
      </w:hyperlink>
    </w:p>
    <w:p w14:paraId="13A030DA" w14:textId="77777777" w:rsidR="00EC5B7E" w:rsidRDefault="00EC5B7E" w:rsidP="001B4B1F">
      <w:pPr>
        <w:ind w:left="720" w:hanging="720"/>
        <w:rPr>
          <w:color w:val="1B1B1B"/>
          <w:shd w:val="clear" w:color="auto" w:fill="FFFFFF"/>
        </w:rPr>
      </w:pPr>
    </w:p>
    <w:p w14:paraId="13004DD6" w14:textId="2E0B24EB" w:rsidR="00A361DB" w:rsidRDefault="00A361DB" w:rsidP="001B4B1F">
      <w:pPr>
        <w:ind w:left="720" w:hanging="720"/>
        <w:rPr>
          <w:color w:val="1B1B1B"/>
          <w:shd w:val="clear" w:color="auto" w:fill="FFFFFF"/>
        </w:rPr>
      </w:pPr>
      <w:r w:rsidRPr="001B4B1F">
        <w:rPr>
          <w:color w:val="1B1B1B"/>
          <w:shd w:val="clear" w:color="auto" w:fill="FFFFFF"/>
        </w:rPr>
        <w:t>Fulton, S., Hannigan, G. G., Ogawa, R. S., &amp; Philbrick, J. L. (2024). Twenty-five years of Medical Library Association competencies and communities.</w:t>
      </w:r>
      <w:r w:rsidRPr="001B4B1F">
        <w:rPr>
          <w:rStyle w:val="apple-converted-space"/>
          <w:color w:val="1B1B1B"/>
          <w:shd w:val="clear" w:color="auto" w:fill="FFFFFF"/>
        </w:rPr>
        <w:t> </w:t>
      </w:r>
      <w:r w:rsidRPr="001B4B1F">
        <w:rPr>
          <w:i/>
          <w:iCs/>
          <w:color w:val="1B1B1B"/>
        </w:rPr>
        <w:t xml:space="preserve">Journal of the Medical Library </w:t>
      </w:r>
      <w:proofErr w:type="gramStart"/>
      <w:r w:rsidRPr="001B4B1F">
        <w:rPr>
          <w:i/>
          <w:iCs/>
          <w:color w:val="1B1B1B"/>
        </w:rPr>
        <w:t>Association :</w:t>
      </w:r>
      <w:proofErr w:type="gramEnd"/>
      <w:r w:rsidRPr="001B4B1F">
        <w:rPr>
          <w:i/>
          <w:iCs/>
          <w:color w:val="1B1B1B"/>
        </w:rPr>
        <w:t xml:space="preserve"> JMLA</w:t>
      </w:r>
      <w:r w:rsidRPr="001B4B1F">
        <w:rPr>
          <w:color w:val="1B1B1B"/>
          <w:shd w:val="clear" w:color="auto" w:fill="FFFFFF"/>
        </w:rPr>
        <w:t>,</w:t>
      </w:r>
      <w:r w:rsidRPr="001B4B1F">
        <w:rPr>
          <w:rStyle w:val="apple-converted-space"/>
          <w:color w:val="1B1B1B"/>
          <w:shd w:val="clear" w:color="auto" w:fill="FFFFFF"/>
        </w:rPr>
        <w:t> </w:t>
      </w:r>
      <w:r w:rsidRPr="001B4B1F">
        <w:rPr>
          <w:i/>
          <w:iCs/>
          <w:color w:val="1B1B1B"/>
        </w:rPr>
        <w:t>112</w:t>
      </w:r>
      <w:r w:rsidRPr="001B4B1F">
        <w:rPr>
          <w:color w:val="1B1B1B"/>
          <w:shd w:val="clear" w:color="auto" w:fill="FFFFFF"/>
        </w:rPr>
        <w:t xml:space="preserve">(3), 195–204. </w:t>
      </w:r>
      <w:hyperlink r:id="rId9" w:history="1">
        <w:r w:rsidR="001B4B1F" w:rsidRPr="00E35065">
          <w:rPr>
            <w:rStyle w:val="Hyperlink"/>
            <w:shd w:val="clear" w:color="auto" w:fill="FFFFFF"/>
          </w:rPr>
          <w:t>https://doi.org/10.5195/jmla.2024.1966</w:t>
        </w:r>
      </w:hyperlink>
    </w:p>
    <w:p w14:paraId="09496CA7" w14:textId="77777777" w:rsidR="007E71DC" w:rsidRDefault="007E71DC" w:rsidP="00EC5B7E">
      <w:pPr>
        <w:autoSpaceDE w:val="0"/>
        <w:autoSpaceDN w:val="0"/>
        <w:adjustRightInd w:val="0"/>
      </w:pPr>
    </w:p>
    <w:p w14:paraId="228F5750" w14:textId="16E659C5" w:rsidR="0039583A" w:rsidRDefault="0039583A" w:rsidP="00C82489">
      <w:pPr>
        <w:autoSpaceDE w:val="0"/>
        <w:autoSpaceDN w:val="0"/>
        <w:adjustRightInd w:val="0"/>
        <w:ind w:left="720" w:hanging="720"/>
      </w:pPr>
      <w:r>
        <w:lastRenderedPageBreak/>
        <w:t xml:space="preserve">Kuon, T., </w:t>
      </w:r>
      <w:r w:rsidR="003E14B0">
        <w:t xml:space="preserve">Philbrick, J., &amp; Gill, D. (2024). Reflections on implementing an </w:t>
      </w:r>
      <w:proofErr w:type="spellStart"/>
      <w:r w:rsidR="003E14B0">
        <w:t>ePortfolio</w:t>
      </w:r>
      <w:proofErr w:type="spellEnd"/>
      <w:r w:rsidR="003E14B0">
        <w:t xml:space="preserve"> as a capstone project for an LIS master’s degree program. </w:t>
      </w:r>
      <w:r w:rsidR="003E14B0">
        <w:rPr>
          <w:i/>
          <w:iCs/>
        </w:rPr>
        <w:t>Journal of Education for Library &amp; Information Science</w:t>
      </w:r>
      <w:r w:rsidR="005E0B19">
        <w:rPr>
          <w:i/>
          <w:iCs/>
        </w:rPr>
        <w:t>, 65</w:t>
      </w:r>
      <w:r w:rsidR="005E0B19">
        <w:t>(4)</w:t>
      </w:r>
      <w:r w:rsidR="003E14B0">
        <w:t xml:space="preserve">. </w:t>
      </w:r>
      <w:hyperlink r:id="rId10" w:history="1">
        <w:r w:rsidR="00AC0463" w:rsidRPr="0061206E">
          <w:rPr>
            <w:rStyle w:val="Hyperlink"/>
          </w:rPr>
          <w:t>https://doi.org/10.3138/jelis-2023-0023</w:t>
        </w:r>
      </w:hyperlink>
    </w:p>
    <w:p w14:paraId="7F60CB3C" w14:textId="77777777" w:rsidR="00AC0463" w:rsidRPr="003E14B0" w:rsidRDefault="00AC0463" w:rsidP="00C82489">
      <w:pPr>
        <w:autoSpaceDE w:val="0"/>
        <w:autoSpaceDN w:val="0"/>
        <w:adjustRightInd w:val="0"/>
        <w:ind w:left="720" w:hanging="720"/>
      </w:pPr>
    </w:p>
    <w:p w14:paraId="5688FE1B" w14:textId="6F3D6D19" w:rsidR="00591142" w:rsidRDefault="00591142" w:rsidP="00C82489">
      <w:pPr>
        <w:autoSpaceDE w:val="0"/>
        <w:autoSpaceDN w:val="0"/>
        <w:adjustRightInd w:val="0"/>
        <w:ind w:left="720" w:hanging="720"/>
      </w:pPr>
      <w:r>
        <w:t xml:space="preserve">Sterling, E.B., Cleveland, A.D., &amp; Philbrick, J.L. (2022). </w:t>
      </w:r>
      <w:r w:rsidR="00A27B56">
        <w:t xml:space="preserve">Analyzing COVID-19 resources on Association of Academic Health Sciences Libraries’ (AAHSL) research guides. </w:t>
      </w:r>
      <w:r w:rsidR="00A27B56">
        <w:rPr>
          <w:i/>
          <w:iCs/>
        </w:rPr>
        <w:t>Medical Reference Services Quarterly, 41</w:t>
      </w:r>
      <w:r w:rsidR="00A27B56">
        <w:t xml:space="preserve">(4), 363-380. </w:t>
      </w:r>
      <w:hyperlink r:id="rId11" w:history="1">
        <w:r w:rsidR="00633BBA" w:rsidRPr="009B3A84">
          <w:rPr>
            <w:rStyle w:val="Hyperlink"/>
          </w:rPr>
          <w:t>https://doi.org/10.1080/02763869.2022.2131139</w:t>
        </w:r>
      </w:hyperlink>
    </w:p>
    <w:p w14:paraId="0CBAAA2F" w14:textId="77777777" w:rsidR="00591142" w:rsidRDefault="00591142" w:rsidP="00633BBA">
      <w:pPr>
        <w:autoSpaceDE w:val="0"/>
        <w:autoSpaceDN w:val="0"/>
        <w:adjustRightInd w:val="0"/>
      </w:pPr>
    </w:p>
    <w:p w14:paraId="27728A93" w14:textId="32E356E3" w:rsidR="00C82489" w:rsidRPr="00AB2ED7" w:rsidRDefault="00AD117D" w:rsidP="00C82489">
      <w:pPr>
        <w:autoSpaceDE w:val="0"/>
        <w:autoSpaceDN w:val="0"/>
        <w:adjustRightInd w:val="0"/>
        <w:ind w:left="720" w:hanging="720"/>
      </w:pPr>
      <w:r>
        <w:t xml:space="preserve">Kahanek, A., Yu, X., Hong, L., Cleveland, A., &amp; Philbrick, J. (2021). Temporal variations and spatial disparities in public sentiment toward COVID-19 and preventive practices in the United States: </w:t>
      </w:r>
      <w:proofErr w:type="spellStart"/>
      <w:r>
        <w:t>Infodemiology</w:t>
      </w:r>
      <w:proofErr w:type="spellEnd"/>
      <w:r>
        <w:t xml:space="preserve"> study of tweets. </w:t>
      </w:r>
      <w:r>
        <w:rPr>
          <w:i/>
          <w:iCs/>
        </w:rPr>
        <w:t xml:space="preserve">JMIR </w:t>
      </w:r>
      <w:proofErr w:type="spellStart"/>
      <w:r>
        <w:rPr>
          <w:i/>
          <w:iCs/>
        </w:rPr>
        <w:t>Infodemiology</w:t>
      </w:r>
      <w:proofErr w:type="spellEnd"/>
      <w:r w:rsidR="00AB2ED7">
        <w:rPr>
          <w:i/>
          <w:iCs/>
        </w:rPr>
        <w:t>, 1</w:t>
      </w:r>
      <w:r w:rsidR="00AB2ED7">
        <w:t xml:space="preserve">(1), e31671. </w:t>
      </w:r>
      <w:r w:rsidR="00C82489">
        <w:t xml:space="preserve">Retrieved from: </w:t>
      </w:r>
      <w:hyperlink r:id="rId12" w:history="1">
        <w:r w:rsidR="00C82489" w:rsidRPr="00BE6089">
          <w:rPr>
            <w:rStyle w:val="Hyperlink"/>
          </w:rPr>
          <w:t>https://infodemiology.jmir.org/2021/1/e31671</w:t>
        </w:r>
      </w:hyperlink>
    </w:p>
    <w:p w14:paraId="799EFD13" w14:textId="77777777" w:rsidR="00210F97" w:rsidRDefault="00210F97" w:rsidP="00E649ED">
      <w:pPr>
        <w:autoSpaceDE w:val="0"/>
        <w:autoSpaceDN w:val="0"/>
        <w:adjustRightInd w:val="0"/>
        <w:ind w:left="720" w:hanging="720"/>
      </w:pPr>
    </w:p>
    <w:p w14:paraId="7B9BB697" w14:textId="7E9E9162" w:rsidR="004708D3" w:rsidRDefault="0027686D" w:rsidP="00E649ED">
      <w:pPr>
        <w:autoSpaceDE w:val="0"/>
        <w:autoSpaceDN w:val="0"/>
        <w:adjustRightInd w:val="0"/>
        <w:ind w:left="720" w:hanging="720"/>
      </w:pPr>
      <w:r>
        <w:t xml:space="preserve">Philbrick, J.L. (2019, </w:t>
      </w:r>
      <w:r w:rsidR="004708D3">
        <w:t xml:space="preserve">October). Julia M. Esparza, AHIP, Medical Library Association President, 2019-2020. </w:t>
      </w:r>
      <w:r w:rsidR="004708D3">
        <w:rPr>
          <w:i/>
        </w:rPr>
        <w:t>Medical Library Association, 107</w:t>
      </w:r>
      <w:r w:rsidR="004708D3">
        <w:t xml:space="preserve">(4), 465-467. Retrieved from: </w:t>
      </w:r>
      <w:hyperlink r:id="rId13" w:history="1">
        <w:r w:rsidR="004708D3">
          <w:rPr>
            <w:rStyle w:val="Hyperlink"/>
          </w:rPr>
          <w:t>http://jmla.mlanet.org/ojs/jmla/article/view/802</w:t>
        </w:r>
      </w:hyperlink>
    </w:p>
    <w:p w14:paraId="1FB8CBB9" w14:textId="77777777" w:rsidR="004708D3" w:rsidRDefault="004708D3" w:rsidP="00E649ED">
      <w:pPr>
        <w:autoSpaceDE w:val="0"/>
        <w:autoSpaceDN w:val="0"/>
        <w:adjustRightInd w:val="0"/>
        <w:ind w:left="720" w:hanging="720"/>
      </w:pPr>
    </w:p>
    <w:p w14:paraId="469D8A2C" w14:textId="7C00D93C" w:rsidR="00430489" w:rsidRPr="00430489" w:rsidRDefault="004163AF" w:rsidP="00FD1B4F">
      <w:pPr>
        <w:autoSpaceDE w:val="0"/>
        <w:autoSpaceDN w:val="0"/>
        <w:adjustRightInd w:val="0"/>
        <w:ind w:left="720" w:hanging="720"/>
      </w:pPr>
      <w:r>
        <w:t>Boyce, L.K., &amp; Philbrick, J.L</w:t>
      </w:r>
      <w:r w:rsidR="00430489">
        <w:t xml:space="preserve">. (2017, October). Data mining: Unlocking patterns to improve health care. </w:t>
      </w:r>
      <w:r w:rsidR="00430489">
        <w:rPr>
          <w:i/>
        </w:rPr>
        <w:t>MLA News</w:t>
      </w:r>
      <w:r w:rsidR="00430489">
        <w:t xml:space="preserve">. Retrieved from: </w:t>
      </w:r>
      <w:hyperlink r:id="rId14" w:history="1">
        <w:r w:rsidR="00430489" w:rsidRPr="00FC09A8">
          <w:rPr>
            <w:rStyle w:val="Hyperlink"/>
          </w:rPr>
          <w:t>http://www.mlanet.org/p/bl/ar/blogaid=1744</w:t>
        </w:r>
      </w:hyperlink>
    </w:p>
    <w:p w14:paraId="74243945" w14:textId="77777777" w:rsidR="000367CA" w:rsidRDefault="000367CA" w:rsidP="00E649ED">
      <w:pPr>
        <w:autoSpaceDE w:val="0"/>
        <w:autoSpaceDN w:val="0"/>
        <w:adjustRightInd w:val="0"/>
        <w:ind w:left="720" w:hanging="720"/>
      </w:pPr>
    </w:p>
    <w:p w14:paraId="24CAA12A" w14:textId="30A990C9" w:rsidR="00E649ED" w:rsidRDefault="00E649ED" w:rsidP="00E649ED">
      <w:pPr>
        <w:autoSpaceDE w:val="0"/>
        <w:autoSpaceDN w:val="0"/>
        <w:adjustRightInd w:val="0"/>
        <w:ind w:left="720" w:hanging="720"/>
      </w:pPr>
      <w:r>
        <w:t xml:space="preserve">Philbrick, J.L. (2017, June). Data science: Degree or no degree? </w:t>
      </w:r>
      <w:r>
        <w:rPr>
          <w:i/>
        </w:rPr>
        <w:t xml:space="preserve">MLA News. </w:t>
      </w:r>
      <w:r>
        <w:t>Retrieved from:</w:t>
      </w:r>
    </w:p>
    <w:p w14:paraId="0C95804F" w14:textId="77777777" w:rsidR="00E649ED" w:rsidRDefault="00E649ED" w:rsidP="00E649ED">
      <w:pPr>
        <w:autoSpaceDE w:val="0"/>
        <w:autoSpaceDN w:val="0"/>
        <w:adjustRightInd w:val="0"/>
        <w:ind w:left="720" w:hanging="720"/>
      </w:pPr>
      <w:r>
        <w:tab/>
      </w:r>
      <w:hyperlink r:id="rId15" w:history="1">
        <w:r w:rsidRPr="00E649ED">
          <w:rPr>
            <w:rStyle w:val="Hyperlink"/>
          </w:rPr>
          <w:t>http://www.mlanet.org/p/cm/ld/fid=1122&amp;&amp;blogaid=1586</w:t>
        </w:r>
      </w:hyperlink>
    </w:p>
    <w:p w14:paraId="5E680514" w14:textId="77777777" w:rsidR="00E649ED" w:rsidRDefault="00E649ED" w:rsidP="00E649ED">
      <w:pPr>
        <w:autoSpaceDE w:val="0"/>
        <w:autoSpaceDN w:val="0"/>
        <w:adjustRightInd w:val="0"/>
        <w:ind w:left="720" w:hanging="720"/>
      </w:pPr>
    </w:p>
    <w:p w14:paraId="5797BAD0" w14:textId="77777777" w:rsidR="00E649ED" w:rsidRDefault="00E649ED" w:rsidP="00E649ED">
      <w:pPr>
        <w:autoSpaceDE w:val="0"/>
        <w:autoSpaceDN w:val="0"/>
        <w:adjustRightInd w:val="0"/>
        <w:ind w:left="720" w:hanging="720"/>
      </w:pPr>
      <w:r>
        <w:t>Philbrick, J.L. (2017, March</w:t>
      </w:r>
      <w:r w:rsidR="002879D4">
        <w:t>)</w:t>
      </w:r>
      <w:r>
        <w:t xml:space="preserve">. Quality education no matter the modality. </w:t>
      </w:r>
      <w:r>
        <w:rPr>
          <w:i/>
        </w:rPr>
        <w:t>MLA News</w:t>
      </w:r>
      <w:r>
        <w:t xml:space="preserve">. Retrieved from: </w:t>
      </w:r>
      <w:hyperlink r:id="rId16" w:history="1">
        <w:r w:rsidRPr="00E649ED">
          <w:rPr>
            <w:rStyle w:val="Hyperlink"/>
          </w:rPr>
          <w:t>http://www.mlanet.org/p/cm/ld/fid=1122&amp;&amp;blogaid=1377</w:t>
        </w:r>
      </w:hyperlink>
    </w:p>
    <w:p w14:paraId="72E6A2A3" w14:textId="77777777" w:rsidR="00DB15B4" w:rsidRDefault="00DB15B4" w:rsidP="00E649ED">
      <w:pPr>
        <w:autoSpaceDE w:val="0"/>
        <w:autoSpaceDN w:val="0"/>
        <w:adjustRightInd w:val="0"/>
        <w:ind w:left="720" w:hanging="720"/>
      </w:pPr>
    </w:p>
    <w:p w14:paraId="14FA48B2" w14:textId="77777777" w:rsidR="00DB15B4" w:rsidRDefault="00DB15B4" w:rsidP="00DB15B4">
      <w:pPr>
        <w:autoSpaceDE w:val="0"/>
        <w:autoSpaceDN w:val="0"/>
        <w:adjustRightInd w:val="0"/>
        <w:ind w:left="720" w:hanging="720"/>
      </w:pPr>
      <w:proofErr w:type="spellStart"/>
      <w:r w:rsidRPr="00DB15B4">
        <w:t>Viswavarapu</w:t>
      </w:r>
      <w:proofErr w:type="spellEnd"/>
      <w:r w:rsidRPr="00DB15B4">
        <w:t xml:space="preserve">, L.K., Chen, J., Cleveland, A.D., &amp; Philbrick, J. </w:t>
      </w:r>
      <w:r>
        <w:t xml:space="preserve">(2016). </w:t>
      </w:r>
      <w:r w:rsidRPr="00DB15B4">
        <w:t xml:space="preserve">UNT Medical Information Retrieval at TREC 2016. In </w:t>
      </w:r>
      <w:r w:rsidRPr="00DB15B4">
        <w:rPr>
          <w:i/>
        </w:rPr>
        <w:t>Proceedings of the 25</w:t>
      </w:r>
      <w:r w:rsidRPr="00DB15B4">
        <w:rPr>
          <w:i/>
          <w:vertAlign w:val="superscript"/>
        </w:rPr>
        <w:t>th</w:t>
      </w:r>
      <w:r w:rsidRPr="00DB15B4">
        <w:rPr>
          <w:i/>
        </w:rPr>
        <w:t xml:space="preserve"> Text </w:t>
      </w:r>
      <w:proofErr w:type="spellStart"/>
      <w:r w:rsidRPr="00DB15B4">
        <w:rPr>
          <w:i/>
        </w:rPr>
        <w:t>REtrieval</w:t>
      </w:r>
      <w:proofErr w:type="spellEnd"/>
      <w:r w:rsidRPr="00DB15B4">
        <w:rPr>
          <w:i/>
        </w:rPr>
        <w:t xml:space="preserve"> Conference</w:t>
      </w:r>
      <w:r w:rsidRPr="00DB15B4">
        <w:t xml:space="preserve">. Retrieved from: </w:t>
      </w:r>
      <w:hyperlink r:id="rId17" w:history="1">
        <w:r w:rsidRPr="00DB15B4">
          <w:rPr>
            <w:rStyle w:val="Hyperlink"/>
          </w:rPr>
          <w:t>http://trec.nist.gov/pubs/trec25/trec2016.html</w:t>
        </w:r>
      </w:hyperlink>
    </w:p>
    <w:p w14:paraId="60C38358" w14:textId="77777777" w:rsidR="00DB15B4" w:rsidRDefault="00DB15B4" w:rsidP="00811225">
      <w:pPr>
        <w:autoSpaceDE w:val="0"/>
        <w:autoSpaceDN w:val="0"/>
        <w:adjustRightInd w:val="0"/>
        <w:ind w:left="720" w:hanging="720"/>
      </w:pPr>
    </w:p>
    <w:p w14:paraId="4792A707" w14:textId="77777777" w:rsidR="009800BF" w:rsidRDefault="009800BF" w:rsidP="00811225">
      <w:pPr>
        <w:autoSpaceDE w:val="0"/>
        <w:autoSpaceDN w:val="0"/>
        <w:adjustRightInd w:val="0"/>
        <w:ind w:left="720" w:hanging="720"/>
      </w:pPr>
      <w:r>
        <w:t xml:space="preserve">Philbrick, J.L. (2016, November/December). Emotional intelligence and you: A predictor of career success. </w:t>
      </w:r>
      <w:r>
        <w:rPr>
          <w:i/>
        </w:rPr>
        <w:t>MLA News</w:t>
      </w:r>
      <w:r>
        <w:t xml:space="preserve">. Retrieved from: </w:t>
      </w:r>
      <w:hyperlink r:id="rId18" w:history="1">
        <w:r w:rsidR="00E649ED" w:rsidRPr="00352B74">
          <w:rPr>
            <w:rStyle w:val="Hyperlink"/>
          </w:rPr>
          <w:t>http://www.mlanet.org/p/cm/ld/fid=1122&amp;&amp;blogaid=1236</w:t>
        </w:r>
      </w:hyperlink>
    </w:p>
    <w:p w14:paraId="601E8C23" w14:textId="77777777" w:rsidR="009800BF" w:rsidRDefault="009800BF" w:rsidP="009800BF">
      <w:pPr>
        <w:autoSpaceDE w:val="0"/>
        <w:autoSpaceDN w:val="0"/>
        <w:adjustRightInd w:val="0"/>
        <w:rPr>
          <w:i/>
        </w:rPr>
      </w:pPr>
    </w:p>
    <w:p w14:paraId="0EF2F754" w14:textId="77777777" w:rsidR="00F00BEA" w:rsidRPr="009800BF" w:rsidRDefault="00F00BEA" w:rsidP="00811225">
      <w:pPr>
        <w:autoSpaceDE w:val="0"/>
        <w:autoSpaceDN w:val="0"/>
        <w:adjustRightInd w:val="0"/>
        <w:ind w:left="720" w:hanging="720"/>
      </w:pPr>
      <w:r>
        <w:t xml:space="preserve">Philbrick, J.L. (2016, May). Show me the money: Student funding opportunities. </w:t>
      </w:r>
      <w:r>
        <w:rPr>
          <w:i/>
        </w:rPr>
        <w:t xml:space="preserve">MLA News, </w:t>
      </w:r>
      <w:r w:rsidRPr="009800BF">
        <w:rPr>
          <w:i/>
        </w:rPr>
        <w:t>56</w:t>
      </w:r>
      <w:r w:rsidRPr="009800BF">
        <w:t>(5), 10.</w:t>
      </w:r>
    </w:p>
    <w:p w14:paraId="1A07187A" w14:textId="77777777" w:rsidR="00F00BEA" w:rsidRDefault="00F00BEA" w:rsidP="00811225">
      <w:pPr>
        <w:autoSpaceDE w:val="0"/>
        <w:autoSpaceDN w:val="0"/>
        <w:adjustRightInd w:val="0"/>
        <w:ind w:left="720" w:hanging="720"/>
      </w:pPr>
    </w:p>
    <w:p w14:paraId="1D42B453" w14:textId="77777777" w:rsidR="00B32FA9" w:rsidRPr="00B32FA9" w:rsidRDefault="00B32FA9" w:rsidP="00811225">
      <w:pPr>
        <w:autoSpaceDE w:val="0"/>
        <w:autoSpaceDN w:val="0"/>
        <w:adjustRightInd w:val="0"/>
        <w:ind w:left="720" w:hanging="720"/>
      </w:pPr>
      <w:r>
        <w:t xml:space="preserve">Philbrick, J.L. (2016, March). Energized from within: Introverted librarians. </w:t>
      </w:r>
      <w:r>
        <w:rPr>
          <w:i/>
        </w:rPr>
        <w:t>MLA News, 56</w:t>
      </w:r>
      <w:r>
        <w:t xml:space="preserve">(3), </w:t>
      </w:r>
      <w:r w:rsidR="00F00BEA">
        <w:t>15.</w:t>
      </w:r>
    </w:p>
    <w:p w14:paraId="230C89E1" w14:textId="77777777" w:rsidR="00B32FA9" w:rsidRDefault="00B32FA9" w:rsidP="00811225">
      <w:pPr>
        <w:autoSpaceDE w:val="0"/>
        <w:autoSpaceDN w:val="0"/>
        <w:adjustRightInd w:val="0"/>
        <w:ind w:left="720" w:hanging="720"/>
      </w:pPr>
    </w:p>
    <w:p w14:paraId="33123948" w14:textId="77777777" w:rsidR="009C5D07" w:rsidRPr="00B927C2" w:rsidRDefault="009C5D07" w:rsidP="00811225">
      <w:pPr>
        <w:autoSpaceDE w:val="0"/>
        <w:autoSpaceDN w:val="0"/>
        <w:adjustRightInd w:val="0"/>
        <w:ind w:left="720" w:hanging="720"/>
      </w:pPr>
      <w:r>
        <w:t xml:space="preserve">Philbrick, J.L. (2015, May). There is no “I” in team: The importance of teamwork. </w:t>
      </w:r>
      <w:r>
        <w:rPr>
          <w:i/>
        </w:rPr>
        <w:t xml:space="preserve">MLA News, </w:t>
      </w:r>
      <w:r w:rsidR="00B927C2">
        <w:rPr>
          <w:i/>
        </w:rPr>
        <w:t>55</w:t>
      </w:r>
      <w:r w:rsidR="00B927C2">
        <w:t>(5), 6.</w:t>
      </w:r>
    </w:p>
    <w:p w14:paraId="5D2C5001" w14:textId="77777777" w:rsidR="009C5D07" w:rsidRDefault="009C5D07" w:rsidP="00811225">
      <w:pPr>
        <w:autoSpaceDE w:val="0"/>
        <w:autoSpaceDN w:val="0"/>
        <w:adjustRightInd w:val="0"/>
        <w:ind w:left="720" w:hanging="720"/>
        <w:rPr>
          <w:i/>
        </w:rPr>
      </w:pPr>
    </w:p>
    <w:p w14:paraId="08060FD5" w14:textId="77777777" w:rsidR="00D04C1E" w:rsidRDefault="00D04C1E" w:rsidP="00811225">
      <w:pPr>
        <w:autoSpaceDE w:val="0"/>
        <w:autoSpaceDN w:val="0"/>
        <w:adjustRightInd w:val="0"/>
        <w:ind w:left="720" w:hanging="720"/>
      </w:pPr>
      <w:r>
        <w:t xml:space="preserve">Philbrick, J.L., &amp; Cleveland, A.D. (2015). Personal branding: </w:t>
      </w:r>
      <w:r w:rsidR="003C61D5">
        <w:t>Building your pathway to professional success</w:t>
      </w:r>
      <w:r w:rsidR="003C61D5">
        <w:rPr>
          <w:i/>
        </w:rPr>
        <w:t>. Medical Reference Services Quarterly, 34</w:t>
      </w:r>
      <w:r w:rsidR="00373041">
        <w:t>(2), 181-189.</w:t>
      </w:r>
    </w:p>
    <w:p w14:paraId="6B9A0D35" w14:textId="77777777" w:rsidR="00373041" w:rsidRDefault="00373041" w:rsidP="00811225">
      <w:pPr>
        <w:autoSpaceDE w:val="0"/>
        <w:autoSpaceDN w:val="0"/>
        <w:adjustRightInd w:val="0"/>
        <w:ind w:left="720" w:hanging="720"/>
      </w:pPr>
    </w:p>
    <w:p w14:paraId="0FF99840" w14:textId="77777777" w:rsidR="00B93FD3" w:rsidRDefault="00F63E8D" w:rsidP="00811225">
      <w:pPr>
        <w:autoSpaceDE w:val="0"/>
        <w:autoSpaceDN w:val="0"/>
        <w:adjustRightInd w:val="0"/>
        <w:ind w:left="720" w:hanging="720"/>
      </w:pPr>
      <w:r>
        <w:t>Philbrick, J.L. (2015, February</w:t>
      </w:r>
      <w:r w:rsidR="00B93FD3">
        <w:t xml:space="preserve">). </w:t>
      </w:r>
      <w:r>
        <w:t xml:space="preserve"> Knowledge management: Passing the torch to the next generation. </w:t>
      </w:r>
      <w:r>
        <w:rPr>
          <w:i/>
        </w:rPr>
        <w:t>MLA News</w:t>
      </w:r>
      <w:r>
        <w:t xml:space="preserve">, </w:t>
      </w:r>
      <w:r w:rsidRPr="00F63E8D">
        <w:rPr>
          <w:i/>
        </w:rPr>
        <w:t>55</w:t>
      </w:r>
      <w:r>
        <w:t xml:space="preserve">(2), 9. </w:t>
      </w:r>
    </w:p>
    <w:p w14:paraId="75529B99" w14:textId="77777777" w:rsidR="00F63E8D" w:rsidRDefault="00F63E8D" w:rsidP="00811225">
      <w:pPr>
        <w:autoSpaceDE w:val="0"/>
        <w:autoSpaceDN w:val="0"/>
        <w:adjustRightInd w:val="0"/>
        <w:ind w:left="720" w:hanging="720"/>
      </w:pPr>
    </w:p>
    <w:p w14:paraId="7D28404D" w14:textId="77777777" w:rsidR="00F63E8D" w:rsidRDefault="00F63E8D" w:rsidP="00811225">
      <w:pPr>
        <w:autoSpaceDE w:val="0"/>
        <w:autoSpaceDN w:val="0"/>
        <w:adjustRightInd w:val="0"/>
        <w:ind w:left="720" w:hanging="720"/>
      </w:pPr>
      <w:r>
        <w:t xml:space="preserve">Philbrick, J.L. (2014, November/December).  A new standard to meet? News from the world of accreditation. </w:t>
      </w:r>
      <w:r>
        <w:rPr>
          <w:i/>
        </w:rPr>
        <w:t>MLA News, 54</w:t>
      </w:r>
      <w:r>
        <w:t>(10), 1, 3.</w:t>
      </w:r>
    </w:p>
    <w:p w14:paraId="0C37D6C4" w14:textId="77777777" w:rsidR="00F63E8D" w:rsidRDefault="00F63E8D" w:rsidP="00811225">
      <w:pPr>
        <w:autoSpaceDE w:val="0"/>
        <w:autoSpaceDN w:val="0"/>
        <w:adjustRightInd w:val="0"/>
        <w:ind w:left="720" w:hanging="720"/>
      </w:pPr>
    </w:p>
    <w:p w14:paraId="5536DC5E" w14:textId="77777777" w:rsidR="00F63E8D" w:rsidRPr="00D04C1E" w:rsidRDefault="00F63E8D" w:rsidP="00811225">
      <w:pPr>
        <w:autoSpaceDE w:val="0"/>
        <w:autoSpaceDN w:val="0"/>
        <w:adjustRightInd w:val="0"/>
        <w:ind w:left="720" w:hanging="720"/>
      </w:pPr>
      <w:r>
        <w:t xml:space="preserve">Philbrick, J.L. (2014, September). Don’t let the fear of failure limit your success. </w:t>
      </w:r>
      <w:r>
        <w:rPr>
          <w:i/>
        </w:rPr>
        <w:t>MLA News</w:t>
      </w:r>
      <w:r>
        <w:t xml:space="preserve">, </w:t>
      </w:r>
      <w:r w:rsidR="00D04C1E">
        <w:rPr>
          <w:i/>
        </w:rPr>
        <w:t>54</w:t>
      </w:r>
      <w:r w:rsidR="00D04C1E">
        <w:t>(8), 9.</w:t>
      </w:r>
    </w:p>
    <w:p w14:paraId="34B0E0B5" w14:textId="77777777" w:rsidR="00B93FD3" w:rsidRDefault="00B93FD3" w:rsidP="00811225">
      <w:pPr>
        <w:autoSpaceDE w:val="0"/>
        <w:autoSpaceDN w:val="0"/>
        <w:adjustRightInd w:val="0"/>
        <w:ind w:left="720" w:hanging="720"/>
      </w:pPr>
    </w:p>
    <w:p w14:paraId="00A96270" w14:textId="77777777" w:rsidR="004356E4" w:rsidRPr="00853D61" w:rsidRDefault="004356E4" w:rsidP="00811225">
      <w:pPr>
        <w:autoSpaceDE w:val="0"/>
        <w:autoSpaceDN w:val="0"/>
        <w:adjustRightInd w:val="0"/>
        <w:ind w:left="720" w:hanging="720"/>
      </w:pPr>
      <w:r>
        <w:t xml:space="preserve">Philbrick, J.L. (2014, May). “A tale as old as time:” Storytelling and library branding. </w:t>
      </w:r>
      <w:r>
        <w:rPr>
          <w:i/>
        </w:rPr>
        <w:t xml:space="preserve">MLA News, </w:t>
      </w:r>
      <w:r w:rsidR="00853D61">
        <w:rPr>
          <w:i/>
        </w:rPr>
        <w:t>54</w:t>
      </w:r>
      <w:r w:rsidR="00853D61">
        <w:t>(5), 15.</w:t>
      </w:r>
    </w:p>
    <w:p w14:paraId="7D321EA0" w14:textId="77777777" w:rsidR="004356E4" w:rsidRDefault="004356E4" w:rsidP="00811225">
      <w:pPr>
        <w:autoSpaceDE w:val="0"/>
        <w:autoSpaceDN w:val="0"/>
        <w:adjustRightInd w:val="0"/>
        <w:ind w:left="720" w:hanging="720"/>
        <w:rPr>
          <w:i/>
        </w:rPr>
      </w:pPr>
    </w:p>
    <w:p w14:paraId="06CDEC52" w14:textId="77777777" w:rsidR="006351E4" w:rsidRPr="006351E4" w:rsidRDefault="006351E4" w:rsidP="00811225">
      <w:pPr>
        <w:autoSpaceDE w:val="0"/>
        <w:autoSpaceDN w:val="0"/>
        <w:adjustRightInd w:val="0"/>
        <w:ind w:left="720" w:hanging="720"/>
      </w:pPr>
      <w:r>
        <w:t xml:space="preserve">Philbrick, J.L. (2014, February). Measuring research impact on the social web: A look at </w:t>
      </w:r>
      <w:proofErr w:type="spellStart"/>
      <w:r>
        <w:t>altmetrics</w:t>
      </w:r>
      <w:proofErr w:type="spellEnd"/>
      <w:r>
        <w:t xml:space="preserve">. </w:t>
      </w:r>
      <w:r>
        <w:rPr>
          <w:i/>
        </w:rPr>
        <w:t>MLA News, 54</w:t>
      </w:r>
      <w:r>
        <w:t>(2), 13.</w:t>
      </w:r>
    </w:p>
    <w:p w14:paraId="24EFBF1C" w14:textId="77777777" w:rsidR="006351E4" w:rsidRDefault="006351E4" w:rsidP="00811225">
      <w:pPr>
        <w:autoSpaceDE w:val="0"/>
        <w:autoSpaceDN w:val="0"/>
        <w:adjustRightInd w:val="0"/>
        <w:ind w:left="720" w:hanging="720"/>
      </w:pPr>
    </w:p>
    <w:p w14:paraId="1C836D4A" w14:textId="77777777" w:rsidR="006351E4" w:rsidRDefault="006351E4" w:rsidP="00811225">
      <w:pPr>
        <w:autoSpaceDE w:val="0"/>
        <w:autoSpaceDN w:val="0"/>
        <w:adjustRightInd w:val="0"/>
        <w:ind w:left="720" w:hanging="720"/>
      </w:pPr>
      <w:r>
        <w:t xml:space="preserve">Philbrick, J.L. (2013, November/December). Massive online open courses (MOOCs) on the move. </w:t>
      </w:r>
      <w:r>
        <w:rPr>
          <w:i/>
        </w:rPr>
        <w:t>MLA News, 53</w:t>
      </w:r>
      <w:r>
        <w:t>(10), 9.</w:t>
      </w:r>
    </w:p>
    <w:p w14:paraId="79047ABC" w14:textId="77777777" w:rsidR="006351E4" w:rsidRPr="006351E4" w:rsidRDefault="006351E4" w:rsidP="00811225">
      <w:pPr>
        <w:autoSpaceDE w:val="0"/>
        <w:autoSpaceDN w:val="0"/>
        <w:adjustRightInd w:val="0"/>
        <w:ind w:left="720" w:hanging="720"/>
      </w:pPr>
    </w:p>
    <w:p w14:paraId="3BE569BF" w14:textId="77777777" w:rsidR="0067763E" w:rsidRPr="0067763E" w:rsidRDefault="0067763E" w:rsidP="00811225">
      <w:pPr>
        <w:autoSpaceDE w:val="0"/>
        <w:autoSpaceDN w:val="0"/>
        <w:adjustRightInd w:val="0"/>
        <w:ind w:left="720" w:hanging="720"/>
      </w:pPr>
      <w:r>
        <w:t xml:space="preserve">Philbrick, J.L. (2013, September). If you don’t advocate, who will? </w:t>
      </w:r>
      <w:r>
        <w:rPr>
          <w:i/>
        </w:rPr>
        <w:t>MLA News, 53</w:t>
      </w:r>
      <w:r>
        <w:t>(8), 1, 5.</w:t>
      </w:r>
    </w:p>
    <w:p w14:paraId="6B168A25" w14:textId="77777777" w:rsidR="0067763E" w:rsidRDefault="0067763E" w:rsidP="00811225">
      <w:pPr>
        <w:autoSpaceDE w:val="0"/>
        <w:autoSpaceDN w:val="0"/>
        <w:adjustRightInd w:val="0"/>
        <w:ind w:left="720" w:hanging="720"/>
      </w:pPr>
    </w:p>
    <w:p w14:paraId="5ABE8B66" w14:textId="77777777" w:rsidR="001C0394" w:rsidRPr="001C0394" w:rsidRDefault="0067763E" w:rsidP="00811225">
      <w:pPr>
        <w:autoSpaceDE w:val="0"/>
        <w:autoSpaceDN w:val="0"/>
        <w:adjustRightInd w:val="0"/>
        <w:ind w:left="720" w:hanging="720"/>
        <w:rPr>
          <w:i/>
        </w:rPr>
      </w:pPr>
      <w:r>
        <w:t>Philbrick, J.L. (2013, May)</w:t>
      </w:r>
      <w:r w:rsidR="001C0394">
        <w:t xml:space="preserve">. Developing your personal brand. </w:t>
      </w:r>
      <w:r w:rsidR="001C0394">
        <w:rPr>
          <w:i/>
        </w:rPr>
        <w:t xml:space="preserve">MLA News, </w:t>
      </w:r>
      <w:r w:rsidR="001C0394" w:rsidRPr="001C0394">
        <w:rPr>
          <w:i/>
        </w:rPr>
        <w:t>53</w:t>
      </w:r>
      <w:r w:rsidR="001C0394">
        <w:t>(5), 14.</w:t>
      </w:r>
    </w:p>
    <w:p w14:paraId="5AF6BFDD" w14:textId="77777777" w:rsidR="001C0394" w:rsidRDefault="001C0394" w:rsidP="00811225">
      <w:pPr>
        <w:autoSpaceDE w:val="0"/>
        <w:autoSpaceDN w:val="0"/>
        <w:adjustRightInd w:val="0"/>
        <w:ind w:left="720" w:hanging="720"/>
      </w:pPr>
    </w:p>
    <w:p w14:paraId="472B6C22" w14:textId="77777777" w:rsidR="00BC6373" w:rsidRPr="00BC6373" w:rsidRDefault="00BC6373" w:rsidP="00811225">
      <w:pPr>
        <w:autoSpaceDE w:val="0"/>
        <w:autoSpaceDN w:val="0"/>
        <w:adjustRightInd w:val="0"/>
        <w:ind w:left="720" w:hanging="720"/>
      </w:pPr>
      <w:r>
        <w:t xml:space="preserve">Philbrick, J.L. (2013, February). A is for accreditation. </w:t>
      </w:r>
      <w:r>
        <w:rPr>
          <w:i/>
        </w:rPr>
        <w:t>MLA News, 53</w:t>
      </w:r>
      <w:r>
        <w:t>(2), 12.</w:t>
      </w:r>
    </w:p>
    <w:p w14:paraId="67E02EF0" w14:textId="77777777" w:rsidR="00BC6373" w:rsidRDefault="00BC6373" w:rsidP="00811225">
      <w:pPr>
        <w:autoSpaceDE w:val="0"/>
        <w:autoSpaceDN w:val="0"/>
        <w:adjustRightInd w:val="0"/>
        <w:ind w:left="720" w:hanging="720"/>
      </w:pPr>
    </w:p>
    <w:p w14:paraId="1E759E2F" w14:textId="77777777" w:rsidR="00811225" w:rsidRDefault="00811225" w:rsidP="00811225">
      <w:pPr>
        <w:autoSpaceDE w:val="0"/>
        <w:autoSpaceDN w:val="0"/>
        <w:adjustRightInd w:val="0"/>
        <w:ind w:left="720" w:hanging="720"/>
      </w:pPr>
      <w:r>
        <w:t xml:space="preserve">Philbrick, J.L. (2012, November/December). A network approach to mentoring. </w:t>
      </w:r>
      <w:r>
        <w:rPr>
          <w:i/>
        </w:rPr>
        <w:t>MLA News, 52</w:t>
      </w:r>
      <w:r>
        <w:t>(10), 1-3.</w:t>
      </w:r>
    </w:p>
    <w:p w14:paraId="21422141" w14:textId="77777777" w:rsidR="00811225" w:rsidRDefault="00811225" w:rsidP="00811225">
      <w:pPr>
        <w:autoSpaceDE w:val="0"/>
        <w:autoSpaceDN w:val="0"/>
        <w:adjustRightInd w:val="0"/>
        <w:ind w:left="720" w:hanging="720"/>
      </w:pPr>
    </w:p>
    <w:p w14:paraId="01028C97" w14:textId="77777777" w:rsidR="00811225" w:rsidRPr="009850C1" w:rsidRDefault="00811225" w:rsidP="00811225">
      <w:pPr>
        <w:autoSpaceDE w:val="0"/>
        <w:autoSpaceDN w:val="0"/>
        <w:adjustRightInd w:val="0"/>
        <w:ind w:left="720" w:hanging="720"/>
      </w:pPr>
      <w:r>
        <w:t xml:space="preserve">Philbrick, J.L. (2012, September). Data curation: Library and information science education and beyond. </w:t>
      </w:r>
      <w:r>
        <w:rPr>
          <w:i/>
        </w:rPr>
        <w:t xml:space="preserve">MLA News, </w:t>
      </w:r>
      <w:r w:rsidR="009850C1">
        <w:rPr>
          <w:i/>
        </w:rPr>
        <w:t>52</w:t>
      </w:r>
      <w:r w:rsidR="009850C1">
        <w:t>(8), 10-11.</w:t>
      </w:r>
    </w:p>
    <w:p w14:paraId="59D82564" w14:textId="77777777" w:rsidR="00811225" w:rsidRDefault="00811225" w:rsidP="00533652">
      <w:pPr>
        <w:autoSpaceDE w:val="0"/>
        <w:autoSpaceDN w:val="0"/>
        <w:adjustRightInd w:val="0"/>
        <w:ind w:left="720" w:hanging="720"/>
      </w:pPr>
    </w:p>
    <w:p w14:paraId="541F516F" w14:textId="77777777" w:rsidR="00533652" w:rsidRPr="00533652" w:rsidRDefault="00533652" w:rsidP="00533652">
      <w:pPr>
        <w:autoSpaceDE w:val="0"/>
        <w:autoSpaceDN w:val="0"/>
        <w:adjustRightInd w:val="0"/>
        <w:ind w:left="720" w:hanging="720"/>
      </w:pPr>
      <w:r w:rsidRPr="00533652">
        <w:t>Cleveland, A.D., Holmes, K.L., &amp; Philbrick, J. (</w:t>
      </w:r>
      <w:r w:rsidR="00772E9A">
        <w:t>2012, October</w:t>
      </w:r>
      <w:r w:rsidRPr="00533652">
        <w:t xml:space="preserve">). Genomics and translational medicine for information professionals: An innovative course to educate the next generation of librarians. </w:t>
      </w:r>
      <w:r w:rsidRPr="00533652">
        <w:rPr>
          <w:i/>
          <w:iCs/>
        </w:rPr>
        <w:t>Journal of the Medical Library Association</w:t>
      </w:r>
      <w:r w:rsidR="00772E9A">
        <w:rPr>
          <w:i/>
          <w:iCs/>
        </w:rPr>
        <w:t>, 100</w:t>
      </w:r>
      <w:r w:rsidR="00772E9A">
        <w:rPr>
          <w:iCs/>
        </w:rPr>
        <w:t>(4), 303-305</w:t>
      </w:r>
      <w:r w:rsidRPr="00533652">
        <w:rPr>
          <w:i/>
          <w:iCs/>
        </w:rPr>
        <w:t xml:space="preserve">. </w:t>
      </w:r>
    </w:p>
    <w:p w14:paraId="5083E80A" w14:textId="77777777" w:rsidR="00533652" w:rsidRDefault="00533652" w:rsidP="00533652">
      <w:pPr>
        <w:autoSpaceDE w:val="0"/>
        <w:autoSpaceDN w:val="0"/>
        <w:adjustRightInd w:val="0"/>
        <w:rPr>
          <w:sz w:val="20"/>
          <w:szCs w:val="20"/>
        </w:rPr>
      </w:pPr>
    </w:p>
    <w:p w14:paraId="6F69A3DE" w14:textId="77777777" w:rsidR="00454B59" w:rsidRDefault="00454B59" w:rsidP="00454B59">
      <w:pPr>
        <w:autoSpaceDE w:val="0"/>
        <w:autoSpaceDN w:val="0"/>
        <w:adjustRightInd w:val="0"/>
      </w:pPr>
      <w:r w:rsidRPr="00AE66CD">
        <w:t xml:space="preserve">Cleveland, A.D., Philbrick, J., Pan, X., Yu, X., Chen, J., O’Neill II, M., &amp; Smith, L. (2009). </w:t>
      </w:r>
    </w:p>
    <w:p w14:paraId="42C06C7E" w14:textId="77777777" w:rsidR="00454B59" w:rsidRPr="00AE66CD" w:rsidRDefault="00454B59" w:rsidP="00454B59">
      <w:pPr>
        <w:autoSpaceDE w:val="0"/>
        <w:autoSpaceDN w:val="0"/>
        <w:adjustRightInd w:val="0"/>
        <w:ind w:left="720"/>
      </w:pPr>
      <w:r w:rsidRPr="00AE66CD">
        <w:t xml:space="preserve">Quality health information on the Internet: Developing a diabetes pathfinder for the Chinese population. </w:t>
      </w:r>
      <w:r w:rsidRPr="00AE66CD">
        <w:rPr>
          <w:i/>
          <w:iCs/>
        </w:rPr>
        <w:t>Journal of Consumer Health on the</w:t>
      </w:r>
      <w:r>
        <w:t xml:space="preserve"> </w:t>
      </w:r>
      <w:r w:rsidRPr="00AE66CD">
        <w:rPr>
          <w:i/>
          <w:iCs/>
        </w:rPr>
        <w:t>Internet, 13</w:t>
      </w:r>
      <w:r w:rsidRPr="00AE66CD">
        <w:t xml:space="preserve">(4), 313-333. </w:t>
      </w:r>
    </w:p>
    <w:p w14:paraId="6B0EE687" w14:textId="77777777" w:rsidR="00454B59" w:rsidRPr="00AE66CD" w:rsidRDefault="00454B59" w:rsidP="00454B59">
      <w:pPr>
        <w:tabs>
          <w:tab w:val="left" w:pos="360"/>
        </w:tabs>
      </w:pPr>
    </w:p>
    <w:p w14:paraId="35AEB132" w14:textId="77777777" w:rsidR="00454B59" w:rsidRDefault="00454B59" w:rsidP="00454B59">
      <w:pPr>
        <w:autoSpaceDE w:val="0"/>
        <w:autoSpaceDN w:val="0"/>
        <w:adjustRightInd w:val="0"/>
      </w:pPr>
      <w:r w:rsidRPr="00AE66CD">
        <w:t xml:space="preserve">Cleveland, A.D., Philbrick, J.L., &amp; Pipes, T. (2009). Positioning health information </w:t>
      </w:r>
    </w:p>
    <w:p w14:paraId="09D0913A" w14:textId="77777777" w:rsidR="00454B59" w:rsidRPr="00AE66CD" w:rsidRDefault="00454B59" w:rsidP="00454B59">
      <w:pPr>
        <w:autoSpaceDE w:val="0"/>
        <w:autoSpaceDN w:val="0"/>
        <w:adjustRightInd w:val="0"/>
        <w:ind w:left="720"/>
      </w:pPr>
      <w:r w:rsidRPr="00AE66CD">
        <w:t xml:space="preserve">professionals to manage disaster situations. In </w:t>
      </w:r>
      <w:r w:rsidRPr="00AE66CD">
        <w:rPr>
          <w:i/>
          <w:iCs/>
        </w:rPr>
        <w:t>Proceedings of the 10th International</w:t>
      </w:r>
      <w:r w:rsidRPr="00AE66CD">
        <w:t xml:space="preserve"> </w:t>
      </w:r>
      <w:r w:rsidRPr="00AE66CD">
        <w:rPr>
          <w:i/>
          <w:iCs/>
        </w:rPr>
        <w:t>Congress on Medical Librarianship</w:t>
      </w:r>
      <w:r w:rsidRPr="00AE66CD">
        <w:t xml:space="preserve">.  Retrieved from: </w:t>
      </w:r>
      <w:hyperlink r:id="rId19" w:history="1">
        <w:r w:rsidRPr="00AE66CD">
          <w:rPr>
            <w:rStyle w:val="Hyperlink"/>
          </w:rPr>
          <w:t>http://espace.library.uq.edu.au/view/UQ:179868</w:t>
        </w:r>
      </w:hyperlink>
      <w:r w:rsidRPr="00AE66CD">
        <w:t xml:space="preserve">  </w:t>
      </w:r>
    </w:p>
    <w:p w14:paraId="21600B2E" w14:textId="77777777" w:rsidR="00454B59" w:rsidRPr="00AE66CD" w:rsidRDefault="00454B59" w:rsidP="00454B59">
      <w:pPr>
        <w:autoSpaceDE w:val="0"/>
        <w:autoSpaceDN w:val="0"/>
        <w:adjustRightInd w:val="0"/>
      </w:pPr>
    </w:p>
    <w:p w14:paraId="7C99A485" w14:textId="77777777" w:rsidR="00454B59" w:rsidRDefault="00454B59" w:rsidP="00454B59">
      <w:pPr>
        <w:autoSpaceDE w:val="0"/>
        <w:autoSpaceDN w:val="0"/>
        <w:adjustRightInd w:val="0"/>
      </w:pPr>
      <w:r w:rsidRPr="00AE66CD">
        <w:t xml:space="preserve">Philbrick, J.L., Cleveland, A.D., &amp; Pan, X. (2009). Positioning medical libraries in the </w:t>
      </w:r>
    </w:p>
    <w:p w14:paraId="2D498717" w14:textId="77777777" w:rsidR="00454B59" w:rsidRDefault="00454B59" w:rsidP="00454B59">
      <w:pPr>
        <w:autoSpaceDE w:val="0"/>
        <w:autoSpaceDN w:val="0"/>
        <w:adjustRightInd w:val="0"/>
        <w:ind w:firstLine="720"/>
        <w:rPr>
          <w:i/>
          <w:iCs/>
        </w:rPr>
      </w:pPr>
      <w:r w:rsidRPr="00AE66CD">
        <w:t xml:space="preserve">world of Web 2.0 technologies. In </w:t>
      </w:r>
      <w:r w:rsidRPr="00AE66CD">
        <w:rPr>
          <w:i/>
          <w:iCs/>
        </w:rPr>
        <w:t xml:space="preserve">Proceedings of the 10th International Congress </w:t>
      </w:r>
    </w:p>
    <w:p w14:paraId="78D05219" w14:textId="77777777" w:rsidR="00454B59" w:rsidRDefault="00454B59" w:rsidP="00454B59">
      <w:pPr>
        <w:autoSpaceDE w:val="0"/>
        <w:autoSpaceDN w:val="0"/>
        <w:adjustRightInd w:val="0"/>
        <w:ind w:left="720"/>
        <w:rPr>
          <w:iCs/>
        </w:rPr>
      </w:pPr>
      <w:r w:rsidRPr="00AE66CD">
        <w:rPr>
          <w:i/>
          <w:iCs/>
        </w:rPr>
        <w:t>on Medical</w:t>
      </w:r>
      <w:r w:rsidRPr="00AE66CD">
        <w:t xml:space="preserve"> </w:t>
      </w:r>
      <w:r w:rsidRPr="00AE66CD">
        <w:rPr>
          <w:i/>
          <w:iCs/>
        </w:rPr>
        <w:t xml:space="preserve">Librarianship.  </w:t>
      </w:r>
      <w:r w:rsidRPr="00AE66CD">
        <w:rPr>
          <w:iCs/>
        </w:rPr>
        <w:t>Retrieved from</w:t>
      </w:r>
      <w:r>
        <w:rPr>
          <w:iCs/>
        </w:rPr>
        <w:t>:</w:t>
      </w:r>
    </w:p>
    <w:p w14:paraId="6AEA73A1" w14:textId="77777777" w:rsidR="00454B59" w:rsidRDefault="00454B59" w:rsidP="00454B59">
      <w:pPr>
        <w:autoSpaceDE w:val="0"/>
        <w:autoSpaceDN w:val="0"/>
        <w:adjustRightInd w:val="0"/>
        <w:ind w:left="720"/>
      </w:pPr>
      <w:hyperlink r:id="rId20" w:history="1">
        <w:r w:rsidRPr="00AE66CD">
          <w:rPr>
            <w:rStyle w:val="Hyperlink"/>
          </w:rPr>
          <w:t>http://espace.library.uq.edu.au/view/UQ:179801</w:t>
        </w:r>
      </w:hyperlink>
      <w:r w:rsidRPr="00AE66CD">
        <w:t xml:space="preserve"> </w:t>
      </w:r>
    </w:p>
    <w:p w14:paraId="3F62CCB7" w14:textId="77777777" w:rsidR="00454B59" w:rsidRDefault="00454B59" w:rsidP="00454B59">
      <w:pPr>
        <w:tabs>
          <w:tab w:val="left" w:pos="360"/>
        </w:tabs>
      </w:pPr>
    </w:p>
    <w:p w14:paraId="4C54719B" w14:textId="77777777" w:rsidR="00454B59" w:rsidRDefault="00454B59" w:rsidP="00454B59">
      <w:pPr>
        <w:tabs>
          <w:tab w:val="left" w:pos="360"/>
        </w:tabs>
      </w:pPr>
      <w:r w:rsidRPr="00AE66CD">
        <w:t xml:space="preserve">Cleveland, A.D., Pan, X., Chen, J., Yu, X., Philbrick, J., O’Neill II, M, &amp; Smith, L. </w:t>
      </w:r>
      <w:r>
        <w:t>(2008).</w:t>
      </w:r>
    </w:p>
    <w:p w14:paraId="5E971B14" w14:textId="77777777" w:rsidR="00454B59" w:rsidRPr="00AE66CD" w:rsidRDefault="00454B59" w:rsidP="00454B59">
      <w:pPr>
        <w:tabs>
          <w:tab w:val="left" w:pos="360"/>
        </w:tabs>
        <w:ind w:left="720"/>
      </w:pPr>
      <w:r w:rsidRPr="00AE66CD">
        <w:t xml:space="preserve">Analysis of the health information needs and health related Internet usage of a Chinese population in the United States. </w:t>
      </w:r>
      <w:r w:rsidRPr="00AE66CD">
        <w:rPr>
          <w:i/>
          <w:iCs/>
        </w:rPr>
        <w:t>Library and Information Service, 52</w:t>
      </w:r>
      <w:r w:rsidRPr="00AE66CD">
        <w:t xml:space="preserve">(8), 112-116.  (Note: Publication is in Chinese) </w:t>
      </w:r>
    </w:p>
    <w:p w14:paraId="65F6AAF3" w14:textId="77777777" w:rsidR="00454B59" w:rsidRPr="00AE66CD" w:rsidRDefault="00454B59" w:rsidP="00454B59">
      <w:pPr>
        <w:tabs>
          <w:tab w:val="left" w:pos="360"/>
        </w:tabs>
      </w:pPr>
    </w:p>
    <w:p w14:paraId="43092091" w14:textId="77777777" w:rsidR="00454B59" w:rsidRDefault="00454B59" w:rsidP="00454B59">
      <w:pPr>
        <w:autoSpaceDE w:val="0"/>
        <w:autoSpaceDN w:val="0"/>
        <w:adjustRightInd w:val="0"/>
      </w:pPr>
      <w:r w:rsidRPr="00AE66CD">
        <w:t xml:space="preserve">Cleveland, A.D., &amp; Philbrick, J.L. (2007). Virtual reference services for the academic </w:t>
      </w:r>
    </w:p>
    <w:p w14:paraId="503330EB" w14:textId="77777777" w:rsidR="00454B59" w:rsidRPr="00AE66CD" w:rsidRDefault="00454B59" w:rsidP="00454B59">
      <w:pPr>
        <w:autoSpaceDE w:val="0"/>
        <w:autoSpaceDN w:val="0"/>
        <w:adjustRightInd w:val="0"/>
        <w:ind w:left="720"/>
      </w:pPr>
      <w:r w:rsidRPr="00AE66CD">
        <w:t xml:space="preserve">health sciences librarian 2.0. In S. Woods (Ed.) </w:t>
      </w:r>
      <w:r w:rsidRPr="00AE66CD">
        <w:rPr>
          <w:i/>
          <w:iCs/>
        </w:rPr>
        <w:t>Medical librarian 2.0:</w:t>
      </w:r>
      <w:r w:rsidRPr="00AE66CD">
        <w:t xml:space="preserve"> </w:t>
      </w:r>
      <w:r w:rsidRPr="00AE66CD">
        <w:rPr>
          <w:i/>
          <w:iCs/>
        </w:rPr>
        <w:t xml:space="preserve">Use of Web 2.0 technologies in reference services </w:t>
      </w:r>
      <w:r w:rsidRPr="00AE66CD">
        <w:rPr>
          <w:iCs/>
        </w:rPr>
        <w:t>(pp. 25-49)</w:t>
      </w:r>
      <w:r w:rsidRPr="00AE66CD">
        <w:t>. Binghampton, NY: Haworth Press.</w:t>
      </w:r>
      <w:r>
        <w:t xml:space="preserve"> </w:t>
      </w:r>
    </w:p>
    <w:p w14:paraId="56E883D5" w14:textId="77777777" w:rsidR="00454B59" w:rsidRPr="00AE66CD" w:rsidRDefault="00454B59" w:rsidP="00454B59">
      <w:pPr>
        <w:autoSpaceDE w:val="0"/>
        <w:autoSpaceDN w:val="0"/>
        <w:adjustRightInd w:val="0"/>
      </w:pPr>
    </w:p>
    <w:p w14:paraId="311661C4" w14:textId="77777777" w:rsidR="00454B59" w:rsidRDefault="00454B59" w:rsidP="00454B59">
      <w:pPr>
        <w:autoSpaceDE w:val="0"/>
        <w:autoSpaceDN w:val="0"/>
        <w:adjustRightInd w:val="0"/>
      </w:pPr>
      <w:r w:rsidRPr="00AE66CD">
        <w:t xml:space="preserve">Cleveland, A.D., Hannigan, G.G., Bedard, M., Philbrick, J.L., &amp; Turner, P. (2005). </w:t>
      </w:r>
    </w:p>
    <w:p w14:paraId="42B15872" w14:textId="77777777" w:rsidR="00454B59" w:rsidRPr="00AE66CD" w:rsidRDefault="00454B59" w:rsidP="00454B59">
      <w:pPr>
        <w:autoSpaceDE w:val="0"/>
        <w:autoSpaceDN w:val="0"/>
        <w:adjustRightInd w:val="0"/>
        <w:ind w:left="720"/>
      </w:pPr>
      <w:r w:rsidRPr="00AE66CD">
        <w:t xml:space="preserve">Recruiting the next generation of biomedical sciences librarians: Meeting increasingly complex information needs by building on a biomedical </w:t>
      </w:r>
      <w:proofErr w:type="gramStart"/>
      <w:r w:rsidRPr="00AE66CD">
        <w:t>sciences</w:t>
      </w:r>
      <w:proofErr w:type="gramEnd"/>
      <w:r w:rsidRPr="00AE66CD">
        <w:t xml:space="preserve"> educational foundation. In </w:t>
      </w:r>
      <w:r w:rsidRPr="00AE66CD">
        <w:rPr>
          <w:i/>
          <w:iCs/>
        </w:rPr>
        <w:t>Proceedings of the 9th International Congress on Medical</w:t>
      </w:r>
      <w:r>
        <w:t xml:space="preserve"> </w:t>
      </w:r>
      <w:r w:rsidRPr="00AE66CD">
        <w:rPr>
          <w:i/>
          <w:iCs/>
        </w:rPr>
        <w:t>Librarianship.</w:t>
      </w:r>
      <w:r w:rsidRPr="00AE66CD">
        <w:rPr>
          <w:i/>
        </w:rPr>
        <w:t xml:space="preserve"> </w:t>
      </w:r>
      <w:r w:rsidRPr="00AE66CD">
        <w:t xml:space="preserve">Retrieved from: </w:t>
      </w:r>
      <w:hyperlink r:id="rId21" w:history="1">
        <w:r w:rsidRPr="00AE66CD">
          <w:rPr>
            <w:rStyle w:val="Hyperlink"/>
          </w:rPr>
          <w:t>http://www.icml9.org/program/track9/activity.php?lang=pt&amp;id=8</w:t>
        </w:r>
      </w:hyperlink>
      <w:r w:rsidRPr="00AE66CD">
        <w:t xml:space="preserve"> </w:t>
      </w:r>
    </w:p>
    <w:p w14:paraId="289AE8C1" w14:textId="77777777" w:rsidR="00454B59" w:rsidRPr="00AE66CD" w:rsidRDefault="00454B59" w:rsidP="00454B59">
      <w:pPr>
        <w:autoSpaceDE w:val="0"/>
        <w:autoSpaceDN w:val="0"/>
        <w:adjustRightInd w:val="0"/>
      </w:pPr>
    </w:p>
    <w:p w14:paraId="59DFF7B3" w14:textId="77777777" w:rsidR="00454B59" w:rsidRDefault="00454B59" w:rsidP="00454B59">
      <w:pPr>
        <w:autoSpaceDE w:val="0"/>
        <w:autoSpaceDN w:val="0"/>
        <w:adjustRightInd w:val="0"/>
      </w:pPr>
      <w:r w:rsidRPr="00AE66CD">
        <w:t xml:space="preserve">Cleveland, A.D., Hannigan, G., Bedard, M., Philbrick, J., Pan, X., &amp; O’Neill II, M. (2005). </w:t>
      </w:r>
    </w:p>
    <w:p w14:paraId="002E61BA" w14:textId="77777777" w:rsidR="00454B59" w:rsidRPr="00AE66CD" w:rsidRDefault="00454B59" w:rsidP="00454B59">
      <w:pPr>
        <w:autoSpaceDE w:val="0"/>
        <w:autoSpaceDN w:val="0"/>
        <w:adjustRightInd w:val="0"/>
        <w:ind w:left="720"/>
      </w:pPr>
      <w:r w:rsidRPr="00AE66CD">
        <w:t xml:space="preserve">An innovative partnership to recruit and educate biomedical information professionals. </w:t>
      </w:r>
      <w:r w:rsidR="00DB15B4">
        <w:t xml:space="preserve"> In </w:t>
      </w:r>
      <w:r w:rsidRPr="00AE66CD">
        <w:rPr>
          <w:i/>
          <w:iCs/>
        </w:rPr>
        <w:t>AMIA Annual Symposium Proceedings</w:t>
      </w:r>
      <w:r w:rsidRPr="00AE66CD">
        <w:t xml:space="preserve">, </w:t>
      </w:r>
      <w:r w:rsidRPr="00AE66CD">
        <w:rPr>
          <w:i/>
          <w:iCs/>
        </w:rPr>
        <w:t>2005</w:t>
      </w:r>
      <w:r w:rsidRPr="00AE66CD">
        <w:t xml:space="preserve">, 928. </w:t>
      </w:r>
    </w:p>
    <w:p w14:paraId="30154472" w14:textId="77777777" w:rsidR="00667F78" w:rsidRDefault="00667F78" w:rsidP="00454B59">
      <w:pPr>
        <w:rPr>
          <w:b/>
        </w:rPr>
      </w:pPr>
    </w:p>
    <w:p w14:paraId="3F071525" w14:textId="4587DC24" w:rsidR="00454B59" w:rsidRDefault="00454B59" w:rsidP="00454B59">
      <w:pPr>
        <w:rPr>
          <w:b/>
        </w:rPr>
      </w:pPr>
      <w:r>
        <w:rPr>
          <w:b/>
        </w:rPr>
        <w:t xml:space="preserve">PRESENTATIONS  </w:t>
      </w:r>
    </w:p>
    <w:p w14:paraId="17C82E16" w14:textId="16A182ED" w:rsidR="00E5347A" w:rsidRDefault="00E5347A" w:rsidP="00667F78"/>
    <w:p w14:paraId="4862926B" w14:textId="20882CFB" w:rsidR="009C12AE" w:rsidRPr="009C12AE" w:rsidRDefault="009C12AE" w:rsidP="007F018E">
      <w:pPr>
        <w:ind w:left="720" w:hanging="720"/>
      </w:pPr>
      <w:r>
        <w:t xml:space="preserve">Reyes, J., Cleveland, A., Philbrick, J., Sharma, S., &amp; Chen, H. (2025, October). </w:t>
      </w:r>
      <w:r>
        <w:rPr>
          <w:i/>
          <w:iCs/>
        </w:rPr>
        <w:t>Use of virtual and augmented reality in health sciences libraries: A scoping review</w:t>
      </w:r>
      <w:r>
        <w:t xml:space="preserve">. Paper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. Little Rock, AR.</w:t>
      </w:r>
    </w:p>
    <w:p w14:paraId="49EA7690" w14:textId="77777777" w:rsidR="009C12AE" w:rsidRDefault="009C12AE" w:rsidP="007F018E">
      <w:pPr>
        <w:ind w:left="720" w:hanging="720"/>
      </w:pPr>
    </w:p>
    <w:p w14:paraId="1DA3194B" w14:textId="0897FDA6" w:rsidR="004F06D4" w:rsidRDefault="004F06D4" w:rsidP="007F018E">
      <w:pPr>
        <w:ind w:left="720" w:hanging="720"/>
      </w:pPr>
      <w:r>
        <w:t xml:space="preserve">Cleveland, A.D., &amp; Philbrick, J. (2025, May). </w:t>
      </w:r>
      <w:r w:rsidR="007A078C">
        <w:rPr>
          <w:i/>
          <w:iCs/>
        </w:rPr>
        <w:t xml:space="preserve">Developing an online, immersive fellowship training program in health sciences librarianship. </w:t>
      </w:r>
      <w:r w:rsidR="007A078C">
        <w:t xml:space="preserve"> Paper presented at the annual </w:t>
      </w:r>
      <w:r w:rsidR="00A77999">
        <w:t>conference</w:t>
      </w:r>
      <w:r w:rsidR="007A078C">
        <w:t xml:space="preserve"> of the Medical</w:t>
      </w:r>
      <w:r w:rsidR="00A77999">
        <w:t xml:space="preserve"> Library Association. Online.</w:t>
      </w:r>
    </w:p>
    <w:p w14:paraId="32BC4DD5" w14:textId="77777777" w:rsidR="00A77999" w:rsidRDefault="00A77999" w:rsidP="007F018E">
      <w:pPr>
        <w:ind w:left="720" w:hanging="720"/>
      </w:pPr>
    </w:p>
    <w:p w14:paraId="2A1AB962" w14:textId="3B1DD8FE" w:rsidR="007F018E" w:rsidRDefault="007F018E" w:rsidP="007F018E">
      <w:pPr>
        <w:ind w:left="720" w:hanging="720"/>
      </w:pPr>
      <w:r>
        <w:t>Cleveland, A.</w:t>
      </w:r>
      <w:r w:rsidR="004F06D4">
        <w:t>D.</w:t>
      </w:r>
      <w:r>
        <w:t xml:space="preserve">, &amp; Philbrick, J. (2024, October). </w:t>
      </w:r>
      <w:r>
        <w:rPr>
          <w:i/>
          <w:iCs/>
        </w:rPr>
        <w:t xml:space="preserve">Examining academic health sciences library directors in 2009 and 2024. </w:t>
      </w:r>
      <w:r>
        <w:t xml:space="preserve">Paper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. Dallas, TX.</w:t>
      </w:r>
    </w:p>
    <w:p w14:paraId="0397D9E1" w14:textId="5E46AAE2" w:rsidR="007F018E" w:rsidRPr="007F018E" w:rsidRDefault="007F018E" w:rsidP="004C75F4">
      <w:pPr>
        <w:ind w:left="720" w:hanging="720"/>
      </w:pPr>
    </w:p>
    <w:p w14:paraId="3FE7F7A3" w14:textId="05A7709D" w:rsidR="004C75F4" w:rsidRDefault="004C75F4" w:rsidP="004C75F4">
      <w:pPr>
        <w:ind w:left="720" w:hanging="720"/>
      </w:pPr>
      <w:r>
        <w:t xml:space="preserve">Williams, K., Cleveland, A., Philbrick, J., Fulton, S., &amp; Lopez, E. (2024, October). </w:t>
      </w:r>
      <w:r w:rsidR="00F30B56">
        <w:rPr>
          <w:i/>
          <w:iCs/>
        </w:rPr>
        <w:t xml:space="preserve">It takes two to tango: A graduate health sciences librarianship program and an academic health sciences library. </w:t>
      </w:r>
      <w:r w:rsidR="00F30B56">
        <w:t xml:space="preserve">Paper presented at the annual meeting of the </w:t>
      </w:r>
      <w:proofErr w:type="gramStart"/>
      <w:r w:rsidR="00F30B56">
        <w:t>South Central</w:t>
      </w:r>
      <w:proofErr w:type="gramEnd"/>
      <w:r w:rsidR="00F30B56">
        <w:t xml:space="preserve"> Chapter of the Medical Library Association. </w:t>
      </w:r>
      <w:r w:rsidR="007F018E">
        <w:t>Dallas, TX.</w:t>
      </w:r>
    </w:p>
    <w:p w14:paraId="2275196E" w14:textId="77777777" w:rsidR="00410CAB" w:rsidRDefault="00410CAB" w:rsidP="00DA0EE2"/>
    <w:p w14:paraId="067E802B" w14:textId="07C92034" w:rsidR="00AD447F" w:rsidRPr="00AD447F" w:rsidRDefault="0044373D" w:rsidP="00AD447F">
      <w:pPr>
        <w:ind w:left="720" w:hanging="720"/>
      </w:pPr>
      <w:r>
        <w:t xml:space="preserve">Cleveland, A.D., &amp; Philbrick, J.L. (2024, May). </w:t>
      </w:r>
      <w:r w:rsidR="00AD447F" w:rsidRPr="00AD447F">
        <w:rPr>
          <w:i/>
          <w:iCs/>
        </w:rPr>
        <w:t xml:space="preserve">A </w:t>
      </w:r>
      <w:r w:rsidR="00AD447F">
        <w:rPr>
          <w:i/>
          <w:iCs/>
        </w:rPr>
        <w:t>c</w:t>
      </w:r>
      <w:r w:rsidR="00AD447F" w:rsidRPr="00AD447F">
        <w:rPr>
          <w:i/>
          <w:iCs/>
        </w:rPr>
        <w:t xml:space="preserve">omparison of an </w:t>
      </w:r>
      <w:r w:rsidR="00AD447F">
        <w:rPr>
          <w:i/>
          <w:iCs/>
        </w:rPr>
        <w:t>a</w:t>
      </w:r>
      <w:r w:rsidR="00AD447F" w:rsidRPr="00AD447F">
        <w:rPr>
          <w:i/>
          <w:iCs/>
        </w:rPr>
        <w:t xml:space="preserve">cademic </w:t>
      </w:r>
      <w:r w:rsidR="00AD447F">
        <w:rPr>
          <w:i/>
          <w:iCs/>
        </w:rPr>
        <w:t>h</w:t>
      </w:r>
      <w:r w:rsidR="00AD447F" w:rsidRPr="00AD447F">
        <w:rPr>
          <w:i/>
          <w:iCs/>
        </w:rPr>
        <w:t xml:space="preserve">ealth </w:t>
      </w:r>
      <w:r w:rsidR="00AD447F">
        <w:rPr>
          <w:i/>
          <w:iCs/>
        </w:rPr>
        <w:t>s</w:t>
      </w:r>
      <w:r w:rsidR="00AD447F" w:rsidRPr="00AD447F">
        <w:rPr>
          <w:i/>
          <w:iCs/>
        </w:rPr>
        <w:t xml:space="preserve">ciences </w:t>
      </w:r>
      <w:r w:rsidR="00AD447F">
        <w:rPr>
          <w:i/>
          <w:iCs/>
        </w:rPr>
        <w:t>l</w:t>
      </w:r>
      <w:r w:rsidR="00AD447F" w:rsidRPr="00AD447F">
        <w:rPr>
          <w:i/>
          <w:iCs/>
        </w:rPr>
        <w:t xml:space="preserve">ibrary </w:t>
      </w:r>
      <w:r w:rsidR="00AD447F">
        <w:rPr>
          <w:i/>
          <w:iCs/>
        </w:rPr>
        <w:t>d</w:t>
      </w:r>
      <w:r w:rsidR="00AD447F" w:rsidRPr="00AD447F">
        <w:rPr>
          <w:i/>
          <w:iCs/>
        </w:rPr>
        <w:t xml:space="preserve">irector </w:t>
      </w:r>
      <w:r w:rsidR="00AD447F">
        <w:rPr>
          <w:i/>
          <w:iCs/>
        </w:rPr>
        <w:t>p</w:t>
      </w:r>
      <w:r w:rsidR="00AD447F" w:rsidRPr="00AD447F">
        <w:rPr>
          <w:i/>
          <w:iCs/>
        </w:rPr>
        <w:t>rofile in 2009 and 2024</w:t>
      </w:r>
      <w:r w:rsidR="00AD447F">
        <w:t xml:space="preserve">. Paper presented </w:t>
      </w:r>
      <w:r w:rsidR="00410CAB">
        <w:t>at</w:t>
      </w:r>
      <w:r w:rsidR="00AD447F">
        <w:t xml:space="preserve"> the</w:t>
      </w:r>
      <w:r w:rsidR="00410CAB">
        <w:t xml:space="preserve"> annual meeting of </w:t>
      </w:r>
      <w:r w:rsidR="004B7A1E">
        <w:t xml:space="preserve">the </w:t>
      </w:r>
      <w:r w:rsidR="00AD447F">
        <w:t>Medical Library Association. Online.</w:t>
      </w:r>
    </w:p>
    <w:p w14:paraId="35C5D4AE" w14:textId="3E07B20F" w:rsidR="00CB395A" w:rsidRDefault="00CB395A" w:rsidP="00964297">
      <w:pPr>
        <w:ind w:left="720" w:hanging="720"/>
      </w:pPr>
    </w:p>
    <w:p w14:paraId="6F1E3C14" w14:textId="24E4529F" w:rsidR="00AC559E" w:rsidRDefault="00B0240B" w:rsidP="00964297">
      <w:pPr>
        <w:ind w:left="720" w:hanging="720"/>
      </w:pPr>
      <w:r>
        <w:t xml:space="preserve">Cleveland, A.D., &amp; Philbrick, J.L. (2023, May). </w:t>
      </w:r>
      <w:r w:rsidR="00156CD6">
        <w:rPr>
          <w:i/>
          <w:iCs/>
        </w:rPr>
        <w:t xml:space="preserve">Looking back to look forward: 50 years of educating health sciences librarians. </w:t>
      </w:r>
      <w:r w:rsidR="00156CD6">
        <w:t xml:space="preserve"> Paper presented </w:t>
      </w:r>
      <w:r w:rsidR="00410CAB">
        <w:t>at</w:t>
      </w:r>
      <w:r w:rsidR="00156CD6">
        <w:t xml:space="preserve"> the Medical Library Association/Special Libraries Association </w:t>
      </w:r>
      <w:r w:rsidR="00C812B1">
        <w:t xml:space="preserve">Hybrid </w:t>
      </w:r>
      <w:r w:rsidR="00333FF5">
        <w:t xml:space="preserve">Annual Conference. Online. </w:t>
      </w:r>
    </w:p>
    <w:p w14:paraId="3DF7CE85" w14:textId="77777777" w:rsidR="00333FF5" w:rsidRDefault="00333FF5" w:rsidP="00964297">
      <w:pPr>
        <w:ind w:left="720" w:hanging="720"/>
      </w:pPr>
    </w:p>
    <w:p w14:paraId="4279EE22" w14:textId="4B598AEF" w:rsidR="00C812B1" w:rsidRDefault="00C812B1" w:rsidP="00964297">
      <w:pPr>
        <w:ind w:left="720" w:hanging="720"/>
      </w:pPr>
      <w:r>
        <w:t xml:space="preserve">Lessick, S., Philbrick, J.L., Vardell, E., &amp; Cleveland, A.D. (2023, May). </w:t>
      </w:r>
      <w:r>
        <w:rPr>
          <w:i/>
          <w:iCs/>
        </w:rPr>
        <w:t xml:space="preserve">Deepening research capacity of health sciences librarians: Effectiveness of the MLA Research Training Institute (RTI) Online. </w:t>
      </w:r>
      <w:r>
        <w:t xml:space="preserve"> Paper presented </w:t>
      </w:r>
      <w:r w:rsidR="00410CAB">
        <w:t>at</w:t>
      </w:r>
      <w:r>
        <w:t xml:space="preserve"> the Medical Library Association/Special Libraries Association Hybrid Annual Conference. Detroit, MI. </w:t>
      </w:r>
    </w:p>
    <w:p w14:paraId="58E7BFAD" w14:textId="77777777" w:rsidR="00C812B1" w:rsidRPr="00C812B1" w:rsidRDefault="00C812B1" w:rsidP="00964297">
      <w:pPr>
        <w:ind w:left="720" w:hanging="720"/>
      </w:pPr>
    </w:p>
    <w:p w14:paraId="01E3F9EA" w14:textId="2E8C8B56" w:rsidR="00BC389B" w:rsidRDefault="00BC389B" w:rsidP="00964297">
      <w:pPr>
        <w:ind w:left="720" w:hanging="720"/>
      </w:pPr>
      <w:r>
        <w:t xml:space="preserve">Cleveland, A.D., &amp; Philbrick, J.L. </w:t>
      </w:r>
      <w:r w:rsidR="007E082C">
        <w:t xml:space="preserve">(2022, October). </w:t>
      </w:r>
      <w:r w:rsidR="007E082C">
        <w:rPr>
          <w:i/>
          <w:iCs/>
        </w:rPr>
        <w:t xml:space="preserve">Panel: Essentials of </w:t>
      </w:r>
      <w:r w:rsidR="00DB1576">
        <w:rPr>
          <w:i/>
          <w:iCs/>
        </w:rPr>
        <w:t>t</w:t>
      </w:r>
      <w:r w:rsidR="007E082C">
        <w:rPr>
          <w:i/>
          <w:iCs/>
        </w:rPr>
        <w:t xml:space="preserve">eaching for </w:t>
      </w:r>
      <w:r w:rsidR="00DB1576">
        <w:rPr>
          <w:i/>
          <w:iCs/>
        </w:rPr>
        <w:t>n</w:t>
      </w:r>
      <w:r w:rsidR="007E082C">
        <w:rPr>
          <w:i/>
          <w:iCs/>
        </w:rPr>
        <w:t xml:space="preserve">ew </w:t>
      </w:r>
      <w:r w:rsidR="00DB1576">
        <w:rPr>
          <w:i/>
          <w:iCs/>
        </w:rPr>
        <w:t>l</w:t>
      </w:r>
      <w:r w:rsidR="007E082C">
        <w:rPr>
          <w:i/>
          <w:iCs/>
        </w:rPr>
        <w:t xml:space="preserve">ibrarians. </w:t>
      </w:r>
      <w:r w:rsidR="007E082C">
        <w:t xml:space="preserve">Panel presentation presented </w:t>
      </w:r>
      <w:r w:rsidR="00410CAB">
        <w:t>at</w:t>
      </w:r>
      <w:r w:rsidR="007E082C">
        <w:t xml:space="preserve"> the </w:t>
      </w:r>
      <w:proofErr w:type="gramStart"/>
      <w:r w:rsidR="007E082C">
        <w:t>South Central</w:t>
      </w:r>
      <w:proofErr w:type="gramEnd"/>
      <w:r w:rsidR="007E082C">
        <w:t xml:space="preserve"> Chapter of the Medical Library Association Continuing Education Symposium “Learning to Teach: Voices from the Field” 2022. Houston, TX.</w:t>
      </w:r>
    </w:p>
    <w:p w14:paraId="59529C9F" w14:textId="77777777" w:rsidR="007E082C" w:rsidRPr="007E082C" w:rsidRDefault="007E082C" w:rsidP="00964297">
      <w:pPr>
        <w:ind w:left="720" w:hanging="720"/>
      </w:pPr>
    </w:p>
    <w:p w14:paraId="3177F136" w14:textId="1D0847E0" w:rsidR="00964297" w:rsidRDefault="00964297" w:rsidP="00964297">
      <w:pPr>
        <w:ind w:left="720" w:hanging="720"/>
      </w:pPr>
      <w:r>
        <w:t xml:space="preserve">Philbrick, J.L. (2021, October). </w:t>
      </w:r>
      <w:r>
        <w:rPr>
          <w:i/>
        </w:rPr>
        <w:t>Teamwork and communication.</w:t>
      </w:r>
      <w:r>
        <w:t xml:space="preserve">  Paper presented </w:t>
      </w:r>
      <w:r w:rsidR="00DF0ABD">
        <w:t>at</w:t>
      </w:r>
      <w:r>
        <w:t xml:space="preserve"> the Medical Library Association Rising Stars Program Cohort, 2021-2022. Online.</w:t>
      </w:r>
    </w:p>
    <w:p w14:paraId="5EE64087" w14:textId="77777777" w:rsidR="00944B7A" w:rsidRDefault="00944B7A" w:rsidP="006A450A">
      <w:pPr>
        <w:ind w:left="720" w:hanging="720"/>
      </w:pPr>
    </w:p>
    <w:p w14:paraId="77C2069F" w14:textId="662919B0" w:rsidR="000D3349" w:rsidRDefault="000D3349" w:rsidP="000D3349">
      <w:pPr>
        <w:ind w:left="720" w:hanging="720"/>
      </w:pPr>
      <w:r>
        <w:t xml:space="preserve">Cleveland, A.D., Philbrick, J.L., Vardell, E., &amp; Lessick, S. (2021, October). </w:t>
      </w:r>
      <w:r>
        <w:rPr>
          <w:i/>
          <w:iCs/>
        </w:rPr>
        <w:t xml:space="preserve">Embedding graduate LIS students into the MLA Research Training Institute (RTI): </w:t>
      </w:r>
      <w:proofErr w:type="gramStart"/>
      <w:r>
        <w:rPr>
          <w:i/>
          <w:iCs/>
        </w:rPr>
        <w:t>An</w:t>
      </w:r>
      <w:proofErr w:type="gramEnd"/>
      <w:r>
        <w:rPr>
          <w:i/>
          <w:iCs/>
        </w:rPr>
        <w:t xml:space="preserve"> unique model for research methods education.</w:t>
      </w:r>
      <w:r>
        <w:t xml:space="preserve"> Paper presented </w:t>
      </w:r>
      <w:r w:rsidR="00DF0ABD">
        <w:t>at</w:t>
      </w:r>
      <w:r>
        <w:t xml:space="preserve"> the </w:t>
      </w:r>
      <w:proofErr w:type="gramStart"/>
      <w:r>
        <w:t>South Central</w:t>
      </w:r>
      <w:proofErr w:type="gramEnd"/>
      <w:r>
        <w:t xml:space="preserve"> Chapter of the Medical Library Association Virtual Conference 2021. Online.</w:t>
      </w:r>
    </w:p>
    <w:p w14:paraId="419084F5" w14:textId="6984FB38" w:rsidR="000D3349" w:rsidRPr="000D3349" w:rsidRDefault="000D3349" w:rsidP="006A450A">
      <w:pPr>
        <w:ind w:left="720" w:hanging="720"/>
      </w:pPr>
    </w:p>
    <w:p w14:paraId="34352106" w14:textId="5C42704A" w:rsidR="006A450A" w:rsidRDefault="006A450A" w:rsidP="006A450A">
      <w:pPr>
        <w:ind w:left="720" w:hanging="720"/>
      </w:pPr>
      <w:r>
        <w:t xml:space="preserve">Philbrick, J.L., Kloda, L.A., Lessick, S., &amp; Vardell, E. (2021, May). </w:t>
      </w:r>
      <w:r>
        <w:rPr>
          <w:i/>
          <w:iCs/>
        </w:rPr>
        <w:t xml:space="preserve">Transforming practice through an innovative training model: MLA Research Training Institute. </w:t>
      </w:r>
      <w:r>
        <w:t xml:space="preserve">Paper presented </w:t>
      </w:r>
      <w:r w:rsidR="00DF0ABD">
        <w:t>at</w:t>
      </w:r>
      <w:r>
        <w:t xml:space="preserve"> the Medical Library Association 2021 </w:t>
      </w:r>
      <w:proofErr w:type="spellStart"/>
      <w:r>
        <w:t>vConference</w:t>
      </w:r>
      <w:proofErr w:type="spellEnd"/>
      <w:r>
        <w:t>. Online.</w:t>
      </w:r>
    </w:p>
    <w:p w14:paraId="6862DFEB" w14:textId="77777777" w:rsidR="006A450A" w:rsidRDefault="006A450A" w:rsidP="006A450A">
      <w:pPr>
        <w:ind w:left="720" w:hanging="720"/>
      </w:pPr>
    </w:p>
    <w:p w14:paraId="7AAE7E8C" w14:textId="56691DD4" w:rsidR="00B55BE2" w:rsidRDefault="00B55BE2" w:rsidP="00B55BE2">
      <w:pPr>
        <w:ind w:left="720" w:hanging="720"/>
      </w:pPr>
      <w:r w:rsidRPr="001D7219">
        <w:t xml:space="preserve">Philbrick, J., Kloda, L., &amp; Lessick, S. (2020, </w:t>
      </w:r>
      <w:r>
        <w:t>October</w:t>
      </w:r>
      <w:r w:rsidRPr="001D7219">
        <w:t xml:space="preserve">). </w:t>
      </w:r>
      <w:r>
        <w:rPr>
          <w:i/>
          <w:iCs/>
        </w:rPr>
        <w:t>Looking back on two years: Assessment results of MLA’s Research Training Institute</w:t>
      </w:r>
      <w:r>
        <w:t xml:space="preserve">. Paper presented </w:t>
      </w:r>
      <w:r w:rsidR="00DF0ABD">
        <w:t>at</w:t>
      </w:r>
      <w:r>
        <w:t xml:space="preserve"> the </w:t>
      </w:r>
      <w:proofErr w:type="gramStart"/>
      <w:r>
        <w:t>South Central</w:t>
      </w:r>
      <w:proofErr w:type="gramEnd"/>
      <w:r>
        <w:t xml:space="preserve"> Chapter of the Medical Library Association Virtual Conference 2020. Online.</w:t>
      </w:r>
    </w:p>
    <w:p w14:paraId="4334AB94" w14:textId="1339AFAE" w:rsidR="00B55BE2" w:rsidRDefault="00B55BE2" w:rsidP="00B55BE2">
      <w:pPr>
        <w:ind w:left="720" w:hanging="720"/>
      </w:pPr>
    </w:p>
    <w:p w14:paraId="52271D23" w14:textId="1F3F86D3" w:rsidR="00B55BE2" w:rsidRDefault="00B55BE2" w:rsidP="00B55BE2">
      <w:pPr>
        <w:ind w:left="720" w:hanging="720"/>
      </w:pPr>
      <w:r>
        <w:t xml:space="preserve">Philbrick, J., Cleveland, A.D., &amp; Boyce, L. (2020, October). </w:t>
      </w:r>
      <w:r w:rsidRPr="001D7219">
        <w:rPr>
          <w:i/>
          <w:iCs/>
        </w:rPr>
        <w:t>A</w:t>
      </w:r>
      <w:r>
        <w:rPr>
          <w:i/>
          <w:iCs/>
        </w:rPr>
        <w:t>re</w:t>
      </w:r>
      <w:r w:rsidRPr="001D7219">
        <w:rPr>
          <w:i/>
          <w:iCs/>
        </w:rPr>
        <w:t xml:space="preserve"> </w:t>
      </w:r>
      <w:r>
        <w:rPr>
          <w:i/>
          <w:iCs/>
        </w:rPr>
        <w:t>j</w:t>
      </w:r>
      <w:r w:rsidRPr="001D7219">
        <w:rPr>
          <w:i/>
          <w:iCs/>
        </w:rPr>
        <w:t xml:space="preserve">ob </w:t>
      </w:r>
      <w:r>
        <w:rPr>
          <w:i/>
          <w:iCs/>
        </w:rPr>
        <w:t>q</w:t>
      </w:r>
      <w:r w:rsidRPr="001D7219">
        <w:rPr>
          <w:i/>
          <w:iCs/>
        </w:rPr>
        <w:t>ualifications</w:t>
      </w:r>
      <w:r>
        <w:rPr>
          <w:i/>
          <w:iCs/>
        </w:rPr>
        <w:t xml:space="preserve"> for health sciences librarians</w:t>
      </w:r>
      <w:r w:rsidRPr="001D7219">
        <w:rPr>
          <w:i/>
          <w:iCs/>
        </w:rPr>
        <w:t xml:space="preserve"> a</w:t>
      </w:r>
      <w:r>
        <w:rPr>
          <w:i/>
          <w:iCs/>
        </w:rPr>
        <w:t>ligning with</w:t>
      </w:r>
      <w:r w:rsidRPr="001D7219">
        <w:rPr>
          <w:i/>
          <w:iCs/>
        </w:rPr>
        <w:t xml:space="preserve"> MLA’s </w:t>
      </w:r>
      <w:r>
        <w:rPr>
          <w:i/>
          <w:iCs/>
        </w:rPr>
        <w:t>C</w:t>
      </w:r>
      <w:r w:rsidRPr="001D7219">
        <w:rPr>
          <w:i/>
          <w:iCs/>
        </w:rPr>
        <w:t>ompetencies for Lifelong Learning and Professional Success</w:t>
      </w:r>
      <w:r>
        <w:t xml:space="preserve">. Paper presented </w:t>
      </w:r>
      <w:r w:rsidR="00DF0ABD">
        <w:t>at</w:t>
      </w:r>
      <w:r>
        <w:t xml:space="preserve"> the </w:t>
      </w:r>
      <w:proofErr w:type="gramStart"/>
      <w:r>
        <w:t>South Central</w:t>
      </w:r>
      <w:proofErr w:type="gramEnd"/>
      <w:r>
        <w:t xml:space="preserve"> Chapter of the Medical Library Association Virtual Conference 2020. Online.</w:t>
      </w:r>
    </w:p>
    <w:p w14:paraId="478D621E" w14:textId="15F9E9F9" w:rsidR="00B55BE2" w:rsidRDefault="00B55BE2" w:rsidP="00B55BE2">
      <w:pPr>
        <w:ind w:left="720" w:hanging="720"/>
      </w:pPr>
    </w:p>
    <w:p w14:paraId="27185718" w14:textId="4701AEC0" w:rsidR="00B55BE2" w:rsidRDefault="00B55BE2" w:rsidP="00B55BE2">
      <w:pPr>
        <w:ind w:left="720" w:hanging="720"/>
      </w:pPr>
      <w:r>
        <w:t xml:space="preserve">Sterling, E.B., Cleveland, A.D., &amp; Philbrick, J. (2020, October). </w:t>
      </w:r>
      <w:r>
        <w:rPr>
          <w:i/>
          <w:iCs/>
        </w:rPr>
        <w:t>COVID-19 coverage on South Central Academic Medical Libraries’ (</w:t>
      </w:r>
      <w:proofErr w:type="spellStart"/>
      <w:r>
        <w:rPr>
          <w:i/>
          <w:iCs/>
        </w:rPr>
        <w:t>SCAMeL</w:t>
      </w:r>
      <w:proofErr w:type="spellEnd"/>
      <w:r>
        <w:rPr>
          <w:i/>
          <w:iCs/>
        </w:rPr>
        <w:t>) websites</w:t>
      </w:r>
      <w:r>
        <w:t xml:space="preserve">. Paper presented </w:t>
      </w:r>
      <w:r w:rsidR="00DF0ABD">
        <w:t>at</w:t>
      </w:r>
      <w:r>
        <w:t xml:space="preserve"> the </w:t>
      </w:r>
      <w:proofErr w:type="gramStart"/>
      <w:r>
        <w:t>South Central</w:t>
      </w:r>
      <w:proofErr w:type="gramEnd"/>
      <w:r>
        <w:t xml:space="preserve"> Chapter of the Medical Library Association Virtual Conference 2020. Online.</w:t>
      </w:r>
    </w:p>
    <w:p w14:paraId="1BE58EB4" w14:textId="77777777" w:rsidR="00B55BE2" w:rsidRDefault="00B55BE2" w:rsidP="00B55BE2">
      <w:pPr>
        <w:ind w:left="720" w:hanging="720"/>
      </w:pPr>
    </w:p>
    <w:p w14:paraId="73A77907" w14:textId="605E70EF" w:rsidR="00B55BE2" w:rsidRDefault="00B55BE2" w:rsidP="00B55BE2">
      <w:pPr>
        <w:ind w:left="720" w:hanging="720"/>
      </w:pPr>
      <w:r>
        <w:t xml:space="preserve">Philbrick, J.L. (2020, October). </w:t>
      </w:r>
      <w:r>
        <w:rPr>
          <w:i/>
        </w:rPr>
        <w:t>Teamwork and communication.</w:t>
      </w:r>
      <w:r>
        <w:t xml:space="preserve">  Paper presented </w:t>
      </w:r>
      <w:r w:rsidR="00DF0ABD">
        <w:t>at</w:t>
      </w:r>
      <w:r>
        <w:t xml:space="preserve"> the Medical Library Association Rising Stars Program Cohort, 2020-2021. Online.</w:t>
      </w:r>
    </w:p>
    <w:p w14:paraId="647E259E" w14:textId="77777777" w:rsidR="00B55BE2" w:rsidRDefault="00B55BE2" w:rsidP="00B55BE2"/>
    <w:p w14:paraId="0F639FE8" w14:textId="2AE316B5" w:rsidR="001D7219" w:rsidRDefault="001D7219" w:rsidP="002F44A4">
      <w:pPr>
        <w:ind w:left="720" w:hanging="720"/>
      </w:pPr>
      <w:r w:rsidRPr="001D7219">
        <w:t xml:space="preserve">Philbrick, J., Kloda, L., &amp; Lessick, S. (2020, August). </w:t>
      </w:r>
      <w:r w:rsidRPr="001D7219">
        <w:rPr>
          <w:i/>
          <w:iCs/>
        </w:rPr>
        <w:t xml:space="preserve">Research </w:t>
      </w:r>
      <w:r>
        <w:rPr>
          <w:i/>
          <w:iCs/>
        </w:rPr>
        <w:t>t</w:t>
      </w:r>
      <w:r w:rsidRPr="001D7219">
        <w:rPr>
          <w:i/>
          <w:iCs/>
        </w:rPr>
        <w:t xml:space="preserve">raining </w:t>
      </w:r>
      <w:r>
        <w:rPr>
          <w:i/>
          <w:iCs/>
        </w:rPr>
        <w:t>i</w:t>
      </w:r>
      <w:r w:rsidRPr="001D7219">
        <w:rPr>
          <w:i/>
          <w:iCs/>
        </w:rPr>
        <w:t xml:space="preserve">nstitute (RTI) </w:t>
      </w:r>
      <w:r>
        <w:rPr>
          <w:i/>
          <w:iCs/>
        </w:rPr>
        <w:t>a</w:t>
      </w:r>
      <w:r w:rsidRPr="001D7219">
        <w:rPr>
          <w:i/>
          <w:iCs/>
        </w:rPr>
        <w:t xml:space="preserve">ssessment </w:t>
      </w:r>
      <w:r>
        <w:rPr>
          <w:i/>
          <w:iCs/>
        </w:rPr>
        <w:t>r</w:t>
      </w:r>
      <w:r w:rsidRPr="001D7219">
        <w:rPr>
          <w:i/>
          <w:iCs/>
        </w:rPr>
        <w:t xml:space="preserve">esults </w:t>
      </w:r>
      <w:r>
        <w:rPr>
          <w:i/>
          <w:iCs/>
        </w:rPr>
        <w:t>t</w:t>
      </w:r>
      <w:r w:rsidRPr="001D7219">
        <w:rPr>
          <w:i/>
          <w:iCs/>
        </w:rPr>
        <w:t xml:space="preserve">wo </w:t>
      </w:r>
      <w:r>
        <w:rPr>
          <w:i/>
          <w:iCs/>
        </w:rPr>
        <w:t>y</w:t>
      </w:r>
      <w:r w:rsidRPr="001D7219">
        <w:rPr>
          <w:i/>
          <w:iCs/>
        </w:rPr>
        <w:t xml:space="preserve">ears </w:t>
      </w:r>
      <w:r>
        <w:rPr>
          <w:i/>
          <w:iCs/>
        </w:rPr>
        <w:t>a</w:t>
      </w:r>
      <w:r w:rsidRPr="001D7219">
        <w:rPr>
          <w:i/>
          <w:iCs/>
        </w:rPr>
        <w:t xml:space="preserve">fter: Building a </w:t>
      </w:r>
      <w:r>
        <w:rPr>
          <w:i/>
          <w:iCs/>
        </w:rPr>
        <w:t>re</w:t>
      </w:r>
      <w:r w:rsidRPr="001D7219">
        <w:rPr>
          <w:i/>
          <w:iCs/>
        </w:rPr>
        <w:t xml:space="preserve">search </w:t>
      </w:r>
      <w:r>
        <w:rPr>
          <w:i/>
          <w:iCs/>
        </w:rPr>
        <w:t>s</w:t>
      </w:r>
      <w:r w:rsidRPr="001D7219">
        <w:rPr>
          <w:i/>
          <w:iCs/>
        </w:rPr>
        <w:t xml:space="preserve">upport </w:t>
      </w:r>
      <w:r>
        <w:rPr>
          <w:i/>
          <w:iCs/>
        </w:rPr>
        <w:t>s</w:t>
      </w:r>
      <w:r w:rsidRPr="001D7219">
        <w:rPr>
          <w:i/>
          <w:iCs/>
        </w:rPr>
        <w:t xml:space="preserve">ystem for </w:t>
      </w:r>
      <w:r>
        <w:rPr>
          <w:i/>
          <w:iCs/>
        </w:rPr>
        <w:t>h</w:t>
      </w:r>
      <w:r w:rsidRPr="001D7219">
        <w:rPr>
          <w:i/>
          <w:iCs/>
        </w:rPr>
        <w:t xml:space="preserve">ealth </w:t>
      </w:r>
      <w:r>
        <w:rPr>
          <w:i/>
          <w:iCs/>
        </w:rPr>
        <w:t>s</w:t>
      </w:r>
      <w:r w:rsidRPr="001D7219">
        <w:rPr>
          <w:i/>
          <w:iCs/>
        </w:rPr>
        <w:t xml:space="preserve">ciences </w:t>
      </w:r>
      <w:r>
        <w:rPr>
          <w:i/>
          <w:iCs/>
        </w:rPr>
        <w:t>l</w:t>
      </w:r>
      <w:r w:rsidRPr="001D7219">
        <w:rPr>
          <w:i/>
          <w:iCs/>
        </w:rPr>
        <w:t>ibrarian-</w:t>
      </w:r>
      <w:r>
        <w:rPr>
          <w:i/>
          <w:iCs/>
        </w:rPr>
        <w:t>r</w:t>
      </w:r>
      <w:r w:rsidRPr="001D7219">
        <w:rPr>
          <w:i/>
          <w:iCs/>
        </w:rPr>
        <w:t>esearchers</w:t>
      </w:r>
      <w:r>
        <w:t xml:space="preserve">. Paper presented </w:t>
      </w:r>
      <w:r w:rsidR="00DF0ABD">
        <w:t>at</w:t>
      </w:r>
      <w:r>
        <w:t xml:space="preserve"> the Medical Library Association 2020 </w:t>
      </w:r>
      <w:proofErr w:type="spellStart"/>
      <w:r>
        <w:t>vConference</w:t>
      </w:r>
      <w:proofErr w:type="spellEnd"/>
      <w:r>
        <w:t>. Online.</w:t>
      </w:r>
    </w:p>
    <w:p w14:paraId="7BFA3FB3" w14:textId="77777777" w:rsidR="001D7219" w:rsidRPr="001D7219" w:rsidRDefault="001D7219" w:rsidP="002F44A4">
      <w:pPr>
        <w:ind w:left="720" w:hanging="720"/>
      </w:pPr>
    </w:p>
    <w:p w14:paraId="4A6AAD9D" w14:textId="76BCEFE2" w:rsidR="001D7219" w:rsidRDefault="001D7219" w:rsidP="002F44A4">
      <w:pPr>
        <w:ind w:left="720" w:hanging="720"/>
      </w:pPr>
      <w:r>
        <w:t xml:space="preserve">Philbrick, J., Cleveland, A.D., &amp; Boyce, L. (2020, August). </w:t>
      </w:r>
      <w:r w:rsidRPr="001D7219">
        <w:rPr>
          <w:i/>
          <w:iCs/>
        </w:rPr>
        <w:t xml:space="preserve">A </w:t>
      </w:r>
      <w:r>
        <w:rPr>
          <w:i/>
          <w:iCs/>
        </w:rPr>
        <w:t>c</w:t>
      </w:r>
      <w:r w:rsidRPr="001D7219">
        <w:rPr>
          <w:i/>
          <w:iCs/>
        </w:rPr>
        <w:t xml:space="preserve">omparison of </w:t>
      </w:r>
      <w:r>
        <w:rPr>
          <w:i/>
          <w:iCs/>
        </w:rPr>
        <w:t>h</w:t>
      </w:r>
      <w:r w:rsidRPr="001D7219">
        <w:rPr>
          <w:i/>
          <w:iCs/>
        </w:rPr>
        <w:t xml:space="preserve">ealth </w:t>
      </w:r>
      <w:r>
        <w:rPr>
          <w:i/>
          <w:iCs/>
        </w:rPr>
        <w:t>s</w:t>
      </w:r>
      <w:r w:rsidRPr="001D7219">
        <w:rPr>
          <w:i/>
          <w:iCs/>
        </w:rPr>
        <w:t xml:space="preserve">ciences </w:t>
      </w:r>
      <w:r>
        <w:rPr>
          <w:i/>
          <w:iCs/>
        </w:rPr>
        <w:t>l</w:t>
      </w:r>
      <w:r w:rsidRPr="001D7219">
        <w:rPr>
          <w:i/>
          <w:iCs/>
        </w:rPr>
        <w:t xml:space="preserve">ibrarianship </w:t>
      </w:r>
      <w:r>
        <w:rPr>
          <w:i/>
          <w:iCs/>
        </w:rPr>
        <w:t>j</w:t>
      </w:r>
      <w:r w:rsidRPr="001D7219">
        <w:rPr>
          <w:i/>
          <w:iCs/>
        </w:rPr>
        <w:t xml:space="preserve">ob </w:t>
      </w:r>
      <w:r>
        <w:rPr>
          <w:i/>
          <w:iCs/>
        </w:rPr>
        <w:t>q</w:t>
      </w:r>
      <w:r w:rsidRPr="001D7219">
        <w:rPr>
          <w:i/>
          <w:iCs/>
        </w:rPr>
        <w:t xml:space="preserve">ualifications and MLA’s </w:t>
      </w:r>
      <w:r>
        <w:rPr>
          <w:i/>
          <w:iCs/>
        </w:rPr>
        <w:t>C</w:t>
      </w:r>
      <w:r w:rsidRPr="001D7219">
        <w:rPr>
          <w:i/>
          <w:iCs/>
        </w:rPr>
        <w:t>ompetencies for Lifelong Learning and Professional Success</w:t>
      </w:r>
      <w:r>
        <w:t xml:space="preserve">. Paper presented </w:t>
      </w:r>
      <w:r w:rsidR="00DF0ABD">
        <w:t>at</w:t>
      </w:r>
      <w:r>
        <w:t xml:space="preserve"> the Medical Library Association 2020 </w:t>
      </w:r>
      <w:proofErr w:type="spellStart"/>
      <w:r>
        <w:t>vConference</w:t>
      </w:r>
      <w:proofErr w:type="spellEnd"/>
      <w:r>
        <w:t xml:space="preserve">. Online. </w:t>
      </w:r>
    </w:p>
    <w:p w14:paraId="799335FA" w14:textId="77777777" w:rsidR="001D7219" w:rsidRDefault="001D7219" w:rsidP="001D7219"/>
    <w:p w14:paraId="1F8A9EC6" w14:textId="79ABBB4C" w:rsidR="00B151F9" w:rsidRDefault="00B151F9" w:rsidP="002F44A4">
      <w:pPr>
        <w:ind w:left="720" w:hanging="720"/>
      </w:pPr>
      <w:r>
        <w:t xml:space="preserve">Philbrick, J.L. (2019, October). </w:t>
      </w:r>
      <w:r>
        <w:rPr>
          <w:i/>
        </w:rPr>
        <w:t>Teamwork and communication.</w:t>
      </w:r>
      <w:r>
        <w:t xml:space="preserve">  Paper presented </w:t>
      </w:r>
      <w:r w:rsidR="00DF0ABD">
        <w:t>at</w:t>
      </w:r>
      <w:r>
        <w:t xml:space="preserve"> the Medical Library Association Rising Stars Program Cohort, 2019-2020. Online.</w:t>
      </w:r>
    </w:p>
    <w:p w14:paraId="23F9DB96" w14:textId="77777777" w:rsidR="00B151F9" w:rsidRDefault="00B151F9" w:rsidP="002F44A4">
      <w:pPr>
        <w:ind w:left="720" w:hanging="720"/>
      </w:pPr>
    </w:p>
    <w:p w14:paraId="4369D22C" w14:textId="77777777" w:rsidR="00C97246" w:rsidRDefault="00C97246" w:rsidP="002F44A4">
      <w:pPr>
        <w:ind w:left="720" w:hanging="720"/>
      </w:pPr>
      <w:r>
        <w:t xml:space="preserve">Cleveland, A.D., &amp; Philbrick, J. (2019, October). </w:t>
      </w:r>
      <w:r w:rsidRPr="000E55E8">
        <w:rPr>
          <w:i/>
        </w:rPr>
        <w:t>Impacting healthcare through information: Health sciences librarianship/informatics</w:t>
      </w:r>
      <w:r>
        <w:rPr>
          <w:i/>
        </w:rPr>
        <w:t>.</w:t>
      </w:r>
      <w:r w:rsidR="00B950C3">
        <w:rPr>
          <w:i/>
        </w:rPr>
        <w:t xml:space="preserve"> </w:t>
      </w:r>
      <w:r>
        <w:t>Virtual Happy Hour presented to the UNT Library and Information Sciences Student Association. Online.</w:t>
      </w:r>
    </w:p>
    <w:p w14:paraId="4DB0C32A" w14:textId="77777777" w:rsidR="00C97246" w:rsidRPr="00C97246" w:rsidRDefault="00C97246" w:rsidP="002F44A4">
      <w:pPr>
        <w:ind w:left="720" w:hanging="720"/>
      </w:pPr>
    </w:p>
    <w:p w14:paraId="113C12A7" w14:textId="77777777" w:rsidR="00E5231A" w:rsidRDefault="00E5231A" w:rsidP="002F44A4">
      <w:pPr>
        <w:ind w:left="720" w:hanging="720"/>
      </w:pPr>
      <w:r>
        <w:t>Kloda, L, Philbrick, J.L., &amp; Lessick, S. (2019, June).</w:t>
      </w:r>
      <w:r w:rsidRPr="00E5231A">
        <w:t xml:space="preserve"> </w:t>
      </w:r>
      <w:r w:rsidRPr="003307FF">
        <w:rPr>
          <w:i/>
          <w:iCs/>
        </w:rPr>
        <w:t xml:space="preserve">Reducing uncertainty: </w:t>
      </w:r>
      <w:r w:rsidR="0027686D">
        <w:rPr>
          <w:i/>
          <w:iCs/>
        </w:rPr>
        <w:t>B</w:t>
      </w:r>
      <w:r w:rsidRPr="003307FF">
        <w:rPr>
          <w:i/>
          <w:iCs/>
        </w:rPr>
        <w:t>uilding health sciences librarians’ capacity for evidence-based practice through a research training institute</w:t>
      </w:r>
      <w:r>
        <w:t>. Paper presented at the 10</w:t>
      </w:r>
      <w:r w:rsidRPr="00E5231A">
        <w:rPr>
          <w:vertAlign w:val="superscript"/>
        </w:rPr>
        <w:t>th</w:t>
      </w:r>
      <w:r>
        <w:t xml:space="preserve"> International Evidence-Based Library and Information Practice </w:t>
      </w:r>
      <w:r w:rsidR="00FC2AA7">
        <w:t>Conference, Glasgow, Scotland.</w:t>
      </w:r>
    </w:p>
    <w:p w14:paraId="48A455D4" w14:textId="77777777" w:rsidR="00E5231A" w:rsidRDefault="00E5231A" w:rsidP="002F44A4">
      <w:pPr>
        <w:ind w:left="270" w:hanging="720"/>
      </w:pPr>
    </w:p>
    <w:p w14:paraId="637D7297" w14:textId="77777777" w:rsidR="00E5231A" w:rsidRDefault="00E5231A" w:rsidP="002F44A4">
      <w:pPr>
        <w:ind w:left="702" w:hanging="720"/>
      </w:pPr>
      <w:r>
        <w:t xml:space="preserve">Philbrick, J.L., Kloda, L., &amp; Lessick, S. (2019, May). </w:t>
      </w:r>
      <w:r w:rsidRPr="003307FF">
        <w:rPr>
          <w:i/>
          <w:iCs/>
        </w:rPr>
        <w:t>Elevating health sciences librarians’ research capacity through an innovative research training institute</w:t>
      </w:r>
      <w:r>
        <w:t>. Paper presented at the annual meeting of the Medical Library Association, Chicago, IL.</w:t>
      </w:r>
    </w:p>
    <w:p w14:paraId="5EA1FD1F" w14:textId="77777777" w:rsidR="00E5231A" w:rsidRDefault="00E5231A" w:rsidP="002F44A4">
      <w:pPr>
        <w:ind w:left="702" w:hanging="720"/>
      </w:pPr>
    </w:p>
    <w:p w14:paraId="0778682E" w14:textId="379E845F" w:rsidR="000B677D" w:rsidRPr="000B677D" w:rsidRDefault="000B677D" w:rsidP="002F44A4">
      <w:pPr>
        <w:ind w:left="702" w:hanging="720"/>
      </w:pPr>
      <w:r>
        <w:t xml:space="preserve">Philbrick, J.L. (2018, October). </w:t>
      </w:r>
      <w:r>
        <w:rPr>
          <w:i/>
        </w:rPr>
        <w:t>Teamwork and communication</w:t>
      </w:r>
      <w:r>
        <w:t xml:space="preserve">. Paper presented </w:t>
      </w:r>
      <w:r w:rsidR="00DF0ABD">
        <w:t>at</w:t>
      </w:r>
      <w:r>
        <w:t xml:space="preserve"> the Medical Library Association Rising Stars Program Cohort 2018-2019. Online.</w:t>
      </w:r>
    </w:p>
    <w:p w14:paraId="31415EFD" w14:textId="77777777" w:rsidR="000B677D" w:rsidRDefault="000B677D" w:rsidP="002F44A4">
      <w:pPr>
        <w:ind w:left="270" w:hanging="720"/>
        <w:rPr>
          <w:b/>
        </w:rPr>
      </w:pPr>
    </w:p>
    <w:p w14:paraId="33E5E52E" w14:textId="77777777" w:rsidR="00C23226" w:rsidRPr="00C23226" w:rsidRDefault="00C23226" w:rsidP="002F44A4">
      <w:pPr>
        <w:ind w:left="702" w:hanging="720"/>
      </w:pPr>
      <w:r>
        <w:t xml:space="preserve">Philbrick, J.L. (2018, September). </w:t>
      </w:r>
      <w:r>
        <w:rPr>
          <w:i/>
        </w:rPr>
        <w:t>Planning for effective survey research</w:t>
      </w:r>
      <w:r>
        <w:t>. Paper presented at the UNT Libraries Career Development Workshop, Denton, TX.</w:t>
      </w:r>
    </w:p>
    <w:p w14:paraId="1595E450" w14:textId="77777777" w:rsidR="00C23226" w:rsidRDefault="00C23226" w:rsidP="002F44A4">
      <w:pPr>
        <w:ind w:left="702" w:hanging="720"/>
      </w:pPr>
    </w:p>
    <w:p w14:paraId="3264994B" w14:textId="77777777" w:rsidR="00C23226" w:rsidRPr="00C23226" w:rsidRDefault="00C23226" w:rsidP="002F44A4">
      <w:pPr>
        <w:ind w:left="702" w:hanging="720"/>
      </w:pPr>
      <w:r>
        <w:t xml:space="preserve">Philbrick, J.L., &amp; Cleveland, A.D. (2018, May). </w:t>
      </w:r>
      <w:r>
        <w:rPr>
          <w:i/>
        </w:rPr>
        <w:t>A bibliometric study of the scholarly communications of senior and distinguished members of the Academy of Health Information Professionals</w:t>
      </w:r>
      <w:r>
        <w:t xml:space="preserve">. Paper presented at the </w:t>
      </w:r>
      <w:r w:rsidR="00A1767C">
        <w:t xml:space="preserve">annual meeting of </w:t>
      </w:r>
      <w:r w:rsidR="000B677D">
        <w:t>the Medical Library Association,</w:t>
      </w:r>
      <w:r w:rsidR="00A1767C">
        <w:t xml:space="preserve"> </w:t>
      </w:r>
      <w:r w:rsidR="00E5231A">
        <w:t>Atlanta, GA.</w:t>
      </w:r>
    </w:p>
    <w:p w14:paraId="5859AFFB" w14:textId="77777777" w:rsidR="00C23226" w:rsidRDefault="00C23226" w:rsidP="002F44A4">
      <w:pPr>
        <w:ind w:left="702" w:hanging="720"/>
      </w:pPr>
    </w:p>
    <w:p w14:paraId="03C112F1" w14:textId="77777777" w:rsidR="000B677D" w:rsidRPr="000B677D" w:rsidRDefault="000B677D" w:rsidP="002F44A4">
      <w:pPr>
        <w:ind w:left="702" w:hanging="720"/>
      </w:pPr>
      <w:r>
        <w:t xml:space="preserve">Philbrick, J.L. (2017, October). </w:t>
      </w:r>
      <w:r>
        <w:rPr>
          <w:i/>
        </w:rPr>
        <w:t>Teamwork and communication</w:t>
      </w:r>
      <w:r>
        <w:t>. Paper presented to the Medical Library Association Rising Stars Program Cohort 2017-2018, Online.</w:t>
      </w:r>
    </w:p>
    <w:p w14:paraId="21006A77" w14:textId="77777777" w:rsidR="000B677D" w:rsidRDefault="000B677D" w:rsidP="002F44A4">
      <w:pPr>
        <w:ind w:left="702" w:hanging="720"/>
      </w:pPr>
    </w:p>
    <w:p w14:paraId="28011293" w14:textId="77777777" w:rsidR="00955923" w:rsidRDefault="00955923" w:rsidP="002F44A4">
      <w:pPr>
        <w:ind w:left="702" w:hanging="720"/>
      </w:pPr>
      <w:r>
        <w:t xml:space="preserve">Philbrick, J.L., &amp; Cleveland, A.D. (2016, November). </w:t>
      </w:r>
      <w:r>
        <w:rPr>
          <w:i/>
        </w:rPr>
        <w:t>Managing personality types in the workplace.</w:t>
      </w:r>
      <w:r>
        <w:t xml:space="preserve"> </w:t>
      </w:r>
      <w:r w:rsidR="00C23226">
        <w:t xml:space="preserve">Paper presented at the </w:t>
      </w:r>
      <w:r w:rsidR="00A1767C">
        <w:t xml:space="preserve">annual conference of the </w:t>
      </w:r>
      <w:r>
        <w:t xml:space="preserve">New Mexico Library Association, Albuquerque, NM. </w:t>
      </w:r>
    </w:p>
    <w:p w14:paraId="4C3265D9" w14:textId="77777777" w:rsidR="00955923" w:rsidRPr="00CE035B" w:rsidRDefault="00955923" w:rsidP="00955923">
      <w:pPr>
        <w:ind w:left="432" w:hanging="432"/>
        <w:rPr>
          <w:sz w:val="20"/>
        </w:rPr>
      </w:pPr>
    </w:p>
    <w:p w14:paraId="447A0482" w14:textId="77777777" w:rsidR="00B32FA9" w:rsidRDefault="00B32FA9" w:rsidP="007A2CEF">
      <w:pPr>
        <w:ind w:left="720" w:hanging="720"/>
      </w:pPr>
      <w:r>
        <w:t xml:space="preserve">Cleveland, A.D., &amp; Philbrick, J.L. (2016, April). </w:t>
      </w:r>
      <w:r>
        <w:rPr>
          <w:i/>
        </w:rPr>
        <w:t xml:space="preserve">Planning for my successor: Are my institution &amp; library ready? </w:t>
      </w:r>
      <w:r>
        <w:t xml:space="preserve">Paper presented at the New Mexico Library Association Mini Conference, Las Cruces, NM. </w:t>
      </w:r>
    </w:p>
    <w:p w14:paraId="180BBE6E" w14:textId="77777777" w:rsidR="00B32FA9" w:rsidRDefault="00B32FA9" w:rsidP="00373041">
      <w:pPr>
        <w:ind w:left="720" w:hanging="720"/>
      </w:pPr>
    </w:p>
    <w:p w14:paraId="15953537" w14:textId="77777777" w:rsidR="001130F3" w:rsidRDefault="001130F3" w:rsidP="00373041">
      <w:pPr>
        <w:ind w:left="720" w:hanging="720"/>
      </w:pPr>
      <w:r>
        <w:t xml:space="preserve">Philbrick, J.L. (2016, April). </w:t>
      </w:r>
      <w:r>
        <w:rPr>
          <w:i/>
        </w:rPr>
        <w:t>Networking in professional associations: Tips of the trade</w:t>
      </w:r>
      <w:r>
        <w:t>.</w:t>
      </w:r>
      <w:r>
        <w:rPr>
          <w:i/>
        </w:rPr>
        <w:t xml:space="preserve"> </w:t>
      </w:r>
      <w:r>
        <w:t xml:space="preserve">Paper presented at the LISSA Career Development Day, Denton, TX. </w:t>
      </w:r>
    </w:p>
    <w:p w14:paraId="18273BC0" w14:textId="77777777" w:rsidR="001130F3" w:rsidRDefault="001130F3" w:rsidP="00373041">
      <w:pPr>
        <w:ind w:left="720" w:hanging="720"/>
      </w:pPr>
    </w:p>
    <w:p w14:paraId="342BF424" w14:textId="77777777" w:rsidR="007A2CEF" w:rsidRDefault="007A2CEF" w:rsidP="00373041">
      <w:pPr>
        <w:ind w:left="720" w:hanging="720"/>
      </w:pPr>
      <w:r w:rsidRPr="0076329A">
        <w:t>Devabhaktuni, R., Cleveland, A.D., &amp; Philbrick, J.L. (2016, March).</w:t>
      </w:r>
      <w:r>
        <w:t xml:space="preserve"> </w:t>
      </w:r>
      <w:r w:rsidR="0076329A">
        <w:rPr>
          <w:i/>
        </w:rPr>
        <w:t>Management of menopausal symptoms: A literature review 2010</w:t>
      </w:r>
      <w:r w:rsidR="0076329A" w:rsidRPr="00DF14A4">
        <w:rPr>
          <w:i/>
        </w:rPr>
        <w:t>-2015</w:t>
      </w:r>
      <w:r w:rsidR="0076329A">
        <w:t>. Paper presented at the 23</w:t>
      </w:r>
      <w:r w:rsidR="0076329A" w:rsidRPr="0076329A">
        <w:rPr>
          <w:vertAlign w:val="superscript"/>
        </w:rPr>
        <w:t>rd</w:t>
      </w:r>
      <w:r w:rsidR="0076329A">
        <w:t xml:space="preserve"> World Congress on Controversies in Obstetrics, Gynecology, and Infertility, </w:t>
      </w:r>
      <w:r w:rsidRPr="0076329A">
        <w:t>Melbourne</w:t>
      </w:r>
      <w:r>
        <w:t xml:space="preserve">, Australia.  </w:t>
      </w:r>
    </w:p>
    <w:p w14:paraId="1541D62F" w14:textId="77777777" w:rsidR="007A2CEF" w:rsidRDefault="007A2CEF" w:rsidP="00373041">
      <w:pPr>
        <w:ind w:left="720" w:hanging="720"/>
      </w:pPr>
    </w:p>
    <w:p w14:paraId="19C27908" w14:textId="77777777" w:rsidR="00373041" w:rsidRPr="00373041" w:rsidRDefault="00373041" w:rsidP="00373041">
      <w:pPr>
        <w:ind w:left="720" w:hanging="720"/>
      </w:pPr>
      <w:r>
        <w:t xml:space="preserve">Cleveland, A.D., &amp; Philbrick, J. (2015, October).  </w:t>
      </w:r>
      <w:r>
        <w:rPr>
          <w:i/>
        </w:rPr>
        <w:t>Let your professional light shine: Personal branding</w:t>
      </w:r>
      <w:r>
        <w:t xml:space="preserve">. Paper presented at the </w:t>
      </w:r>
      <w:r w:rsidR="00D966D0">
        <w:t xml:space="preserve">annual conference of the </w:t>
      </w:r>
      <w:r>
        <w:t>N</w:t>
      </w:r>
      <w:r w:rsidR="00D966D0">
        <w:t>ew Mexico Library Association, Albuquerque, NM</w:t>
      </w:r>
      <w:r>
        <w:t xml:space="preserve">. </w:t>
      </w:r>
    </w:p>
    <w:p w14:paraId="54A9E4F9" w14:textId="77777777" w:rsidR="00373041" w:rsidRDefault="00373041" w:rsidP="00454B59">
      <w:pPr>
        <w:autoSpaceDE w:val="0"/>
        <w:autoSpaceDN w:val="0"/>
        <w:adjustRightInd w:val="0"/>
      </w:pPr>
    </w:p>
    <w:p w14:paraId="14C1FFB9" w14:textId="77777777" w:rsidR="00B31DCD" w:rsidRDefault="00B31DCD" w:rsidP="00D966D0">
      <w:pPr>
        <w:autoSpaceDE w:val="0"/>
        <w:autoSpaceDN w:val="0"/>
        <w:adjustRightInd w:val="0"/>
        <w:ind w:left="720" w:hanging="720"/>
      </w:pPr>
      <w:r>
        <w:t xml:space="preserve">Philbrick, J.L. (2015, October). </w:t>
      </w:r>
      <w:r>
        <w:rPr>
          <w:i/>
        </w:rPr>
        <w:t>Using principles of knowledge management for succession planning</w:t>
      </w:r>
      <w:r>
        <w:t xml:space="preserve">. Paper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, Little Rock, AR.</w:t>
      </w:r>
    </w:p>
    <w:p w14:paraId="717C18D2" w14:textId="77777777" w:rsidR="007A2CEF" w:rsidRPr="00B31DCD" w:rsidRDefault="007A2CEF" w:rsidP="00D966D0">
      <w:pPr>
        <w:autoSpaceDE w:val="0"/>
        <w:autoSpaceDN w:val="0"/>
        <w:adjustRightInd w:val="0"/>
        <w:ind w:left="720" w:hanging="720"/>
      </w:pPr>
    </w:p>
    <w:p w14:paraId="40D12E78" w14:textId="77777777" w:rsidR="00B31DCD" w:rsidRDefault="00B31DCD" w:rsidP="00D966D0">
      <w:pPr>
        <w:autoSpaceDE w:val="0"/>
        <w:autoSpaceDN w:val="0"/>
        <w:adjustRightInd w:val="0"/>
        <w:ind w:left="720" w:hanging="720"/>
      </w:pPr>
      <w:r>
        <w:t xml:space="preserve">Boyce, L., &amp; Philbrick J. (2015, October). </w:t>
      </w:r>
      <w:r>
        <w:rPr>
          <w:i/>
        </w:rPr>
        <w:t>Do you YouTube? A study of the current academic health sciences libraries’ use of YouTube</w:t>
      </w:r>
      <w:r>
        <w:t xml:space="preserve">. Paper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, Little Rock, AR.</w:t>
      </w:r>
    </w:p>
    <w:p w14:paraId="33F086F0" w14:textId="77777777" w:rsidR="00B31DCD" w:rsidRPr="00B31DCD" w:rsidRDefault="00B31DCD" w:rsidP="00D966D0">
      <w:pPr>
        <w:autoSpaceDE w:val="0"/>
        <w:autoSpaceDN w:val="0"/>
        <w:adjustRightInd w:val="0"/>
        <w:ind w:left="720" w:hanging="720"/>
      </w:pPr>
    </w:p>
    <w:p w14:paraId="2D757AC2" w14:textId="77777777" w:rsidR="00373041" w:rsidRPr="00D966D0" w:rsidRDefault="00D966D0" w:rsidP="00D966D0">
      <w:pPr>
        <w:autoSpaceDE w:val="0"/>
        <w:autoSpaceDN w:val="0"/>
        <w:adjustRightInd w:val="0"/>
        <w:ind w:left="720" w:hanging="720"/>
        <w:rPr>
          <w:i/>
        </w:rPr>
      </w:pPr>
      <w:r>
        <w:t>Cl</w:t>
      </w:r>
      <w:r w:rsidR="00B31DCD">
        <w:t>eveland, A.D., &amp; Philbrick, J.</w:t>
      </w:r>
      <w:r>
        <w:t xml:space="preserve"> (2015, October). </w:t>
      </w:r>
      <w:r>
        <w:rPr>
          <w:i/>
        </w:rPr>
        <w:t>Virtual reference services 10 years later: A study of academic health sciences libraries, 2005-2015.</w:t>
      </w:r>
      <w:r>
        <w:t xml:space="preserve"> Paper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, Little Rock, AR. </w:t>
      </w:r>
    </w:p>
    <w:p w14:paraId="0EF32897" w14:textId="77777777" w:rsidR="00373041" w:rsidRPr="00B31DCD" w:rsidRDefault="00D966D0" w:rsidP="00D966D0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</w:t>
      </w:r>
    </w:p>
    <w:p w14:paraId="2168E09B" w14:textId="77777777" w:rsidR="00D966D0" w:rsidRDefault="00D966D0" w:rsidP="00B120FD">
      <w:pPr>
        <w:autoSpaceDE w:val="0"/>
        <w:autoSpaceDN w:val="0"/>
        <w:adjustRightInd w:val="0"/>
        <w:ind w:left="720" w:hanging="720"/>
      </w:pPr>
      <w:r>
        <w:t xml:space="preserve">Philbrick, J.L, &amp; Cleveland, A.D. (2015, August). </w:t>
      </w:r>
      <w:r>
        <w:rPr>
          <w:i/>
        </w:rPr>
        <w:t xml:space="preserve">Personal branding strategies for taking charge of your LIS </w:t>
      </w:r>
      <w:r w:rsidRPr="00D966D0">
        <w:rPr>
          <w:i/>
        </w:rPr>
        <w:t>career</w:t>
      </w:r>
      <w:r>
        <w:t>. Paper presented at the 10</w:t>
      </w:r>
      <w:r w:rsidRPr="00D966D0">
        <w:rPr>
          <w:vertAlign w:val="superscript"/>
        </w:rPr>
        <w:t>th</w:t>
      </w:r>
      <w:r>
        <w:t xml:space="preserve"> World Conference on Continuing Professional Development and Workplace Learning (IFLA Satellite Meeting), Cape Town, South Africa. </w:t>
      </w:r>
    </w:p>
    <w:p w14:paraId="4F7D532E" w14:textId="77777777" w:rsidR="00D966D0" w:rsidRDefault="00D966D0" w:rsidP="00B120FD">
      <w:pPr>
        <w:autoSpaceDE w:val="0"/>
        <w:autoSpaceDN w:val="0"/>
        <w:adjustRightInd w:val="0"/>
        <w:ind w:left="720" w:hanging="720"/>
      </w:pPr>
    </w:p>
    <w:p w14:paraId="15ECE062" w14:textId="77777777" w:rsidR="00D966D0" w:rsidRDefault="00D966D0" w:rsidP="00B120FD">
      <w:pPr>
        <w:autoSpaceDE w:val="0"/>
        <w:autoSpaceDN w:val="0"/>
        <w:adjustRightInd w:val="0"/>
        <w:ind w:left="720" w:hanging="720"/>
      </w:pPr>
      <w:r>
        <w:lastRenderedPageBreak/>
        <w:t xml:space="preserve">Cleveland, A.D., &amp; Philbrick, J.L. (2015, April). </w:t>
      </w:r>
      <w:r>
        <w:rPr>
          <w:i/>
        </w:rPr>
        <w:t>Personal branding strategies for health sciences librarians</w:t>
      </w:r>
      <w:r>
        <w:t xml:space="preserve">. Paper presented at the </w:t>
      </w:r>
      <w:proofErr w:type="spellStart"/>
      <w:r>
        <w:t>HealthLINE</w:t>
      </w:r>
      <w:proofErr w:type="spellEnd"/>
      <w:r>
        <w:t xml:space="preserve"> meeting, Denton, TX.</w:t>
      </w:r>
    </w:p>
    <w:p w14:paraId="3B68CCD2" w14:textId="77777777" w:rsidR="00D966D0" w:rsidRDefault="00D966D0" w:rsidP="00B120FD">
      <w:pPr>
        <w:autoSpaceDE w:val="0"/>
        <w:autoSpaceDN w:val="0"/>
        <w:adjustRightInd w:val="0"/>
        <w:ind w:left="720" w:hanging="720"/>
      </w:pPr>
    </w:p>
    <w:p w14:paraId="3E865720" w14:textId="77777777" w:rsidR="00D966D0" w:rsidRPr="00D966D0" w:rsidRDefault="00D966D0" w:rsidP="00B120FD">
      <w:pPr>
        <w:autoSpaceDE w:val="0"/>
        <w:autoSpaceDN w:val="0"/>
        <w:adjustRightInd w:val="0"/>
        <w:ind w:left="720" w:hanging="720"/>
      </w:pPr>
      <w:r>
        <w:t xml:space="preserve">Cleveland, A.D., &amp; Philbrick, J.L. (2015, March). </w:t>
      </w:r>
      <w:r>
        <w:rPr>
          <w:i/>
        </w:rPr>
        <w:t>Using knowledge management principles to develop the next generation of academic library leadership</w:t>
      </w:r>
      <w:r>
        <w:t xml:space="preserve">. Paper presented at the KIPA Annual Meeting and Conference on Knowledge Management, Denton, TX. </w:t>
      </w:r>
    </w:p>
    <w:p w14:paraId="42C9415D" w14:textId="77777777" w:rsidR="00D966D0" w:rsidRDefault="00D966D0" w:rsidP="00B120FD">
      <w:pPr>
        <w:autoSpaceDE w:val="0"/>
        <w:autoSpaceDN w:val="0"/>
        <w:adjustRightInd w:val="0"/>
        <w:ind w:left="720" w:hanging="720"/>
      </w:pPr>
    </w:p>
    <w:p w14:paraId="3DDD655A" w14:textId="77777777" w:rsidR="00B120FD" w:rsidRPr="00B120FD" w:rsidRDefault="00B120FD" w:rsidP="00B120FD">
      <w:pPr>
        <w:autoSpaceDE w:val="0"/>
        <w:autoSpaceDN w:val="0"/>
        <w:adjustRightInd w:val="0"/>
        <w:ind w:left="720" w:hanging="720"/>
      </w:pPr>
      <w:r w:rsidRPr="00D966D0">
        <w:t>Cleveland</w:t>
      </w:r>
      <w:r>
        <w:t xml:space="preserve">, A.D., &amp; Philbrick, J. (2014, July). </w:t>
      </w:r>
      <w:r>
        <w:rPr>
          <w:i/>
        </w:rPr>
        <w:t>Health information outreach to diverse communities</w:t>
      </w:r>
      <w:r>
        <w:t>. Paper presented at the Fourteenth International Conference on Diversity in Organizations, Communities, and Nations, Vienna, Austria.</w:t>
      </w:r>
    </w:p>
    <w:p w14:paraId="7185FBFE" w14:textId="77777777" w:rsidR="00B120FD" w:rsidRDefault="00B120FD" w:rsidP="00454B59">
      <w:pPr>
        <w:autoSpaceDE w:val="0"/>
        <w:autoSpaceDN w:val="0"/>
        <w:adjustRightInd w:val="0"/>
      </w:pPr>
    </w:p>
    <w:p w14:paraId="3C21385C" w14:textId="77777777" w:rsidR="0065509B" w:rsidRDefault="0065509B" w:rsidP="00454B59">
      <w:pPr>
        <w:autoSpaceDE w:val="0"/>
        <w:autoSpaceDN w:val="0"/>
        <w:adjustRightInd w:val="0"/>
      </w:pPr>
      <w:r>
        <w:t xml:space="preserve">Philbrick, J.L. (2014, May). </w:t>
      </w:r>
      <w:r>
        <w:rPr>
          <w:i/>
        </w:rPr>
        <w:t>Planning for effective survey design</w:t>
      </w:r>
      <w:r>
        <w:t xml:space="preserve">. Paper presented at the annual </w:t>
      </w:r>
    </w:p>
    <w:p w14:paraId="617BE947" w14:textId="77777777" w:rsidR="0065509B" w:rsidRPr="0065509B" w:rsidRDefault="0065509B" w:rsidP="00454B59">
      <w:pPr>
        <w:autoSpaceDE w:val="0"/>
        <w:autoSpaceDN w:val="0"/>
        <w:adjustRightInd w:val="0"/>
      </w:pPr>
      <w:r>
        <w:tab/>
        <w:t>meeting of the Medical Library Association, Chicago, IL.</w:t>
      </w:r>
    </w:p>
    <w:p w14:paraId="69B12A0C" w14:textId="77777777" w:rsidR="00DD740A" w:rsidRDefault="00DD740A" w:rsidP="001C0394">
      <w:pPr>
        <w:ind w:left="720" w:hanging="720"/>
      </w:pPr>
    </w:p>
    <w:p w14:paraId="4CA705B8" w14:textId="77777777" w:rsidR="00DD740A" w:rsidRDefault="00DD740A" w:rsidP="001C0394">
      <w:pPr>
        <w:ind w:left="720" w:hanging="720"/>
      </w:pPr>
      <w:r>
        <w:t xml:space="preserve">Cleveland, A.D., &amp; Philbrick, J.L. (2014, May). </w:t>
      </w:r>
      <w:r w:rsidRPr="00DD740A">
        <w:rPr>
          <w:i/>
        </w:rPr>
        <w:t>Building a library brand one person at a time</w:t>
      </w:r>
      <w:r>
        <w:t>. Paper presented at the annual meeting of the Medical Library Association, Chicago, IL.</w:t>
      </w:r>
    </w:p>
    <w:p w14:paraId="3E934B3F" w14:textId="77777777" w:rsidR="00DD740A" w:rsidRDefault="00DD740A" w:rsidP="001C0394">
      <w:pPr>
        <w:ind w:left="720" w:hanging="720"/>
      </w:pPr>
    </w:p>
    <w:p w14:paraId="33BA7CD7" w14:textId="77777777" w:rsidR="001C0394" w:rsidRDefault="001C0394" w:rsidP="001C0394">
      <w:pPr>
        <w:ind w:left="720" w:hanging="720"/>
      </w:pPr>
      <w:r>
        <w:t xml:space="preserve">Philbrick, J.L., &amp; Cleveland, A.D. (2013, October). </w:t>
      </w:r>
      <w:r>
        <w:rPr>
          <w:i/>
        </w:rPr>
        <w:t>Academic health sciences libraries tweeting their way to reach users</w:t>
      </w:r>
      <w:r>
        <w:t xml:space="preserve">. Paper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, Fort Worth, TX.</w:t>
      </w:r>
    </w:p>
    <w:p w14:paraId="14540C7D" w14:textId="77777777" w:rsidR="001C0394" w:rsidRPr="001C0394" w:rsidRDefault="001C0394" w:rsidP="00533652">
      <w:pPr>
        <w:ind w:left="720" w:hanging="720"/>
      </w:pPr>
    </w:p>
    <w:p w14:paraId="776FDCB7" w14:textId="77777777" w:rsidR="001C0394" w:rsidRPr="001C0394" w:rsidRDefault="001C0394" w:rsidP="00533652">
      <w:pPr>
        <w:ind w:left="720" w:hanging="720"/>
      </w:pPr>
      <w:r>
        <w:t xml:space="preserve">Cleveland, A.D., &amp; Philbrick, J.L. (2013, October). </w:t>
      </w:r>
      <w:r>
        <w:rPr>
          <w:i/>
        </w:rPr>
        <w:t>Personal branding as a road to success</w:t>
      </w:r>
      <w:r>
        <w:t xml:space="preserve">.  Paper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, Fort Worth, TX.</w:t>
      </w:r>
    </w:p>
    <w:p w14:paraId="1973595C" w14:textId="77777777" w:rsidR="001C0394" w:rsidRDefault="001C0394" w:rsidP="00533652">
      <w:pPr>
        <w:ind w:left="720" w:hanging="720"/>
      </w:pPr>
    </w:p>
    <w:p w14:paraId="7937E214" w14:textId="77777777" w:rsidR="00236937" w:rsidRPr="00236937" w:rsidRDefault="00236937" w:rsidP="00533652">
      <w:pPr>
        <w:ind w:left="720" w:hanging="720"/>
      </w:pPr>
      <w:r>
        <w:t>C</w:t>
      </w:r>
      <w:r w:rsidR="00514C24">
        <w:t xml:space="preserve">leveland, A.D., &amp; Philbrick, J.L. </w:t>
      </w:r>
      <w:r>
        <w:t xml:space="preserve">(2013, May). </w:t>
      </w:r>
      <w:r>
        <w:rPr>
          <w:i/>
        </w:rPr>
        <w:t>A journey th</w:t>
      </w:r>
      <w:r w:rsidR="00514C24">
        <w:rPr>
          <w:i/>
        </w:rPr>
        <w:t>rough medical library education:</w:t>
      </w:r>
      <w:r>
        <w:rPr>
          <w:i/>
        </w:rPr>
        <w:t xml:space="preserve"> 1973-2013.</w:t>
      </w:r>
      <w:r>
        <w:t xml:space="preserve"> Paper presented at the annual meeting of the Medical Library Association, Boston, MA. </w:t>
      </w:r>
    </w:p>
    <w:p w14:paraId="6FE91A4A" w14:textId="77777777" w:rsidR="00236937" w:rsidRDefault="00236937" w:rsidP="00533652">
      <w:pPr>
        <w:ind w:left="720" w:hanging="720"/>
      </w:pPr>
    </w:p>
    <w:p w14:paraId="5CA280FE" w14:textId="77777777" w:rsidR="00512376" w:rsidRDefault="00512376" w:rsidP="00533652">
      <w:pPr>
        <w:ind w:left="720" w:hanging="720"/>
      </w:pPr>
      <w:r>
        <w:t>Philbrick, J.L., &amp; Cleveland, A.D. (2012, October).</w:t>
      </w:r>
      <w:r w:rsidR="007F08E8">
        <w:t xml:space="preserve"> </w:t>
      </w:r>
      <w:r w:rsidR="007F08E8">
        <w:rPr>
          <w:i/>
        </w:rPr>
        <w:t>Entry-level academic health sciences librarians: A discovery of professional and personal competencies</w:t>
      </w:r>
      <w:r w:rsidR="007F08E8">
        <w:t xml:space="preserve">. Paper presented at the annual meeting of the </w:t>
      </w:r>
      <w:proofErr w:type="gramStart"/>
      <w:r w:rsidR="007F08E8">
        <w:t>South Central</w:t>
      </w:r>
      <w:proofErr w:type="gramEnd"/>
      <w:r w:rsidR="007F08E8">
        <w:t xml:space="preserve"> Chapter of the Medical Library Association, Lubbock, TX. </w:t>
      </w:r>
    </w:p>
    <w:p w14:paraId="613B70B4" w14:textId="77777777" w:rsidR="007F08E8" w:rsidRDefault="007F08E8" w:rsidP="00533652">
      <w:pPr>
        <w:ind w:left="720" w:hanging="720"/>
      </w:pPr>
    </w:p>
    <w:p w14:paraId="405FA0D4" w14:textId="77777777" w:rsidR="00533652" w:rsidRPr="00533652" w:rsidRDefault="00533652" w:rsidP="0065509B">
      <w:pPr>
        <w:ind w:left="720" w:hanging="720"/>
      </w:pPr>
      <w:r>
        <w:t>Philbrick, J.</w:t>
      </w:r>
      <w:r w:rsidR="00C958FF">
        <w:t>L.</w:t>
      </w:r>
      <w:r>
        <w:t xml:space="preserve">, Cleveland, A.D., &amp; Totten, H.L. (2012, August). </w:t>
      </w:r>
      <w:r>
        <w:rPr>
          <w:i/>
        </w:rPr>
        <w:t>Looking into the future: How to prepare the next generation workforce of health information p</w:t>
      </w:r>
      <w:r w:rsidRPr="00533652">
        <w:rPr>
          <w:i/>
        </w:rPr>
        <w:t>rofessionals</w:t>
      </w:r>
      <w:r>
        <w:t>. Paper presented at the</w:t>
      </w:r>
      <w:r w:rsidR="00795970">
        <w:t xml:space="preserve"> satellite meeting of the</w:t>
      </w:r>
      <w:r>
        <w:t xml:space="preserve"> International Federation of Library Associations and Institutions, Helsinki, Finland.</w:t>
      </w:r>
    </w:p>
    <w:p w14:paraId="2FA9AD06" w14:textId="77777777" w:rsidR="00533652" w:rsidRDefault="00533652" w:rsidP="00454B59"/>
    <w:p w14:paraId="1B5F8803" w14:textId="77777777" w:rsidR="00F719B6" w:rsidRDefault="00F719B6" w:rsidP="00454B59">
      <w:pPr>
        <w:rPr>
          <w:i/>
        </w:rPr>
      </w:pPr>
      <w:r>
        <w:t xml:space="preserve">Pan, X., Cleveland, A.D., &amp; Philbrick, J.L. (2011, October). </w:t>
      </w:r>
      <w:r w:rsidRPr="00F719B6">
        <w:rPr>
          <w:i/>
        </w:rPr>
        <w:t xml:space="preserve">Preparing an information </w:t>
      </w:r>
    </w:p>
    <w:p w14:paraId="3AF1A3D9" w14:textId="77777777" w:rsidR="00F719B6" w:rsidRDefault="00F719B6" w:rsidP="00454B59">
      <w:r>
        <w:rPr>
          <w:i/>
        </w:rPr>
        <w:tab/>
      </w:r>
      <w:r w:rsidRPr="00F719B6">
        <w:rPr>
          <w:i/>
        </w:rPr>
        <w:t>toolkit to go for health-r</w:t>
      </w:r>
      <w:r>
        <w:rPr>
          <w:i/>
        </w:rPr>
        <w:t>elated pre-professional students.</w:t>
      </w:r>
      <w:r>
        <w:t xml:space="preserve"> Paper presented at the </w:t>
      </w:r>
    </w:p>
    <w:p w14:paraId="63277D9E" w14:textId="77777777" w:rsidR="00F719B6" w:rsidRDefault="00F719B6" w:rsidP="00454B59">
      <w:r>
        <w:tab/>
        <w:t xml:space="preserve">annual meeting of the </w:t>
      </w:r>
      <w:proofErr w:type="gramStart"/>
      <w:r>
        <w:t>South Central</w:t>
      </w:r>
      <w:proofErr w:type="gramEnd"/>
      <w:r>
        <w:t xml:space="preserve"> Chapter of the Medical Library Association, </w:t>
      </w:r>
    </w:p>
    <w:p w14:paraId="7D0B02AB" w14:textId="77777777" w:rsidR="00F719B6" w:rsidRPr="00F719B6" w:rsidRDefault="00F719B6" w:rsidP="00454B59">
      <w:r>
        <w:tab/>
        <w:t>Baton Rouge, LA.</w:t>
      </w:r>
    </w:p>
    <w:p w14:paraId="2A724605" w14:textId="77777777" w:rsidR="00F719B6" w:rsidRDefault="00F719B6" w:rsidP="00454B59"/>
    <w:p w14:paraId="7CF4F6DE" w14:textId="77777777" w:rsidR="00B83B0E" w:rsidRPr="00B83B0E" w:rsidRDefault="00B83B0E" w:rsidP="00B83B0E">
      <w:pPr>
        <w:ind w:left="720" w:hanging="720"/>
      </w:pPr>
      <w:r>
        <w:t xml:space="preserve">Philbrick, J.L., &amp; Cleveland, A.D. (2011, October). </w:t>
      </w:r>
      <w:r>
        <w:rPr>
          <w:i/>
        </w:rPr>
        <w:t>Get your disaster info to g</w:t>
      </w:r>
      <w:r w:rsidRPr="00B83B0E">
        <w:rPr>
          <w:i/>
        </w:rPr>
        <w:t>o: An overview of mobile apps</w:t>
      </w:r>
      <w:r>
        <w:rPr>
          <w:i/>
        </w:rPr>
        <w:t>.</w:t>
      </w:r>
      <w:r>
        <w:t xml:space="preserve"> Paper presented at the annual meeting of the Medical Library Association, Baton Rouge, LA.</w:t>
      </w:r>
    </w:p>
    <w:p w14:paraId="5CAFA6AC" w14:textId="77777777" w:rsidR="00B83B0E" w:rsidRDefault="00B83B0E" w:rsidP="00F719B6"/>
    <w:p w14:paraId="5999F06C" w14:textId="77777777" w:rsidR="00F719B6" w:rsidRDefault="00F719B6" w:rsidP="00F719B6">
      <w:pPr>
        <w:rPr>
          <w:i/>
        </w:rPr>
      </w:pPr>
      <w:r>
        <w:t>Philbrick, J.</w:t>
      </w:r>
      <w:r w:rsidR="00B83B0E">
        <w:t>L.</w:t>
      </w:r>
      <w:r>
        <w:t>, &amp; Cleveland, A.</w:t>
      </w:r>
      <w:r w:rsidR="00B83B0E">
        <w:t>D.</w:t>
      </w:r>
      <w:r>
        <w:t xml:space="preserve"> (2011, October). </w:t>
      </w:r>
      <w:r w:rsidRPr="00F719B6">
        <w:rPr>
          <w:i/>
        </w:rPr>
        <w:t xml:space="preserve">Providing info on the geaux: Mobile </w:t>
      </w:r>
    </w:p>
    <w:p w14:paraId="01A93435" w14:textId="77777777" w:rsidR="00F719B6" w:rsidRDefault="00F719B6" w:rsidP="00F719B6">
      <w:r>
        <w:rPr>
          <w:i/>
        </w:rPr>
        <w:tab/>
      </w:r>
      <w:r w:rsidRPr="00F719B6">
        <w:rPr>
          <w:i/>
        </w:rPr>
        <w:t>resources and academic health sciences libraries</w:t>
      </w:r>
      <w:r>
        <w:t xml:space="preserve">. Paper presented at the annual </w:t>
      </w:r>
    </w:p>
    <w:p w14:paraId="534487FB" w14:textId="77777777" w:rsidR="00F719B6" w:rsidRDefault="00F719B6" w:rsidP="00F719B6">
      <w:r>
        <w:tab/>
        <w:t xml:space="preserve">meeting of the </w:t>
      </w:r>
      <w:proofErr w:type="gramStart"/>
      <w:r>
        <w:t>South Central</w:t>
      </w:r>
      <w:proofErr w:type="gramEnd"/>
      <w:r>
        <w:t xml:space="preserve"> Chapter of the Medical Library Association, Baton </w:t>
      </w:r>
    </w:p>
    <w:p w14:paraId="072180E7" w14:textId="77777777" w:rsidR="00F719B6" w:rsidRDefault="00F719B6" w:rsidP="00F719B6">
      <w:r>
        <w:lastRenderedPageBreak/>
        <w:tab/>
        <w:t>Rouge, LA.</w:t>
      </w:r>
    </w:p>
    <w:p w14:paraId="2B5ADF42" w14:textId="77777777" w:rsidR="00B32FA9" w:rsidRPr="00F719B6" w:rsidRDefault="00B32FA9" w:rsidP="00F719B6"/>
    <w:p w14:paraId="5833A970" w14:textId="77777777" w:rsidR="00454B59" w:rsidRDefault="00454B59" w:rsidP="00454B59">
      <w:r>
        <w:t xml:space="preserve">Philbrick, J. (2011, July). Panel on </w:t>
      </w:r>
      <w:r>
        <w:rPr>
          <w:i/>
        </w:rPr>
        <w:t>Opportunities in medical librarianship</w:t>
      </w:r>
      <w:r>
        <w:t xml:space="preserve">. </w:t>
      </w:r>
      <w:proofErr w:type="spellStart"/>
      <w:r>
        <w:t>HealthLINE</w:t>
      </w:r>
      <w:proofErr w:type="spellEnd"/>
    </w:p>
    <w:p w14:paraId="50F80BF2" w14:textId="77777777" w:rsidR="00454B59" w:rsidRDefault="00454B59" w:rsidP="00454B59">
      <w:pPr>
        <w:ind w:firstLine="720"/>
      </w:pPr>
      <w:r>
        <w:t xml:space="preserve"> Meeting, Denton, TX. </w:t>
      </w:r>
    </w:p>
    <w:p w14:paraId="56EF3015" w14:textId="77777777" w:rsidR="00454B59" w:rsidRDefault="00454B59" w:rsidP="00454B59">
      <w:pPr>
        <w:ind w:firstLine="720"/>
      </w:pPr>
    </w:p>
    <w:p w14:paraId="3114886C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>
        <w:t xml:space="preserve">Cleveland, A.D., Holmes, K.L., &amp; Philbrick, J.L. (2011, May). </w:t>
      </w:r>
      <w:r>
        <w:rPr>
          <w:i/>
        </w:rPr>
        <w:t xml:space="preserve">Rethinking our roles: </w:t>
      </w:r>
    </w:p>
    <w:p w14:paraId="7BC25532" w14:textId="77777777" w:rsidR="00454B59" w:rsidRDefault="00454B59" w:rsidP="00454B59">
      <w:pPr>
        <w:autoSpaceDE w:val="0"/>
        <w:autoSpaceDN w:val="0"/>
        <w:adjustRightInd w:val="0"/>
        <w:ind w:firstLine="720"/>
      </w:pPr>
      <w:r>
        <w:rPr>
          <w:i/>
        </w:rPr>
        <w:t>Genomics and translational medicine for information professionals</w:t>
      </w:r>
      <w:r>
        <w:t xml:space="preserve">. Paper </w:t>
      </w:r>
    </w:p>
    <w:p w14:paraId="694B67AE" w14:textId="77777777" w:rsidR="00454B59" w:rsidRDefault="00454B59" w:rsidP="00454B59">
      <w:pPr>
        <w:autoSpaceDE w:val="0"/>
        <w:autoSpaceDN w:val="0"/>
        <w:adjustRightInd w:val="0"/>
        <w:ind w:left="720"/>
      </w:pPr>
      <w:r>
        <w:t xml:space="preserve">presented at the annual meeting of the Medical Library Association, Minneapolis, MN. </w:t>
      </w:r>
    </w:p>
    <w:p w14:paraId="0CD57C9E" w14:textId="77777777" w:rsidR="00454B59" w:rsidRDefault="00454B59" w:rsidP="00454B59">
      <w:pPr>
        <w:autoSpaceDE w:val="0"/>
        <w:autoSpaceDN w:val="0"/>
        <w:adjustRightInd w:val="0"/>
      </w:pPr>
    </w:p>
    <w:p w14:paraId="751A7D48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>
        <w:t xml:space="preserve">Cleveland, A.D., Pan, X., &amp; Philbrick, J. (2011, April). </w:t>
      </w:r>
      <w:r>
        <w:rPr>
          <w:i/>
        </w:rPr>
        <w:t xml:space="preserve">Creating an online health </w:t>
      </w:r>
    </w:p>
    <w:p w14:paraId="144522BA" w14:textId="77777777" w:rsidR="00454B59" w:rsidRDefault="00454B59" w:rsidP="00454B59">
      <w:pPr>
        <w:autoSpaceDE w:val="0"/>
        <w:autoSpaceDN w:val="0"/>
        <w:adjustRightInd w:val="0"/>
        <w:ind w:firstLine="720"/>
      </w:pPr>
      <w:r>
        <w:rPr>
          <w:i/>
        </w:rPr>
        <w:t xml:space="preserve">information pathfinder for a diverse population. </w:t>
      </w:r>
      <w:r>
        <w:t xml:space="preserve">Paper presented at the annual </w:t>
      </w:r>
    </w:p>
    <w:p w14:paraId="3B51FEE1" w14:textId="77777777" w:rsidR="00454B59" w:rsidRPr="004A573A" w:rsidRDefault="00454B59" w:rsidP="00454B59">
      <w:pPr>
        <w:autoSpaceDE w:val="0"/>
        <w:autoSpaceDN w:val="0"/>
        <w:adjustRightInd w:val="0"/>
        <w:ind w:firstLine="720"/>
      </w:pPr>
      <w:r>
        <w:t>conference of the Texas Library Association, Austin, TX.</w:t>
      </w:r>
    </w:p>
    <w:p w14:paraId="53ABD840" w14:textId="77777777" w:rsidR="00454B59" w:rsidRDefault="00454B59" w:rsidP="00454B59">
      <w:pPr>
        <w:autoSpaceDE w:val="0"/>
        <w:autoSpaceDN w:val="0"/>
        <w:adjustRightInd w:val="0"/>
      </w:pPr>
    </w:p>
    <w:p w14:paraId="0293F947" w14:textId="77777777" w:rsidR="00454B59" w:rsidRDefault="00454B59" w:rsidP="00454B59">
      <w:pPr>
        <w:autoSpaceDE w:val="0"/>
        <w:autoSpaceDN w:val="0"/>
        <w:adjustRightInd w:val="0"/>
      </w:pPr>
      <w:r>
        <w:t xml:space="preserve">Cleveland, A.D., &amp; Philbrick, J. (2010, November). </w:t>
      </w:r>
      <w:r>
        <w:rPr>
          <w:i/>
        </w:rPr>
        <w:t xml:space="preserve">Teaching undergraduate biology </w:t>
      </w:r>
      <w:r>
        <w:rPr>
          <w:i/>
        </w:rPr>
        <w:tab/>
      </w:r>
      <w:proofErr w:type="gramStart"/>
      <w:r>
        <w:rPr>
          <w:i/>
        </w:rPr>
        <w:t>students</w:t>
      </w:r>
      <w:proofErr w:type="gramEnd"/>
      <w:r>
        <w:rPr>
          <w:i/>
        </w:rPr>
        <w:t xml:space="preserve"> principles of biomedical sciences information management. </w:t>
      </w:r>
      <w:r>
        <w:t xml:space="preserve">Paper </w:t>
      </w:r>
      <w:r>
        <w:tab/>
        <w:t>presented at the Science in Society conference, Madrid, Spain.</w:t>
      </w:r>
    </w:p>
    <w:p w14:paraId="01CECD19" w14:textId="77777777" w:rsidR="00454B59" w:rsidRDefault="00454B59" w:rsidP="00454B59">
      <w:pPr>
        <w:autoSpaceDE w:val="0"/>
        <w:autoSpaceDN w:val="0"/>
        <w:adjustRightInd w:val="0"/>
      </w:pPr>
    </w:p>
    <w:p w14:paraId="759EE351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>
        <w:t xml:space="preserve">Cleveland, A.D., &amp; Philbrick, J. (2010, October).  </w:t>
      </w:r>
      <w:r>
        <w:rPr>
          <w:i/>
        </w:rPr>
        <w:t>Tips and tricks for becoming a Gulf</w:t>
      </w:r>
    </w:p>
    <w:p w14:paraId="6B8383D8" w14:textId="77777777" w:rsidR="00454B59" w:rsidRDefault="00454B59" w:rsidP="00454B59">
      <w:pPr>
        <w:autoSpaceDE w:val="0"/>
        <w:autoSpaceDN w:val="0"/>
        <w:adjustRightInd w:val="0"/>
        <w:ind w:firstLine="720"/>
      </w:pPr>
      <w:r>
        <w:rPr>
          <w:i/>
        </w:rPr>
        <w:t xml:space="preserve">Coast treasure. </w:t>
      </w:r>
      <w:r>
        <w:t xml:space="preserve">Paper presented at the meeting of the Texas Library Association </w:t>
      </w:r>
    </w:p>
    <w:p w14:paraId="2F65DD8C" w14:textId="77777777" w:rsidR="00454B59" w:rsidRDefault="00454B59" w:rsidP="00454B59">
      <w:pPr>
        <w:tabs>
          <w:tab w:val="center" w:pos="4680"/>
        </w:tabs>
        <w:autoSpaceDE w:val="0"/>
        <w:autoSpaceDN w:val="0"/>
        <w:adjustRightInd w:val="0"/>
        <w:ind w:firstLine="720"/>
      </w:pPr>
      <w:r>
        <w:t xml:space="preserve">District 8, Friendswood, TX. </w:t>
      </w:r>
      <w:r>
        <w:tab/>
      </w:r>
    </w:p>
    <w:p w14:paraId="71F102DF" w14:textId="77777777" w:rsidR="00454B59" w:rsidRDefault="00454B59" w:rsidP="00454B59">
      <w:pPr>
        <w:autoSpaceDE w:val="0"/>
        <w:autoSpaceDN w:val="0"/>
        <w:adjustRightInd w:val="0"/>
      </w:pPr>
    </w:p>
    <w:p w14:paraId="46081BFF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>
        <w:t xml:space="preserve">Cleveland, A.D., Philbrick, J., &amp; Holmes, K. (2010, October). </w:t>
      </w:r>
      <w:r>
        <w:rPr>
          <w:i/>
        </w:rPr>
        <w:t xml:space="preserve">Genomics and translational </w:t>
      </w:r>
    </w:p>
    <w:p w14:paraId="4026F08F" w14:textId="77777777" w:rsidR="00454B59" w:rsidRDefault="00454B59" w:rsidP="00454B59">
      <w:pPr>
        <w:autoSpaceDE w:val="0"/>
        <w:autoSpaceDN w:val="0"/>
        <w:adjustRightInd w:val="0"/>
        <w:ind w:firstLine="720"/>
        <w:rPr>
          <w:i/>
        </w:rPr>
      </w:pPr>
      <w:r>
        <w:rPr>
          <w:i/>
        </w:rPr>
        <w:t xml:space="preserve">medicine for information professionals: Expanding the abilities of the next </w:t>
      </w:r>
    </w:p>
    <w:p w14:paraId="30E77F82" w14:textId="77777777" w:rsidR="00454B59" w:rsidRPr="009005D8" w:rsidRDefault="00454B59" w:rsidP="00454B59">
      <w:pPr>
        <w:autoSpaceDE w:val="0"/>
        <w:autoSpaceDN w:val="0"/>
        <w:adjustRightInd w:val="0"/>
        <w:ind w:left="720"/>
      </w:pPr>
      <w:r>
        <w:rPr>
          <w:i/>
        </w:rPr>
        <w:t xml:space="preserve">generation workforce. </w:t>
      </w:r>
      <w:r>
        <w:t xml:space="preserve">Paper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, Austin, TX. </w:t>
      </w:r>
    </w:p>
    <w:p w14:paraId="3C1364BC" w14:textId="77777777" w:rsidR="00454B59" w:rsidRDefault="00454B59" w:rsidP="00454B59">
      <w:pPr>
        <w:autoSpaceDE w:val="0"/>
        <w:autoSpaceDN w:val="0"/>
        <w:adjustRightInd w:val="0"/>
        <w:rPr>
          <w:sz w:val="20"/>
        </w:rPr>
      </w:pPr>
    </w:p>
    <w:p w14:paraId="4F0C5737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hilbrick, J., &amp; Gassett, C. (2009, October). </w:t>
      </w:r>
      <w:r w:rsidRPr="003A6E44">
        <w:rPr>
          <w:i/>
        </w:rPr>
        <w:t xml:space="preserve">An </w:t>
      </w:r>
      <w:r>
        <w:rPr>
          <w:i/>
        </w:rPr>
        <w:t xml:space="preserve">exploratory literature </w:t>
      </w:r>
    </w:p>
    <w:p w14:paraId="277AA76F" w14:textId="77777777" w:rsidR="00454B59" w:rsidRDefault="00454B59" w:rsidP="00454B59">
      <w:pPr>
        <w:autoSpaceDE w:val="0"/>
        <w:autoSpaceDN w:val="0"/>
        <w:adjustRightInd w:val="0"/>
        <w:ind w:left="720"/>
      </w:pPr>
      <w:r>
        <w:rPr>
          <w:i/>
        </w:rPr>
        <w:t xml:space="preserve">study of </w:t>
      </w:r>
      <w:r w:rsidRPr="003A6E44">
        <w:rPr>
          <w:i/>
        </w:rPr>
        <w:t>translational research, 2005-2008.</w:t>
      </w:r>
      <w:r w:rsidRPr="003A6E44">
        <w:t xml:space="preserve">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Tulsa, OK. </w:t>
      </w:r>
    </w:p>
    <w:p w14:paraId="2776079F" w14:textId="77777777" w:rsidR="00454B59" w:rsidRPr="003A6E44" w:rsidRDefault="00454B59" w:rsidP="00454B59">
      <w:pPr>
        <w:autoSpaceDE w:val="0"/>
        <w:autoSpaceDN w:val="0"/>
        <w:adjustRightInd w:val="0"/>
      </w:pPr>
    </w:p>
    <w:p w14:paraId="760F1E5F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hilbrick, J., &amp; Pipes, T. (2009, September). </w:t>
      </w:r>
      <w:r w:rsidRPr="003A6E44">
        <w:rPr>
          <w:i/>
        </w:rPr>
        <w:t>Positioning health</w:t>
      </w:r>
    </w:p>
    <w:p w14:paraId="3D0D2AE2" w14:textId="77777777" w:rsidR="00A1767C" w:rsidRPr="00DF14A4" w:rsidRDefault="00454B59" w:rsidP="00DF14A4">
      <w:pPr>
        <w:autoSpaceDE w:val="0"/>
        <w:autoSpaceDN w:val="0"/>
        <w:adjustRightInd w:val="0"/>
        <w:ind w:left="720" w:firstLine="60"/>
        <w:rPr>
          <w:i/>
        </w:rPr>
      </w:pPr>
      <w:r w:rsidRPr="003A6E44">
        <w:rPr>
          <w:i/>
        </w:rPr>
        <w:t>information professionals to</w:t>
      </w:r>
      <w:r>
        <w:rPr>
          <w:i/>
        </w:rPr>
        <w:t xml:space="preserve"> </w:t>
      </w:r>
      <w:r w:rsidRPr="003A6E44">
        <w:rPr>
          <w:i/>
        </w:rPr>
        <w:t>manage disaster situations.</w:t>
      </w:r>
      <w:r w:rsidRPr="003A6E44">
        <w:t xml:space="preserve"> Paper presented at the 10th International Congress on Medical Librarianship, Brisbane, Queensland, Australia. </w:t>
      </w:r>
    </w:p>
    <w:p w14:paraId="3D32EA0E" w14:textId="77777777" w:rsidR="00A1767C" w:rsidRDefault="00A1767C" w:rsidP="00454B59">
      <w:pPr>
        <w:autoSpaceDE w:val="0"/>
        <w:autoSpaceDN w:val="0"/>
        <w:adjustRightInd w:val="0"/>
      </w:pPr>
    </w:p>
    <w:p w14:paraId="6549FFA3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Philbrick, J.L., Cleveland, A.D., &amp; Pan, X. (2009, September). </w:t>
      </w:r>
      <w:r w:rsidRPr="003A6E44">
        <w:rPr>
          <w:i/>
        </w:rPr>
        <w:t xml:space="preserve">Positioning medical </w:t>
      </w:r>
    </w:p>
    <w:p w14:paraId="62E10746" w14:textId="77777777" w:rsidR="00454B59" w:rsidRPr="003A6E44" w:rsidRDefault="00454B59" w:rsidP="00454B59">
      <w:pPr>
        <w:autoSpaceDE w:val="0"/>
        <w:autoSpaceDN w:val="0"/>
        <w:adjustRightInd w:val="0"/>
        <w:ind w:left="720"/>
        <w:rPr>
          <w:i/>
        </w:rPr>
      </w:pPr>
      <w:r w:rsidRPr="003A6E44">
        <w:rPr>
          <w:i/>
        </w:rPr>
        <w:t>libraries in the world of Web</w:t>
      </w:r>
      <w:r>
        <w:rPr>
          <w:i/>
        </w:rPr>
        <w:t xml:space="preserve"> </w:t>
      </w:r>
      <w:r w:rsidRPr="003A6E44">
        <w:rPr>
          <w:i/>
        </w:rPr>
        <w:t>2.0 technologies</w:t>
      </w:r>
      <w:r w:rsidRPr="003A6E44">
        <w:t xml:space="preserve">. 10th International Congress on Medical Librarianship, Brisbane, Queensland, Australia. </w:t>
      </w:r>
    </w:p>
    <w:p w14:paraId="6DE0FA51" w14:textId="77777777" w:rsidR="00454B59" w:rsidRPr="003A6E44" w:rsidRDefault="00454B59" w:rsidP="00454B59">
      <w:pPr>
        <w:autoSpaceDE w:val="0"/>
        <w:autoSpaceDN w:val="0"/>
        <w:adjustRightInd w:val="0"/>
      </w:pPr>
    </w:p>
    <w:p w14:paraId="6AEFF939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an, X., &amp; Philbrick, J. (2009, May). </w:t>
      </w:r>
      <w:r w:rsidRPr="003A6E44">
        <w:rPr>
          <w:i/>
        </w:rPr>
        <w:t xml:space="preserve">Bridging the gap: Helping Chinese </w:t>
      </w:r>
    </w:p>
    <w:p w14:paraId="1338ED08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health consumers access quality health information</w:t>
      </w:r>
      <w:r w:rsidRPr="003A6E44">
        <w:t xml:space="preserve">. Paper presented at the annual meeting of the Medical Library Association, Honolulu, HI. </w:t>
      </w:r>
    </w:p>
    <w:p w14:paraId="09E9FFFC" w14:textId="77777777" w:rsidR="00454B59" w:rsidRPr="003A6E44" w:rsidRDefault="00454B59" w:rsidP="00454B59">
      <w:pPr>
        <w:autoSpaceDE w:val="0"/>
        <w:autoSpaceDN w:val="0"/>
        <w:adjustRightInd w:val="0"/>
      </w:pPr>
    </w:p>
    <w:p w14:paraId="710E233C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hilbrick, J., Pipes, T., &amp; Anderson, M. (2009, May). </w:t>
      </w:r>
      <w:r w:rsidRPr="003A6E44">
        <w:rPr>
          <w:i/>
        </w:rPr>
        <w:t xml:space="preserve">Training future </w:t>
      </w:r>
    </w:p>
    <w:p w14:paraId="466AB9F2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health information professionals to manage disaster situations</w:t>
      </w:r>
      <w:r w:rsidRPr="003A6E44">
        <w:t xml:space="preserve">. Paper presented at the annual meeting of the Medical Library Association, Honolulu, HI. </w:t>
      </w:r>
    </w:p>
    <w:p w14:paraId="076C4A37" w14:textId="77777777" w:rsidR="00454B59" w:rsidRPr="003A6E44" w:rsidRDefault="00454B59" w:rsidP="00454B59">
      <w:pPr>
        <w:autoSpaceDE w:val="0"/>
        <w:autoSpaceDN w:val="0"/>
        <w:adjustRightInd w:val="0"/>
      </w:pPr>
    </w:p>
    <w:p w14:paraId="6067D687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&amp; Philbrick, J. (2009, April). </w:t>
      </w:r>
      <w:r w:rsidRPr="003A6E44">
        <w:rPr>
          <w:i/>
        </w:rPr>
        <w:t xml:space="preserve">What did my doctor tell </w:t>
      </w:r>
      <w:r w:rsidR="00CB6BB3">
        <w:rPr>
          <w:i/>
        </w:rPr>
        <w:t>m</w:t>
      </w:r>
      <w:r w:rsidRPr="003A6E44">
        <w:rPr>
          <w:i/>
        </w:rPr>
        <w:t xml:space="preserve">e? Diagnosing </w:t>
      </w:r>
    </w:p>
    <w:p w14:paraId="0A9DDBE1" w14:textId="77777777" w:rsidR="00454B59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and treating community health information needs.</w:t>
      </w:r>
      <w:r w:rsidRPr="003A6E44">
        <w:t xml:space="preserve"> Paper presented at the annual conference of the Texas Library Association, Houston, TX. </w:t>
      </w:r>
    </w:p>
    <w:p w14:paraId="220F9D33" w14:textId="77777777" w:rsidR="00111179" w:rsidRDefault="00111179" w:rsidP="00454B59">
      <w:pPr>
        <w:autoSpaceDE w:val="0"/>
        <w:autoSpaceDN w:val="0"/>
        <w:adjustRightInd w:val="0"/>
      </w:pPr>
    </w:p>
    <w:p w14:paraId="4C0E8259" w14:textId="77777777" w:rsidR="00454B59" w:rsidRDefault="00454B59" w:rsidP="00454B59">
      <w:pPr>
        <w:autoSpaceDE w:val="0"/>
        <w:autoSpaceDN w:val="0"/>
        <w:adjustRightInd w:val="0"/>
      </w:pPr>
      <w:r w:rsidRPr="003A6E44">
        <w:t xml:space="preserve">Cleveland, A.D., Pan, D., Chen, J., Philbrick, J., &amp; O’Neill II </w:t>
      </w:r>
      <w:proofErr w:type="spellStart"/>
      <w:r w:rsidRPr="003A6E44">
        <w:t>II</w:t>
      </w:r>
      <w:proofErr w:type="spellEnd"/>
      <w:r w:rsidRPr="003A6E44">
        <w:t xml:space="preserve">, M. (2008, November). </w:t>
      </w:r>
    </w:p>
    <w:p w14:paraId="63AB5B7C" w14:textId="77777777" w:rsidR="00454B59" w:rsidRPr="003A6E44" w:rsidRDefault="00454B59" w:rsidP="00454B59">
      <w:pPr>
        <w:autoSpaceDE w:val="0"/>
        <w:autoSpaceDN w:val="0"/>
        <w:adjustRightInd w:val="0"/>
        <w:ind w:left="720"/>
        <w:rPr>
          <w:i/>
        </w:rPr>
      </w:pPr>
      <w:r w:rsidRPr="003A6E44">
        <w:rPr>
          <w:i/>
        </w:rPr>
        <w:lastRenderedPageBreak/>
        <w:t>Health information</w:t>
      </w:r>
      <w:r>
        <w:rPr>
          <w:i/>
        </w:rPr>
        <w:t xml:space="preserve"> </w:t>
      </w:r>
      <w:r w:rsidRPr="003A6E44">
        <w:rPr>
          <w:i/>
        </w:rPr>
        <w:t>outreach to the Chinese community</w:t>
      </w:r>
      <w:r w:rsidRPr="003A6E44">
        <w:t xml:space="preserve">.  Paper presented at the UNT Interdisciplinary Ph.D. Program in Information Science Colloquium, Denton, TX. </w:t>
      </w:r>
    </w:p>
    <w:p w14:paraId="3FE18501" w14:textId="77777777" w:rsidR="00454B59" w:rsidRPr="003A6E44" w:rsidRDefault="00454B59" w:rsidP="00454B59">
      <w:pPr>
        <w:autoSpaceDE w:val="0"/>
        <w:autoSpaceDN w:val="0"/>
        <w:adjustRightInd w:val="0"/>
      </w:pPr>
    </w:p>
    <w:p w14:paraId="49B852DA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&amp; Philbrick, J. (2008, October). </w:t>
      </w:r>
      <w:r w:rsidRPr="003A6E44">
        <w:rPr>
          <w:i/>
        </w:rPr>
        <w:t>Status of health sciences librarianship</w:t>
      </w:r>
    </w:p>
    <w:p w14:paraId="3F4F46B8" w14:textId="77777777" w:rsidR="00454B59" w:rsidRPr="003A6E44" w:rsidRDefault="00454B59" w:rsidP="00454B59">
      <w:pPr>
        <w:autoSpaceDE w:val="0"/>
        <w:autoSpaceDN w:val="0"/>
        <w:adjustRightInd w:val="0"/>
        <w:ind w:left="720"/>
        <w:rPr>
          <w:i/>
        </w:rPr>
      </w:pPr>
      <w:r w:rsidRPr="003A6E44">
        <w:rPr>
          <w:i/>
        </w:rPr>
        <w:t>education in the</w:t>
      </w:r>
      <w:r>
        <w:rPr>
          <w:i/>
        </w:rPr>
        <w:t xml:space="preserve"> </w:t>
      </w:r>
      <w:proofErr w:type="gramStart"/>
      <w:r w:rsidRPr="003A6E44">
        <w:rPr>
          <w:i/>
        </w:rPr>
        <w:t>South Central</w:t>
      </w:r>
      <w:proofErr w:type="gramEnd"/>
      <w:r w:rsidRPr="003A6E44">
        <w:rPr>
          <w:i/>
        </w:rPr>
        <w:t xml:space="preserve"> Region</w:t>
      </w:r>
      <w:r w:rsidRPr="003A6E44">
        <w:t xml:space="preserve">.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Dallas, TX. </w:t>
      </w:r>
    </w:p>
    <w:p w14:paraId="5F58CC4C" w14:textId="77777777" w:rsidR="00454B59" w:rsidRPr="003A6E44" w:rsidRDefault="00454B59" w:rsidP="00454B59">
      <w:pPr>
        <w:autoSpaceDE w:val="0"/>
        <w:autoSpaceDN w:val="0"/>
        <w:adjustRightInd w:val="0"/>
      </w:pPr>
    </w:p>
    <w:p w14:paraId="6CA25613" w14:textId="77777777" w:rsidR="00454B59" w:rsidRDefault="00454B59" w:rsidP="00454B59">
      <w:pPr>
        <w:autoSpaceDE w:val="0"/>
        <w:autoSpaceDN w:val="0"/>
        <w:adjustRightInd w:val="0"/>
      </w:pPr>
      <w:r w:rsidRPr="003A6E44">
        <w:t xml:space="preserve">Philbrick, J., &amp; Cleveland, A.D. (2008, October). </w:t>
      </w:r>
      <w:r w:rsidRPr="003A6E44">
        <w:rPr>
          <w:i/>
        </w:rPr>
        <w:t xml:space="preserve">Taking a closer look at academic health </w:t>
      </w:r>
      <w:r>
        <w:rPr>
          <w:i/>
        </w:rPr>
        <w:tab/>
      </w:r>
      <w:r w:rsidRPr="003A6E44">
        <w:rPr>
          <w:i/>
        </w:rPr>
        <w:t>sciences library</w:t>
      </w:r>
      <w:r>
        <w:rPr>
          <w:i/>
        </w:rPr>
        <w:t xml:space="preserve"> </w:t>
      </w:r>
      <w:r w:rsidRPr="003A6E44">
        <w:rPr>
          <w:i/>
        </w:rPr>
        <w:t>directors</w:t>
      </w:r>
      <w:r w:rsidRPr="003A6E44">
        <w:t xml:space="preserve">. Paper presented at the annual meeting of the South </w:t>
      </w:r>
    </w:p>
    <w:p w14:paraId="2ACD0845" w14:textId="77777777" w:rsidR="00454B59" w:rsidRPr="003A6E44" w:rsidRDefault="00454B59" w:rsidP="00454B59">
      <w:pPr>
        <w:autoSpaceDE w:val="0"/>
        <w:autoSpaceDN w:val="0"/>
        <w:adjustRightInd w:val="0"/>
        <w:rPr>
          <w:i/>
        </w:rPr>
      </w:pPr>
      <w:r>
        <w:tab/>
      </w:r>
      <w:r w:rsidRPr="003A6E44">
        <w:t xml:space="preserve">Central Chapter of the Medical Library Association, Dallas, TX. </w:t>
      </w:r>
    </w:p>
    <w:p w14:paraId="16C3122A" w14:textId="77777777" w:rsidR="00454B59" w:rsidRPr="003A6E44" w:rsidRDefault="00454B59" w:rsidP="00454B59">
      <w:pPr>
        <w:autoSpaceDE w:val="0"/>
        <w:autoSpaceDN w:val="0"/>
        <w:adjustRightInd w:val="0"/>
      </w:pPr>
    </w:p>
    <w:p w14:paraId="549C9997" w14:textId="77777777" w:rsidR="00454B59" w:rsidRDefault="00454B59" w:rsidP="00454B59">
      <w:pPr>
        <w:autoSpaceDE w:val="0"/>
        <w:autoSpaceDN w:val="0"/>
        <w:adjustRightInd w:val="0"/>
      </w:pPr>
      <w:r w:rsidRPr="003A6E44">
        <w:t xml:space="preserve">Pan, D., Philbrick, J., &amp; Cleveland, A.D. (2008, October). </w:t>
      </w:r>
      <w:r w:rsidRPr="003A6E44">
        <w:rPr>
          <w:i/>
        </w:rPr>
        <w:t xml:space="preserve">Web 2.0 technologies in </w:t>
      </w:r>
      <w:r>
        <w:rPr>
          <w:i/>
        </w:rPr>
        <w:tab/>
      </w:r>
      <w:r w:rsidRPr="003A6E44">
        <w:rPr>
          <w:i/>
        </w:rPr>
        <w:t>medical libraries</w:t>
      </w:r>
      <w:r w:rsidRPr="003A6E44">
        <w:t xml:space="preserve">. Paper presented at the annual meeting of the South Central </w:t>
      </w:r>
    </w:p>
    <w:p w14:paraId="16BD28E0" w14:textId="77777777" w:rsidR="00454B59" w:rsidRPr="003A6E44" w:rsidRDefault="00454B59" w:rsidP="00454B59">
      <w:pPr>
        <w:autoSpaceDE w:val="0"/>
        <w:autoSpaceDN w:val="0"/>
        <w:adjustRightInd w:val="0"/>
      </w:pPr>
      <w:r>
        <w:tab/>
      </w:r>
      <w:r w:rsidRPr="003A6E44">
        <w:t xml:space="preserve">Chapter of the Medical Library Association, Dallas, TX. </w:t>
      </w:r>
    </w:p>
    <w:p w14:paraId="71D5C5E1" w14:textId="77777777" w:rsidR="00454B59" w:rsidRPr="003A6E44" w:rsidRDefault="00454B59" w:rsidP="00454B59">
      <w:pPr>
        <w:autoSpaceDE w:val="0"/>
        <w:autoSpaceDN w:val="0"/>
        <w:adjustRightInd w:val="0"/>
      </w:pPr>
    </w:p>
    <w:p w14:paraId="311544E5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Tabor, M., Kabashi, A., Cleveland, A.D., &amp; Philbrick J.  (2008, October). </w:t>
      </w:r>
      <w:r w:rsidRPr="003A6E44">
        <w:rPr>
          <w:i/>
        </w:rPr>
        <w:t xml:space="preserve">Infrastructure </w:t>
      </w:r>
    </w:p>
    <w:p w14:paraId="1800DE49" w14:textId="77777777" w:rsidR="00454B59" w:rsidRPr="000E55E8" w:rsidRDefault="00454B59" w:rsidP="000E55E8">
      <w:pPr>
        <w:autoSpaceDE w:val="0"/>
        <w:autoSpaceDN w:val="0"/>
        <w:adjustRightInd w:val="0"/>
        <w:ind w:left="720"/>
        <w:rPr>
          <w:i/>
        </w:rPr>
      </w:pPr>
      <w:r w:rsidRPr="003A6E44">
        <w:rPr>
          <w:i/>
        </w:rPr>
        <w:t>and information flow</w:t>
      </w:r>
      <w:r>
        <w:rPr>
          <w:i/>
        </w:rPr>
        <w:t xml:space="preserve"> </w:t>
      </w:r>
      <w:r w:rsidRPr="003A6E44">
        <w:rPr>
          <w:i/>
        </w:rPr>
        <w:t>in medical informatics: An Albanian case study</w:t>
      </w:r>
      <w:r w:rsidRPr="003A6E44">
        <w:t xml:space="preserve">. 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Dallas, TX. </w:t>
      </w:r>
    </w:p>
    <w:p w14:paraId="745C48DE" w14:textId="77777777" w:rsidR="00446F68" w:rsidRDefault="00446F68" w:rsidP="00454B59">
      <w:pPr>
        <w:autoSpaceDE w:val="0"/>
        <w:autoSpaceDN w:val="0"/>
        <w:adjustRightInd w:val="0"/>
      </w:pPr>
    </w:p>
    <w:p w14:paraId="13646F40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hilbrick, J., Newsum, J., &amp; Dennis, G. (2008, October). </w:t>
      </w:r>
      <w:r w:rsidRPr="003A6E44">
        <w:rPr>
          <w:i/>
        </w:rPr>
        <w:t xml:space="preserve">Collaborative </w:t>
      </w:r>
    </w:p>
    <w:p w14:paraId="0F0CB4CF" w14:textId="77777777" w:rsidR="00454B59" w:rsidRPr="00385765" w:rsidRDefault="00454B59" w:rsidP="00385765">
      <w:pPr>
        <w:autoSpaceDE w:val="0"/>
        <w:autoSpaceDN w:val="0"/>
        <w:adjustRightInd w:val="0"/>
        <w:ind w:left="720"/>
        <w:rPr>
          <w:i/>
        </w:rPr>
      </w:pPr>
      <w:r w:rsidRPr="003A6E44">
        <w:rPr>
          <w:i/>
        </w:rPr>
        <w:t>g</w:t>
      </w:r>
      <w:r>
        <w:rPr>
          <w:i/>
        </w:rPr>
        <w:t xml:space="preserve">rants: Promises </w:t>
      </w:r>
      <w:r w:rsidRPr="003A6E44">
        <w:rPr>
          <w:i/>
        </w:rPr>
        <w:t>and pitfalls</w:t>
      </w:r>
      <w:r w:rsidRPr="003A6E44">
        <w:t xml:space="preserve">. Paper presented at the meeting of the Texas Library Association District 8, Houston, TX. </w:t>
      </w:r>
    </w:p>
    <w:p w14:paraId="75811268" w14:textId="77777777" w:rsidR="00454B59" w:rsidRDefault="00F00BEA" w:rsidP="00454B59">
      <w:pPr>
        <w:autoSpaceDE w:val="0"/>
        <w:autoSpaceDN w:val="0"/>
        <w:adjustRightInd w:val="0"/>
        <w:rPr>
          <w:i/>
        </w:rPr>
      </w:pPr>
      <w:r>
        <w:br/>
      </w:r>
      <w:r w:rsidR="00454B59" w:rsidRPr="003A6E44">
        <w:t xml:space="preserve">Cleveland, A.D., </w:t>
      </w:r>
      <w:proofErr w:type="spellStart"/>
      <w:proofErr w:type="gramStart"/>
      <w:r w:rsidR="00454B59" w:rsidRPr="003A6E44">
        <w:t>Philbrick,J</w:t>
      </w:r>
      <w:proofErr w:type="spellEnd"/>
      <w:r w:rsidR="00454B59" w:rsidRPr="003A6E44">
        <w:t>.</w:t>
      </w:r>
      <w:proofErr w:type="gramEnd"/>
      <w:r w:rsidR="00454B59" w:rsidRPr="003A6E44">
        <w:t xml:space="preserve">, &amp; Turner, P. (2008, September). </w:t>
      </w:r>
      <w:r w:rsidR="00454B59" w:rsidRPr="003A6E44">
        <w:rPr>
          <w:i/>
        </w:rPr>
        <w:t xml:space="preserve">Reaching out to the Rio </w:t>
      </w:r>
    </w:p>
    <w:p w14:paraId="73AC1C3C" w14:textId="77777777" w:rsidR="00454B59" w:rsidRPr="000D43DA" w:rsidRDefault="00454B59" w:rsidP="00454B59">
      <w:pPr>
        <w:autoSpaceDE w:val="0"/>
        <w:autoSpaceDN w:val="0"/>
        <w:adjustRightInd w:val="0"/>
        <w:ind w:left="720"/>
        <w:rPr>
          <w:i/>
        </w:rPr>
      </w:pPr>
      <w:r w:rsidRPr="003A6E44">
        <w:rPr>
          <w:i/>
        </w:rPr>
        <w:t>Grande Valley</w:t>
      </w:r>
      <w:r>
        <w:rPr>
          <w:i/>
        </w:rPr>
        <w:t xml:space="preserve">: </w:t>
      </w:r>
      <w:r w:rsidRPr="003A6E44">
        <w:rPr>
          <w:i/>
        </w:rPr>
        <w:t>Recruiting librarians of tomorrow</w:t>
      </w:r>
      <w:r w:rsidRPr="003A6E44">
        <w:t xml:space="preserve">.  Paper presented at the REFORMA National Conference III, El Paso, TX. </w:t>
      </w:r>
    </w:p>
    <w:p w14:paraId="2CC41EC3" w14:textId="77777777" w:rsidR="00454B59" w:rsidRPr="003A6E44" w:rsidRDefault="00454B59" w:rsidP="00454B59">
      <w:pPr>
        <w:autoSpaceDE w:val="0"/>
        <w:autoSpaceDN w:val="0"/>
        <w:adjustRightInd w:val="0"/>
      </w:pPr>
    </w:p>
    <w:p w14:paraId="7ADCE724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Philbrick, J., &amp; Cleveland, A.D. (2007, October). </w:t>
      </w:r>
      <w:r w:rsidRPr="003A6E44">
        <w:rPr>
          <w:i/>
        </w:rPr>
        <w:t xml:space="preserve">Blogging in academic health sciences </w:t>
      </w:r>
    </w:p>
    <w:p w14:paraId="079C5B26" w14:textId="77777777" w:rsidR="00454B59" w:rsidRDefault="00454B59" w:rsidP="00454B59">
      <w:pPr>
        <w:autoSpaceDE w:val="0"/>
        <w:autoSpaceDN w:val="0"/>
        <w:adjustRightInd w:val="0"/>
      </w:pPr>
      <w:r>
        <w:rPr>
          <w:i/>
        </w:rPr>
        <w:tab/>
      </w:r>
      <w:r w:rsidRPr="003A6E44">
        <w:rPr>
          <w:i/>
        </w:rPr>
        <w:t>libraries</w:t>
      </w:r>
      <w:r w:rsidRPr="003A6E44">
        <w:t xml:space="preserve">.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</w:t>
      </w:r>
    </w:p>
    <w:p w14:paraId="14617914" w14:textId="77777777" w:rsidR="00454B59" w:rsidRPr="003A6E44" w:rsidRDefault="00454B59" w:rsidP="00454B59">
      <w:pPr>
        <w:autoSpaceDE w:val="0"/>
        <w:autoSpaceDN w:val="0"/>
        <w:adjustRightInd w:val="0"/>
      </w:pPr>
      <w:r>
        <w:tab/>
      </w:r>
      <w:r w:rsidRPr="003A6E44">
        <w:t xml:space="preserve">the Medical Library Association, Albuquerque, NM. </w:t>
      </w:r>
    </w:p>
    <w:p w14:paraId="7A6EB78C" w14:textId="77777777" w:rsidR="00A1767C" w:rsidRDefault="00A1767C" w:rsidP="00454B59">
      <w:pPr>
        <w:autoSpaceDE w:val="0"/>
        <w:autoSpaceDN w:val="0"/>
        <w:adjustRightInd w:val="0"/>
      </w:pPr>
    </w:p>
    <w:p w14:paraId="04847A69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an, D., &amp; Philbrick, J. (2007, October). </w:t>
      </w:r>
      <w:r w:rsidRPr="003A6E44">
        <w:rPr>
          <w:i/>
        </w:rPr>
        <w:t>Teaching the</w:t>
      </w:r>
      <w:r>
        <w:rPr>
          <w:i/>
        </w:rPr>
        <w:t xml:space="preserve"> Chinese </w:t>
      </w:r>
    </w:p>
    <w:p w14:paraId="6958CE0E" w14:textId="77777777" w:rsidR="00454B59" w:rsidRPr="000D43DA" w:rsidRDefault="00454B59" w:rsidP="00454B59">
      <w:pPr>
        <w:autoSpaceDE w:val="0"/>
        <w:autoSpaceDN w:val="0"/>
        <w:adjustRightInd w:val="0"/>
        <w:ind w:left="720"/>
        <w:rPr>
          <w:i/>
        </w:rPr>
      </w:pPr>
      <w:r>
        <w:rPr>
          <w:i/>
        </w:rPr>
        <w:t xml:space="preserve">population how to find </w:t>
      </w:r>
      <w:r w:rsidRPr="003A6E44">
        <w:rPr>
          <w:i/>
        </w:rPr>
        <w:t>quality health information on the Internet</w:t>
      </w:r>
      <w:r w:rsidRPr="003A6E44">
        <w:t xml:space="preserve">.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Albuquerque, NM. </w:t>
      </w:r>
    </w:p>
    <w:p w14:paraId="0EE5ECF8" w14:textId="77777777" w:rsidR="00454B59" w:rsidRPr="003A6E44" w:rsidRDefault="00454B59" w:rsidP="00454B59">
      <w:pPr>
        <w:autoSpaceDE w:val="0"/>
        <w:autoSpaceDN w:val="0"/>
        <w:adjustRightInd w:val="0"/>
      </w:pPr>
    </w:p>
    <w:p w14:paraId="25C09F91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an, D., &amp; Philbrick, J. (2007, October). </w:t>
      </w:r>
      <w:r w:rsidRPr="003A6E44">
        <w:rPr>
          <w:i/>
        </w:rPr>
        <w:t>Research methods &amp; statistical</w:t>
      </w:r>
    </w:p>
    <w:p w14:paraId="69B63D5D" w14:textId="77777777" w:rsidR="00454B59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techniques in current medical information research</w:t>
      </w:r>
      <w:r w:rsidRPr="003A6E44">
        <w:t xml:space="preserve">.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Albuquerque, NM.</w:t>
      </w:r>
    </w:p>
    <w:p w14:paraId="0F5D01C3" w14:textId="77777777" w:rsidR="00454B59" w:rsidRPr="003A6E44" w:rsidRDefault="00454B59" w:rsidP="00454B59">
      <w:pPr>
        <w:autoSpaceDE w:val="0"/>
        <w:autoSpaceDN w:val="0"/>
        <w:adjustRightInd w:val="0"/>
        <w:ind w:left="720" w:firstLine="60"/>
      </w:pPr>
      <w:r w:rsidRPr="003A6E44">
        <w:t xml:space="preserve"> </w:t>
      </w:r>
    </w:p>
    <w:p w14:paraId="7E195BAB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hilbrick, J., &amp; Robertson, M. (2007, October). </w:t>
      </w:r>
      <w:r w:rsidRPr="003A6E44">
        <w:rPr>
          <w:i/>
        </w:rPr>
        <w:t xml:space="preserve">The integration of </w:t>
      </w:r>
    </w:p>
    <w:p w14:paraId="2DDEBA6A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informatics in the curricula of nursing schools</w:t>
      </w:r>
      <w:r w:rsidRPr="003A6E44">
        <w:t xml:space="preserve">.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Albuquerque, NM. </w:t>
      </w:r>
    </w:p>
    <w:p w14:paraId="54A241C2" w14:textId="77777777" w:rsidR="00454B59" w:rsidRPr="003A6E44" w:rsidRDefault="00454B59" w:rsidP="00454B59">
      <w:pPr>
        <w:autoSpaceDE w:val="0"/>
        <w:autoSpaceDN w:val="0"/>
        <w:adjustRightInd w:val="0"/>
      </w:pPr>
    </w:p>
    <w:p w14:paraId="6FC193BA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&amp; Philbrick, J. (2007, May). </w:t>
      </w:r>
      <w:r w:rsidRPr="003A6E44">
        <w:rPr>
          <w:i/>
        </w:rPr>
        <w:t xml:space="preserve">Blending formats: An innovative model for </w:t>
      </w:r>
    </w:p>
    <w:p w14:paraId="704D481E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teaching medical informatics</w:t>
      </w:r>
      <w:r w:rsidRPr="003A6E44">
        <w:t>. Paper presented at the annual meeting of the Medical Library Association, Philadelphia,</w:t>
      </w:r>
      <w:r>
        <w:t xml:space="preserve"> </w:t>
      </w:r>
      <w:r w:rsidRPr="003A6E44">
        <w:t xml:space="preserve">PA. </w:t>
      </w:r>
    </w:p>
    <w:p w14:paraId="5FD4A959" w14:textId="77777777" w:rsidR="00454B59" w:rsidRPr="003A6E44" w:rsidRDefault="00454B59" w:rsidP="00454B59">
      <w:pPr>
        <w:autoSpaceDE w:val="0"/>
        <w:autoSpaceDN w:val="0"/>
        <w:adjustRightInd w:val="0"/>
      </w:pPr>
    </w:p>
    <w:p w14:paraId="7C719E4F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Philbrick, J., &amp; Cleveland, A.D. (2006, October). </w:t>
      </w:r>
      <w:r w:rsidRPr="003A6E44">
        <w:rPr>
          <w:i/>
        </w:rPr>
        <w:t xml:space="preserve">Open for business: An examination of </w:t>
      </w:r>
    </w:p>
    <w:p w14:paraId="2DD33AE1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lastRenderedPageBreak/>
        <w:t>the chat reference services offered by academic health sciences libraries</w:t>
      </w:r>
      <w:r w:rsidRPr="003A6E44">
        <w:t xml:space="preserve">. 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College Station, TX. </w:t>
      </w:r>
    </w:p>
    <w:p w14:paraId="1B869F16" w14:textId="77777777" w:rsidR="00454B59" w:rsidRPr="003A6E44" w:rsidRDefault="00454B59" w:rsidP="00454B59">
      <w:pPr>
        <w:autoSpaceDE w:val="0"/>
        <w:autoSpaceDN w:val="0"/>
        <w:adjustRightInd w:val="0"/>
      </w:pPr>
    </w:p>
    <w:p w14:paraId="1691BE33" w14:textId="77777777" w:rsidR="00454B59" w:rsidRDefault="00454B59" w:rsidP="00454B59">
      <w:pPr>
        <w:autoSpaceDE w:val="0"/>
        <w:autoSpaceDN w:val="0"/>
        <w:adjustRightInd w:val="0"/>
      </w:pPr>
      <w:r w:rsidRPr="003A6E44">
        <w:t xml:space="preserve">Cleveland, A.D., Hannigan, G.G., Philbrick, J., Bedard, M., Pan, D., &amp; O’Neill II, M. </w:t>
      </w:r>
    </w:p>
    <w:p w14:paraId="703A6EA2" w14:textId="77777777" w:rsidR="00454B59" w:rsidRPr="003A6E44" w:rsidRDefault="00454B59" w:rsidP="00F00BEA">
      <w:pPr>
        <w:autoSpaceDE w:val="0"/>
        <w:autoSpaceDN w:val="0"/>
        <w:adjustRightInd w:val="0"/>
        <w:ind w:left="720"/>
      </w:pPr>
      <w:r w:rsidRPr="003A6E44">
        <w:t xml:space="preserve">(2006, October). </w:t>
      </w:r>
      <w:r w:rsidRPr="003A6E44">
        <w:rPr>
          <w:i/>
        </w:rPr>
        <w:t>The power of partnerships: Using inter-institutional expertise to develop a model for teaching biomedical sciences information management on the Web</w:t>
      </w:r>
      <w:r w:rsidRPr="003A6E44">
        <w:t xml:space="preserve">. 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College Station, TX. </w:t>
      </w:r>
    </w:p>
    <w:p w14:paraId="0CB34154" w14:textId="77777777" w:rsidR="003C61D5" w:rsidRDefault="003C61D5" w:rsidP="00454B59">
      <w:pPr>
        <w:autoSpaceDE w:val="0"/>
        <w:autoSpaceDN w:val="0"/>
        <w:adjustRightInd w:val="0"/>
      </w:pPr>
    </w:p>
    <w:p w14:paraId="53DDEC63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an, D., Philbrick, J., Yu, X., &amp; O’Neill II, M. (2006, October). </w:t>
      </w:r>
      <w:r w:rsidRPr="003A6E44">
        <w:rPr>
          <w:i/>
        </w:rPr>
        <w:t xml:space="preserve">Are we </w:t>
      </w:r>
    </w:p>
    <w:p w14:paraId="03C266A3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meeting the health information needs of Chinese health consumers in the Dallas/Fort Worth area</w:t>
      </w:r>
      <w:r w:rsidRPr="003A6E44">
        <w:t xml:space="preserve">?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College Station, TX. </w:t>
      </w:r>
    </w:p>
    <w:p w14:paraId="53E8386E" w14:textId="77777777" w:rsidR="00454B59" w:rsidRPr="003A6E44" w:rsidRDefault="00454B59" w:rsidP="00454B59">
      <w:pPr>
        <w:autoSpaceDE w:val="0"/>
        <w:autoSpaceDN w:val="0"/>
        <w:adjustRightInd w:val="0"/>
      </w:pPr>
    </w:p>
    <w:p w14:paraId="0EC9BD2A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hilbrick, J., &amp; Turner, P. (2006, October). </w:t>
      </w:r>
      <w:r w:rsidRPr="003A6E44">
        <w:rPr>
          <w:i/>
        </w:rPr>
        <w:t xml:space="preserve">A partnership of an </w:t>
      </w:r>
    </w:p>
    <w:p w14:paraId="6C6AA8A1" w14:textId="77777777" w:rsidR="00454B59" w:rsidRDefault="00454B59" w:rsidP="00B83B0E">
      <w:pPr>
        <w:autoSpaceDE w:val="0"/>
        <w:autoSpaceDN w:val="0"/>
        <w:adjustRightInd w:val="0"/>
        <w:ind w:left="720"/>
      </w:pPr>
      <w:r w:rsidRPr="003A6E44">
        <w:rPr>
          <w:i/>
        </w:rPr>
        <w:t>institution of higher education and libraries in South Texas and New Mexico to prepare new library professionals</w:t>
      </w:r>
      <w:r w:rsidRPr="003A6E44">
        <w:t xml:space="preserve">. Paper presented at the Joint Conference of Librarians of Color, Dallas, TX. </w:t>
      </w:r>
    </w:p>
    <w:p w14:paraId="52D4276A" w14:textId="77777777" w:rsidR="003307FF" w:rsidRDefault="003307FF" w:rsidP="00454B59">
      <w:pPr>
        <w:autoSpaceDE w:val="0"/>
        <w:autoSpaceDN w:val="0"/>
        <w:adjustRightInd w:val="0"/>
      </w:pPr>
    </w:p>
    <w:p w14:paraId="2FF90253" w14:textId="77777777" w:rsidR="00454B59" w:rsidRDefault="00454B59" w:rsidP="00454B59">
      <w:pPr>
        <w:autoSpaceDE w:val="0"/>
        <w:autoSpaceDN w:val="0"/>
        <w:adjustRightInd w:val="0"/>
      </w:pPr>
      <w:r w:rsidRPr="003A6E44">
        <w:t xml:space="preserve">Cleveland, A.D., Philbrick, J., Pan, X., Yu, X., O’Neill II, M., &amp; Smith, L. (2006, </w:t>
      </w:r>
    </w:p>
    <w:p w14:paraId="7EDAE471" w14:textId="77777777" w:rsidR="00D47F32" w:rsidRPr="00CB42D3" w:rsidRDefault="00454B59" w:rsidP="00CB42D3">
      <w:pPr>
        <w:autoSpaceDE w:val="0"/>
        <w:autoSpaceDN w:val="0"/>
        <w:adjustRightInd w:val="0"/>
        <w:ind w:left="720"/>
        <w:rPr>
          <w:i/>
        </w:rPr>
      </w:pPr>
      <w:r w:rsidRPr="003A6E44">
        <w:t xml:space="preserve">September). </w:t>
      </w:r>
      <w:r w:rsidRPr="003A6E44">
        <w:rPr>
          <w:i/>
        </w:rPr>
        <w:t>Meeting the health information needs of the Chinese population in the Dallas-Fort Worth metroplex</w:t>
      </w:r>
      <w:r w:rsidRPr="003A6E44">
        <w:t xml:space="preserve">.  Paper presented at the meeting of the Texas Library Association District 5, Dallas, TX. </w:t>
      </w:r>
      <w:r w:rsidR="00D47F32">
        <w:br/>
      </w:r>
    </w:p>
    <w:p w14:paraId="2E7ACF65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Philbrick, J., &amp; Cleveland, A.D. (2005, November).  </w:t>
      </w:r>
      <w:r>
        <w:rPr>
          <w:i/>
        </w:rPr>
        <w:t xml:space="preserve">A model for teaching virtual </w:t>
      </w:r>
    </w:p>
    <w:p w14:paraId="38731169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reference in a virtual classroom</w:t>
      </w:r>
      <w:r w:rsidRPr="003A6E44">
        <w:t xml:space="preserve">. Paper presented at the Virtual Reference Desk Conference, San Francisco, CA. </w:t>
      </w:r>
    </w:p>
    <w:p w14:paraId="316FBA11" w14:textId="77777777" w:rsidR="00454B59" w:rsidRPr="003A6E44" w:rsidRDefault="00454B59" w:rsidP="00454B59">
      <w:pPr>
        <w:autoSpaceDE w:val="0"/>
        <w:autoSpaceDN w:val="0"/>
        <w:adjustRightInd w:val="0"/>
      </w:pPr>
    </w:p>
    <w:p w14:paraId="2641FE9C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Cleveland, A.D., Philbrick, J., &amp; Simons, A. (2005, November). </w:t>
      </w:r>
      <w:r w:rsidRPr="003A6E44">
        <w:rPr>
          <w:i/>
        </w:rPr>
        <w:t xml:space="preserve">Delivering humanities </w:t>
      </w:r>
    </w:p>
    <w:p w14:paraId="4CD177BE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reference at your library</w:t>
      </w:r>
      <w:r w:rsidRPr="003A6E44">
        <w:t xml:space="preserve">. Paper presented at the meeting of the Texas Library Association District 8, Katy, TX. </w:t>
      </w:r>
    </w:p>
    <w:p w14:paraId="1AEBA265" w14:textId="77777777" w:rsidR="00454B59" w:rsidRPr="003A6E44" w:rsidRDefault="00454B59" w:rsidP="00454B59">
      <w:pPr>
        <w:autoSpaceDE w:val="0"/>
        <w:autoSpaceDN w:val="0"/>
        <w:adjustRightInd w:val="0"/>
      </w:pPr>
    </w:p>
    <w:p w14:paraId="5CC1C585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Philbrick, J., &amp; Cleveland, A.D., (2005, October). </w:t>
      </w:r>
      <w:r w:rsidRPr="003A6E44">
        <w:rPr>
          <w:i/>
        </w:rPr>
        <w:t xml:space="preserve">What’s in the forms? An analysis of the </w:t>
      </w:r>
    </w:p>
    <w:p w14:paraId="10C36E70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Web forms used by academic health sciences libraries for virtual reference</w:t>
      </w:r>
      <w:r w:rsidRPr="003A6E44">
        <w:t xml:space="preserve">.  Paper presented at the annual meeting of the </w:t>
      </w:r>
      <w:proofErr w:type="gramStart"/>
      <w:r w:rsidRPr="003A6E44">
        <w:t>South Central</w:t>
      </w:r>
      <w:proofErr w:type="gramEnd"/>
      <w:r w:rsidRPr="003A6E44">
        <w:t xml:space="preserve"> Chapter of the Medical Library Association, Little Rock, AR. </w:t>
      </w:r>
    </w:p>
    <w:p w14:paraId="3470807A" w14:textId="77777777" w:rsidR="00454B59" w:rsidRPr="003A6E44" w:rsidRDefault="00454B59" w:rsidP="00454B59">
      <w:pPr>
        <w:autoSpaceDE w:val="0"/>
        <w:autoSpaceDN w:val="0"/>
        <w:adjustRightInd w:val="0"/>
      </w:pPr>
      <w:r w:rsidRPr="003A6E44">
        <w:t xml:space="preserve"> </w:t>
      </w:r>
    </w:p>
    <w:p w14:paraId="5AFD8E3A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Turner, P., Cleveland, A.D., &amp; Philbrick, J. (2005, October). </w:t>
      </w:r>
      <w:r w:rsidRPr="003A6E44">
        <w:rPr>
          <w:i/>
        </w:rPr>
        <w:t>The Rio Grande Initiative:</w:t>
      </w:r>
    </w:p>
    <w:p w14:paraId="4C4632F7" w14:textId="77777777" w:rsidR="00454B59" w:rsidRPr="003A6E44" w:rsidRDefault="00454B59" w:rsidP="00454B59">
      <w:pPr>
        <w:autoSpaceDE w:val="0"/>
        <w:autoSpaceDN w:val="0"/>
        <w:adjustRightInd w:val="0"/>
        <w:ind w:left="720" w:firstLine="60"/>
      </w:pPr>
      <w:r w:rsidRPr="003A6E44">
        <w:rPr>
          <w:i/>
        </w:rPr>
        <w:t>Inter-institutional cooperation to prepare the next generation of librarians</w:t>
      </w:r>
      <w:r w:rsidRPr="003A6E44">
        <w:t xml:space="preserve">. Paper presented at the 1st Hispanic Virtual Congress. </w:t>
      </w:r>
    </w:p>
    <w:p w14:paraId="3C1E1D26" w14:textId="77777777" w:rsidR="00454B59" w:rsidRPr="003A6E44" w:rsidRDefault="00454B59" w:rsidP="00454B59">
      <w:pPr>
        <w:autoSpaceDE w:val="0"/>
        <w:autoSpaceDN w:val="0"/>
        <w:adjustRightInd w:val="0"/>
      </w:pPr>
    </w:p>
    <w:p w14:paraId="6A511876" w14:textId="77777777" w:rsidR="00454B59" w:rsidRDefault="00454B59" w:rsidP="00454B59">
      <w:pPr>
        <w:autoSpaceDE w:val="0"/>
        <w:autoSpaceDN w:val="0"/>
        <w:adjustRightInd w:val="0"/>
      </w:pPr>
      <w:r w:rsidRPr="003A6E44">
        <w:t xml:space="preserve">Cleveland, A.D., Hannigan, G., Bedard, M., Philbrick, J., &amp; Turner, P. (2005, </w:t>
      </w:r>
    </w:p>
    <w:p w14:paraId="44246905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t xml:space="preserve">September). </w:t>
      </w:r>
      <w:r w:rsidRPr="003A6E44">
        <w:rPr>
          <w:i/>
        </w:rPr>
        <w:t xml:space="preserve">Recruiting the next generation of biomedical sciences librarians: Meeting increasingly complex information needs by building on a biomedical </w:t>
      </w:r>
      <w:proofErr w:type="gramStart"/>
      <w:r w:rsidRPr="003A6E44">
        <w:rPr>
          <w:i/>
        </w:rPr>
        <w:t>sciences</w:t>
      </w:r>
      <w:proofErr w:type="gramEnd"/>
      <w:r w:rsidRPr="003A6E44">
        <w:rPr>
          <w:i/>
        </w:rPr>
        <w:t xml:space="preserve"> educational foundation</w:t>
      </w:r>
      <w:r w:rsidRPr="003A6E44">
        <w:t xml:space="preserve">. Paper presented at the 9th International Congress on Medical Librarianship, Salvador-Bahia, Brazil. </w:t>
      </w:r>
    </w:p>
    <w:p w14:paraId="43DDABD9" w14:textId="77777777" w:rsidR="00454B59" w:rsidRPr="003A6E44" w:rsidRDefault="00454B59" w:rsidP="00454B59">
      <w:pPr>
        <w:autoSpaceDE w:val="0"/>
        <w:autoSpaceDN w:val="0"/>
        <w:adjustRightInd w:val="0"/>
      </w:pPr>
    </w:p>
    <w:p w14:paraId="2A16852A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Philbrick, J. (2005, May). </w:t>
      </w:r>
      <w:r w:rsidRPr="003A6E44">
        <w:rPr>
          <w:i/>
        </w:rPr>
        <w:t xml:space="preserve">How are we doing? An assessment of virtual reference </w:t>
      </w:r>
    </w:p>
    <w:p w14:paraId="3CFF7439" w14:textId="77777777" w:rsidR="00454B59" w:rsidRPr="003A6E44" w:rsidRDefault="00454B59" w:rsidP="00454B59">
      <w:pPr>
        <w:autoSpaceDE w:val="0"/>
        <w:autoSpaceDN w:val="0"/>
        <w:adjustRightInd w:val="0"/>
        <w:ind w:left="720"/>
      </w:pPr>
      <w:r w:rsidRPr="003A6E44">
        <w:rPr>
          <w:i/>
        </w:rPr>
        <w:t>services in academic health sciences libraries</w:t>
      </w:r>
      <w:r w:rsidRPr="003A6E44">
        <w:t xml:space="preserve">.  Paper presented at the annual meeting of the Medical Library Association, San Antonio, TX. </w:t>
      </w:r>
    </w:p>
    <w:p w14:paraId="2F1A91FD" w14:textId="77777777" w:rsidR="00454B59" w:rsidRPr="003A6E44" w:rsidRDefault="00454B59" w:rsidP="00454B59">
      <w:pPr>
        <w:autoSpaceDE w:val="0"/>
        <w:autoSpaceDN w:val="0"/>
        <w:adjustRightInd w:val="0"/>
      </w:pPr>
    </w:p>
    <w:p w14:paraId="295F643D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3A6E44">
        <w:t xml:space="preserve">Philbrick, J. (2004, October). </w:t>
      </w:r>
      <w:r w:rsidRPr="003A6E44">
        <w:rPr>
          <w:i/>
        </w:rPr>
        <w:t>Virtually speaking: 21st century reference services in public</w:t>
      </w:r>
    </w:p>
    <w:p w14:paraId="4B953D05" w14:textId="77777777" w:rsidR="00454B59" w:rsidRDefault="00454B59" w:rsidP="00454B59">
      <w:pPr>
        <w:autoSpaceDE w:val="0"/>
        <w:autoSpaceDN w:val="0"/>
        <w:adjustRightInd w:val="0"/>
        <w:ind w:firstLine="720"/>
      </w:pPr>
      <w:r w:rsidRPr="003A6E44">
        <w:rPr>
          <w:i/>
        </w:rPr>
        <w:t>libraries</w:t>
      </w:r>
      <w:r w:rsidRPr="003A6E44">
        <w:t xml:space="preserve">. Paper presented at the meeting of the Texas Library Association </w:t>
      </w:r>
    </w:p>
    <w:p w14:paraId="3752BFE2" w14:textId="77777777" w:rsidR="00454B59" w:rsidRPr="003A6E44" w:rsidRDefault="00454B59" w:rsidP="00454B59">
      <w:pPr>
        <w:autoSpaceDE w:val="0"/>
        <w:autoSpaceDN w:val="0"/>
        <w:adjustRightInd w:val="0"/>
        <w:ind w:firstLine="720"/>
      </w:pPr>
      <w:r w:rsidRPr="003A6E44">
        <w:t xml:space="preserve">District 8, Houston, TX. </w:t>
      </w:r>
    </w:p>
    <w:p w14:paraId="7C981D7C" w14:textId="77777777" w:rsidR="00454B59" w:rsidRPr="003A6E44" w:rsidRDefault="00454B59" w:rsidP="00454B59">
      <w:pPr>
        <w:rPr>
          <w:bCs/>
        </w:rPr>
      </w:pPr>
    </w:p>
    <w:p w14:paraId="72B01CD3" w14:textId="77777777" w:rsidR="00454B59" w:rsidRDefault="00454B59" w:rsidP="00454B59">
      <w:r w:rsidRPr="00B85E7C">
        <w:t xml:space="preserve">Philbrick, J. (2003, July). Panel on </w:t>
      </w:r>
      <w:r w:rsidRPr="00B85E7C">
        <w:rPr>
          <w:i/>
        </w:rPr>
        <w:t>Distance learning programs and libraries</w:t>
      </w:r>
      <w:r w:rsidRPr="00B85E7C">
        <w:t xml:space="preserve">. Project </w:t>
      </w:r>
    </w:p>
    <w:p w14:paraId="694EB160" w14:textId="77777777" w:rsidR="00454B59" w:rsidRPr="00B85E7C" w:rsidRDefault="00454B59" w:rsidP="00454B59">
      <w:r>
        <w:tab/>
      </w:r>
      <w:r w:rsidRPr="00B85E7C">
        <w:t>LEAD Summer Workshop, The Woodlands, TX.</w:t>
      </w:r>
    </w:p>
    <w:p w14:paraId="6DD1261C" w14:textId="77777777" w:rsidR="00FC2BF2" w:rsidRDefault="00FC2BF2" w:rsidP="003C61D5">
      <w:pPr>
        <w:rPr>
          <w:b/>
        </w:rPr>
      </w:pPr>
    </w:p>
    <w:p w14:paraId="5B58BEDE" w14:textId="2AAA998B" w:rsidR="00454B59" w:rsidRDefault="00454B59" w:rsidP="003C61D5">
      <w:pPr>
        <w:rPr>
          <w:b/>
        </w:rPr>
      </w:pPr>
      <w:r w:rsidRPr="00E10AB3">
        <w:rPr>
          <w:b/>
        </w:rPr>
        <w:t>POSTERS</w:t>
      </w:r>
    </w:p>
    <w:p w14:paraId="769F2ED3" w14:textId="77777777" w:rsidR="00373041" w:rsidRDefault="00373041" w:rsidP="003C61D5">
      <w:pPr>
        <w:rPr>
          <w:b/>
        </w:rPr>
      </w:pPr>
    </w:p>
    <w:p w14:paraId="53D44F3C" w14:textId="77777777" w:rsidR="002E4E58" w:rsidRPr="002E4E58" w:rsidRDefault="002E4E58" w:rsidP="002E4E58">
      <w:pPr>
        <w:ind w:left="720" w:hanging="720"/>
      </w:pPr>
      <w:r>
        <w:t xml:space="preserve">Boyce, L., &amp; Philbrick, J.L. (2015, May). </w:t>
      </w:r>
      <w:r>
        <w:rPr>
          <w:i/>
        </w:rPr>
        <w:t>Twitter, Pinterest, Instagram, and Facebook, Oh my: Academic health sciences libraries’ social media presence.</w:t>
      </w:r>
      <w:r>
        <w:t xml:space="preserve"> Poster session presented at the annual meeting of the Medical Library Association, Austin, TX.</w:t>
      </w:r>
    </w:p>
    <w:p w14:paraId="12F090EF" w14:textId="77777777" w:rsidR="002E4E58" w:rsidRDefault="002E4E58" w:rsidP="00D966D0">
      <w:pPr>
        <w:ind w:left="720" w:hanging="720"/>
      </w:pPr>
    </w:p>
    <w:p w14:paraId="31F4D606" w14:textId="77777777" w:rsidR="003C61D5" w:rsidRDefault="00D966D0" w:rsidP="00D966D0">
      <w:pPr>
        <w:ind w:left="720" w:hanging="720"/>
      </w:pPr>
      <w:r>
        <w:t xml:space="preserve">Philbrick, J.L., &amp; Cleveland, A.D. (2015, May). </w:t>
      </w:r>
      <w:r>
        <w:rPr>
          <w:i/>
        </w:rPr>
        <w:t xml:space="preserve">Tracking trends in academic health sciences libraries’ virtual reference services, 2005-2015. </w:t>
      </w:r>
      <w:r>
        <w:t>Poster session presented at the annual meeting of the Medical Library Association, Austin, TX.</w:t>
      </w:r>
    </w:p>
    <w:p w14:paraId="18C37CAC" w14:textId="77777777" w:rsidR="00D966D0" w:rsidRPr="00D966D0" w:rsidRDefault="00D966D0" w:rsidP="003C61D5"/>
    <w:p w14:paraId="1E9299D2" w14:textId="77777777" w:rsidR="00514C24" w:rsidRPr="0077258D" w:rsidRDefault="00514C24" w:rsidP="00786FD7">
      <w:pPr>
        <w:ind w:left="720" w:hanging="720"/>
      </w:pPr>
      <w:r>
        <w:t xml:space="preserve">Philbrick, J.L., Cleveland, A.D., &amp; </w:t>
      </w:r>
      <w:proofErr w:type="spellStart"/>
      <w:r>
        <w:t>Zavalin</w:t>
      </w:r>
      <w:proofErr w:type="spellEnd"/>
      <w:r>
        <w:t>, V.</w:t>
      </w:r>
      <w:r w:rsidR="0077258D">
        <w:t>I.</w:t>
      </w:r>
      <w:r>
        <w:t xml:space="preserve"> (2013, May). </w:t>
      </w:r>
      <w:r w:rsidR="0077258D">
        <w:rPr>
          <w:i/>
        </w:rPr>
        <w:t>An exploratory study of academic health sciences libraries and mobile resources</w:t>
      </w:r>
      <w:r w:rsidR="0077258D">
        <w:t xml:space="preserve">. Poster session presented at the annual meeting of the Medical Library Association, Boston, MA. </w:t>
      </w:r>
    </w:p>
    <w:p w14:paraId="7923BDC4" w14:textId="77777777" w:rsidR="00514C24" w:rsidRDefault="00514C24" w:rsidP="00786FD7">
      <w:pPr>
        <w:ind w:left="720" w:hanging="720"/>
      </w:pPr>
    </w:p>
    <w:p w14:paraId="6B33F60C" w14:textId="77777777" w:rsidR="0077258D" w:rsidRPr="0077258D" w:rsidRDefault="0077258D" w:rsidP="00786FD7">
      <w:pPr>
        <w:ind w:left="720" w:hanging="720"/>
      </w:pPr>
      <w:r>
        <w:t xml:space="preserve">Cleveland, A.D., &amp; Philbrick, J.L. (2013, May). </w:t>
      </w:r>
      <w:r>
        <w:rPr>
          <w:i/>
        </w:rPr>
        <w:t xml:space="preserve">Integrating into the biology curriculum: Preparing pre-health professional students to manage biomedical sciences information. </w:t>
      </w:r>
      <w:r>
        <w:t>Poster session presented at the annual meeting of the Medical Library Association, Boston, MA.</w:t>
      </w:r>
    </w:p>
    <w:p w14:paraId="43730F4A" w14:textId="77777777" w:rsidR="0077258D" w:rsidRDefault="0077258D" w:rsidP="00786FD7">
      <w:pPr>
        <w:ind w:left="720" w:hanging="720"/>
      </w:pPr>
    </w:p>
    <w:p w14:paraId="301E5723" w14:textId="77777777" w:rsidR="00C958FF" w:rsidRPr="007651FC" w:rsidRDefault="007651FC" w:rsidP="00786FD7">
      <w:pPr>
        <w:ind w:left="720" w:hanging="720"/>
      </w:pPr>
      <w:r>
        <w:t>Philbrick, J.L., Cleveland, A.</w:t>
      </w:r>
      <w:r w:rsidR="00C01C05">
        <w:t xml:space="preserve">D., </w:t>
      </w:r>
      <w:r w:rsidR="00C27C36">
        <w:t xml:space="preserve">&amp; </w:t>
      </w:r>
      <w:r>
        <w:t>Totten, H.L</w:t>
      </w:r>
      <w:r w:rsidR="00C27C36">
        <w:t>.</w:t>
      </w:r>
      <w:r>
        <w:t xml:space="preserve"> (2012, August). </w:t>
      </w:r>
      <w:r w:rsidRPr="007651FC">
        <w:rPr>
          <w:i/>
        </w:rPr>
        <w:t xml:space="preserve">Empowering </w:t>
      </w:r>
      <w:r>
        <w:rPr>
          <w:i/>
        </w:rPr>
        <w:t>f</w:t>
      </w:r>
      <w:r w:rsidRPr="007651FC">
        <w:rPr>
          <w:i/>
        </w:rPr>
        <w:t xml:space="preserve">uture </w:t>
      </w:r>
      <w:r>
        <w:rPr>
          <w:i/>
        </w:rPr>
        <w:t>librarians to manage disaster i</w:t>
      </w:r>
      <w:r w:rsidRPr="007651FC">
        <w:rPr>
          <w:i/>
        </w:rPr>
        <w:t>nformation</w:t>
      </w:r>
      <w:r>
        <w:rPr>
          <w:i/>
        </w:rPr>
        <w:t xml:space="preserve">. </w:t>
      </w:r>
      <w:r>
        <w:t>Poster session presented at the annual conference of the International Federation of Library Associations and Institutions, Helsinki, Finland.</w:t>
      </w:r>
    </w:p>
    <w:p w14:paraId="1701979C" w14:textId="77777777" w:rsidR="00C958FF" w:rsidRDefault="00C958FF" w:rsidP="00786FD7">
      <w:pPr>
        <w:ind w:left="720" w:hanging="720"/>
      </w:pPr>
    </w:p>
    <w:p w14:paraId="3321F07F" w14:textId="77777777" w:rsidR="00970C37" w:rsidRDefault="008E3EA7" w:rsidP="00970C37">
      <w:pPr>
        <w:ind w:left="720" w:hanging="720"/>
      </w:pPr>
      <w:r>
        <w:t xml:space="preserve">Philbrick, J.L. (2012, January). </w:t>
      </w:r>
      <w:r>
        <w:rPr>
          <w:i/>
        </w:rPr>
        <w:t>A study of the competencies needed of entry-level academic health sciences librarians</w:t>
      </w:r>
      <w:r>
        <w:t xml:space="preserve">. Poster session presented at the annual conference of the Association for Library and Information Science Education, Dallas, TX. </w:t>
      </w:r>
    </w:p>
    <w:p w14:paraId="38141426" w14:textId="77777777" w:rsidR="00970C37" w:rsidRDefault="00970C37" w:rsidP="00970C37">
      <w:pPr>
        <w:ind w:left="720" w:hanging="720"/>
      </w:pPr>
    </w:p>
    <w:p w14:paraId="7555D1BD" w14:textId="77777777" w:rsidR="00970C37" w:rsidRDefault="00970C37" w:rsidP="00970C37">
      <w:pPr>
        <w:ind w:left="720" w:hanging="720"/>
      </w:pPr>
      <w:r>
        <w:t xml:space="preserve">Esparza, J., Fulton, S., Philbrick, J., Allee, N.J., Iwema, C.L., Jones, S.D., &amp; Robinson-Paquette, M. (2011, October). </w:t>
      </w:r>
      <w:r>
        <w:rPr>
          <w:i/>
        </w:rPr>
        <w:t>Rethinking programs: A peer-reviewed video program</w:t>
      </w:r>
      <w:r>
        <w:t xml:space="preserve">. Poster session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, Baton Rouge, LA.</w:t>
      </w:r>
    </w:p>
    <w:p w14:paraId="785C3AFD" w14:textId="77777777" w:rsidR="00970C37" w:rsidRDefault="00970C37" w:rsidP="00970C37">
      <w:pPr>
        <w:ind w:left="720" w:hanging="720"/>
      </w:pPr>
    </w:p>
    <w:p w14:paraId="054FFB84" w14:textId="77777777" w:rsidR="00454B59" w:rsidRPr="00970C37" w:rsidRDefault="00454B59" w:rsidP="00970C37">
      <w:pPr>
        <w:ind w:left="720" w:hanging="720"/>
      </w:pPr>
      <w:r>
        <w:t xml:space="preserve">Philbrick, J. (2011, May). </w:t>
      </w:r>
      <w:r>
        <w:rPr>
          <w:i/>
        </w:rPr>
        <w:t>Rethinking professional and personal competencies for entry-</w:t>
      </w:r>
    </w:p>
    <w:p w14:paraId="6870B750" w14:textId="77777777" w:rsidR="00454B59" w:rsidRDefault="00454B59" w:rsidP="00970C37">
      <w:pPr>
        <w:ind w:left="720"/>
      </w:pPr>
      <w:r>
        <w:rPr>
          <w:i/>
        </w:rPr>
        <w:t>level academic health sciences librarians: Results of a Delphi study.</w:t>
      </w:r>
      <w:r>
        <w:t xml:space="preserve"> Poster session presented at the annual meeting of the Medical Library Association, Minneapolis, MN.</w:t>
      </w:r>
    </w:p>
    <w:p w14:paraId="47357963" w14:textId="77777777" w:rsidR="00970C37" w:rsidRDefault="00970C37" w:rsidP="00970C37">
      <w:pPr>
        <w:ind w:left="720"/>
      </w:pPr>
    </w:p>
    <w:p w14:paraId="697EB86F" w14:textId="77777777" w:rsidR="00454B59" w:rsidRDefault="00454B59" w:rsidP="00454B59">
      <w:r>
        <w:t>Esparza, J., Fulton, S., Philbrick, J., Allee, N.J., Iwema, C.L., Jones, S.D., &amp; Robinson-</w:t>
      </w:r>
    </w:p>
    <w:p w14:paraId="3D7662A0" w14:textId="77777777" w:rsidR="00454B59" w:rsidRDefault="00454B59" w:rsidP="00454B59">
      <w:pPr>
        <w:ind w:firstLine="720"/>
      </w:pPr>
      <w:r>
        <w:t xml:space="preserve">Paquette, M. (2011, May). </w:t>
      </w:r>
      <w:r>
        <w:rPr>
          <w:i/>
        </w:rPr>
        <w:t>Rethinking programs: A peer-reviewed video program</w:t>
      </w:r>
      <w:r>
        <w:t xml:space="preserve">. </w:t>
      </w:r>
    </w:p>
    <w:p w14:paraId="01B267F9" w14:textId="77777777" w:rsidR="004470B6" w:rsidRDefault="00454B59" w:rsidP="004470B6">
      <w:pPr>
        <w:ind w:left="720"/>
      </w:pPr>
      <w:r>
        <w:t>Poster session presented at the annual meeti</w:t>
      </w:r>
      <w:r w:rsidR="00970C37">
        <w:t xml:space="preserve">ng of the Medical Library Association, </w:t>
      </w:r>
      <w:r>
        <w:t>Minneapolis, MN.</w:t>
      </w:r>
    </w:p>
    <w:p w14:paraId="344B78C0" w14:textId="77777777" w:rsidR="004470B6" w:rsidRDefault="004470B6" w:rsidP="004470B6">
      <w:pPr>
        <w:ind w:left="720"/>
      </w:pPr>
    </w:p>
    <w:p w14:paraId="4E64278E" w14:textId="77777777" w:rsidR="004470B6" w:rsidRPr="004470B6" w:rsidRDefault="004470B6" w:rsidP="004470B6">
      <w:pPr>
        <w:ind w:left="720" w:hanging="720"/>
      </w:pPr>
      <w:r w:rsidRPr="004470B6">
        <w:t xml:space="preserve">Pan, X., Cleveland, A.D., &amp; Philbrick, J. (2011, January). </w:t>
      </w:r>
      <w:r w:rsidRPr="004470B6">
        <w:rPr>
          <w:i/>
        </w:rPr>
        <w:t xml:space="preserve">Biology graduate students’ use of NCBI resources. </w:t>
      </w:r>
      <w:r w:rsidRPr="004470B6">
        <w:t>Poster session presented at the annual conference of the Association for Library and Information science Education. San Diego, CA.</w:t>
      </w:r>
    </w:p>
    <w:p w14:paraId="734E6034" w14:textId="77777777" w:rsidR="004470B6" w:rsidRDefault="004470B6" w:rsidP="004470B6">
      <w:pPr>
        <w:autoSpaceDE w:val="0"/>
        <w:autoSpaceDN w:val="0"/>
        <w:adjustRightInd w:val="0"/>
        <w:ind w:left="720" w:hanging="720"/>
      </w:pPr>
    </w:p>
    <w:p w14:paraId="20CDA121" w14:textId="77777777" w:rsidR="00454B59" w:rsidRPr="004470B6" w:rsidRDefault="00454B59" w:rsidP="004470B6">
      <w:pPr>
        <w:autoSpaceDE w:val="0"/>
        <w:autoSpaceDN w:val="0"/>
        <w:adjustRightInd w:val="0"/>
        <w:ind w:left="720" w:hanging="720"/>
        <w:rPr>
          <w:i/>
        </w:rPr>
      </w:pPr>
      <w:r>
        <w:t xml:space="preserve">Lee, S., Cleveland, A.D., &amp; Philbrick, J. (2010, October). </w:t>
      </w:r>
      <w:r>
        <w:rPr>
          <w:i/>
        </w:rPr>
        <w:t xml:space="preserve">Are we there yet? An analysis of Web 3.0 technologies and academic health sciences libraries in the </w:t>
      </w:r>
      <w:proofErr w:type="gramStart"/>
      <w:r>
        <w:rPr>
          <w:i/>
        </w:rPr>
        <w:t>South Central</w:t>
      </w:r>
      <w:proofErr w:type="gramEnd"/>
      <w:r>
        <w:rPr>
          <w:i/>
        </w:rPr>
        <w:t xml:space="preserve"> Region.</w:t>
      </w:r>
      <w:r>
        <w:t xml:space="preserve"> Poster session presented at the annual meeting of the </w:t>
      </w:r>
      <w:proofErr w:type="gramStart"/>
      <w:r>
        <w:t>South Central</w:t>
      </w:r>
      <w:proofErr w:type="gramEnd"/>
      <w:r>
        <w:t xml:space="preserve"> Chapter of the Medical Library Association, Austin, TX.</w:t>
      </w:r>
    </w:p>
    <w:p w14:paraId="0BAB3ABF" w14:textId="77777777" w:rsidR="00454B59" w:rsidRPr="009005D8" w:rsidRDefault="00454B59" w:rsidP="004470B6">
      <w:pPr>
        <w:autoSpaceDE w:val="0"/>
        <w:autoSpaceDN w:val="0"/>
        <w:adjustRightInd w:val="0"/>
        <w:ind w:left="720" w:hanging="720"/>
      </w:pPr>
    </w:p>
    <w:p w14:paraId="42F95700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6B6600">
        <w:t xml:space="preserve">Philbrick, J.L. (2010, May).  </w:t>
      </w:r>
      <w:r w:rsidRPr="006B6600">
        <w:rPr>
          <w:i/>
        </w:rPr>
        <w:t xml:space="preserve">Key competencies for entry-level academic health sciences </w:t>
      </w:r>
    </w:p>
    <w:p w14:paraId="728B7BE1" w14:textId="77777777" w:rsidR="00454B59" w:rsidRPr="006B6600" w:rsidRDefault="00454B59" w:rsidP="00454B59">
      <w:pPr>
        <w:autoSpaceDE w:val="0"/>
        <w:autoSpaceDN w:val="0"/>
        <w:adjustRightInd w:val="0"/>
        <w:ind w:left="720"/>
      </w:pPr>
      <w:r w:rsidRPr="006B6600">
        <w:rPr>
          <w:i/>
        </w:rPr>
        <w:t xml:space="preserve">librarians: Results from a pilot Delphi study. </w:t>
      </w:r>
      <w:r w:rsidRPr="006B6600">
        <w:t xml:space="preserve">Lightning poster session presented at the annual meeting of the Medical Library Association, Washington, DC. </w:t>
      </w:r>
    </w:p>
    <w:p w14:paraId="6C1C619E" w14:textId="77777777" w:rsidR="00454B59" w:rsidRPr="006B6600" w:rsidRDefault="00454B59" w:rsidP="00454B59">
      <w:pPr>
        <w:autoSpaceDE w:val="0"/>
        <w:autoSpaceDN w:val="0"/>
        <w:adjustRightInd w:val="0"/>
      </w:pPr>
    </w:p>
    <w:p w14:paraId="17D9E668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6B6600">
        <w:t xml:space="preserve">Cleveland, A.D. &amp; Philbrick, J. (2009, November). </w:t>
      </w:r>
      <w:r w:rsidRPr="006B6600">
        <w:rPr>
          <w:i/>
        </w:rPr>
        <w:t xml:space="preserve">The integration of informatics in the </w:t>
      </w:r>
    </w:p>
    <w:p w14:paraId="1D68EEF0" w14:textId="77777777" w:rsidR="00454B59" w:rsidRPr="006B6600" w:rsidRDefault="00454B59" w:rsidP="00454B59">
      <w:pPr>
        <w:autoSpaceDE w:val="0"/>
        <w:autoSpaceDN w:val="0"/>
        <w:adjustRightInd w:val="0"/>
        <w:ind w:left="720"/>
      </w:pPr>
      <w:r w:rsidRPr="006B6600">
        <w:rPr>
          <w:i/>
        </w:rPr>
        <w:t>curricula of nursing schools</w:t>
      </w:r>
      <w:r w:rsidRPr="006B6600">
        <w:t>. Poster session presented at the American Medical Informatics Association Annual Symposium, San</w:t>
      </w:r>
      <w:r>
        <w:t xml:space="preserve"> </w:t>
      </w:r>
      <w:r w:rsidRPr="006B6600">
        <w:t xml:space="preserve">Francisco, CA. </w:t>
      </w:r>
    </w:p>
    <w:p w14:paraId="5DA327C8" w14:textId="77777777" w:rsidR="00454B59" w:rsidRPr="006B6600" w:rsidRDefault="00454B59" w:rsidP="00454B59">
      <w:pPr>
        <w:autoSpaceDE w:val="0"/>
        <w:autoSpaceDN w:val="0"/>
        <w:adjustRightInd w:val="0"/>
      </w:pPr>
    </w:p>
    <w:p w14:paraId="5739FF25" w14:textId="77777777" w:rsidR="00454B59" w:rsidRPr="00443B81" w:rsidRDefault="00454B59" w:rsidP="00454B59">
      <w:pPr>
        <w:autoSpaceDE w:val="0"/>
        <w:autoSpaceDN w:val="0"/>
        <w:adjustRightInd w:val="0"/>
        <w:rPr>
          <w:i/>
        </w:rPr>
      </w:pPr>
      <w:r w:rsidRPr="006B6600">
        <w:t xml:space="preserve">Philbrick, J., &amp; Cleveland, A.D. (2009, May). </w:t>
      </w:r>
      <w:r w:rsidRPr="00443B81">
        <w:rPr>
          <w:i/>
        </w:rPr>
        <w:t xml:space="preserve">Getting to know you: Academic health </w:t>
      </w:r>
    </w:p>
    <w:p w14:paraId="66FDFFF6" w14:textId="77777777" w:rsidR="00454B59" w:rsidRPr="006B6600" w:rsidRDefault="00454B59" w:rsidP="00454B59">
      <w:pPr>
        <w:autoSpaceDE w:val="0"/>
        <w:autoSpaceDN w:val="0"/>
        <w:adjustRightInd w:val="0"/>
        <w:ind w:left="720"/>
      </w:pPr>
      <w:r w:rsidRPr="00443B81">
        <w:rPr>
          <w:i/>
        </w:rPr>
        <w:t>sciences library directors</w:t>
      </w:r>
      <w:r w:rsidRPr="006B6600">
        <w:t xml:space="preserve">. Poster session presented at the annual meeting of the Medical Library Association, Honolulu, HI. </w:t>
      </w:r>
    </w:p>
    <w:p w14:paraId="3951722F" w14:textId="77777777" w:rsidR="00454B59" w:rsidRPr="006B6600" w:rsidRDefault="00454B59" w:rsidP="00454B59">
      <w:pPr>
        <w:autoSpaceDE w:val="0"/>
        <w:autoSpaceDN w:val="0"/>
        <w:adjustRightInd w:val="0"/>
      </w:pPr>
    </w:p>
    <w:p w14:paraId="04964B8C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6B6600">
        <w:t xml:space="preserve">Philbrick, J., &amp; Cleveland, A.D. (2007, May). </w:t>
      </w:r>
      <w:r w:rsidRPr="006B6600">
        <w:rPr>
          <w:i/>
        </w:rPr>
        <w:t xml:space="preserve">The geography of virtual reference services </w:t>
      </w:r>
    </w:p>
    <w:p w14:paraId="14DCDE81" w14:textId="77777777" w:rsidR="00454B59" w:rsidRDefault="00454B59" w:rsidP="00454B59">
      <w:pPr>
        <w:autoSpaceDE w:val="0"/>
        <w:autoSpaceDN w:val="0"/>
        <w:adjustRightInd w:val="0"/>
        <w:ind w:left="720"/>
      </w:pPr>
      <w:r w:rsidRPr="006B6600">
        <w:rPr>
          <w:i/>
        </w:rPr>
        <w:t>in academic health sciences libraries</w:t>
      </w:r>
      <w:r w:rsidRPr="006B6600">
        <w:t>.  Poster session presented at the annual meeting of the Medical Library</w:t>
      </w:r>
      <w:r>
        <w:t xml:space="preserve"> Association, Philadelphia, PA.</w:t>
      </w:r>
    </w:p>
    <w:p w14:paraId="7850A784" w14:textId="77777777" w:rsidR="00454B59" w:rsidRDefault="00454B59" w:rsidP="00454B59">
      <w:pPr>
        <w:autoSpaceDE w:val="0"/>
        <w:autoSpaceDN w:val="0"/>
        <w:adjustRightInd w:val="0"/>
      </w:pPr>
    </w:p>
    <w:p w14:paraId="49377D0C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6B6600">
        <w:t xml:space="preserve">Philbrick, J., &amp; Cleveland, A.D. (2007, May). </w:t>
      </w:r>
      <w:r w:rsidRPr="006B6600">
        <w:rPr>
          <w:i/>
        </w:rPr>
        <w:t xml:space="preserve">The next generation of academic health </w:t>
      </w:r>
    </w:p>
    <w:p w14:paraId="70C50634" w14:textId="77777777" w:rsidR="00454B59" w:rsidRPr="006B6600" w:rsidRDefault="00454B59" w:rsidP="00454B59">
      <w:pPr>
        <w:autoSpaceDE w:val="0"/>
        <w:autoSpaceDN w:val="0"/>
        <w:adjustRightInd w:val="0"/>
        <w:ind w:left="720"/>
      </w:pPr>
      <w:r w:rsidRPr="006B6600">
        <w:rPr>
          <w:i/>
        </w:rPr>
        <w:t>sciences reference librarians</w:t>
      </w:r>
      <w:r w:rsidRPr="006B6600">
        <w:t xml:space="preserve">. Poster session presented at the annual meeting of the Medical Library Association, Philadelphia, PA. </w:t>
      </w:r>
    </w:p>
    <w:p w14:paraId="518BF8B8" w14:textId="77777777" w:rsidR="00454B59" w:rsidRPr="006B6600" w:rsidRDefault="00454B59" w:rsidP="00454B59">
      <w:pPr>
        <w:autoSpaceDE w:val="0"/>
        <w:autoSpaceDN w:val="0"/>
        <w:adjustRightInd w:val="0"/>
      </w:pPr>
    </w:p>
    <w:p w14:paraId="01D18031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6B6600">
        <w:t xml:space="preserve">Philbrick, J., &amp; Cleveland, A.D. (2007, May).  </w:t>
      </w:r>
      <w:r w:rsidRPr="006B6600">
        <w:rPr>
          <w:i/>
        </w:rPr>
        <w:t>What’s in a name? Reference services in</w:t>
      </w:r>
    </w:p>
    <w:p w14:paraId="5D2F8701" w14:textId="77777777" w:rsidR="00454B59" w:rsidRPr="006B6600" w:rsidRDefault="00454B59" w:rsidP="00454B59">
      <w:pPr>
        <w:autoSpaceDE w:val="0"/>
        <w:autoSpaceDN w:val="0"/>
        <w:adjustRightInd w:val="0"/>
        <w:ind w:left="720"/>
      </w:pPr>
      <w:r w:rsidRPr="006B6600">
        <w:rPr>
          <w:i/>
        </w:rPr>
        <w:t>academic health sciences libraries.</w:t>
      </w:r>
      <w:r w:rsidRPr="006B6600">
        <w:t xml:space="preserve"> Poster session presented at the annual meeting of the Medical Library Association, Philadelphia, PA. </w:t>
      </w:r>
    </w:p>
    <w:p w14:paraId="035B1BD8" w14:textId="77777777" w:rsidR="00454B59" w:rsidRPr="006B6600" w:rsidRDefault="00454B59" w:rsidP="00454B59">
      <w:pPr>
        <w:autoSpaceDE w:val="0"/>
        <w:autoSpaceDN w:val="0"/>
        <w:adjustRightInd w:val="0"/>
      </w:pPr>
    </w:p>
    <w:p w14:paraId="5947D5DB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6B6600">
        <w:t xml:space="preserve">Cleveland, A.D., Philbrick, J., Robertson, M., &amp; Pan, X. (2007, May). </w:t>
      </w:r>
      <w:r w:rsidRPr="006B6600">
        <w:rPr>
          <w:i/>
        </w:rPr>
        <w:t xml:space="preserve">What’s the current </w:t>
      </w:r>
    </w:p>
    <w:p w14:paraId="33E408BA" w14:textId="77777777" w:rsidR="00454B59" w:rsidRPr="006B6600" w:rsidRDefault="00454B59" w:rsidP="00454B59">
      <w:pPr>
        <w:autoSpaceDE w:val="0"/>
        <w:autoSpaceDN w:val="0"/>
        <w:adjustRightInd w:val="0"/>
        <w:ind w:left="720"/>
      </w:pPr>
      <w:r w:rsidRPr="006B6600">
        <w:rPr>
          <w:i/>
        </w:rPr>
        <w:t>status of nursing informatics education</w:t>
      </w:r>
      <w:r w:rsidRPr="006B6600">
        <w:t xml:space="preserve">? Poster </w:t>
      </w:r>
      <w:r>
        <w:t xml:space="preserve">session presented at the annual </w:t>
      </w:r>
      <w:r w:rsidRPr="006B6600">
        <w:t xml:space="preserve">meeting of the Medical Library Association, Philadelphia, PA. </w:t>
      </w:r>
    </w:p>
    <w:p w14:paraId="4E2F9D10" w14:textId="77777777" w:rsidR="00454B59" w:rsidRPr="006B6600" w:rsidRDefault="00454B59" w:rsidP="00454B59">
      <w:pPr>
        <w:autoSpaceDE w:val="0"/>
        <w:autoSpaceDN w:val="0"/>
        <w:adjustRightInd w:val="0"/>
      </w:pPr>
    </w:p>
    <w:p w14:paraId="13A95252" w14:textId="77777777" w:rsidR="00454B59" w:rsidRDefault="00454B59" w:rsidP="00454B59">
      <w:pPr>
        <w:autoSpaceDE w:val="0"/>
        <w:autoSpaceDN w:val="0"/>
        <w:adjustRightInd w:val="0"/>
      </w:pPr>
      <w:r w:rsidRPr="006B6600">
        <w:t xml:space="preserve">Cleveland, A.D., Philbrick, J., Pan, D., Yu, X., O’Neill II, M., &amp; Smith, L. (2006, October). </w:t>
      </w:r>
    </w:p>
    <w:p w14:paraId="61C7CFA8" w14:textId="77777777" w:rsidR="00454B59" w:rsidRPr="006B6600" w:rsidRDefault="00454B59" w:rsidP="00454B59">
      <w:pPr>
        <w:autoSpaceDE w:val="0"/>
        <w:autoSpaceDN w:val="0"/>
        <w:adjustRightInd w:val="0"/>
        <w:ind w:left="720"/>
      </w:pPr>
      <w:r w:rsidRPr="006B6600">
        <w:rPr>
          <w:i/>
        </w:rPr>
        <w:t>Internet health information access by the Chinese population in the Dallas/Ft. Worth area</w:t>
      </w:r>
      <w:r w:rsidRPr="006B6600">
        <w:t xml:space="preserve">. Poster session presented at the Joint Conference of Librarians of Color, Dallas, TX. </w:t>
      </w:r>
    </w:p>
    <w:p w14:paraId="49763EE4" w14:textId="77777777" w:rsidR="00454B59" w:rsidRPr="006B6600" w:rsidRDefault="00454B59" w:rsidP="00454B59">
      <w:pPr>
        <w:autoSpaceDE w:val="0"/>
        <w:autoSpaceDN w:val="0"/>
        <w:adjustRightInd w:val="0"/>
      </w:pPr>
    </w:p>
    <w:p w14:paraId="58578904" w14:textId="77777777" w:rsidR="00454B59" w:rsidRDefault="00454B59" w:rsidP="00454B59">
      <w:pPr>
        <w:autoSpaceDE w:val="0"/>
        <w:autoSpaceDN w:val="0"/>
        <w:adjustRightInd w:val="0"/>
        <w:rPr>
          <w:i/>
        </w:rPr>
      </w:pPr>
      <w:r w:rsidRPr="006B6600">
        <w:t xml:space="preserve">Philbrick, J., &amp; Cleveland, A.D. (2006, May). </w:t>
      </w:r>
      <w:r w:rsidRPr="006B6600">
        <w:rPr>
          <w:i/>
        </w:rPr>
        <w:t xml:space="preserve">Placing limits on assistance: Virtual </w:t>
      </w:r>
    </w:p>
    <w:p w14:paraId="313056A4" w14:textId="77777777" w:rsidR="00454B59" w:rsidRPr="006B6600" w:rsidRDefault="00454B59" w:rsidP="00454B59">
      <w:pPr>
        <w:autoSpaceDE w:val="0"/>
        <w:autoSpaceDN w:val="0"/>
        <w:adjustRightInd w:val="0"/>
        <w:ind w:left="720"/>
      </w:pPr>
      <w:r w:rsidRPr="006B6600">
        <w:rPr>
          <w:i/>
        </w:rPr>
        <w:t>reference services in academic health sciences libraries</w:t>
      </w:r>
      <w:r w:rsidRPr="006B6600">
        <w:t xml:space="preserve">.  Poster session presented at the annual meeting of the Medical Library Association, Phoenix, AZ. </w:t>
      </w:r>
    </w:p>
    <w:p w14:paraId="2678928B" w14:textId="77777777" w:rsidR="00454B59" w:rsidRPr="006B6600" w:rsidRDefault="00454B59" w:rsidP="00454B59">
      <w:pPr>
        <w:autoSpaceDE w:val="0"/>
        <w:autoSpaceDN w:val="0"/>
        <w:adjustRightInd w:val="0"/>
      </w:pPr>
    </w:p>
    <w:p w14:paraId="7A9AA47A" w14:textId="77777777" w:rsidR="00454B59" w:rsidRDefault="00454B59" w:rsidP="00454B59">
      <w:pPr>
        <w:autoSpaceDE w:val="0"/>
        <w:autoSpaceDN w:val="0"/>
        <w:adjustRightInd w:val="0"/>
      </w:pPr>
      <w:r w:rsidRPr="006B6600">
        <w:t xml:space="preserve">Cleveland, A.D., Hannigan, G.G., Bedard, M., Philbrick, J., Pan, X., &amp; O’Neill II, M. </w:t>
      </w:r>
    </w:p>
    <w:p w14:paraId="19A4CF30" w14:textId="77777777" w:rsidR="00454B59" w:rsidRPr="006B6600" w:rsidRDefault="00454B59" w:rsidP="00454B59">
      <w:pPr>
        <w:autoSpaceDE w:val="0"/>
        <w:autoSpaceDN w:val="0"/>
        <w:adjustRightInd w:val="0"/>
        <w:ind w:left="720"/>
      </w:pPr>
      <w:r w:rsidRPr="006B6600">
        <w:t xml:space="preserve">(2005, October). </w:t>
      </w:r>
      <w:r w:rsidRPr="006B6600">
        <w:rPr>
          <w:i/>
        </w:rPr>
        <w:t>An innovative partnership to recruit and educate biomedical information professionals.</w:t>
      </w:r>
      <w:r w:rsidRPr="006B6600">
        <w:t xml:space="preserve">  Poster session presented at the American Medical Informatics Association Annual Symposium, Washington, DC. </w:t>
      </w:r>
    </w:p>
    <w:p w14:paraId="62AD2972" w14:textId="77777777" w:rsidR="00454B59" w:rsidRDefault="00454B59" w:rsidP="00454B59">
      <w:pPr>
        <w:autoSpaceDE w:val="0"/>
        <w:autoSpaceDN w:val="0"/>
        <w:adjustRightInd w:val="0"/>
      </w:pPr>
    </w:p>
    <w:p w14:paraId="281BDF6B" w14:textId="77777777" w:rsidR="00454B59" w:rsidRDefault="00454B59" w:rsidP="00454B59">
      <w:pPr>
        <w:autoSpaceDE w:val="0"/>
        <w:autoSpaceDN w:val="0"/>
        <w:adjustRightInd w:val="0"/>
      </w:pPr>
      <w:r w:rsidRPr="006B6600">
        <w:t xml:space="preserve">Hannigan, G.G., Cleveland, A.D., Bedard, M., Philbrick, J., &amp; Hoffman, C. (2005, </w:t>
      </w:r>
    </w:p>
    <w:p w14:paraId="5056E004" w14:textId="77777777" w:rsidR="00454B59" w:rsidRDefault="00454B59" w:rsidP="00454B59">
      <w:pPr>
        <w:autoSpaceDE w:val="0"/>
        <w:autoSpaceDN w:val="0"/>
        <w:adjustRightInd w:val="0"/>
        <w:ind w:left="720"/>
      </w:pPr>
      <w:r w:rsidRPr="006B6600">
        <w:t xml:space="preserve">October). </w:t>
      </w:r>
      <w:r w:rsidRPr="006B6600">
        <w:rPr>
          <w:i/>
        </w:rPr>
        <w:t>Developing a model course curriculum to attract biomedical &amp; health sciences undergraduates to careers as medical information specialists</w:t>
      </w:r>
      <w:r w:rsidRPr="006B6600">
        <w:t xml:space="preserve">. Poster session presented </w:t>
      </w:r>
      <w:r w:rsidRPr="006B6600">
        <w:lastRenderedPageBreak/>
        <w:t xml:space="preserve">at the annual meeting of the </w:t>
      </w:r>
      <w:proofErr w:type="gramStart"/>
      <w:r w:rsidRPr="006B6600">
        <w:t>South Central</w:t>
      </w:r>
      <w:proofErr w:type="gramEnd"/>
      <w:r w:rsidRPr="006B6600">
        <w:t xml:space="preserve"> Chapter of the Medical Librar</w:t>
      </w:r>
      <w:r>
        <w:t>y Association, Little Rock, AR.</w:t>
      </w:r>
    </w:p>
    <w:p w14:paraId="2FDCD29E" w14:textId="77777777" w:rsidR="00454B59" w:rsidRPr="006B6600" w:rsidRDefault="00454B59" w:rsidP="00454B59">
      <w:pPr>
        <w:autoSpaceDE w:val="0"/>
        <w:autoSpaceDN w:val="0"/>
        <w:adjustRightInd w:val="0"/>
      </w:pPr>
    </w:p>
    <w:p w14:paraId="4588D715" w14:textId="77777777" w:rsidR="00454B59" w:rsidRDefault="00454B59" w:rsidP="00454B59">
      <w:pPr>
        <w:autoSpaceDE w:val="0"/>
        <w:autoSpaceDN w:val="0"/>
        <w:adjustRightInd w:val="0"/>
      </w:pPr>
      <w:r w:rsidRPr="006B6600">
        <w:t xml:space="preserve">Cleveland, A.D., </w:t>
      </w:r>
      <w:proofErr w:type="spellStart"/>
      <w:r w:rsidRPr="006B6600">
        <w:t>Oosterwijk</w:t>
      </w:r>
      <w:proofErr w:type="spellEnd"/>
      <w:r w:rsidRPr="006B6600">
        <w:t xml:space="preserve">, H., Philbrick, J., Welsh, N., Yoon, J., &amp; Zhang, P. (2002, </w:t>
      </w:r>
    </w:p>
    <w:p w14:paraId="2DB018BF" w14:textId="77777777" w:rsidR="00DB15B4" w:rsidRDefault="00454B59" w:rsidP="00DB15B4">
      <w:pPr>
        <w:autoSpaceDE w:val="0"/>
        <w:autoSpaceDN w:val="0"/>
        <w:adjustRightInd w:val="0"/>
        <w:ind w:left="720"/>
      </w:pPr>
      <w:r w:rsidRPr="006B6600">
        <w:t xml:space="preserve">December). </w:t>
      </w:r>
      <w:r w:rsidRPr="006B6600">
        <w:rPr>
          <w:i/>
        </w:rPr>
        <w:t>Developing an indexing method for digital medical images in a DICOM database</w:t>
      </w:r>
      <w:r w:rsidRPr="006B6600">
        <w:t xml:space="preserve">. Poster session presented at the Radiological Society of North America Conference, Chicago, IL. </w:t>
      </w:r>
    </w:p>
    <w:p w14:paraId="57B2223D" w14:textId="77777777" w:rsidR="00DB15B4" w:rsidRDefault="00DB15B4" w:rsidP="00DB15B4">
      <w:pPr>
        <w:autoSpaceDE w:val="0"/>
        <w:autoSpaceDN w:val="0"/>
        <w:adjustRightInd w:val="0"/>
      </w:pPr>
    </w:p>
    <w:p w14:paraId="3CD33723" w14:textId="24580E5E" w:rsidR="00101F3E" w:rsidRDefault="00101F3E" w:rsidP="00DB15B4">
      <w:pPr>
        <w:autoSpaceDE w:val="0"/>
        <w:autoSpaceDN w:val="0"/>
        <w:adjustRightInd w:val="0"/>
        <w:rPr>
          <w:b/>
        </w:rPr>
      </w:pPr>
      <w:r>
        <w:rPr>
          <w:b/>
        </w:rPr>
        <w:t>GRANTS</w:t>
      </w:r>
    </w:p>
    <w:p w14:paraId="6FA6DB53" w14:textId="77777777" w:rsidR="00101F3E" w:rsidRDefault="00101F3E" w:rsidP="00DB15B4">
      <w:pPr>
        <w:autoSpaceDE w:val="0"/>
        <w:autoSpaceDN w:val="0"/>
        <w:adjustRightInd w:val="0"/>
        <w:rPr>
          <w:b/>
        </w:rPr>
      </w:pPr>
    </w:p>
    <w:p w14:paraId="5B160FD5" w14:textId="5D0296DF" w:rsidR="00F22E2E" w:rsidRDefault="00F22E2E" w:rsidP="002E46D8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Bridges to care: </w:t>
      </w:r>
      <w:r w:rsidR="007529A2">
        <w:rPr>
          <w:bCs/>
        </w:rPr>
        <w:t xml:space="preserve">A replicable, community-driven refugee health knowledge platform. </w:t>
      </w:r>
      <w:r w:rsidR="00A86070">
        <w:rPr>
          <w:bCs/>
          <w:i/>
          <w:iCs/>
        </w:rPr>
        <w:t>Robert Wood Johnson Foundation</w:t>
      </w:r>
      <w:r w:rsidR="00A86070">
        <w:rPr>
          <w:bCs/>
        </w:rPr>
        <w:t xml:space="preserve">. </w:t>
      </w:r>
      <w:r w:rsidR="004F3321">
        <w:rPr>
          <w:bCs/>
        </w:rPr>
        <w:t xml:space="preserve">$778,002. </w:t>
      </w:r>
      <w:r w:rsidR="00E32145">
        <w:rPr>
          <w:bCs/>
        </w:rPr>
        <w:t>Submitted October 2025, pending. (</w:t>
      </w:r>
      <w:r w:rsidR="009A61B5">
        <w:rPr>
          <w:bCs/>
        </w:rPr>
        <w:t xml:space="preserve">Role: supporting personnel, </w:t>
      </w:r>
      <w:r w:rsidR="00E32145">
        <w:rPr>
          <w:bCs/>
        </w:rPr>
        <w:t>with A. Roeschley, A. Cleveland, and M. Albert)</w:t>
      </w:r>
    </w:p>
    <w:p w14:paraId="72F69F68" w14:textId="77777777" w:rsidR="00E32145" w:rsidRPr="00A86070" w:rsidRDefault="00E32145" w:rsidP="002E46D8">
      <w:pPr>
        <w:autoSpaceDE w:val="0"/>
        <w:autoSpaceDN w:val="0"/>
        <w:adjustRightInd w:val="0"/>
        <w:ind w:left="720" w:hanging="720"/>
        <w:rPr>
          <w:bCs/>
        </w:rPr>
      </w:pPr>
    </w:p>
    <w:p w14:paraId="418DED66" w14:textId="288F01E4" w:rsidR="002E46D8" w:rsidRDefault="002E46D8" w:rsidP="002E46D8">
      <w:pPr>
        <w:autoSpaceDE w:val="0"/>
        <w:autoSpaceDN w:val="0"/>
        <w:adjustRightInd w:val="0"/>
        <w:ind w:left="720" w:hanging="720"/>
        <w:rPr>
          <w:bCs/>
        </w:rPr>
      </w:pPr>
      <w:r w:rsidRPr="008459CD">
        <w:rPr>
          <w:bCs/>
        </w:rPr>
        <w:t xml:space="preserve">An online immersive fellowship in health sciences librarianship. </w:t>
      </w:r>
      <w:r w:rsidRPr="008459CD">
        <w:rPr>
          <w:bCs/>
          <w:i/>
          <w:iCs/>
        </w:rPr>
        <w:t>Institute of Museum and Library Services</w:t>
      </w:r>
      <w:r w:rsidRPr="008459CD">
        <w:rPr>
          <w:bCs/>
        </w:rPr>
        <w:t xml:space="preserve">, $249,190. </w:t>
      </w:r>
      <w:r w:rsidR="008459CD" w:rsidRPr="008459CD">
        <w:rPr>
          <w:bCs/>
        </w:rPr>
        <w:t>August 2024 – December 202</w:t>
      </w:r>
      <w:r w:rsidR="00296DFE">
        <w:rPr>
          <w:bCs/>
        </w:rPr>
        <w:t>6 (no cost extension due to reinstatement of funding)</w:t>
      </w:r>
      <w:r w:rsidR="008459CD" w:rsidRPr="008459CD">
        <w:rPr>
          <w:bCs/>
        </w:rPr>
        <w:t>, Funded.</w:t>
      </w:r>
      <w:r w:rsidR="00FC2BF2">
        <w:rPr>
          <w:bCs/>
        </w:rPr>
        <w:t xml:space="preserve"> (</w:t>
      </w:r>
      <w:r w:rsidR="009A61B5">
        <w:rPr>
          <w:bCs/>
        </w:rPr>
        <w:t xml:space="preserve">Role: co-PI, </w:t>
      </w:r>
      <w:r w:rsidR="00FC2BF2">
        <w:rPr>
          <w:bCs/>
        </w:rPr>
        <w:t>with A. Cleveland)</w:t>
      </w:r>
    </w:p>
    <w:p w14:paraId="23281647" w14:textId="77777777" w:rsidR="004937F6" w:rsidRDefault="004937F6" w:rsidP="004937F6">
      <w:pPr>
        <w:autoSpaceDE w:val="0"/>
        <w:autoSpaceDN w:val="0"/>
        <w:adjustRightInd w:val="0"/>
        <w:ind w:left="720" w:hanging="720"/>
        <w:rPr>
          <w:bCs/>
        </w:rPr>
      </w:pPr>
    </w:p>
    <w:p w14:paraId="2738CABB" w14:textId="7E4A114D" w:rsidR="00101F3E" w:rsidRDefault="00BA232F" w:rsidP="004937F6">
      <w:pPr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An online immersive fellowship in health sciences librarianship</w:t>
      </w:r>
      <w:r w:rsidR="007C47B5">
        <w:rPr>
          <w:bCs/>
        </w:rPr>
        <w:t xml:space="preserve">. </w:t>
      </w:r>
      <w:r w:rsidR="007C47B5">
        <w:rPr>
          <w:bCs/>
          <w:i/>
          <w:iCs/>
        </w:rPr>
        <w:t>Institute of Museum and Library Services</w:t>
      </w:r>
      <w:r w:rsidR="007C47B5">
        <w:rPr>
          <w:bCs/>
        </w:rPr>
        <w:t xml:space="preserve">, </w:t>
      </w:r>
      <w:r w:rsidR="00990EE2">
        <w:rPr>
          <w:bCs/>
        </w:rPr>
        <w:t xml:space="preserve">$150,000. </w:t>
      </w:r>
      <w:r w:rsidR="004937F6">
        <w:rPr>
          <w:bCs/>
        </w:rPr>
        <w:t xml:space="preserve">Submitted in September 2022 and selected </w:t>
      </w:r>
      <w:r w:rsidR="002E46D8">
        <w:rPr>
          <w:bCs/>
        </w:rPr>
        <w:t xml:space="preserve">for full submission in March 2023. </w:t>
      </w:r>
      <w:r w:rsidR="00990EE2">
        <w:rPr>
          <w:bCs/>
        </w:rPr>
        <w:t>Not funded.</w:t>
      </w:r>
      <w:r w:rsidR="00FC2BF2">
        <w:rPr>
          <w:bCs/>
        </w:rPr>
        <w:t xml:space="preserve"> (</w:t>
      </w:r>
      <w:r w:rsidR="009A61B5">
        <w:rPr>
          <w:bCs/>
        </w:rPr>
        <w:t xml:space="preserve">Role: co-PI, </w:t>
      </w:r>
      <w:r w:rsidR="00FC2BF2">
        <w:rPr>
          <w:bCs/>
        </w:rPr>
        <w:t>with A. Cleveland)</w:t>
      </w:r>
    </w:p>
    <w:p w14:paraId="433AF945" w14:textId="77777777" w:rsidR="00990EE2" w:rsidRDefault="00990EE2" w:rsidP="00DB15B4">
      <w:pPr>
        <w:autoSpaceDE w:val="0"/>
        <w:autoSpaceDN w:val="0"/>
        <w:adjustRightInd w:val="0"/>
        <w:rPr>
          <w:bCs/>
        </w:rPr>
      </w:pPr>
    </w:p>
    <w:p w14:paraId="74424A80" w14:textId="77777777" w:rsidR="00101F3E" w:rsidRDefault="00101F3E" w:rsidP="00DB15B4">
      <w:pPr>
        <w:autoSpaceDE w:val="0"/>
        <w:autoSpaceDN w:val="0"/>
        <w:adjustRightInd w:val="0"/>
        <w:rPr>
          <w:b/>
        </w:rPr>
      </w:pPr>
    </w:p>
    <w:p w14:paraId="67D8699B" w14:textId="5811C584" w:rsidR="00454B59" w:rsidRPr="00DB15B4" w:rsidRDefault="00454B59" w:rsidP="00DB15B4">
      <w:pPr>
        <w:autoSpaceDE w:val="0"/>
        <w:autoSpaceDN w:val="0"/>
        <w:adjustRightInd w:val="0"/>
      </w:pPr>
      <w:r>
        <w:rPr>
          <w:b/>
        </w:rPr>
        <w:t>OTHER ACTIVITIES</w:t>
      </w:r>
    </w:p>
    <w:p w14:paraId="74584B47" w14:textId="77777777" w:rsidR="007651FC" w:rsidRDefault="007651FC" w:rsidP="00454B59"/>
    <w:p w14:paraId="6065CE42" w14:textId="72B007FD" w:rsidR="00C20B3D" w:rsidRDefault="00C20B3D" w:rsidP="00C20B3D">
      <w:pPr>
        <w:autoSpaceDE w:val="0"/>
        <w:autoSpaceDN w:val="0"/>
        <w:adjustRightInd w:val="0"/>
        <w:rPr>
          <w:bCs/>
        </w:rPr>
      </w:pPr>
      <w:r>
        <w:rPr>
          <w:b/>
        </w:rPr>
        <w:t xml:space="preserve">Assessment Coordinator, </w:t>
      </w:r>
      <w:r>
        <w:rPr>
          <w:bCs/>
        </w:rPr>
        <w:t>Medical Library Association Research Training Institute Online, July 2023-present.</w:t>
      </w:r>
    </w:p>
    <w:p w14:paraId="18D3C520" w14:textId="3CA6A4E6" w:rsidR="00C812B1" w:rsidRDefault="00C812B1" w:rsidP="00FE5B04">
      <w:pPr>
        <w:autoSpaceDE w:val="0"/>
        <w:autoSpaceDN w:val="0"/>
        <w:adjustRightInd w:val="0"/>
        <w:rPr>
          <w:b/>
        </w:rPr>
      </w:pPr>
    </w:p>
    <w:p w14:paraId="7A4CD92D" w14:textId="3101457E" w:rsidR="00111179" w:rsidRDefault="00111179" w:rsidP="00FE5B04">
      <w:pPr>
        <w:autoSpaceDE w:val="0"/>
        <w:autoSpaceDN w:val="0"/>
        <w:adjustRightInd w:val="0"/>
        <w:rPr>
          <w:bCs/>
        </w:rPr>
      </w:pPr>
      <w:r>
        <w:rPr>
          <w:b/>
        </w:rPr>
        <w:t xml:space="preserve">Co-Lead Instructor, </w:t>
      </w:r>
      <w:r>
        <w:rPr>
          <w:bCs/>
        </w:rPr>
        <w:t>Medical Library Association Research Training Institute Online (funding provided by Institute for Museum and Library Services), August 2020-</w:t>
      </w:r>
      <w:r w:rsidR="00C812B1">
        <w:rPr>
          <w:bCs/>
        </w:rPr>
        <w:t>July 2023</w:t>
      </w:r>
      <w:r>
        <w:rPr>
          <w:bCs/>
        </w:rPr>
        <w:t>.</w:t>
      </w:r>
    </w:p>
    <w:p w14:paraId="7134933F" w14:textId="77777777" w:rsidR="00111179" w:rsidRPr="00111179" w:rsidRDefault="00111179" w:rsidP="00FE5B04">
      <w:pPr>
        <w:autoSpaceDE w:val="0"/>
        <w:autoSpaceDN w:val="0"/>
        <w:adjustRightInd w:val="0"/>
        <w:rPr>
          <w:bCs/>
        </w:rPr>
      </w:pPr>
    </w:p>
    <w:p w14:paraId="0901DA7E" w14:textId="77777777" w:rsidR="00DB15B4" w:rsidRPr="00DB15B4" w:rsidRDefault="00DB15B4" w:rsidP="00FE5B04">
      <w:pPr>
        <w:autoSpaceDE w:val="0"/>
        <w:autoSpaceDN w:val="0"/>
        <w:adjustRightInd w:val="0"/>
      </w:pPr>
      <w:r>
        <w:rPr>
          <w:b/>
        </w:rPr>
        <w:t xml:space="preserve">Co-Lead Instructor, </w:t>
      </w:r>
      <w:r>
        <w:t>Medical Library Association Research Training Institute (funding provided by the Institute for Museum and Library Services)</w:t>
      </w:r>
      <w:r w:rsidR="00456F00">
        <w:t>, September 2017-</w:t>
      </w:r>
      <w:r w:rsidR="00111179">
        <w:t>July 2020</w:t>
      </w:r>
      <w:r w:rsidR="00456F00">
        <w:t>.</w:t>
      </w:r>
    </w:p>
    <w:p w14:paraId="2727B7F7" w14:textId="77777777" w:rsidR="00FC176B" w:rsidRDefault="00FC176B" w:rsidP="00454B59">
      <w:pPr>
        <w:rPr>
          <w:b/>
        </w:rPr>
      </w:pPr>
    </w:p>
    <w:p w14:paraId="39C94E4E" w14:textId="77777777" w:rsidR="00454B59" w:rsidRPr="00DD0C06" w:rsidRDefault="00454B59" w:rsidP="00454B59">
      <w:r w:rsidRPr="007651FC">
        <w:rPr>
          <w:b/>
        </w:rPr>
        <w:t>Co</w:t>
      </w:r>
      <w:r>
        <w:rPr>
          <w:b/>
        </w:rPr>
        <w:t xml:space="preserve">-Instructor, </w:t>
      </w:r>
      <w:r>
        <w:t>“Rethinking Connections with our Users: Incorporating Mobile Devices into Library Services.”  Medical Library Association Continuing Education Course, Minneapolis, MN, May 2011.</w:t>
      </w:r>
    </w:p>
    <w:p w14:paraId="7ACDDC6D" w14:textId="77777777" w:rsidR="00454B59" w:rsidRPr="008B487E" w:rsidRDefault="00454B59" w:rsidP="00454B59"/>
    <w:p w14:paraId="468E367C" w14:textId="77777777" w:rsidR="00454B59" w:rsidRDefault="00454B59" w:rsidP="00454B59">
      <w:r w:rsidRPr="00D939C9">
        <w:rPr>
          <w:b/>
        </w:rPr>
        <w:t>Co-Instructor</w:t>
      </w:r>
      <w:r>
        <w:t xml:space="preserve">, “The Fine Art of Connecting Users: Virtual Reference Services, RSS, </w:t>
      </w:r>
    </w:p>
    <w:p w14:paraId="58CD1AAC" w14:textId="77777777" w:rsidR="00454B59" w:rsidRDefault="00454B59" w:rsidP="00454B59">
      <w:r>
        <w:t xml:space="preserve">and Mobile Devices.” South Central Chapter of the Medical Library Association </w:t>
      </w:r>
    </w:p>
    <w:p w14:paraId="4F851A57" w14:textId="77777777" w:rsidR="00454B59" w:rsidRDefault="00454B59" w:rsidP="00454B59">
      <w:r>
        <w:t>Continuing Education Course, Tulsa, OK, October 2009.</w:t>
      </w:r>
    </w:p>
    <w:p w14:paraId="40505DFD" w14:textId="77777777" w:rsidR="00454B59" w:rsidRDefault="00454B59" w:rsidP="00454B59"/>
    <w:p w14:paraId="66327957" w14:textId="77777777" w:rsidR="00454B59" w:rsidRDefault="00454B59" w:rsidP="00454B59">
      <w:r w:rsidRPr="00D939C9">
        <w:rPr>
          <w:b/>
        </w:rPr>
        <w:t>Project Consultant</w:t>
      </w:r>
      <w:r>
        <w:t xml:space="preserve">, Health Information Outreach to the Chinese Population in the </w:t>
      </w:r>
    </w:p>
    <w:p w14:paraId="3965F4EB" w14:textId="77777777" w:rsidR="00454B59" w:rsidRDefault="00454B59" w:rsidP="00454B59">
      <w:r>
        <w:t xml:space="preserve">Dallas-Fort Worth Metroplex: Teaching Chinese Health Consumers How to Find </w:t>
      </w:r>
    </w:p>
    <w:p w14:paraId="1771ADF2" w14:textId="77777777" w:rsidR="00454B59" w:rsidRDefault="00454B59" w:rsidP="00454B59">
      <w:r>
        <w:t xml:space="preserve">Quality Health Information on the Internet, Funded by the National Library of </w:t>
      </w:r>
    </w:p>
    <w:p w14:paraId="7F2AD6D5" w14:textId="77777777" w:rsidR="00454B59" w:rsidRDefault="00454B59" w:rsidP="00454B59">
      <w:r>
        <w:t xml:space="preserve">Medicine through the National Network of Libraries of Medicine – South Central </w:t>
      </w:r>
    </w:p>
    <w:p w14:paraId="298092E1" w14:textId="77777777" w:rsidR="00454B59" w:rsidRPr="00D939C9" w:rsidRDefault="00454B59" w:rsidP="00454B59">
      <w:r>
        <w:t xml:space="preserve">Region, Contract Number </w:t>
      </w:r>
      <w:r w:rsidRPr="00D939C9">
        <w:t>N01-LM-1-3515</w:t>
      </w:r>
      <w:r>
        <w:t>, May 2005 –December 2006.</w:t>
      </w:r>
    </w:p>
    <w:p w14:paraId="7CD8DBAB" w14:textId="77777777" w:rsidR="00B55BE2" w:rsidRDefault="00B55BE2" w:rsidP="00454B59">
      <w:pPr>
        <w:rPr>
          <w:b/>
        </w:rPr>
      </w:pPr>
    </w:p>
    <w:p w14:paraId="3AB17F6F" w14:textId="77777777" w:rsidR="00B55BE2" w:rsidRDefault="00B55BE2" w:rsidP="00454B59">
      <w:pPr>
        <w:rPr>
          <w:b/>
        </w:rPr>
      </w:pPr>
    </w:p>
    <w:p w14:paraId="7912520B" w14:textId="77777777" w:rsidR="00153D34" w:rsidRDefault="00153D34" w:rsidP="00454B59">
      <w:pPr>
        <w:rPr>
          <w:b/>
        </w:rPr>
      </w:pPr>
    </w:p>
    <w:p w14:paraId="5FDD475D" w14:textId="77777777" w:rsidR="00153D34" w:rsidRDefault="00153D34" w:rsidP="00454B59">
      <w:pPr>
        <w:rPr>
          <w:b/>
        </w:rPr>
      </w:pPr>
    </w:p>
    <w:p w14:paraId="04A90613" w14:textId="26703BC3" w:rsidR="00454B59" w:rsidRDefault="00454B59" w:rsidP="00454B59">
      <w:pPr>
        <w:rPr>
          <w:b/>
        </w:rPr>
      </w:pPr>
      <w:r>
        <w:rPr>
          <w:b/>
        </w:rPr>
        <w:lastRenderedPageBreak/>
        <w:t>HONORS AND AWARDS</w:t>
      </w:r>
    </w:p>
    <w:p w14:paraId="635ACB89" w14:textId="77777777" w:rsidR="00454B59" w:rsidRDefault="00454B59" w:rsidP="00454B59">
      <w:pPr>
        <w:rPr>
          <w:b/>
        </w:rPr>
      </w:pPr>
    </w:p>
    <w:p w14:paraId="15CDC961" w14:textId="315BE8E4" w:rsidR="005D1FCD" w:rsidRDefault="00610CE4" w:rsidP="00286E0A">
      <w:pPr>
        <w:numPr>
          <w:ilvl w:val="0"/>
          <w:numId w:val="18"/>
        </w:numPr>
      </w:pPr>
      <w:r>
        <w:t xml:space="preserve">Elizabeth K. Eaton Research Award, </w:t>
      </w:r>
      <w:r w:rsidR="00286E0A">
        <w:t>3</w:t>
      </w:r>
      <w:r w:rsidR="00286E0A" w:rsidRPr="00286E0A">
        <w:rPr>
          <w:vertAlign w:val="superscript"/>
        </w:rPr>
        <w:t>rd</w:t>
      </w:r>
      <w:r>
        <w:t xml:space="preserve"> place (Contributed Paper), South </w:t>
      </w:r>
      <w:proofErr w:type="spellStart"/>
      <w:r>
        <w:t>Cenral</w:t>
      </w:r>
      <w:proofErr w:type="spellEnd"/>
      <w:r>
        <w:t xml:space="preserve"> Chapter of the Medical Library Association</w:t>
      </w:r>
      <w:r w:rsidR="005D1FCD">
        <w:t>, 2025 (with J. Reyes, A. Cleveland, S. Sharma, and H. Chen)</w:t>
      </w:r>
    </w:p>
    <w:p w14:paraId="6DF6597D" w14:textId="02B5DC37" w:rsidR="00D00353" w:rsidRDefault="00D00353" w:rsidP="00454B59">
      <w:pPr>
        <w:numPr>
          <w:ilvl w:val="0"/>
          <w:numId w:val="18"/>
        </w:numPr>
      </w:pPr>
      <w:r>
        <w:t>Ida and George Eliot Prize, Medical Library Association, 2025 (with S. Lessick and L. Kloda).</w:t>
      </w:r>
    </w:p>
    <w:p w14:paraId="17089973" w14:textId="24E48606" w:rsidR="00440F18" w:rsidRDefault="00440F18" w:rsidP="00454B59">
      <w:pPr>
        <w:numPr>
          <w:ilvl w:val="0"/>
          <w:numId w:val="18"/>
        </w:numPr>
      </w:pPr>
      <w:r>
        <w:t>Scroll of Exemplary Service, Hospital Librar</w:t>
      </w:r>
      <w:r w:rsidR="00506FAD">
        <w:t xml:space="preserve">y </w:t>
      </w:r>
      <w:r>
        <w:t>Caucus</w:t>
      </w:r>
      <w:r w:rsidR="00506FAD">
        <w:t>, Medical Library Association, 2025.</w:t>
      </w:r>
      <w:r>
        <w:t xml:space="preserve"> </w:t>
      </w:r>
    </w:p>
    <w:p w14:paraId="4745EA66" w14:textId="744BB26B" w:rsidR="000A7776" w:rsidRDefault="000A7776" w:rsidP="00454B59">
      <w:pPr>
        <w:numPr>
          <w:ilvl w:val="0"/>
          <w:numId w:val="18"/>
        </w:numPr>
      </w:pPr>
      <w:r>
        <w:t>Elizabeth K. Eaton Research Award, 1</w:t>
      </w:r>
      <w:r w:rsidRPr="000A7776">
        <w:rPr>
          <w:vertAlign w:val="superscript"/>
        </w:rPr>
        <w:t>st</w:t>
      </w:r>
      <w:r>
        <w:t xml:space="preserve"> place (Contributed Paper), South Central Chapter of the Medical Library Association, 2024 (with A. Cleveland).</w:t>
      </w:r>
    </w:p>
    <w:p w14:paraId="341DFF68" w14:textId="375EB4AC" w:rsidR="005C32C6" w:rsidRDefault="005C32C6" w:rsidP="00454B59">
      <w:pPr>
        <w:numPr>
          <w:ilvl w:val="0"/>
          <w:numId w:val="18"/>
        </w:numPr>
      </w:pPr>
      <w:r>
        <w:t>Lucretia W. McClure Excellence in Education Award, Medical Library Association, 2021.</w:t>
      </w:r>
    </w:p>
    <w:p w14:paraId="2FC7A710" w14:textId="0DE1EC56" w:rsidR="007104E9" w:rsidRDefault="007104E9" w:rsidP="007104E9">
      <w:pPr>
        <w:numPr>
          <w:ilvl w:val="0"/>
          <w:numId w:val="18"/>
        </w:numPr>
      </w:pPr>
      <w:r>
        <w:t>Elizabeth K. Eaton Research Award, 1</w:t>
      </w:r>
      <w:r w:rsidRPr="0059054F">
        <w:rPr>
          <w:vertAlign w:val="superscript"/>
        </w:rPr>
        <w:t>st</w:t>
      </w:r>
      <w:r>
        <w:t xml:space="preserve"> place (Contributed Paper), South Central Chapter of the Medical Library Association, 20</w:t>
      </w:r>
      <w:r w:rsidR="00C073FF">
        <w:t>20</w:t>
      </w:r>
      <w:r>
        <w:t xml:space="preserve"> (with A. Cleveland and L. Boyce).</w:t>
      </w:r>
      <w:r w:rsidRPr="005115F0">
        <w:t xml:space="preserve"> </w:t>
      </w:r>
    </w:p>
    <w:p w14:paraId="2D3F2F4C" w14:textId="2F3F7065" w:rsidR="001D7219" w:rsidRDefault="001D7219" w:rsidP="00454B59">
      <w:pPr>
        <w:numPr>
          <w:ilvl w:val="0"/>
          <w:numId w:val="18"/>
        </w:numPr>
      </w:pPr>
      <w:r>
        <w:t>President’s Award, Medical Library Association, 2020.</w:t>
      </w:r>
    </w:p>
    <w:p w14:paraId="6C0638FE" w14:textId="1ECD1103" w:rsidR="00DA7740" w:rsidRDefault="00DA7740" w:rsidP="007104E9">
      <w:pPr>
        <w:numPr>
          <w:ilvl w:val="0"/>
          <w:numId w:val="18"/>
        </w:numPr>
      </w:pPr>
      <w:r>
        <w:t>Outstanding Faculty Member, Department of Information Science,</w:t>
      </w:r>
      <w:r w:rsidR="00B7254B">
        <w:t xml:space="preserve"> College of Information, </w:t>
      </w:r>
      <w:r>
        <w:t>2019.</w:t>
      </w:r>
    </w:p>
    <w:p w14:paraId="45C565EE" w14:textId="5FEC10CB" w:rsidR="001B3CA4" w:rsidRDefault="001B3CA4" w:rsidP="00454B59">
      <w:pPr>
        <w:numPr>
          <w:ilvl w:val="0"/>
          <w:numId w:val="18"/>
        </w:numPr>
      </w:pPr>
      <w:r>
        <w:t>UNT Foundation Outstanding Lecturer Award, nominated 2018</w:t>
      </w:r>
      <w:r w:rsidR="00BB5B6B">
        <w:t>,</w:t>
      </w:r>
      <w:r>
        <w:t xml:space="preserve"> 2019</w:t>
      </w:r>
      <w:r w:rsidR="00BB5B6B">
        <w:t>, and 2023</w:t>
      </w:r>
      <w:r w:rsidR="00DA7740">
        <w:t>.</w:t>
      </w:r>
    </w:p>
    <w:p w14:paraId="40E42677" w14:textId="77777777" w:rsidR="00C23226" w:rsidRDefault="00C23226" w:rsidP="00454B59">
      <w:pPr>
        <w:numPr>
          <w:ilvl w:val="0"/>
          <w:numId w:val="18"/>
        </w:numPr>
      </w:pPr>
      <w:r>
        <w:t>President’s Award, Medical Library Association, 2018.</w:t>
      </w:r>
    </w:p>
    <w:p w14:paraId="0BA47641" w14:textId="77777777" w:rsidR="00B46748" w:rsidRDefault="00B46748" w:rsidP="00454B59">
      <w:pPr>
        <w:numPr>
          <w:ilvl w:val="0"/>
          <w:numId w:val="18"/>
        </w:numPr>
      </w:pPr>
      <w:r>
        <w:t xml:space="preserve">President’s Award, Medical Library Association, 2017. </w:t>
      </w:r>
    </w:p>
    <w:p w14:paraId="3F5958FB" w14:textId="77777777" w:rsidR="00C013FC" w:rsidRDefault="00C013FC" w:rsidP="00454B59">
      <w:pPr>
        <w:numPr>
          <w:ilvl w:val="0"/>
          <w:numId w:val="18"/>
        </w:numPr>
      </w:pPr>
      <w:r>
        <w:t xml:space="preserve">First-Time AHIP Applicant Award, South Central Chapter of the Medical Library Association, 2016. </w:t>
      </w:r>
    </w:p>
    <w:p w14:paraId="61B765F4" w14:textId="77777777" w:rsidR="00454B59" w:rsidRDefault="00454B59" w:rsidP="00454B59">
      <w:pPr>
        <w:numPr>
          <w:ilvl w:val="0"/>
          <w:numId w:val="18"/>
        </w:numPr>
      </w:pPr>
      <w:r>
        <w:t>Staff Contribution Award Recipient, University of North Texas, 2007.</w:t>
      </w:r>
    </w:p>
    <w:p w14:paraId="53CF3A80" w14:textId="77777777" w:rsidR="00772E9A" w:rsidRDefault="00772E9A" w:rsidP="00772E9A">
      <w:pPr>
        <w:numPr>
          <w:ilvl w:val="0"/>
          <w:numId w:val="18"/>
        </w:numPr>
      </w:pPr>
      <w:r>
        <w:t>Elizabeth K. Eaton Research Award, 2</w:t>
      </w:r>
      <w:r w:rsidRPr="00B83B0E">
        <w:rPr>
          <w:vertAlign w:val="superscript"/>
        </w:rPr>
        <w:t>nd</w:t>
      </w:r>
      <w:r>
        <w:t xml:space="preserve"> place (Contributed Paper), South Central Chapter of the Medical Library Association, 2012 (with A. Cleveland).</w:t>
      </w:r>
    </w:p>
    <w:p w14:paraId="500419D0" w14:textId="77777777" w:rsidR="00B83B0E" w:rsidRDefault="00B83B0E" w:rsidP="00454B59">
      <w:pPr>
        <w:numPr>
          <w:ilvl w:val="0"/>
          <w:numId w:val="18"/>
        </w:numPr>
      </w:pPr>
      <w:r>
        <w:t>Elizabeth K. Eaton Research Award, 2</w:t>
      </w:r>
      <w:r w:rsidRPr="00B83B0E">
        <w:rPr>
          <w:vertAlign w:val="superscript"/>
        </w:rPr>
        <w:t>nd</w:t>
      </w:r>
      <w:r>
        <w:t xml:space="preserve"> place (Contributed Paper), South Central Chapter of the Medical Library Association, 2011 (with A. Cleveland)</w:t>
      </w:r>
      <w:r w:rsidR="00772E9A">
        <w:t>.</w:t>
      </w:r>
    </w:p>
    <w:p w14:paraId="485F2E2F" w14:textId="77777777" w:rsidR="00454B59" w:rsidRDefault="00454B59" w:rsidP="00454B59">
      <w:pPr>
        <w:numPr>
          <w:ilvl w:val="0"/>
          <w:numId w:val="18"/>
        </w:numPr>
      </w:pPr>
      <w:r>
        <w:t>Elizabeth K. Eaton Research Award, 2</w:t>
      </w:r>
      <w:r w:rsidRPr="00443B81">
        <w:rPr>
          <w:vertAlign w:val="superscript"/>
        </w:rPr>
        <w:t>nd</w:t>
      </w:r>
      <w:r>
        <w:t xml:space="preserve"> place (Contributed Poster), South Central Chapter of the Medical Library Association, 2010 (with S. Lee and A. Cleveland)</w:t>
      </w:r>
      <w:r w:rsidR="00772E9A">
        <w:t>.</w:t>
      </w:r>
    </w:p>
    <w:p w14:paraId="067B90F4" w14:textId="77777777" w:rsidR="00454B59" w:rsidRDefault="00454B59" w:rsidP="00454B59">
      <w:pPr>
        <w:numPr>
          <w:ilvl w:val="0"/>
          <w:numId w:val="18"/>
        </w:numPr>
      </w:pPr>
      <w:r>
        <w:t>Elizabeth K. Eaton Research Award, 1</w:t>
      </w:r>
      <w:r w:rsidRPr="0059054F">
        <w:rPr>
          <w:vertAlign w:val="superscript"/>
        </w:rPr>
        <w:t>st</w:t>
      </w:r>
      <w:r>
        <w:t xml:space="preserve"> place (Contributed Paper), South Central Chapter of the Medical Library Association, 2009 (with A. Cleveland and C. Gassett).</w:t>
      </w:r>
      <w:r w:rsidRPr="005115F0">
        <w:t xml:space="preserve"> </w:t>
      </w:r>
    </w:p>
    <w:p w14:paraId="4D7485E1" w14:textId="77777777" w:rsidR="00454B59" w:rsidRDefault="00454B59" w:rsidP="00454B59">
      <w:pPr>
        <w:numPr>
          <w:ilvl w:val="0"/>
          <w:numId w:val="18"/>
        </w:numPr>
      </w:pPr>
      <w:r>
        <w:t>Research Award, 3</w:t>
      </w:r>
      <w:r w:rsidRPr="00872DE7">
        <w:rPr>
          <w:vertAlign w:val="superscript"/>
        </w:rPr>
        <w:t>rd</w:t>
      </w:r>
      <w:r>
        <w:t xml:space="preserve"> place (Contributed Paper), South Central Chapter of the Medical Library Association, 2008 (with A. Cleveland and D. Pan).</w:t>
      </w:r>
    </w:p>
    <w:p w14:paraId="0A40ED25" w14:textId="77777777" w:rsidR="00454B59" w:rsidRDefault="00454B59" w:rsidP="00454B59">
      <w:pPr>
        <w:numPr>
          <w:ilvl w:val="0"/>
          <w:numId w:val="18"/>
        </w:numPr>
      </w:pPr>
      <w:r>
        <w:t>Research Award, 2</w:t>
      </w:r>
      <w:r w:rsidRPr="00094D38">
        <w:rPr>
          <w:vertAlign w:val="superscript"/>
        </w:rPr>
        <w:t>nd</w:t>
      </w:r>
      <w:r>
        <w:t xml:space="preserve"> place (Contributed Paper), South Central Chapter of the Medical Library Association, 2006 (with A. Cleveland).</w:t>
      </w:r>
    </w:p>
    <w:p w14:paraId="77D66733" w14:textId="77777777" w:rsidR="00454B59" w:rsidRDefault="00454B59" w:rsidP="00454B59">
      <w:pPr>
        <w:numPr>
          <w:ilvl w:val="0"/>
          <w:numId w:val="18"/>
        </w:numPr>
      </w:pPr>
      <w:r>
        <w:t>Research Award, 3</w:t>
      </w:r>
      <w:r w:rsidRPr="00872DE7">
        <w:rPr>
          <w:vertAlign w:val="superscript"/>
        </w:rPr>
        <w:t>rd</w:t>
      </w:r>
      <w:r>
        <w:t xml:space="preserve"> place (Contributed Paper), South Central Chapter of the Medical Library Association, 2005 (with A. Cleveland).</w:t>
      </w:r>
    </w:p>
    <w:p w14:paraId="774209A8" w14:textId="77777777" w:rsidR="00454B59" w:rsidRDefault="00454B59" w:rsidP="00454B59">
      <w:pPr>
        <w:numPr>
          <w:ilvl w:val="0"/>
          <w:numId w:val="18"/>
        </w:numPr>
      </w:pPr>
      <w:r>
        <w:t>New Voices Paper Award (Contributed Paper), Medical Library Education Section, Medical Library Association, 2005.</w:t>
      </w:r>
    </w:p>
    <w:p w14:paraId="3B79753B" w14:textId="77777777" w:rsidR="00454B59" w:rsidRDefault="00454B59" w:rsidP="00454B59">
      <w:pPr>
        <w:numPr>
          <w:ilvl w:val="0"/>
          <w:numId w:val="18"/>
        </w:numPr>
      </w:pPr>
      <w:r>
        <w:t>Information Science Ph.D. Travel Grant Award, Texas Center for Digital Knowledge, University of North Texas, 2005, 2009.</w:t>
      </w:r>
    </w:p>
    <w:p w14:paraId="3D93345F" w14:textId="77777777" w:rsidR="00454B59" w:rsidRDefault="00454B59" w:rsidP="00454B59">
      <w:pPr>
        <w:numPr>
          <w:ilvl w:val="0"/>
          <w:numId w:val="18"/>
        </w:numPr>
      </w:pPr>
      <w:r>
        <w:t>Graduate Student Travel Award, Toulouse School of Graduate Studies, University of North Texas, 2009.</w:t>
      </w:r>
    </w:p>
    <w:p w14:paraId="534CF57B" w14:textId="77777777" w:rsidR="00454B59" w:rsidRPr="006003AD" w:rsidRDefault="00454B59" w:rsidP="00454B59">
      <w:pPr>
        <w:numPr>
          <w:ilvl w:val="0"/>
          <w:numId w:val="18"/>
        </w:numPr>
      </w:pPr>
      <w:r>
        <w:t>Dewey E. Carroll Fellowship Recipient, University of North Texas, 2003-2005.</w:t>
      </w:r>
    </w:p>
    <w:p w14:paraId="4A7248C6" w14:textId="77777777" w:rsidR="00454B59" w:rsidRPr="006003AD" w:rsidRDefault="00454B59" w:rsidP="00454B59">
      <w:pPr>
        <w:numPr>
          <w:ilvl w:val="0"/>
          <w:numId w:val="18"/>
        </w:numPr>
        <w:rPr>
          <w:b/>
        </w:rPr>
      </w:pPr>
      <w:r>
        <w:t>Outstanding History Student, University of Houston, 2000.</w:t>
      </w:r>
    </w:p>
    <w:p w14:paraId="1D5EACA6" w14:textId="77777777" w:rsidR="00454B59" w:rsidRPr="006003AD" w:rsidRDefault="00454B59" w:rsidP="00454B59">
      <w:pPr>
        <w:numPr>
          <w:ilvl w:val="0"/>
          <w:numId w:val="18"/>
        </w:numPr>
        <w:rPr>
          <w:b/>
        </w:rPr>
      </w:pPr>
      <w:r>
        <w:t>Alumni Scholarship Recipient, University of Houston, 1996-2000.</w:t>
      </w:r>
    </w:p>
    <w:p w14:paraId="5412122D" w14:textId="77777777" w:rsidR="00454B59" w:rsidRPr="007651FC" w:rsidRDefault="00454B59" w:rsidP="00454B59">
      <w:pPr>
        <w:numPr>
          <w:ilvl w:val="0"/>
          <w:numId w:val="18"/>
        </w:numPr>
        <w:rPr>
          <w:b/>
        </w:rPr>
      </w:pPr>
      <w:r>
        <w:t>Marianas Naval Officers’ Spouses’ Club Scholarship Recipient, University of Houston, 1996.</w:t>
      </w:r>
    </w:p>
    <w:p w14:paraId="2E88668D" w14:textId="0F91BD67" w:rsidR="0008245B" w:rsidRDefault="0008245B" w:rsidP="00272AE3">
      <w:pPr>
        <w:rPr>
          <w:b/>
        </w:rPr>
      </w:pPr>
    </w:p>
    <w:p w14:paraId="089B72C6" w14:textId="77777777" w:rsidR="00153D34" w:rsidRDefault="00153D34" w:rsidP="00272AE3">
      <w:pPr>
        <w:rPr>
          <w:b/>
        </w:rPr>
      </w:pPr>
    </w:p>
    <w:p w14:paraId="54503930" w14:textId="470792E7" w:rsidR="00272AE3" w:rsidRDefault="00272AE3" w:rsidP="00272AE3">
      <w:pPr>
        <w:rPr>
          <w:b/>
        </w:rPr>
      </w:pPr>
      <w:r>
        <w:rPr>
          <w:b/>
        </w:rPr>
        <w:lastRenderedPageBreak/>
        <w:t>DEPARTMENTAL, COLLEGE, &amp; UNIVERSITY SERVICE</w:t>
      </w:r>
    </w:p>
    <w:p w14:paraId="24AED569" w14:textId="77777777" w:rsidR="00272AE3" w:rsidRDefault="00272AE3" w:rsidP="00454B59">
      <w:pPr>
        <w:rPr>
          <w:b/>
        </w:rPr>
      </w:pPr>
    </w:p>
    <w:p w14:paraId="623DD0FE" w14:textId="77777777" w:rsidR="004D025C" w:rsidRDefault="00D966D0" w:rsidP="004D025C">
      <w:pPr>
        <w:rPr>
          <w:i/>
        </w:rPr>
      </w:pPr>
      <w:r w:rsidRPr="00D966D0">
        <w:rPr>
          <w:i/>
        </w:rPr>
        <w:t>Department</w:t>
      </w:r>
    </w:p>
    <w:p w14:paraId="788794C9" w14:textId="77777777" w:rsidR="004D025C" w:rsidRPr="004D025C" w:rsidRDefault="004D025C" w:rsidP="004D025C">
      <w:pPr>
        <w:rPr>
          <w:i/>
        </w:rPr>
      </w:pPr>
    </w:p>
    <w:p w14:paraId="09853CFB" w14:textId="62A39996" w:rsidR="006A0A9A" w:rsidRDefault="006A0A9A" w:rsidP="002E4E58">
      <w:pPr>
        <w:numPr>
          <w:ilvl w:val="0"/>
          <w:numId w:val="32"/>
        </w:numPr>
      </w:pPr>
      <w:r>
        <w:t>Scholarships Committee</w:t>
      </w:r>
    </w:p>
    <w:p w14:paraId="196CF56C" w14:textId="3C3E6754" w:rsidR="006A0A9A" w:rsidRDefault="006A0A9A" w:rsidP="006A0A9A">
      <w:pPr>
        <w:numPr>
          <w:ilvl w:val="1"/>
          <w:numId w:val="32"/>
        </w:numPr>
      </w:pPr>
      <w:r>
        <w:t>Member, 2024-present</w:t>
      </w:r>
    </w:p>
    <w:p w14:paraId="3E4ED9CF" w14:textId="6A6A427A" w:rsidR="00C44D68" w:rsidRDefault="0075127C" w:rsidP="002E4E58">
      <w:pPr>
        <w:numPr>
          <w:ilvl w:val="0"/>
          <w:numId w:val="32"/>
        </w:numPr>
      </w:pPr>
      <w:r>
        <w:t>Professional</w:t>
      </w:r>
      <w:r w:rsidR="00C44D68">
        <w:t xml:space="preserve"> Faculty Personnel Affairs Committee</w:t>
      </w:r>
    </w:p>
    <w:p w14:paraId="0804807D" w14:textId="74912DCE" w:rsidR="00C44D68" w:rsidRDefault="00C44D68" w:rsidP="00C44D68">
      <w:pPr>
        <w:numPr>
          <w:ilvl w:val="1"/>
          <w:numId w:val="32"/>
        </w:numPr>
      </w:pPr>
      <w:r>
        <w:t>Member, 20</w:t>
      </w:r>
      <w:r w:rsidR="00536160">
        <w:t>21</w:t>
      </w:r>
      <w:r w:rsidR="00B62D63">
        <w:t>-present</w:t>
      </w:r>
    </w:p>
    <w:p w14:paraId="4EEBD3E3" w14:textId="7206C019" w:rsidR="008E7160" w:rsidRDefault="008E7160" w:rsidP="002E4E58">
      <w:pPr>
        <w:numPr>
          <w:ilvl w:val="0"/>
          <w:numId w:val="32"/>
        </w:numPr>
      </w:pPr>
      <w:r>
        <w:t>Health Informatics Asst/Assoc Professor Search Committee</w:t>
      </w:r>
    </w:p>
    <w:p w14:paraId="077754E7" w14:textId="458067C9" w:rsidR="008E7160" w:rsidRDefault="008E7160" w:rsidP="008E7160">
      <w:pPr>
        <w:numPr>
          <w:ilvl w:val="1"/>
          <w:numId w:val="32"/>
        </w:numPr>
      </w:pPr>
      <w:r>
        <w:t>Member, 2022-</w:t>
      </w:r>
      <w:r w:rsidR="00465A93">
        <w:t>2025</w:t>
      </w:r>
    </w:p>
    <w:p w14:paraId="3D3BB253" w14:textId="47BA3E10" w:rsidR="00FC7AAB" w:rsidRDefault="00FC7AAB" w:rsidP="002E4E58">
      <w:pPr>
        <w:numPr>
          <w:ilvl w:val="0"/>
          <w:numId w:val="32"/>
        </w:numPr>
      </w:pPr>
      <w:r>
        <w:t>Information Science Asst/Assoc</w:t>
      </w:r>
      <w:r w:rsidR="00CA3353">
        <w:t xml:space="preserve"> </w:t>
      </w:r>
      <w:r>
        <w:t>Professor &amp; Clinical Asst Professor Search Committee</w:t>
      </w:r>
    </w:p>
    <w:p w14:paraId="4EF82461" w14:textId="438F1D93" w:rsidR="00FC7AAB" w:rsidRDefault="00FC7AAB" w:rsidP="00FC7AAB">
      <w:pPr>
        <w:numPr>
          <w:ilvl w:val="1"/>
          <w:numId w:val="32"/>
        </w:numPr>
      </w:pPr>
      <w:r>
        <w:t>Member, 2021</w:t>
      </w:r>
      <w:r w:rsidR="00CA3353">
        <w:t>-2022</w:t>
      </w:r>
    </w:p>
    <w:p w14:paraId="13417D9D" w14:textId="46F5A679" w:rsidR="000A020D" w:rsidRDefault="00FC7AAB" w:rsidP="002E4E58">
      <w:pPr>
        <w:numPr>
          <w:ilvl w:val="0"/>
          <w:numId w:val="32"/>
        </w:numPr>
      </w:pPr>
      <w:r>
        <w:t>Library and Information Sciences A</w:t>
      </w:r>
      <w:r w:rsidR="00CA3353">
        <w:t>ss</w:t>
      </w:r>
      <w:r>
        <w:t>t/Assoc Professor Search Committee</w:t>
      </w:r>
    </w:p>
    <w:p w14:paraId="3D4881CD" w14:textId="241AB4A7" w:rsidR="00FC7AAB" w:rsidRDefault="00FC7AAB" w:rsidP="00FC7AAB">
      <w:pPr>
        <w:numPr>
          <w:ilvl w:val="1"/>
          <w:numId w:val="32"/>
        </w:numPr>
      </w:pPr>
      <w:r>
        <w:t>Member, 2021</w:t>
      </w:r>
    </w:p>
    <w:p w14:paraId="20458E18" w14:textId="5B3DD43B" w:rsidR="005C0740" w:rsidRDefault="005C0740" w:rsidP="002E4E58">
      <w:pPr>
        <w:numPr>
          <w:ilvl w:val="0"/>
          <w:numId w:val="32"/>
        </w:numPr>
      </w:pPr>
      <w:r>
        <w:t>Health Informatics/Data Science Asst Professor Search Committee</w:t>
      </w:r>
    </w:p>
    <w:p w14:paraId="2768FE85" w14:textId="77777777" w:rsidR="005C0740" w:rsidRDefault="005C0740" w:rsidP="001D7219">
      <w:pPr>
        <w:numPr>
          <w:ilvl w:val="1"/>
          <w:numId w:val="32"/>
        </w:numPr>
      </w:pPr>
      <w:r>
        <w:t>Member, 2019</w:t>
      </w:r>
    </w:p>
    <w:p w14:paraId="01F8F8F4" w14:textId="77777777" w:rsidR="00DA7740" w:rsidRDefault="00DA7740" w:rsidP="002E4E58">
      <w:pPr>
        <w:numPr>
          <w:ilvl w:val="0"/>
          <w:numId w:val="32"/>
        </w:numPr>
      </w:pPr>
      <w:r>
        <w:t>ALA COA Curriculum Standard Working Group</w:t>
      </w:r>
    </w:p>
    <w:p w14:paraId="47736ACD" w14:textId="77777777" w:rsidR="00DA7740" w:rsidRDefault="00DA7740" w:rsidP="00DA7740">
      <w:pPr>
        <w:numPr>
          <w:ilvl w:val="1"/>
          <w:numId w:val="32"/>
        </w:numPr>
      </w:pPr>
      <w:r>
        <w:t>Member, 2018-</w:t>
      </w:r>
      <w:r w:rsidR="001D7219">
        <w:t>2019</w:t>
      </w:r>
    </w:p>
    <w:p w14:paraId="31D5233A" w14:textId="77777777" w:rsidR="00C23226" w:rsidRDefault="00C23226" w:rsidP="002E4E58">
      <w:pPr>
        <w:numPr>
          <w:ilvl w:val="0"/>
          <w:numId w:val="32"/>
        </w:numPr>
      </w:pPr>
      <w:r>
        <w:t>Department Chair Search Committee</w:t>
      </w:r>
    </w:p>
    <w:p w14:paraId="58B53000" w14:textId="77777777" w:rsidR="00C23226" w:rsidRDefault="00C23226" w:rsidP="00C23226">
      <w:pPr>
        <w:numPr>
          <w:ilvl w:val="1"/>
          <w:numId w:val="32"/>
        </w:numPr>
      </w:pPr>
      <w:r>
        <w:t>Member, 2018</w:t>
      </w:r>
    </w:p>
    <w:p w14:paraId="39FF583A" w14:textId="77777777" w:rsidR="00DB15B4" w:rsidRDefault="00DB15B4" w:rsidP="002E4E58">
      <w:pPr>
        <w:numPr>
          <w:ilvl w:val="0"/>
          <w:numId w:val="32"/>
        </w:numPr>
      </w:pPr>
      <w:r>
        <w:t>Health Informatics Program Asst/Assoc Professor Search Committee</w:t>
      </w:r>
    </w:p>
    <w:p w14:paraId="13E875F3" w14:textId="77777777" w:rsidR="00DB15B4" w:rsidRDefault="00DB15B4" w:rsidP="00DB15B4">
      <w:pPr>
        <w:numPr>
          <w:ilvl w:val="1"/>
          <w:numId w:val="32"/>
        </w:numPr>
      </w:pPr>
      <w:r>
        <w:t>Member, 2017</w:t>
      </w:r>
      <w:r w:rsidR="000B677D">
        <w:t>-</w:t>
      </w:r>
      <w:r w:rsidR="00C23226">
        <w:t>2018</w:t>
      </w:r>
    </w:p>
    <w:p w14:paraId="5801ACB0" w14:textId="77777777" w:rsidR="00DB15B4" w:rsidRDefault="00DB15B4" w:rsidP="002E4E58">
      <w:pPr>
        <w:numPr>
          <w:ilvl w:val="0"/>
          <w:numId w:val="32"/>
        </w:numPr>
      </w:pPr>
      <w:r>
        <w:t>School Library Program Lecturer Search Committee</w:t>
      </w:r>
    </w:p>
    <w:p w14:paraId="534ACBBB" w14:textId="77777777" w:rsidR="00DB15B4" w:rsidRDefault="00DB15B4" w:rsidP="00DB15B4">
      <w:pPr>
        <w:numPr>
          <w:ilvl w:val="1"/>
          <w:numId w:val="32"/>
        </w:numPr>
      </w:pPr>
      <w:r>
        <w:t>Member, 2017</w:t>
      </w:r>
      <w:r w:rsidR="004D025C">
        <w:t>-</w:t>
      </w:r>
      <w:r w:rsidR="00C23226">
        <w:t>2018</w:t>
      </w:r>
    </w:p>
    <w:p w14:paraId="77769F12" w14:textId="77777777" w:rsidR="00385765" w:rsidRDefault="00385765" w:rsidP="00DB15B4">
      <w:pPr>
        <w:numPr>
          <w:ilvl w:val="0"/>
          <w:numId w:val="32"/>
        </w:numPr>
      </w:pPr>
      <w:r>
        <w:t xml:space="preserve">Lecturer </w:t>
      </w:r>
      <w:r w:rsidR="00DA5356">
        <w:t xml:space="preserve">(Houston) </w:t>
      </w:r>
      <w:r>
        <w:t>Search Committee</w:t>
      </w:r>
    </w:p>
    <w:p w14:paraId="1CC16316" w14:textId="77777777" w:rsidR="00385765" w:rsidRDefault="00385765" w:rsidP="00385765">
      <w:pPr>
        <w:numPr>
          <w:ilvl w:val="1"/>
          <w:numId w:val="32"/>
        </w:numPr>
      </w:pPr>
      <w:r>
        <w:t>Chair, 2016</w:t>
      </w:r>
    </w:p>
    <w:p w14:paraId="42030C0C" w14:textId="77777777" w:rsidR="000558E2" w:rsidRPr="007A2CEF" w:rsidRDefault="000558E2" w:rsidP="002E4E58">
      <w:pPr>
        <w:numPr>
          <w:ilvl w:val="0"/>
          <w:numId w:val="32"/>
        </w:numPr>
      </w:pPr>
      <w:r w:rsidRPr="007A2CEF">
        <w:t xml:space="preserve">Lecturer </w:t>
      </w:r>
      <w:r w:rsidR="00DF2E40">
        <w:t xml:space="preserve">(Denton) </w:t>
      </w:r>
      <w:r w:rsidRPr="007A2CEF">
        <w:t>Search Committee</w:t>
      </w:r>
    </w:p>
    <w:p w14:paraId="09F20606" w14:textId="77777777" w:rsidR="000558E2" w:rsidRPr="007A2CEF" w:rsidRDefault="000558E2" w:rsidP="000558E2">
      <w:pPr>
        <w:numPr>
          <w:ilvl w:val="1"/>
          <w:numId w:val="32"/>
        </w:numPr>
      </w:pPr>
      <w:r w:rsidRPr="007A2CEF">
        <w:t>Chair, 2015</w:t>
      </w:r>
    </w:p>
    <w:p w14:paraId="24DDC99B" w14:textId="2F0E72BB" w:rsidR="002E4E58" w:rsidRDefault="007378C7" w:rsidP="002E4E58">
      <w:pPr>
        <w:numPr>
          <w:ilvl w:val="0"/>
          <w:numId w:val="32"/>
        </w:numPr>
        <w:rPr>
          <w:b/>
        </w:rPr>
      </w:pPr>
      <w:r>
        <w:t>Capstone</w:t>
      </w:r>
      <w:r w:rsidR="00272AE3">
        <w:t xml:space="preserve"> Committee</w:t>
      </w:r>
    </w:p>
    <w:p w14:paraId="6B8C0657" w14:textId="5FDFC1C0" w:rsidR="00272AE3" w:rsidRPr="007378C7" w:rsidRDefault="00D966D0" w:rsidP="002E4E58">
      <w:pPr>
        <w:numPr>
          <w:ilvl w:val="1"/>
          <w:numId w:val="32"/>
        </w:numPr>
        <w:rPr>
          <w:b/>
        </w:rPr>
      </w:pPr>
      <w:r>
        <w:t>Member, 2013-2015</w:t>
      </w:r>
      <w:r w:rsidR="001D7219">
        <w:t>, 2020-</w:t>
      </w:r>
      <w:r w:rsidR="007378C7">
        <w:t>2022</w:t>
      </w:r>
    </w:p>
    <w:p w14:paraId="2618D338" w14:textId="20FBF6E7" w:rsidR="007378C7" w:rsidRPr="002E4E58" w:rsidRDefault="007378C7" w:rsidP="002E4E58">
      <w:pPr>
        <w:numPr>
          <w:ilvl w:val="1"/>
          <w:numId w:val="32"/>
        </w:numPr>
        <w:rPr>
          <w:b/>
        </w:rPr>
      </w:pPr>
      <w:r>
        <w:t>Chair, 2022-</w:t>
      </w:r>
      <w:r w:rsidR="00977B2F">
        <w:t>2024</w:t>
      </w:r>
    </w:p>
    <w:p w14:paraId="75DC18EF" w14:textId="77777777" w:rsidR="002E4E58" w:rsidRDefault="00D966D0" w:rsidP="002E4E58">
      <w:pPr>
        <w:numPr>
          <w:ilvl w:val="0"/>
          <w:numId w:val="32"/>
        </w:numPr>
        <w:rPr>
          <w:b/>
        </w:rPr>
      </w:pPr>
      <w:r>
        <w:t>External Affairs Committee</w:t>
      </w:r>
    </w:p>
    <w:p w14:paraId="17B5873B" w14:textId="77777777" w:rsidR="00D966D0" w:rsidRPr="002E4E58" w:rsidRDefault="00D966D0" w:rsidP="002E4E58">
      <w:pPr>
        <w:numPr>
          <w:ilvl w:val="1"/>
          <w:numId w:val="32"/>
        </w:numPr>
        <w:rPr>
          <w:b/>
        </w:rPr>
      </w:pPr>
      <w:r>
        <w:t>Member, 2015-2016</w:t>
      </w:r>
    </w:p>
    <w:p w14:paraId="2A11A665" w14:textId="77777777" w:rsidR="002E4E58" w:rsidRDefault="00D966D0" w:rsidP="002E4E58">
      <w:pPr>
        <w:numPr>
          <w:ilvl w:val="0"/>
          <w:numId w:val="32"/>
        </w:numPr>
        <w:rPr>
          <w:b/>
        </w:rPr>
      </w:pPr>
      <w:r>
        <w:t>Curriculum Committee</w:t>
      </w:r>
    </w:p>
    <w:p w14:paraId="022940DE" w14:textId="1DB85CC2" w:rsidR="00D966D0" w:rsidRPr="00DB15B4" w:rsidRDefault="00DB15B4" w:rsidP="002E4E58">
      <w:pPr>
        <w:numPr>
          <w:ilvl w:val="1"/>
          <w:numId w:val="32"/>
        </w:numPr>
        <w:rPr>
          <w:b/>
        </w:rPr>
      </w:pPr>
      <w:r>
        <w:t>Member, 2016-2017</w:t>
      </w:r>
      <w:r w:rsidR="00C23226">
        <w:t>, 2018-</w:t>
      </w:r>
      <w:r w:rsidR="001D7219">
        <w:t>2020</w:t>
      </w:r>
      <w:r w:rsidR="003774D4">
        <w:t>, 2025-present</w:t>
      </w:r>
    </w:p>
    <w:p w14:paraId="03AA45C4" w14:textId="77777777" w:rsidR="00DB15B4" w:rsidRPr="00DB15B4" w:rsidRDefault="00DB15B4" w:rsidP="00DB15B4">
      <w:pPr>
        <w:numPr>
          <w:ilvl w:val="0"/>
          <w:numId w:val="32"/>
        </w:numPr>
        <w:rPr>
          <w:b/>
        </w:rPr>
      </w:pPr>
      <w:r>
        <w:t>Admission</w:t>
      </w:r>
      <w:r w:rsidR="00DF14A4">
        <w:t>s</w:t>
      </w:r>
      <w:r>
        <w:t xml:space="preserve"> and Student Affairs Committee</w:t>
      </w:r>
    </w:p>
    <w:p w14:paraId="36431DC3" w14:textId="4D3CCD1E" w:rsidR="00DB15B4" w:rsidRPr="002E4E58" w:rsidRDefault="00DB15B4" w:rsidP="00DB15B4">
      <w:pPr>
        <w:numPr>
          <w:ilvl w:val="1"/>
          <w:numId w:val="32"/>
        </w:numPr>
        <w:rPr>
          <w:b/>
        </w:rPr>
      </w:pPr>
      <w:r>
        <w:t>Member, 2017-</w:t>
      </w:r>
      <w:r w:rsidR="00C23226">
        <w:t>2018</w:t>
      </w:r>
    </w:p>
    <w:p w14:paraId="47D99D18" w14:textId="77777777" w:rsidR="00DF2E40" w:rsidRPr="00DF2E40" w:rsidRDefault="00DF2E40" w:rsidP="002E4E58">
      <w:pPr>
        <w:numPr>
          <w:ilvl w:val="0"/>
          <w:numId w:val="24"/>
        </w:numPr>
        <w:rPr>
          <w:b/>
        </w:rPr>
      </w:pPr>
      <w:r>
        <w:t>Library and Information Sciences Students Association (</w:t>
      </w:r>
      <w:r w:rsidR="009C5D07">
        <w:t>LISSA</w:t>
      </w:r>
      <w:r>
        <w:t>)</w:t>
      </w:r>
      <w:r w:rsidR="009C5D07">
        <w:t xml:space="preserve"> </w:t>
      </w:r>
    </w:p>
    <w:p w14:paraId="026C756B" w14:textId="0B64C7F9" w:rsidR="002E4E58" w:rsidRPr="00DF14A4" w:rsidRDefault="009C5D07" w:rsidP="00DF2E40">
      <w:pPr>
        <w:numPr>
          <w:ilvl w:val="1"/>
          <w:numId w:val="24"/>
        </w:numPr>
        <w:rPr>
          <w:b/>
        </w:rPr>
      </w:pPr>
      <w:r>
        <w:t>Faculty Advisor, 2016-present</w:t>
      </w:r>
    </w:p>
    <w:p w14:paraId="15E1393B" w14:textId="7F56E8EC" w:rsidR="00DF14A4" w:rsidRPr="00DF2E40" w:rsidRDefault="00DF14A4" w:rsidP="00DF14A4">
      <w:pPr>
        <w:numPr>
          <w:ilvl w:val="0"/>
          <w:numId w:val="24"/>
        </w:numPr>
        <w:rPr>
          <w:b/>
        </w:rPr>
      </w:pPr>
      <w:r>
        <w:t>INFO 5600 Coordinator, 2013-present</w:t>
      </w:r>
    </w:p>
    <w:p w14:paraId="7C5D381E" w14:textId="77777777" w:rsidR="009C5D07" w:rsidRPr="00272AE3" w:rsidRDefault="009C5D07" w:rsidP="009C5D07">
      <w:pPr>
        <w:ind w:left="720"/>
        <w:rPr>
          <w:b/>
        </w:rPr>
      </w:pPr>
    </w:p>
    <w:p w14:paraId="1F3EC3C6" w14:textId="77777777" w:rsidR="00272AE3" w:rsidRPr="00D966D0" w:rsidRDefault="00D966D0" w:rsidP="00D966D0">
      <w:pPr>
        <w:rPr>
          <w:i/>
        </w:rPr>
      </w:pPr>
      <w:r w:rsidRPr="00D966D0">
        <w:rPr>
          <w:i/>
        </w:rPr>
        <w:t>College</w:t>
      </w:r>
    </w:p>
    <w:p w14:paraId="45E9338F" w14:textId="77777777" w:rsidR="00D966D0" w:rsidRDefault="00D966D0" w:rsidP="00D966D0">
      <w:pPr>
        <w:rPr>
          <w:i/>
        </w:rPr>
      </w:pPr>
    </w:p>
    <w:p w14:paraId="6534F3E5" w14:textId="528AB80B" w:rsidR="00B55BE2" w:rsidRDefault="00B55BE2" w:rsidP="00B55BE2">
      <w:pPr>
        <w:numPr>
          <w:ilvl w:val="0"/>
          <w:numId w:val="35"/>
        </w:numPr>
      </w:pPr>
      <w:r>
        <w:t>Dr. Yvonne J. Chandler Endowed Scholarship Committee</w:t>
      </w:r>
    </w:p>
    <w:p w14:paraId="0C52F2B0" w14:textId="5F7B86FC" w:rsidR="00B55BE2" w:rsidRPr="00B55BE2" w:rsidRDefault="00B55BE2" w:rsidP="00B55BE2">
      <w:pPr>
        <w:numPr>
          <w:ilvl w:val="1"/>
          <w:numId w:val="35"/>
        </w:numPr>
      </w:pPr>
      <w:r>
        <w:t>Member, 2020</w:t>
      </w:r>
      <w:r w:rsidR="005C32C6">
        <w:t>-202</w:t>
      </w:r>
      <w:r w:rsidR="000C3DFF">
        <w:t>2</w:t>
      </w:r>
    </w:p>
    <w:p w14:paraId="1E6BCA5F" w14:textId="506D4DEA" w:rsidR="009C5D07" w:rsidRDefault="002E4E58" w:rsidP="009C5D07">
      <w:pPr>
        <w:numPr>
          <w:ilvl w:val="0"/>
          <w:numId w:val="35"/>
        </w:numPr>
        <w:rPr>
          <w:i/>
        </w:rPr>
      </w:pPr>
      <w:proofErr w:type="spellStart"/>
      <w:r>
        <w:t>Adhoc</w:t>
      </w:r>
      <w:proofErr w:type="spellEnd"/>
      <w:r>
        <w:t xml:space="preserve"> Bylaws Committee</w:t>
      </w:r>
    </w:p>
    <w:p w14:paraId="283F54B0" w14:textId="77777777" w:rsidR="002E4E58" w:rsidRPr="009C5D07" w:rsidRDefault="008928F0" w:rsidP="009C5D07">
      <w:pPr>
        <w:numPr>
          <w:ilvl w:val="1"/>
          <w:numId w:val="35"/>
        </w:numPr>
        <w:rPr>
          <w:i/>
        </w:rPr>
      </w:pPr>
      <w:r>
        <w:t>Member, 2016</w:t>
      </w:r>
    </w:p>
    <w:p w14:paraId="20A0A3EE" w14:textId="77777777" w:rsidR="002E4E58" w:rsidRPr="009C5D07" w:rsidRDefault="002E4E58" w:rsidP="009C5D07">
      <w:pPr>
        <w:numPr>
          <w:ilvl w:val="0"/>
          <w:numId w:val="35"/>
        </w:numPr>
        <w:rPr>
          <w:i/>
        </w:rPr>
      </w:pPr>
      <w:r>
        <w:t>Staff Operations Committee</w:t>
      </w:r>
    </w:p>
    <w:p w14:paraId="4DBD9995" w14:textId="77777777" w:rsidR="002E4E58" w:rsidRPr="00021A6C" w:rsidRDefault="002E4E58" w:rsidP="00021A6C">
      <w:pPr>
        <w:numPr>
          <w:ilvl w:val="1"/>
          <w:numId w:val="35"/>
        </w:numPr>
        <w:rPr>
          <w:i/>
        </w:rPr>
      </w:pPr>
      <w:r>
        <w:t>Member, 2016</w:t>
      </w:r>
    </w:p>
    <w:p w14:paraId="7DB9C4D6" w14:textId="77777777" w:rsidR="00021A6C" w:rsidRDefault="00021A6C" w:rsidP="00D966D0">
      <w:pPr>
        <w:rPr>
          <w:i/>
        </w:rPr>
      </w:pPr>
    </w:p>
    <w:p w14:paraId="5AC15288" w14:textId="77777777" w:rsidR="00D966D0" w:rsidRDefault="00D966D0" w:rsidP="00D966D0">
      <w:pPr>
        <w:rPr>
          <w:i/>
        </w:rPr>
      </w:pPr>
      <w:r w:rsidRPr="00D966D0">
        <w:rPr>
          <w:i/>
        </w:rPr>
        <w:t>University</w:t>
      </w:r>
    </w:p>
    <w:p w14:paraId="458810EF" w14:textId="77777777" w:rsidR="00111179" w:rsidRPr="00D966D0" w:rsidRDefault="00111179" w:rsidP="00D966D0">
      <w:pPr>
        <w:rPr>
          <w:i/>
        </w:rPr>
      </w:pPr>
    </w:p>
    <w:p w14:paraId="756F9354" w14:textId="6F529691" w:rsidR="00F251F0" w:rsidRPr="00F251F0" w:rsidRDefault="00F251F0" w:rsidP="009C5D07">
      <w:pPr>
        <w:numPr>
          <w:ilvl w:val="0"/>
          <w:numId w:val="37"/>
        </w:numPr>
        <w:rPr>
          <w:bCs/>
        </w:rPr>
      </w:pPr>
      <w:r w:rsidRPr="00F251F0">
        <w:rPr>
          <w:bCs/>
        </w:rPr>
        <w:t>CAS Computing Committee</w:t>
      </w:r>
    </w:p>
    <w:p w14:paraId="665D3FBF" w14:textId="2053FD70" w:rsidR="00F251F0" w:rsidRPr="00F251F0" w:rsidRDefault="00F251F0" w:rsidP="00F251F0">
      <w:pPr>
        <w:numPr>
          <w:ilvl w:val="1"/>
          <w:numId w:val="37"/>
        </w:numPr>
        <w:rPr>
          <w:bCs/>
        </w:rPr>
      </w:pPr>
      <w:r w:rsidRPr="00F251F0">
        <w:rPr>
          <w:bCs/>
        </w:rPr>
        <w:t>Member, 2025-present</w:t>
      </w:r>
    </w:p>
    <w:p w14:paraId="1CCC8CFE" w14:textId="1AD195E1" w:rsidR="00B417C3" w:rsidRPr="00B417C3" w:rsidRDefault="00B417C3" w:rsidP="009C5D07">
      <w:pPr>
        <w:numPr>
          <w:ilvl w:val="0"/>
          <w:numId w:val="37"/>
        </w:numPr>
        <w:rPr>
          <w:b/>
        </w:rPr>
      </w:pPr>
      <w:r>
        <w:rPr>
          <w:bCs/>
        </w:rPr>
        <w:t>DSI CLEAR Faculty Advisory Committee</w:t>
      </w:r>
    </w:p>
    <w:p w14:paraId="733C1864" w14:textId="2C0FAF7F" w:rsidR="00B417C3" w:rsidRPr="00B417C3" w:rsidRDefault="00B417C3" w:rsidP="00B417C3">
      <w:pPr>
        <w:numPr>
          <w:ilvl w:val="1"/>
          <w:numId w:val="37"/>
        </w:numPr>
        <w:rPr>
          <w:b/>
        </w:rPr>
      </w:pPr>
      <w:r>
        <w:rPr>
          <w:bCs/>
        </w:rPr>
        <w:t>Member, 2021-</w:t>
      </w:r>
      <w:r w:rsidR="004A5B8B">
        <w:rPr>
          <w:bCs/>
        </w:rPr>
        <w:t>2023</w:t>
      </w:r>
    </w:p>
    <w:p w14:paraId="0FFE7F63" w14:textId="47622FB2" w:rsidR="00111179" w:rsidRPr="00111179" w:rsidRDefault="00111179" w:rsidP="009C5D07">
      <w:pPr>
        <w:numPr>
          <w:ilvl w:val="0"/>
          <w:numId w:val="37"/>
        </w:numPr>
        <w:rPr>
          <w:b/>
        </w:rPr>
      </w:pPr>
      <w:r>
        <w:rPr>
          <w:bCs/>
        </w:rPr>
        <w:t>Administrator Evaluation Committee (Dean Kinshuk)</w:t>
      </w:r>
    </w:p>
    <w:p w14:paraId="3169B549" w14:textId="2EC366AC" w:rsidR="00111179" w:rsidRPr="00111179" w:rsidRDefault="00111179" w:rsidP="00111179">
      <w:pPr>
        <w:numPr>
          <w:ilvl w:val="1"/>
          <w:numId w:val="37"/>
        </w:numPr>
        <w:rPr>
          <w:b/>
        </w:rPr>
      </w:pPr>
      <w:r>
        <w:rPr>
          <w:bCs/>
        </w:rPr>
        <w:t>Member, 2020</w:t>
      </w:r>
    </w:p>
    <w:p w14:paraId="3F5C6D76" w14:textId="77777777" w:rsidR="00C23226" w:rsidRPr="00C23226" w:rsidRDefault="00C23226" w:rsidP="009C5D07">
      <w:pPr>
        <w:numPr>
          <w:ilvl w:val="0"/>
          <w:numId w:val="37"/>
        </w:numPr>
        <w:rPr>
          <w:b/>
        </w:rPr>
      </w:pPr>
      <w:r>
        <w:t>Cross-Disciplinary Mentoring Group</w:t>
      </w:r>
      <w:r w:rsidR="00DF14A4">
        <w:t>, Office of Faculty Success</w:t>
      </w:r>
    </w:p>
    <w:p w14:paraId="57E02DB2" w14:textId="77777777" w:rsidR="00C23226" w:rsidRPr="00C23226" w:rsidRDefault="00C23226" w:rsidP="00C23226">
      <w:pPr>
        <w:numPr>
          <w:ilvl w:val="1"/>
          <w:numId w:val="37"/>
        </w:numPr>
        <w:rPr>
          <w:b/>
        </w:rPr>
      </w:pPr>
      <w:r>
        <w:t>Co-Mentor, 2018-</w:t>
      </w:r>
      <w:r w:rsidR="004708D3">
        <w:t>2019</w:t>
      </w:r>
    </w:p>
    <w:p w14:paraId="4E45D9BC" w14:textId="77777777" w:rsidR="00DB15B4" w:rsidRPr="00DB15B4" w:rsidRDefault="00DB15B4" w:rsidP="009C5D07">
      <w:pPr>
        <w:numPr>
          <w:ilvl w:val="0"/>
          <w:numId w:val="37"/>
        </w:numPr>
        <w:rPr>
          <w:b/>
        </w:rPr>
      </w:pPr>
      <w:r>
        <w:t>Faculty Senate</w:t>
      </w:r>
    </w:p>
    <w:p w14:paraId="233ADCC8" w14:textId="34B6B582" w:rsidR="00401A08" w:rsidRPr="00401A08" w:rsidRDefault="00401A08" w:rsidP="00DB15B4">
      <w:pPr>
        <w:numPr>
          <w:ilvl w:val="1"/>
          <w:numId w:val="37"/>
        </w:numPr>
        <w:rPr>
          <w:b/>
        </w:rPr>
      </w:pPr>
      <w:r>
        <w:rPr>
          <w:bCs/>
        </w:rPr>
        <w:t xml:space="preserve">Member, </w:t>
      </w:r>
      <w:r w:rsidR="00B54E63">
        <w:rPr>
          <w:bCs/>
        </w:rPr>
        <w:t>University Faculty Gri</w:t>
      </w:r>
      <w:r w:rsidR="00FE753B">
        <w:rPr>
          <w:bCs/>
        </w:rPr>
        <w:t>e</w:t>
      </w:r>
      <w:r w:rsidR="00B54E63">
        <w:rPr>
          <w:bCs/>
        </w:rPr>
        <w:t>vance Committee, 2023-present</w:t>
      </w:r>
    </w:p>
    <w:p w14:paraId="45E65FD2" w14:textId="5C43770C" w:rsidR="00FA5B92" w:rsidRPr="002F0CD3" w:rsidRDefault="00FA5B92" w:rsidP="00DB15B4">
      <w:pPr>
        <w:numPr>
          <w:ilvl w:val="1"/>
          <w:numId w:val="37"/>
        </w:numPr>
        <w:rPr>
          <w:b/>
        </w:rPr>
      </w:pPr>
      <w:r>
        <w:rPr>
          <w:bCs/>
        </w:rPr>
        <w:t xml:space="preserve">Secretary, </w:t>
      </w:r>
      <w:r w:rsidR="005A0818">
        <w:rPr>
          <w:bCs/>
        </w:rPr>
        <w:t>2022-</w:t>
      </w:r>
      <w:r w:rsidR="006249BA">
        <w:rPr>
          <w:bCs/>
        </w:rPr>
        <w:t>2023</w:t>
      </w:r>
    </w:p>
    <w:p w14:paraId="52035178" w14:textId="318C4A98" w:rsidR="002F0CD3" w:rsidRPr="00FA5B92" w:rsidRDefault="002F0CD3" w:rsidP="00DB15B4">
      <w:pPr>
        <w:numPr>
          <w:ilvl w:val="1"/>
          <w:numId w:val="37"/>
        </w:numPr>
        <w:rPr>
          <w:b/>
        </w:rPr>
      </w:pPr>
      <w:r>
        <w:rPr>
          <w:bCs/>
        </w:rPr>
        <w:t>Member, Committee on Committees, 2022-</w:t>
      </w:r>
      <w:r w:rsidR="006249BA">
        <w:rPr>
          <w:bCs/>
        </w:rPr>
        <w:t>2023</w:t>
      </w:r>
    </w:p>
    <w:p w14:paraId="72AB3345" w14:textId="5BDF5790" w:rsidR="00131FE1" w:rsidRPr="00131FE1" w:rsidRDefault="00131FE1" w:rsidP="00DB15B4">
      <w:pPr>
        <w:numPr>
          <w:ilvl w:val="1"/>
          <w:numId w:val="37"/>
        </w:numPr>
        <w:rPr>
          <w:b/>
        </w:rPr>
      </w:pPr>
      <w:r>
        <w:rPr>
          <w:bCs/>
        </w:rPr>
        <w:t>Member, Committee on the Status of Women Faculty, 2022-</w:t>
      </w:r>
      <w:r w:rsidR="003162CA">
        <w:rPr>
          <w:bCs/>
        </w:rPr>
        <w:t>2024</w:t>
      </w:r>
    </w:p>
    <w:p w14:paraId="0868F993" w14:textId="7E950576" w:rsidR="005C32C6" w:rsidRPr="005C32C6" w:rsidRDefault="005C32C6" w:rsidP="00DB15B4">
      <w:pPr>
        <w:numPr>
          <w:ilvl w:val="1"/>
          <w:numId w:val="37"/>
        </w:numPr>
        <w:rPr>
          <w:b/>
        </w:rPr>
      </w:pPr>
      <w:r>
        <w:t>Member, Executive Committee, 2020-</w:t>
      </w:r>
      <w:r w:rsidR="006249BA">
        <w:t>2023</w:t>
      </w:r>
    </w:p>
    <w:p w14:paraId="68BED37E" w14:textId="0C697C0D" w:rsidR="00DB15B4" w:rsidRPr="005C0740" w:rsidRDefault="00DB15B4" w:rsidP="00DB15B4">
      <w:pPr>
        <w:numPr>
          <w:ilvl w:val="1"/>
          <w:numId w:val="37"/>
        </w:numPr>
        <w:rPr>
          <w:b/>
        </w:rPr>
      </w:pPr>
      <w:r>
        <w:t>Group II Representative, 2017-</w:t>
      </w:r>
      <w:r w:rsidR="001D7219">
        <w:t>2020, 2020-</w:t>
      </w:r>
      <w:r w:rsidR="006249BA">
        <w:t>2023</w:t>
      </w:r>
    </w:p>
    <w:p w14:paraId="79F33A05" w14:textId="76BD11C5" w:rsidR="002F0CD3" w:rsidRPr="002F0CD3" w:rsidRDefault="005C0740" w:rsidP="002F0CD3">
      <w:pPr>
        <w:numPr>
          <w:ilvl w:val="1"/>
          <w:numId w:val="37"/>
        </w:numPr>
        <w:rPr>
          <w:b/>
        </w:rPr>
      </w:pPr>
      <w:r>
        <w:t>Member, Charter and Bylaws Committee, 2019-</w:t>
      </w:r>
      <w:r w:rsidR="006249BA">
        <w:t>2023</w:t>
      </w:r>
    </w:p>
    <w:p w14:paraId="39864182" w14:textId="0C994D15" w:rsidR="005C0740" w:rsidRPr="005A0818" w:rsidRDefault="00DB15B4" w:rsidP="005C0740">
      <w:pPr>
        <w:numPr>
          <w:ilvl w:val="1"/>
          <w:numId w:val="37"/>
        </w:numPr>
        <w:rPr>
          <w:b/>
        </w:rPr>
      </w:pPr>
      <w:r>
        <w:t>Chair, Committee on Committees, 2017-</w:t>
      </w:r>
      <w:r w:rsidR="006166EF">
        <w:t>201</w:t>
      </w:r>
      <w:r w:rsidR="005C0740">
        <w:t>9</w:t>
      </w:r>
    </w:p>
    <w:p w14:paraId="6486491D" w14:textId="349C8680" w:rsidR="005A0818" w:rsidRPr="005C0740" w:rsidRDefault="005A0818" w:rsidP="005C0740">
      <w:pPr>
        <w:numPr>
          <w:ilvl w:val="1"/>
          <w:numId w:val="37"/>
        </w:numPr>
        <w:rPr>
          <w:b/>
        </w:rPr>
      </w:pPr>
      <w:r>
        <w:t>Member, Faculty Salary Study Committee, 2014-2017</w:t>
      </w:r>
      <w:r w:rsidR="00F251F0">
        <w:t>, 2025-present</w:t>
      </w:r>
    </w:p>
    <w:p w14:paraId="694C49FD" w14:textId="4E96D9D5" w:rsidR="000558E2" w:rsidRPr="00231DEF" w:rsidRDefault="000558E2" w:rsidP="000558E2">
      <w:pPr>
        <w:numPr>
          <w:ilvl w:val="0"/>
          <w:numId w:val="37"/>
        </w:numPr>
        <w:rPr>
          <w:b/>
        </w:rPr>
      </w:pPr>
      <w:r>
        <w:t>Women</w:t>
      </w:r>
      <w:r w:rsidR="005A0818">
        <w:t xml:space="preserve"> and Gender Equity</w:t>
      </w:r>
      <w:r>
        <w:t xml:space="preserve"> Network </w:t>
      </w:r>
      <w:r w:rsidR="00955923">
        <w:t>Leadership Team</w:t>
      </w:r>
    </w:p>
    <w:p w14:paraId="2EBF5EDB" w14:textId="0D74F7E7" w:rsidR="00231DEF" w:rsidRPr="00272AE3" w:rsidRDefault="00231DEF" w:rsidP="00231DEF">
      <w:pPr>
        <w:numPr>
          <w:ilvl w:val="1"/>
          <w:numId w:val="37"/>
        </w:numPr>
        <w:rPr>
          <w:b/>
        </w:rPr>
      </w:pPr>
      <w:r>
        <w:t>Member, 2016-</w:t>
      </w:r>
      <w:r w:rsidR="003162CA">
        <w:t>2024</w:t>
      </w:r>
    </w:p>
    <w:p w14:paraId="7EA6B944" w14:textId="77777777" w:rsidR="00272AE3" w:rsidRDefault="00272AE3" w:rsidP="00272AE3">
      <w:pPr>
        <w:ind w:left="720"/>
        <w:rPr>
          <w:b/>
        </w:rPr>
      </w:pPr>
    </w:p>
    <w:p w14:paraId="5D1E715E" w14:textId="77777777" w:rsidR="00272AE3" w:rsidRDefault="009C5D07" w:rsidP="00454B59">
      <w:pPr>
        <w:rPr>
          <w:b/>
        </w:rPr>
      </w:pPr>
      <w:r>
        <w:rPr>
          <w:b/>
        </w:rPr>
        <w:t>DISSERTATION COMMITTEES</w:t>
      </w:r>
    </w:p>
    <w:p w14:paraId="73F0132A" w14:textId="77777777" w:rsidR="009C5D07" w:rsidRDefault="009C5D07" w:rsidP="00454B59">
      <w:pPr>
        <w:rPr>
          <w:b/>
        </w:rPr>
      </w:pPr>
    </w:p>
    <w:p w14:paraId="37F8D40B" w14:textId="4A84047A" w:rsidR="003162CA" w:rsidRPr="003162CA" w:rsidRDefault="00660564" w:rsidP="00B729D0">
      <w:pPr>
        <w:numPr>
          <w:ilvl w:val="0"/>
          <w:numId w:val="37"/>
        </w:numPr>
        <w:rPr>
          <w:b/>
        </w:rPr>
      </w:pPr>
      <w:r>
        <w:rPr>
          <w:bCs/>
        </w:rPr>
        <w:t>Crystal Bonds, member (graduated December 2024)</w:t>
      </w:r>
    </w:p>
    <w:p w14:paraId="43DDAF76" w14:textId="5B571CCD" w:rsidR="00B729D0" w:rsidRPr="005C32C6" w:rsidRDefault="00B729D0" w:rsidP="00B729D0">
      <w:pPr>
        <w:numPr>
          <w:ilvl w:val="0"/>
          <w:numId w:val="37"/>
        </w:numPr>
        <w:rPr>
          <w:b/>
        </w:rPr>
      </w:pPr>
      <w:r>
        <w:t>Elise Victor, member (graduated May 2022)</w:t>
      </w:r>
    </w:p>
    <w:p w14:paraId="2AA12C7E" w14:textId="1F3484B3" w:rsidR="00B729D0" w:rsidRDefault="00B729D0" w:rsidP="00B729D0">
      <w:pPr>
        <w:numPr>
          <w:ilvl w:val="0"/>
          <w:numId w:val="37"/>
        </w:numPr>
        <w:rPr>
          <w:b/>
        </w:rPr>
      </w:pPr>
      <w:r>
        <w:t>Rachel Helbing, member (graduated May 2022; University of Houston, EdD in Leadership in Health Science Education)</w:t>
      </w:r>
    </w:p>
    <w:p w14:paraId="64812968" w14:textId="4ECA3AFF" w:rsidR="001D7219" w:rsidRPr="001D7219" w:rsidRDefault="001D7219" w:rsidP="004D025C">
      <w:pPr>
        <w:numPr>
          <w:ilvl w:val="0"/>
          <w:numId w:val="37"/>
        </w:numPr>
        <w:rPr>
          <w:b/>
        </w:rPr>
      </w:pPr>
      <w:r>
        <w:t>LeAnn Boyce, member (graduat</w:t>
      </w:r>
      <w:r w:rsidR="00B55BE2">
        <w:t xml:space="preserve">ed </w:t>
      </w:r>
      <w:r>
        <w:t>December 2020)</w:t>
      </w:r>
    </w:p>
    <w:p w14:paraId="4A1E7836" w14:textId="77777777" w:rsidR="004D025C" w:rsidRPr="004D025C" w:rsidRDefault="004D025C" w:rsidP="004D025C">
      <w:pPr>
        <w:numPr>
          <w:ilvl w:val="0"/>
          <w:numId w:val="37"/>
        </w:numPr>
        <w:rPr>
          <w:b/>
        </w:rPr>
      </w:pPr>
      <w:r>
        <w:t xml:space="preserve">Benjamin </w:t>
      </w:r>
      <w:proofErr w:type="spellStart"/>
      <w:r>
        <w:t>Imhonde</w:t>
      </w:r>
      <w:proofErr w:type="spellEnd"/>
      <w:r>
        <w:t>, member (graduated December 2018)</w:t>
      </w:r>
    </w:p>
    <w:p w14:paraId="05EEFE5B" w14:textId="33220C6E" w:rsidR="008459CD" w:rsidRPr="0093312A" w:rsidRDefault="00C23226" w:rsidP="0093312A">
      <w:pPr>
        <w:numPr>
          <w:ilvl w:val="0"/>
          <w:numId w:val="37"/>
        </w:numPr>
        <w:rPr>
          <w:b/>
        </w:rPr>
      </w:pPr>
      <w:proofErr w:type="spellStart"/>
      <w:r>
        <w:t>Artemida</w:t>
      </w:r>
      <w:proofErr w:type="spellEnd"/>
      <w:r>
        <w:t xml:space="preserve"> (Arta) Kabashi, member</w:t>
      </w:r>
      <w:r w:rsidR="006761E2">
        <w:t xml:space="preserve"> (graduated December 2018)</w:t>
      </w:r>
    </w:p>
    <w:p w14:paraId="6B2BC5D4" w14:textId="77777777" w:rsidR="00660564" w:rsidRDefault="00660564" w:rsidP="00454B59">
      <w:pPr>
        <w:rPr>
          <w:b/>
        </w:rPr>
      </w:pPr>
    </w:p>
    <w:p w14:paraId="4C86EB05" w14:textId="15BC12D9" w:rsidR="00454B59" w:rsidRDefault="00454B59" w:rsidP="00454B59">
      <w:pPr>
        <w:rPr>
          <w:b/>
        </w:rPr>
      </w:pPr>
      <w:r>
        <w:rPr>
          <w:b/>
        </w:rPr>
        <w:t xml:space="preserve">PROFESSIONAL </w:t>
      </w:r>
      <w:r w:rsidR="00272AE3">
        <w:rPr>
          <w:b/>
        </w:rPr>
        <w:t>SERVICE</w:t>
      </w:r>
    </w:p>
    <w:p w14:paraId="6EF2F9C7" w14:textId="77777777" w:rsidR="00454B59" w:rsidRDefault="00454B59" w:rsidP="00454B59">
      <w:pPr>
        <w:rPr>
          <w:b/>
        </w:rPr>
      </w:pPr>
    </w:p>
    <w:p w14:paraId="18B01104" w14:textId="77777777" w:rsidR="00720100" w:rsidRDefault="00720100" w:rsidP="009850C1">
      <w:pPr>
        <w:numPr>
          <w:ilvl w:val="0"/>
          <w:numId w:val="5"/>
        </w:numPr>
        <w:tabs>
          <w:tab w:val="clear" w:pos="1440"/>
          <w:tab w:val="num" w:pos="720"/>
        </w:tabs>
        <w:ind w:left="720"/>
      </w:pPr>
      <w:r>
        <w:t>American Library Association, member, 2025-present</w:t>
      </w:r>
    </w:p>
    <w:p w14:paraId="7BD045CE" w14:textId="06002D9B" w:rsidR="00DD6F3D" w:rsidRDefault="009850C1" w:rsidP="00BD0817">
      <w:pPr>
        <w:numPr>
          <w:ilvl w:val="0"/>
          <w:numId w:val="5"/>
        </w:numPr>
        <w:tabs>
          <w:tab w:val="clear" w:pos="1440"/>
          <w:tab w:val="num" w:pos="720"/>
        </w:tabs>
        <w:ind w:left="720"/>
      </w:pPr>
      <w:r>
        <w:t>Association for Library and Information Science Education</w:t>
      </w:r>
      <w:r w:rsidR="001D7219">
        <w:t>, member</w:t>
      </w:r>
      <w:r w:rsidR="009C0AB4">
        <w:t>,</w:t>
      </w:r>
      <w:r w:rsidR="001D7219">
        <w:t xml:space="preserve"> 2011-present</w:t>
      </w:r>
    </w:p>
    <w:p w14:paraId="717147DA" w14:textId="3D868F67" w:rsidR="0093312A" w:rsidRDefault="00D82CD8" w:rsidP="00454B59">
      <w:pPr>
        <w:numPr>
          <w:ilvl w:val="0"/>
          <w:numId w:val="5"/>
        </w:numPr>
      </w:pPr>
      <w:r>
        <w:t>Member, 2026 Conference Program Planning Committee, 2025-present</w:t>
      </w:r>
    </w:p>
    <w:p w14:paraId="17FC972F" w14:textId="38DAD67D" w:rsidR="00BC4E56" w:rsidRDefault="00AE3FDC" w:rsidP="00BC4E56">
      <w:pPr>
        <w:numPr>
          <w:ilvl w:val="0"/>
          <w:numId w:val="5"/>
        </w:numPr>
      </w:pPr>
      <w:r>
        <w:t xml:space="preserve">Chair, </w:t>
      </w:r>
      <w:r w:rsidR="00660564">
        <w:t>Advancement Committee</w:t>
      </w:r>
      <w:r>
        <w:t>, 2024-</w:t>
      </w:r>
      <w:r w:rsidR="0093312A">
        <w:t>2025</w:t>
      </w:r>
    </w:p>
    <w:p w14:paraId="3DE1EAEA" w14:textId="4FCADA8F" w:rsidR="00660C30" w:rsidRDefault="00F54CE5" w:rsidP="00454B59">
      <w:pPr>
        <w:numPr>
          <w:ilvl w:val="0"/>
          <w:numId w:val="5"/>
        </w:numPr>
      </w:pPr>
      <w:r>
        <w:t>Vice Chair, Advancement Committee, 2023-</w:t>
      </w:r>
      <w:r w:rsidR="00AE3FDC">
        <w:t>2024</w:t>
      </w:r>
    </w:p>
    <w:p w14:paraId="13D8430B" w14:textId="77479408" w:rsidR="008E45DA" w:rsidRDefault="008E45DA" w:rsidP="00454B59">
      <w:pPr>
        <w:numPr>
          <w:ilvl w:val="0"/>
          <w:numId w:val="5"/>
        </w:numPr>
      </w:pPr>
      <w:r>
        <w:t>Chair, Norman Horrocks Leadership Award Committee, 2022-</w:t>
      </w:r>
      <w:r w:rsidR="00F54CE5">
        <w:t>2023</w:t>
      </w:r>
    </w:p>
    <w:p w14:paraId="10D95859" w14:textId="65C00DA4" w:rsidR="005C32C6" w:rsidRDefault="005C32C6" w:rsidP="00454B59">
      <w:pPr>
        <w:numPr>
          <w:ilvl w:val="0"/>
          <w:numId w:val="5"/>
        </w:numPr>
      </w:pPr>
      <w:r>
        <w:t>Member, Norman Horrocks Leadership Award Committee, 2021-202</w:t>
      </w:r>
      <w:r w:rsidR="008E45DA">
        <w:t>2</w:t>
      </w:r>
    </w:p>
    <w:p w14:paraId="38BEF807" w14:textId="113DF47F" w:rsidR="005C32C6" w:rsidRDefault="005C32C6" w:rsidP="00454B59">
      <w:pPr>
        <w:numPr>
          <w:ilvl w:val="0"/>
          <w:numId w:val="5"/>
        </w:numPr>
      </w:pPr>
      <w:r>
        <w:t>Reviewer, ALISE 2021 Conference, 2021</w:t>
      </w:r>
    </w:p>
    <w:p w14:paraId="17A60538" w14:textId="1EF1AE78" w:rsidR="0065509B" w:rsidRDefault="0065509B" w:rsidP="00454B59">
      <w:pPr>
        <w:numPr>
          <w:ilvl w:val="0"/>
          <w:numId w:val="5"/>
        </w:numPr>
      </w:pPr>
      <w:r>
        <w:t>Chair, ALISE Award for Professional Contribution to Library and Information Science, 2014-2015</w:t>
      </w:r>
    </w:p>
    <w:p w14:paraId="5722E9DE" w14:textId="77777777" w:rsidR="00631CC6" w:rsidRDefault="00631CC6" w:rsidP="00454B59">
      <w:pPr>
        <w:numPr>
          <w:ilvl w:val="0"/>
          <w:numId w:val="5"/>
        </w:numPr>
      </w:pPr>
      <w:r>
        <w:t>Member, ALISE Award for Professional Contribution to Library and Information Science, 2013-201</w:t>
      </w:r>
      <w:r w:rsidR="0065509B">
        <w:t>4</w:t>
      </w:r>
    </w:p>
    <w:p w14:paraId="7172D026" w14:textId="77777777" w:rsidR="00631CC6" w:rsidRDefault="00454B59" w:rsidP="00631CC6">
      <w:pPr>
        <w:numPr>
          <w:ilvl w:val="0"/>
          <w:numId w:val="5"/>
        </w:numPr>
      </w:pPr>
      <w:r>
        <w:t>Member, ALISE Award for Service Committee, 2011-2013</w:t>
      </w:r>
    </w:p>
    <w:p w14:paraId="5CA82E39" w14:textId="77777777" w:rsidR="000C746F" w:rsidRPr="006E6B4B" w:rsidRDefault="00454B59" w:rsidP="000C746F">
      <w:pPr>
        <w:numPr>
          <w:ilvl w:val="0"/>
          <w:numId w:val="5"/>
        </w:numPr>
        <w:tabs>
          <w:tab w:val="clear" w:pos="1440"/>
          <w:tab w:val="num" w:pos="720"/>
        </w:tabs>
        <w:ind w:left="720"/>
      </w:pPr>
      <w:r>
        <w:lastRenderedPageBreak/>
        <w:t>Beta Phi Mu Honor Society</w:t>
      </w:r>
      <w:r w:rsidR="000C746F">
        <w:t>, member, 2012-present</w:t>
      </w:r>
    </w:p>
    <w:p w14:paraId="3B023A9E" w14:textId="77777777" w:rsidR="00454B59" w:rsidRDefault="00454B59" w:rsidP="00454B59">
      <w:pPr>
        <w:numPr>
          <w:ilvl w:val="0"/>
          <w:numId w:val="5"/>
        </w:numPr>
        <w:tabs>
          <w:tab w:val="clear" w:pos="1440"/>
          <w:tab w:val="num" w:pos="720"/>
        </w:tabs>
        <w:ind w:left="720"/>
      </w:pPr>
      <w:proofErr w:type="spellStart"/>
      <w:r>
        <w:t>HealthLINE</w:t>
      </w:r>
      <w:proofErr w:type="spellEnd"/>
      <w:r w:rsidR="000C746F">
        <w:t>, member, 2005-present</w:t>
      </w:r>
    </w:p>
    <w:p w14:paraId="5F8F872E" w14:textId="77777777" w:rsidR="007651FC" w:rsidRDefault="00454B59" w:rsidP="007651FC">
      <w:pPr>
        <w:numPr>
          <w:ilvl w:val="0"/>
          <w:numId w:val="5"/>
        </w:numPr>
        <w:tabs>
          <w:tab w:val="clear" w:pos="1440"/>
          <w:tab w:val="num" w:pos="720"/>
        </w:tabs>
        <w:ind w:left="720"/>
      </w:pPr>
      <w:r>
        <w:t>Medical Library Association</w:t>
      </w:r>
      <w:r w:rsidR="001D7219">
        <w:t>, member, 2005-present</w:t>
      </w:r>
    </w:p>
    <w:p w14:paraId="68175D65" w14:textId="65ABCE11" w:rsidR="00BD0817" w:rsidRDefault="00BD0817" w:rsidP="006166EF">
      <w:pPr>
        <w:numPr>
          <w:ilvl w:val="0"/>
          <w:numId w:val="5"/>
        </w:numPr>
      </w:pPr>
      <w:r>
        <w:t>Chair, MLA Competencies Revision Task Force, 2025-present</w:t>
      </w:r>
    </w:p>
    <w:p w14:paraId="6EFCB70C" w14:textId="2D3F3968" w:rsidR="008124A2" w:rsidRDefault="008124A2" w:rsidP="006166EF">
      <w:pPr>
        <w:numPr>
          <w:ilvl w:val="0"/>
          <w:numId w:val="5"/>
        </w:numPr>
      </w:pPr>
      <w:r>
        <w:t xml:space="preserve">Chair, </w:t>
      </w:r>
      <w:r w:rsidRPr="00000249">
        <w:rPr>
          <w:i/>
          <w:iCs/>
        </w:rPr>
        <w:t xml:space="preserve">MLA </w:t>
      </w:r>
      <w:r w:rsidR="00D82CD8">
        <w:rPr>
          <w:i/>
          <w:iCs/>
        </w:rPr>
        <w:t xml:space="preserve">Connect </w:t>
      </w:r>
      <w:r w:rsidR="00000249">
        <w:t>Editor</w:t>
      </w:r>
      <w:r>
        <w:t xml:space="preserve"> Search Committee, 2024-</w:t>
      </w:r>
      <w:r w:rsidR="00440F18">
        <w:t>202</w:t>
      </w:r>
      <w:r w:rsidR="00BD0817">
        <w:t>6</w:t>
      </w:r>
    </w:p>
    <w:p w14:paraId="0F8EF46A" w14:textId="1406D17A" w:rsidR="008C603E" w:rsidRDefault="008C603E" w:rsidP="006166EF">
      <w:pPr>
        <w:numPr>
          <w:ilvl w:val="0"/>
          <w:numId w:val="5"/>
        </w:numPr>
      </w:pPr>
      <w:r>
        <w:t xml:space="preserve">Co-Chair, </w:t>
      </w:r>
      <w:r w:rsidR="009C2E54">
        <w:t>New Health Sciences Librarian Curriculum Committee, 2023-</w:t>
      </w:r>
      <w:r w:rsidR="008F75C6">
        <w:t>2025</w:t>
      </w:r>
    </w:p>
    <w:p w14:paraId="231FAB96" w14:textId="52E69E17" w:rsidR="00976508" w:rsidRDefault="00976508" w:rsidP="006166EF">
      <w:pPr>
        <w:numPr>
          <w:ilvl w:val="0"/>
          <w:numId w:val="5"/>
        </w:numPr>
      </w:pPr>
      <w:r>
        <w:t>Past Chair, Medical Library Education Caucus, 2024-</w:t>
      </w:r>
      <w:r w:rsidR="00440F18">
        <w:t>2025</w:t>
      </w:r>
    </w:p>
    <w:p w14:paraId="30AEDE22" w14:textId="3AF9FB04" w:rsidR="008C603E" w:rsidRDefault="008C603E" w:rsidP="006166EF">
      <w:pPr>
        <w:numPr>
          <w:ilvl w:val="0"/>
          <w:numId w:val="5"/>
        </w:numPr>
      </w:pPr>
      <w:r>
        <w:t>Chair, Medical Library Education Caucus, 2023-</w:t>
      </w:r>
      <w:r w:rsidR="00976508">
        <w:t>2024</w:t>
      </w:r>
    </w:p>
    <w:p w14:paraId="6C170E02" w14:textId="6F8958E8" w:rsidR="00CD1D6E" w:rsidRDefault="00CD1D6E" w:rsidP="006166EF">
      <w:pPr>
        <w:numPr>
          <w:ilvl w:val="0"/>
          <w:numId w:val="5"/>
        </w:numPr>
      </w:pPr>
      <w:r>
        <w:t>Chair-elect, Medical Library Education Caucus, 2022-</w:t>
      </w:r>
      <w:r w:rsidR="008C603E">
        <w:t>2023</w:t>
      </w:r>
    </w:p>
    <w:p w14:paraId="52483E68" w14:textId="698C29D9" w:rsidR="00084135" w:rsidRDefault="00084135" w:rsidP="006166EF">
      <w:pPr>
        <w:numPr>
          <w:ilvl w:val="0"/>
          <w:numId w:val="5"/>
        </w:numPr>
      </w:pPr>
      <w:r>
        <w:t>Member, 12</w:t>
      </w:r>
      <w:r w:rsidR="00D41D5C">
        <w:t>5</w:t>
      </w:r>
      <w:r w:rsidR="00401A08" w:rsidRPr="00401A08">
        <w:rPr>
          <w:vertAlign w:val="superscript"/>
        </w:rPr>
        <w:t>th</w:t>
      </w:r>
      <w:r w:rsidR="00401A08">
        <w:t xml:space="preserve"> Anniversary</w:t>
      </w:r>
      <w:r w:rsidR="00D41D5C">
        <w:t xml:space="preserve"> Most Notables Jury, 2022-</w:t>
      </w:r>
      <w:r w:rsidR="007364FE">
        <w:t>2023</w:t>
      </w:r>
    </w:p>
    <w:p w14:paraId="5B46E159" w14:textId="5F0FEAD4" w:rsidR="00F079DC" w:rsidRDefault="00F079DC" w:rsidP="006166EF">
      <w:pPr>
        <w:numPr>
          <w:ilvl w:val="0"/>
          <w:numId w:val="5"/>
        </w:numPr>
      </w:pPr>
      <w:r>
        <w:t>Member, Nominating Committee, 2021</w:t>
      </w:r>
      <w:r w:rsidR="007B1ECA">
        <w:t>-</w:t>
      </w:r>
      <w:r w:rsidR="00B729D0">
        <w:t>2022</w:t>
      </w:r>
    </w:p>
    <w:p w14:paraId="2041CA00" w14:textId="28EA186E" w:rsidR="00C97246" w:rsidRDefault="00C97246" w:rsidP="006166EF">
      <w:pPr>
        <w:numPr>
          <w:ilvl w:val="0"/>
          <w:numId w:val="5"/>
        </w:numPr>
      </w:pPr>
      <w:r>
        <w:t>Member, Education Steering Committee, 2019–</w:t>
      </w:r>
      <w:r w:rsidR="00B729D0">
        <w:t>2022</w:t>
      </w:r>
    </w:p>
    <w:p w14:paraId="16EF371F" w14:textId="76199F49" w:rsidR="00C97246" w:rsidRDefault="00C97246" w:rsidP="00C97246">
      <w:pPr>
        <w:numPr>
          <w:ilvl w:val="1"/>
          <w:numId w:val="5"/>
        </w:numPr>
        <w:rPr>
          <w:lang w:val="fr-FR"/>
        </w:rPr>
      </w:pPr>
      <w:r w:rsidRPr="00DA7740">
        <w:rPr>
          <w:lang w:val="fr-FR"/>
        </w:rPr>
        <w:t>Inform</w:t>
      </w:r>
      <w:r w:rsidR="000E55E8">
        <w:rPr>
          <w:lang w:val="fr-FR"/>
        </w:rPr>
        <w:t xml:space="preserve">ation Management Curriculum </w:t>
      </w:r>
      <w:proofErr w:type="spellStart"/>
      <w:r w:rsidR="000E55E8">
        <w:rPr>
          <w:lang w:val="fr-FR"/>
        </w:rPr>
        <w:t>Comm</w:t>
      </w:r>
      <w:r w:rsidRPr="00DA7740">
        <w:rPr>
          <w:lang w:val="fr-FR"/>
        </w:rPr>
        <w:t>ittee</w:t>
      </w:r>
      <w:proofErr w:type="spellEnd"/>
      <w:r w:rsidRPr="00DA7740">
        <w:rPr>
          <w:lang w:val="fr-FR"/>
        </w:rPr>
        <w:t xml:space="preserve"> Liaison, 2019–</w:t>
      </w:r>
      <w:r w:rsidR="005C32C6">
        <w:rPr>
          <w:lang w:val="fr-FR"/>
        </w:rPr>
        <w:t>2020</w:t>
      </w:r>
    </w:p>
    <w:p w14:paraId="5000AD5A" w14:textId="011C8AF8" w:rsidR="00B729D0" w:rsidRDefault="00B729D0" w:rsidP="00C97246">
      <w:pPr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Diversity, </w:t>
      </w:r>
      <w:proofErr w:type="spellStart"/>
      <w:r>
        <w:rPr>
          <w:lang w:val="fr-FR"/>
        </w:rPr>
        <w:t>Equity</w:t>
      </w:r>
      <w:proofErr w:type="spellEnd"/>
      <w:r>
        <w:rPr>
          <w:lang w:val="fr-FR"/>
        </w:rPr>
        <w:t xml:space="preserve">, Inclusion, and </w:t>
      </w:r>
      <w:proofErr w:type="spellStart"/>
      <w:r>
        <w:rPr>
          <w:lang w:val="fr-FR"/>
        </w:rPr>
        <w:t>Accessibility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Educa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rkgroup</w:t>
      </w:r>
      <w:proofErr w:type="spellEnd"/>
      <w:r>
        <w:rPr>
          <w:lang w:val="fr-FR"/>
        </w:rPr>
        <w:t>, 2022-</w:t>
      </w:r>
      <w:r w:rsidR="007364FE">
        <w:rPr>
          <w:lang w:val="fr-FR"/>
        </w:rPr>
        <w:t>2023</w:t>
      </w:r>
    </w:p>
    <w:p w14:paraId="31191DE1" w14:textId="44F6CB55" w:rsidR="00B729D0" w:rsidRPr="00DA7740" w:rsidRDefault="008432BB" w:rsidP="00C97246">
      <w:pPr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New </w:t>
      </w:r>
      <w:proofErr w:type="spellStart"/>
      <w:r>
        <w:rPr>
          <w:lang w:val="fr-FR"/>
        </w:rPr>
        <w:t>Health</w:t>
      </w:r>
      <w:proofErr w:type="spellEnd"/>
      <w:r>
        <w:rPr>
          <w:lang w:val="fr-FR"/>
        </w:rPr>
        <w:t xml:space="preserve"> Information </w:t>
      </w:r>
      <w:proofErr w:type="spellStart"/>
      <w:r>
        <w:rPr>
          <w:lang w:val="fr-FR"/>
        </w:rPr>
        <w:t>Professiona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rkgroup</w:t>
      </w:r>
      <w:proofErr w:type="spellEnd"/>
      <w:r>
        <w:rPr>
          <w:lang w:val="fr-FR"/>
        </w:rPr>
        <w:t>, 2022-</w:t>
      </w:r>
      <w:r w:rsidR="009C2E54">
        <w:rPr>
          <w:lang w:val="fr-FR"/>
        </w:rPr>
        <w:t>2023</w:t>
      </w:r>
    </w:p>
    <w:p w14:paraId="722260EC" w14:textId="718A0BD6" w:rsidR="00C97246" w:rsidRDefault="00C97246" w:rsidP="00C97246">
      <w:pPr>
        <w:numPr>
          <w:ilvl w:val="0"/>
          <w:numId w:val="5"/>
        </w:numPr>
      </w:pPr>
      <w:r>
        <w:t>Medical Library Education Caucus Liaison, Professionalism &amp; Leadership Domain Hub, 2019-</w:t>
      </w:r>
      <w:r w:rsidR="00CD1D6E">
        <w:t>2022</w:t>
      </w:r>
    </w:p>
    <w:p w14:paraId="2BED3492" w14:textId="396DCF4E" w:rsidR="004D025C" w:rsidRDefault="004D025C" w:rsidP="006166EF">
      <w:pPr>
        <w:numPr>
          <w:ilvl w:val="0"/>
          <w:numId w:val="5"/>
        </w:numPr>
      </w:pPr>
      <w:r>
        <w:t>Research Training Institute Annual Meeting Program Coordinator, 2018</w:t>
      </w:r>
      <w:r w:rsidR="006166EF">
        <w:t>–</w:t>
      </w:r>
      <w:r w:rsidR="009C2E54">
        <w:t>2020</w:t>
      </w:r>
    </w:p>
    <w:p w14:paraId="4606A22D" w14:textId="642AED12" w:rsidR="00E33983" w:rsidRDefault="00E33983" w:rsidP="00E33983">
      <w:pPr>
        <w:numPr>
          <w:ilvl w:val="0"/>
          <w:numId w:val="5"/>
        </w:numPr>
        <w:tabs>
          <w:tab w:val="left" w:pos="360"/>
        </w:tabs>
      </w:pPr>
      <w:r>
        <w:t>Annual Meeting Paper Reviewer, 2017-</w:t>
      </w:r>
      <w:r w:rsidR="00C97246">
        <w:t>2019</w:t>
      </w:r>
      <w:r w:rsidR="00401A08">
        <w:t>; 2023</w:t>
      </w:r>
    </w:p>
    <w:p w14:paraId="078869B9" w14:textId="77777777" w:rsidR="00E33983" w:rsidRDefault="00E33983" w:rsidP="00E33983">
      <w:pPr>
        <w:numPr>
          <w:ilvl w:val="0"/>
          <w:numId w:val="5"/>
        </w:numPr>
        <w:tabs>
          <w:tab w:val="left" w:pos="360"/>
        </w:tabs>
      </w:pPr>
      <w:r>
        <w:t xml:space="preserve">Article Reviewer, </w:t>
      </w:r>
      <w:r>
        <w:rPr>
          <w:i/>
        </w:rPr>
        <w:t xml:space="preserve">Journal of the Medical Library </w:t>
      </w:r>
      <w:r w:rsidRPr="004D025C">
        <w:rPr>
          <w:i/>
        </w:rPr>
        <w:t>Association</w:t>
      </w:r>
      <w:r>
        <w:t>, 2017-present</w:t>
      </w:r>
    </w:p>
    <w:p w14:paraId="174C9BBA" w14:textId="77777777" w:rsidR="006E45C0" w:rsidRDefault="006E45C0" w:rsidP="00DB15B4">
      <w:pPr>
        <w:numPr>
          <w:ilvl w:val="0"/>
          <w:numId w:val="5"/>
        </w:numPr>
        <w:tabs>
          <w:tab w:val="left" w:pos="360"/>
        </w:tabs>
      </w:pPr>
      <w:r>
        <w:t xml:space="preserve">Member, </w:t>
      </w:r>
      <w:r>
        <w:rPr>
          <w:i/>
        </w:rPr>
        <w:t>MLA News</w:t>
      </w:r>
      <w:r>
        <w:t xml:space="preserve"> Editor Search Committee, January 2018</w:t>
      </w:r>
      <w:r w:rsidR="00111179">
        <w:t>-</w:t>
      </w:r>
      <w:r w:rsidR="00C23226">
        <w:t>July 2018</w:t>
      </w:r>
    </w:p>
    <w:p w14:paraId="70FEE6EA" w14:textId="77777777" w:rsidR="00E33983" w:rsidRDefault="00E33983" w:rsidP="00111179">
      <w:pPr>
        <w:numPr>
          <w:ilvl w:val="0"/>
          <w:numId w:val="5"/>
        </w:numPr>
        <w:tabs>
          <w:tab w:val="left" w:pos="360"/>
        </w:tabs>
      </w:pPr>
      <w:r>
        <w:t xml:space="preserve">Member, Editorial Board, </w:t>
      </w:r>
      <w:r>
        <w:rPr>
          <w:i/>
        </w:rPr>
        <w:t>MLA News</w:t>
      </w:r>
      <w:r>
        <w:t>, 2012</w:t>
      </w:r>
      <w:r w:rsidR="00111179">
        <w:t>-</w:t>
      </w:r>
      <w:r>
        <w:t>2018</w:t>
      </w:r>
    </w:p>
    <w:p w14:paraId="7DED8F9F" w14:textId="77777777" w:rsidR="00E33983" w:rsidRDefault="00E33983" w:rsidP="00E33983">
      <w:pPr>
        <w:numPr>
          <w:ilvl w:val="0"/>
          <w:numId w:val="5"/>
        </w:numPr>
      </w:pPr>
      <w:r w:rsidRPr="002F15EB">
        <w:t>Editor</w:t>
      </w:r>
      <w:r>
        <w:rPr>
          <w:b/>
        </w:rPr>
        <w:t xml:space="preserve">, </w:t>
      </w:r>
      <w:r>
        <w:t xml:space="preserve">Medical Library Education Column, </w:t>
      </w:r>
      <w:r>
        <w:rPr>
          <w:i/>
        </w:rPr>
        <w:t xml:space="preserve">MLA </w:t>
      </w:r>
      <w:r w:rsidRPr="007651FC">
        <w:rPr>
          <w:i/>
        </w:rPr>
        <w:t>News</w:t>
      </w:r>
      <w:r>
        <w:t>, 2012-2018</w:t>
      </w:r>
    </w:p>
    <w:p w14:paraId="1DABC744" w14:textId="47C14366" w:rsidR="00E33983" w:rsidRDefault="007D1991" w:rsidP="00E33983">
      <w:pPr>
        <w:numPr>
          <w:ilvl w:val="0"/>
          <w:numId w:val="5"/>
        </w:numPr>
        <w:tabs>
          <w:tab w:val="left" w:pos="360"/>
        </w:tabs>
      </w:pPr>
      <w:r>
        <w:t xml:space="preserve">Interim </w:t>
      </w:r>
      <w:r w:rsidR="00DB15B4">
        <w:t xml:space="preserve">Editor, </w:t>
      </w:r>
      <w:r w:rsidR="00DB15B4">
        <w:rPr>
          <w:i/>
        </w:rPr>
        <w:t>MLA News</w:t>
      </w:r>
      <w:r w:rsidR="00DB15B4">
        <w:t>, January 2018</w:t>
      </w:r>
      <w:r w:rsidR="00401A08">
        <w:t>-</w:t>
      </w:r>
      <w:r w:rsidR="00C23226">
        <w:t>August 2018</w:t>
      </w:r>
    </w:p>
    <w:p w14:paraId="620842F5" w14:textId="77777777" w:rsidR="00DA5356" w:rsidRDefault="00DA5356" w:rsidP="00DA5356">
      <w:pPr>
        <w:numPr>
          <w:ilvl w:val="0"/>
          <w:numId w:val="5"/>
        </w:numPr>
        <w:tabs>
          <w:tab w:val="left" w:pos="360"/>
        </w:tabs>
      </w:pPr>
      <w:r>
        <w:t>Director and Section Council Liaison, Board of Directors, 2012-2013, 2013-</w:t>
      </w:r>
      <w:r w:rsidR="00B53586">
        <w:t>2017</w:t>
      </w:r>
    </w:p>
    <w:p w14:paraId="71FDA73D" w14:textId="77777777" w:rsidR="009C5D07" w:rsidRDefault="009C5D07" w:rsidP="00FD703B">
      <w:pPr>
        <w:numPr>
          <w:ilvl w:val="0"/>
          <w:numId w:val="5"/>
        </w:numPr>
        <w:tabs>
          <w:tab w:val="left" w:pos="360"/>
        </w:tabs>
      </w:pPr>
      <w:r>
        <w:t>Projects Director, Rising Star</w:t>
      </w:r>
      <w:r w:rsidR="00385765">
        <w:t>s</w:t>
      </w:r>
      <w:r>
        <w:t xml:space="preserve"> Leadership Program, 2016-</w:t>
      </w:r>
      <w:r w:rsidR="00B53586">
        <w:t>2017</w:t>
      </w:r>
    </w:p>
    <w:p w14:paraId="2B05C121" w14:textId="77777777" w:rsidR="00E33983" w:rsidRDefault="00E33983" w:rsidP="00E33983">
      <w:pPr>
        <w:numPr>
          <w:ilvl w:val="0"/>
          <w:numId w:val="5"/>
        </w:numPr>
        <w:tabs>
          <w:tab w:val="left" w:pos="360"/>
        </w:tabs>
      </w:pPr>
      <w:r w:rsidRPr="00E33983">
        <w:t>Research</w:t>
      </w:r>
      <w:r>
        <w:t xml:space="preserve"> Poster Reviewer, 2015</w:t>
      </w:r>
    </w:p>
    <w:p w14:paraId="16CECD1B" w14:textId="77777777" w:rsidR="00FC176B" w:rsidRDefault="00FC176B" w:rsidP="0015266D">
      <w:pPr>
        <w:numPr>
          <w:ilvl w:val="0"/>
          <w:numId w:val="5"/>
        </w:numPr>
        <w:tabs>
          <w:tab w:val="left" w:pos="360"/>
        </w:tabs>
      </w:pPr>
      <w:r>
        <w:t>Board Liaison, Competencies for Lifelong Learning and Professional Success Task Force, 2014-</w:t>
      </w:r>
      <w:r w:rsidR="00B53586">
        <w:t>2017</w:t>
      </w:r>
    </w:p>
    <w:p w14:paraId="169F4E8A" w14:textId="77777777" w:rsidR="0015266D" w:rsidRDefault="0077258D" w:rsidP="0015266D">
      <w:pPr>
        <w:numPr>
          <w:ilvl w:val="0"/>
          <w:numId w:val="5"/>
        </w:numPr>
        <w:tabs>
          <w:tab w:val="left" w:pos="360"/>
        </w:tabs>
      </w:pPr>
      <w:r>
        <w:t xml:space="preserve">Member, Ethical </w:t>
      </w:r>
      <w:r w:rsidR="00970C37">
        <w:t>Awareness</w:t>
      </w:r>
      <w:r w:rsidR="0059509E">
        <w:t xml:space="preserve"> </w:t>
      </w:r>
      <w:r>
        <w:t>Task Force, 2013-201</w:t>
      </w:r>
      <w:r w:rsidR="004356E4">
        <w:t>4</w:t>
      </w:r>
    </w:p>
    <w:p w14:paraId="7894D3C7" w14:textId="77777777" w:rsidR="00C27C36" w:rsidRDefault="00C27C36" w:rsidP="007651FC">
      <w:pPr>
        <w:numPr>
          <w:ilvl w:val="0"/>
          <w:numId w:val="5"/>
        </w:numPr>
        <w:tabs>
          <w:tab w:val="left" w:pos="360"/>
        </w:tabs>
      </w:pPr>
      <w:r>
        <w:t>C</w:t>
      </w:r>
      <w:r w:rsidR="0015266D">
        <w:t>hair, Secti</w:t>
      </w:r>
      <w:r w:rsidR="00F00BEA">
        <w:t>on Council, 2012-2013, 2013-2017</w:t>
      </w:r>
    </w:p>
    <w:p w14:paraId="008D7CB9" w14:textId="77777777" w:rsidR="00C27C36" w:rsidRDefault="007651FC" w:rsidP="007651FC">
      <w:pPr>
        <w:numPr>
          <w:ilvl w:val="0"/>
          <w:numId w:val="5"/>
        </w:numPr>
        <w:tabs>
          <w:tab w:val="left" w:pos="360"/>
        </w:tabs>
      </w:pPr>
      <w:r>
        <w:t>Vice Chair, Section Council, 2012</w:t>
      </w:r>
    </w:p>
    <w:p w14:paraId="4EF66966" w14:textId="77777777" w:rsidR="007651FC" w:rsidRDefault="007651FC" w:rsidP="007651FC">
      <w:pPr>
        <w:numPr>
          <w:ilvl w:val="0"/>
          <w:numId w:val="5"/>
        </w:numPr>
        <w:tabs>
          <w:tab w:val="left" w:pos="360"/>
        </w:tabs>
      </w:pPr>
      <w:r>
        <w:t>Past Chair, Medical Library Education Section, 2012-2013</w:t>
      </w:r>
    </w:p>
    <w:p w14:paraId="5E363DA1" w14:textId="77777777" w:rsidR="007651FC" w:rsidRDefault="007651FC" w:rsidP="007651FC">
      <w:pPr>
        <w:numPr>
          <w:ilvl w:val="0"/>
          <w:numId w:val="5"/>
        </w:numPr>
        <w:tabs>
          <w:tab w:val="left" w:pos="360"/>
        </w:tabs>
      </w:pPr>
      <w:r>
        <w:t xml:space="preserve">Member, Section Program </w:t>
      </w:r>
      <w:r w:rsidR="004C2FE3">
        <w:t>Planning for MLA 2013, 2011-2013</w:t>
      </w:r>
    </w:p>
    <w:p w14:paraId="61E72B0B" w14:textId="77777777" w:rsidR="00454B59" w:rsidRDefault="00454B59" w:rsidP="00454B59">
      <w:pPr>
        <w:numPr>
          <w:ilvl w:val="0"/>
          <w:numId w:val="5"/>
        </w:numPr>
        <w:tabs>
          <w:tab w:val="left" w:pos="360"/>
        </w:tabs>
      </w:pPr>
      <w:r>
        <w:t xml:space="preserve">Chair, Medical Library </w:t>
      </w:r>
      <w:r w:rsidR="0034488A">
        <w:t>Education Section</w:t>
      </w:r>
      <w:r>
        <w:t>, 2011-2012</w:t>
      </w:r>
    </w:p>
    <w:p w14:paraId="7C6B31DD" w14:textId="77777777" w:rsidR="00772E9A" w:rsidRDefault="00772E9A" w:rsidP="00454B59">
      <w:pPr>
        <w:numPr>
          <w:ilvl w:val="0"/>
          <w:numId w:val="5"/>
        </w:numPr>
        <w:tabs>
          <w:tab w:val="left" w:pos="360"/>
        </w:tabs>
      </w:pPr>
      <w:r w:rsidRPr="006B6600">
        <w:t>Member, Section Program Planning for MLA 2011, 2010-2011</w:t>
      </w:r>
    </w:p>
    <w:p w14:paraId="3764E891" w14:textId="77777777" w:rsidR="00454B59" w:rsidRPr="006B6600" w:rsidRDefault="00454B59" w:rsidP="00454B59">
      <w:pPr>
        <w:numPr>
          <w:ilvl w:val="0"/>
          <w:numId w:val="5"/>
        </w:numPr>
        <w:tabs>
          <w:tab w:val="left" w:pos="360"/>
        </w:tabs>
      </w:pPr>
      <w:r w:rsidRPr="006B6600">
        <w:t>Chair-elect, Medical Library Education Section, 2010-2011</w:t>
      </w:r>
    </w:p>
    <w:p w14:paraId="353AD120" w14:textId="77777777" w:rsidR="00454B59" w:rsidRPr="006B6600" w:rsidRDefault="00454B59" w:rsidP="00454B59">
      <w:pPr>
        <w:numPr>
          <w:ilvl w:val="0"/>
          <w:numId w:val="5"/>
        </w:numPr>
        <w:tabs>
          <w:tab w:val="left" w:pos="360"/>
        </w:tabs>
      </w:pPr>
      <w:r w:rsidRPr="006B6600">
        <w:t>Membership Chair, Medical Libr</w:t>
      </w:r>
      <w:r>
        <w:t>ary Education Section, 2009-2012</w:t>
      </w:r>
    </w:p>
    <w:p w14:paraId="2C759949" w14:textId="77777777" w:rsidR="0015266D" w:rsidRDefault="0015266D" w:rsidP="00454B59">
      <w:pPr>
        <w:numPr>
          <w:ilvl w:val="0"/>
          <w:numId w:val="5"/>
        </w:numPr>
        <w:tabs>
          <w:tab w:val="left" w:pos="360"/>
        </w:tabs>
      </w:pPr>
      <w:r>
        <w:t>Member, Section Project of the Year Award Jury, 2012-2013, 2013-2014</w:t>
      </w:r>
    </w:p>
    <w:p w14:paraId="36864522" w14:textId="77777777" w:rsidR="007651FC" w:rsidRDefault="007651FC" w:rsidP="00454B59">
      <w:pPr>
        <w:numPr>
          <w:ilvl w:val="0"/>
          <w:numId w:val="5"/>
        </w:numPr>
        <w:tabs>
          <w:tab w:val="left" w:pos="360"/>
        </w:tabs>
      </w:pPr>
      <w:r>
        <w:t>Member, Estelle Brodman Academic Medical Librarian of the Year Jury, 2012-2013</w:t>
      </w:r>
    </w:p>
    <w:p w14:paraId="58170B5B" w14:textId="77777777" w:rsidR="00454B59" w:rsidRDefault="00454B59" w:rsidP="00454B59">
      <w:pPr>
        <w:numPr>
          <w:ilvl w:val="0"/>
          <w:numId w:val="5"/>
        </w:numPr>
        <w:tabs>
          <w:tab w:val="left" w:pos="360"/>
        </w:tabs>
      </w:pPr>
      <w:r>
        <w:t>Member, Janet Doe Lecture Jury, 2011-2012</w:t>
      </w:r>
    </w:p>
    <w:p w14:paraId="071B9261" w14:textId="77777777" w:rsidR="006D1991" w:rsidRPr="006B6600" w:rsidRDefault="00454B59" w:rsidP="00772E9A">
      <w:pPr>
        <w:numPr>
          <w:ilvl w:val="0"/>
          <w:numId w:val="5"/>
        </w:numPr>
        <w:tabs>
          <w:tab w:val="left" w:pos="360"/>
        </w:tabs>
      </w:pPr>
      <w:r w:rsidRPr="006B6600">
        <w:t>Member, Beatty Volunteer Service Award Jury, 2010-2011</w:t>
      </w:r>
    </w:p>
    <w:p w14:paraId="47CB516E" w14:textId="77777777" w:rsidR="00454B59" w:rsidRDefault="00454B59" w:rsidP="00454B59">
      <w:pPr>
        <w:numPr>
          <w:ilvl w:val="0"/>
          <w:numId w:val="5"/>
        </w:numPr>
        <w:tabs>
          <w:tab w:val="clear" w:pos="1440"/>
          <w:tab w:val="num" w:pos="720"/>
        </w:tabs>
        <w:ind w:left="720"/>
      </w:pPr>
      <w:r>
        <w:t>South Central Chapter of the Medical Library Association</w:t>
      </w:r>
    </w:p>
    <w:p w14:paraId="66B4E1C4" w14:textId="3C621C8F" w:rsidR="00667858" w:rsidRDefault="00667858" w:rsidP="00454B59">
      <w:pPr>
        <w:numPr>
          <w:ilvl w:val="0"/>
          <w:numId w:val="5"/>
        </w:numPr>
      </w:pPr>
      <w:r>
        <w:t xml:space="preserve">Member, Program Committee, </w:t>
      </w:r>
      <w:r w:rsidR="003C4585">
        <w:t>2025-2026</w:t>
      </w:r>
    </w:p>
    <w:p w14:paraId="3244D05B" w14:textId="5154C247" w:rsidR="009C2E54" w:rsidRDefault="00815CE7" w:rsidP="00454B59">
      <w:pPr>
        <w:numPr>
          <w:ilvl w:val="0"/>
          <w:numId w:val="5"/>
        </w:numPr>
      </w:pPr>
      <w:r>
        <w:t>MLA Chapter Council</w:t>
      </w:r>
      <w:r w:rsidR="00D2676A">
        <w:t xml:space="preserve"> Representative</w:t>
      </w:r>
      <w:r>
        <w:t xml:space="preserve"> Alternate, 2023-</w:t>
      </w:r>
      <w:r w:rsidR="00E14153">
        <w:t>2026</w:t>
      </w:r>
    </w:p>
    <w:p w14:paraId="2AAA85D6" w14:textId="22A3CA16" w:rsidR="00202448" w:rsidRDefault="00202448" w:rsidP="00454B59">
      <w:pPr>
        <w:numPr>
          <w:ilvl w:val="0"/>
          <w:numId w:val="5"/>
        </w:numPr>
      </w:pPr>
      <w:r>
        <w:t>Chair, Bylaws Committee, 2022-</w:t>
      </w:r>
      <w:r w:rsidR="00543596">
        <w:t>2023</w:t>
      </w:r>
    </w:p>
    <w:p w14:paraId="018498A2" w14:textId="42CC1766" w:rsidR="005C32C6" w:rsidRDefault="005C32C6" w:rsidP="00454B59">
      <w:pPr>
        <w:numPr>
          <w:ilvl w:val="0"/>
          <w:numId w:val="5"/>
        </w:numPr>
      </w:pPr>
      <w:r>
        <w:lastRenderedPageBreak/>
        <w:t>Member, Bylaws Committee, 2021-</w:t>
      </w:r>
      <w:r w:rsidR="00202448">
        <w:t>2022</w:t>
      </w:r>
    </w:p>
    <w:p w14:paraId="066F5F41" w14:textId="0C790F51" w:rsidR="005E6131" w:rsidRDefault="005E6131" w:rsidP="00454B59">
      <w:pPr>
        <w:numPr>
          <w:ilvl w:val="0"/>
          <w:numId w:val="5"/>
        </w:numPr>
      </w:pPr>
      <w:r>
        <w:t>Member, Finance Committee, 2021-2022</w:t>
      </w:r>
    </w:p>
    <w:p w14:paraId="5DFFB9A8" w14:textId="7BABBC9A" w:rsidR="006166EF" w:rsidRDefault="006166EF" w:rsidP="00454B59">
      <w:pPr>
        <w:numPr>
          <w:ilvl w:val="0"/>
          <w:numId w:val="5"/>
        </w:numPr>
      </w:pPr>
      <w:r>
        <w:t>Member, Nominating Committee, 2019</w:t>
      </w:r>
      <w:r w:rsidR="00111179">
        <w:t>-</w:t>
      </w:r>
      <w:r w:rsidR="005C32C6">
        <w:t>2020</w:t>
      </w:r>
    </w:p>
    <w:p w14:paraId="368253EC" w14:textId="77777777" w:rsidR="00B53586" w:rsidRDefault="00B53586" w:rsidP="00454B59">
      <w:pPr>
        <w:numPr>
          <w:ilvl w:val="0"/>
          <w:numId w:val="5"/>
        </w:numPr>
      </w:pPr>
      <w:r>
        <w:t>Member, Nominating Committee, 2017-</w:t>
      </w:r>
      <w:r w:rsidR="00C23226">
        <w:t>2018</w:t>
      </w:r>
    </w:p>
    <w:p w14:paraId="40DA622C" w14:textId="77777777" w:rsidR="00955923" w:rsidRDefault="00955923" w:rsidP="00454B59">
      <w:pPr>
        <w:numPr>
          <w:ilvl w:val="0"/>
          <w:numId w:val="5"/>
        </w:numPr>
      </w:pPr>
      <w:r>
        <w:t>Member, Awards and Scholarships Committee, 2016-</w:t>
      </w:r>
      <w:r w:rsidR="000B677D">
        <w:t>2018</w:t>
      </w:r>
    </w:p>
    <w:p w14:paraId="14F4F8DF" w14:textId="77777777" w:rsidR="00F00BEA" w:rsidRDefault="00F00BEA" w:rsidP="00454B59">
      <w:pPr>
        <w:numPr>
          <w:ilvl w:val="0"/>
          <w:numId w:val="5"/>
        </w:numPr>
      </w:pPr>
      <w:r>
        <w:t>Chair, Finance Committee, 2014-2015</w:t>
      </w:r>
    </w:p>
    <w:p w14:paraId="14FC300C" w14:textId="77777777" w:rsidR="00F00BEA" w:rsidRDefault="00F00BEA" w:rsidP="00454B59">
      <w:pPr>
        <w:numPr>
          <w:ilvl w:val="0"/>
          <w:numId w:val="5"/>
        </w:numPr>
      </w:pPr>
      <w:r>
        <w:t>Chair, Nominating Committee, 2014-2015</w:t>
      </w:r>
    </w:p>
    <w:p w14:paraId="29CBF635" w14:textId="77777777" w:rsidR="00F00BEA" w:rsidRDefault="00F00BEA" w:rsidP="00454B59">
      <w:pPr>
        <w:numPr>
          <w:ilvl w:val="0"/>
          <w:numId w:val="5"/>
        </w:numPr>
      </w:pPr>
      <w:r>
        <w:t>Immediate Past President, 2014-2015</w:t>
      </w:r>
    </w:p>
    <w:p w14:paraId="10B10B6D" w14:textId="77777777" w:rsidR="0065509B" w:rsidRDefault="0065509B" w:rsidP="00454B59">
      <w:pPr>
        <w:numPr>
          <w:ilvl w:val="0"/>
          <w:numId w:val="5"/>
        </w:numPr>
      </w:pPr>
      <w:r>
        <w:t>President, 2013-2014</w:t>
      </w:r>
    </w:p>
    <w:p w14:paraId="7310029A" w14:textId="77777777" w:rsidR="00C27C36" w:rsidRDefault="00C27C36" w:rsidP="00454B59">
      <w:pPr>
        <w:numPr>
          <w:ilvl w:val="0"/>
          <w:numId w:val="5"/>
        </w:numPr>
      </w:pPr>
      <w:r>
        <w:t>President-Elect, 2012-2013</w:t>
      </w:r>
    </w:p>
    <w:p w14:paraId="4840BC04" w14:textId="77777777" w:rsidR="00454B59" w:rsidRDefault="00454B59" w:rsidP="00F00BEA">
      <w:pPr>
        <w:numPr>
          <w:ilvl w:val="0"/>
          <w:numId w:val="5"/>
        </w:numPr>
      </w:pPr>
      <w:r>
        <w:t>Member, Research Committee, 2011-2013</w:t>
      </w:r>
    </w:p>
    <w:p w14:paraId="7679B8D8" w14:textId="77777777" w:rsidR="00454B59" w:rsidRDefault="00454B59" w:rsidP="00454B59">
      <w:pPr>
        <w:numPr>
          <w:ilvl w:val="0"/>
          <w:numId w:val="5"/>
        </w:numPr>
      </w:pPr>
      <w:r>
        <w:t xml:space="preserve">Chair, </w:t>
      </w:r>
      <w:r w:rsidR="00955923">
        <w:t>Awards and Scholarships</w:t>
      </w:r>
      <w:r>
        <w:t xml:space="preserve"> Committee, 2009-2010</w:t>
      </w:r>
    </w:p>
    <w:p w14:paraId="36B53D0A" w14:textId="77777777" w:rsidR="00454B59" w:rsidRDefault="00955923" w:rsidP="00454B59">
      <w:pPr>
        <w:numPr>
          <w:ilvl w:val="0"/>
          <w:numId w:val="5"/>
        </w:numPr>
      </w:pPr>
      <w:r>
        <w:t xml:space="preserve">Member, Awards and Scholarships </w:t>
      </w:r>
      <w:r w:rsidR="00454B59">
        <w:t>Committee, 2007-2009 (Chair, Postell Award)</w:t>
      </w:r>
    </w:p>
    <w:p w14:paraId="61F38B29" w14:textId="4F9EB5A2" w:rsidR="00303F3B" w:rsidRDefault="00303F3B" w:rsidP="00303F3B">
      <w:pPr>
        <w:numPr>
          <w:ilvl w:val="0"/>
          <w:numId w:val="5"/>
        </w:numPr>
        <w:tabs>
          <w:tab w:val="clear" w:pos="1440"/>
          <w:tab w:val="num" w:pos="720"/>
        </w:tabs>
        <w:ind w:left="720"/>
      </w:pPr>
      <w:r>
        <w:t>Texas Library Association</w:t>
      </w:r>
    </w:p>
    <w:p w14:paraId="7D2B432E" w14:textId="6BA6F856" w:rsidR="00A01DF7" w:rsidRDefault="00A01DF7" w:rsidP="00B729D0">
      <w:pPr>
        <w:numPr>
          <w:ilvl w:val="0"/>
          <w:numId w:val="5"/>
        </w:numPr>
      </w:pPr>
      <w:r>
        <w:t xml:space="preserve">Member, </w:t>
      </w:r>
      <w:r w:rsidR="00191AE3">
        <w:t>Governance Task Force, 2025-present</w:t>
      </w:r>
    </w:p>
    <w:p w14:paraId="0C80914D" w14:textId="58A6417D" w:rsidR="00736E67" w:rsidRDefault="00736E67" w:rsidP="00B729D0">
      <w:pPr>
        <w:numPr>
          <w:ilvl w:val="0"/>
          <w:numId w:val="5"/>
        </w:numPr>
      </w:pPr>
      <w:r>
        <w:t>Co-Chair, Bylaws and Resolutions Committee, 2025-present</w:t>
      </w:r>
    </w:p>
    <w:p w14:paraId="3A297550" w14:textId="2708826F" w:rsidR="00B02C3F" w:rsidRDefault="00B02C3F" w:rsidP="00B729D0">
      <w:pPr>
        <w:numPr>
          <w:ilvl w:val="0"/>
          <w:numId w:val="5"/>
        </w:numPr>
      </w:pPr>
      <w:r>
        <w:t>Member, B</w:t>
      </w:r>
      <w:r w:rsidR="00417AE3">
        <w:t>y</w:t>
      </w:r>
      <w:r>
        <w:t xml:space="preserve">laws </w:t>
      </w:r>
      <w:r w:rsidR="00417AE3">
        <w:t xml:space="preserve">and Resolutions </w:t>
      </w:r>
      <w:r>
        <w:t>Committee</w:t>
      </w:r>
      <w:r w:rsidR="00417AE3">
        <w:t>, 2024-</w:t>
      </w:r>
      <w:r w:rsidR="00736E67">
        <w:t>2025</w:t>
      </w:r>
    </w:p>
    <w:p w14:paraId="16AAE4EA" w14:textId="602D0519" w:rsidR="00B729D0" w:rsidRDefault="00202448" w:rsidP="00B729D0">
      <w:pPr>
        <w:numPr>
          <w:ilvl w:val="0"/>
          <w:numId w:val="5"/>
        </w:numPr>
      </w:pPr>
      <w:r>
        <w:t xml:space="preserve">Co-Chair, </w:t>
      </w:r>
      <w:r w:rsidR="00B729D0">
        <w:t>Scholarships and Grants Committee, 2022-</w:t>
      </w:r>
      <w:r w:rsidR="004E56AE">
        <w:t>2023</w:t>
      </w:r>
    </w:p>
    <w:p w14:paraId="01324DA9" w14:textId="6A3DFCCF" w:rsidR="00B55BE2" w:rsidRDefault="00202448" w:rsidP="00B53586">
      <w:pPr>
        <w:numPr>
          <w:ilvl w:val="0"/>
          <w:numId w:val="5"/>
        </w:numPr>
      </w:pPr>
      <w:r>
        <w:t xml:space="preserve">Member, </w:t>
      </w:r>
      <w:r w:rsidR="00B55BE2">
        <w:t>Scholarships Committee, 2021-202</w:t>
      </w:r>
      <w:r w:rsidR="00B729D0">
        <w:t>2</w:t>
      </w:r>
    </w:p>
    <w:p w14:paraId="47526507" w14:textId="79FE9086" w:rsidR="00FF0CFB" w:rsidRDefault="009B7CEF" w:rsidP="00B53586">
      <w:pPr>
        <w:numPr>
          <w:ilvl w:val="0"/>
          <w:numId w:val="5"/>
        </w:numPr>
      </w:pPr>
      <w:r>
        <w:t xml:space="preserve">Mentor, </w:t>
      </w:r>
      <w:r w:rsidR="00FF0CFB">
        <w:t>TALL Texans, 2021</w:t>
      </w:r>
    </w:p>
    <w:p w14:paraId="572E9EA0" w14:textId="298DFDE8" w:rsidR="00111179" w:rsidRDefault="00111179" w:rsidP="00B53586">
      <w:pPr>
        <w:numPr>
          <w:ilvl w:val="0"/>
          <w:numId w:val="5"/>
        </w:numPr>
      </w:pPr>
      <w:r>
        <w:t>Nominating Committee, 2020</w:t>
      </w:r>
    </w:p>
    <w:p w14:paraId="32884E32" w14:textId="77777777" w:rsidR="00B53586" w:rsidRDefault="00B53586" w:rsidP="00B53586">
      <w:pPr>
        <w:numPr>
          <w:ilvl w:val="0"/>
          <w:numId w:val="5"/>
        </w:numPr>
      </w:pPr>
      <w:r>
        <w:t>Alternate Councilor, Reference &amp; Informat</w:t>
      </w:r>
      <w:r w:rsidR="004D025C">
        <w:t>ion Services Round Table, 2017</w:t>
      </w:r>
      <w:r w:rsidR="003307FF">
        <w:t>- 2019</w:t>
      </w:r>
    </w:p>
    <w:p w14:paraId="322CA77C" w14:textId="77777777" w:rsidR="00B53586" w:rsidRDefault="00B53586" w:rsidP="00B53586">
      <w:pPr>
        <w:numPr>
          <w:ilvl w:val="0"/>
          <w:numId w:val="5"/>
        </w:numPr>
      </w:pPr>
      <w:r>
        <w:t>Councilor, District 7, 2014-2017</w:t>
      </w:r>
    </w:p>
    <w:p w14:paraId="76221949" w14:textId="77777777" w:rsidR="00B53586" w:rsidRDefault="00B53586" w:rsidP="00B53586">
      <w:pPr>
        <w:numPr>
          <w:ilvl w:val="0"/>
          <w:numId w:val="5"/>
        </w:numPr>
      </w:pPr>
      <w:r>
        <w:t>Alternate Councilor, District 7, 2013-2014</w:t>
      </w:r>
    </w:p>
    <w:p w14:paraId="1530EC2D" w14:textId="77777777" w:rsidR="00B53586" w:rsidRDefault="00B53586" w:rsidP="00B53586">
      <w:pPr>
        <w:numPr>
          <w:ilvl w:val="0"/>
          <w:numId w:val="5"/>
        </w:numPr>
      </w:pPr>
      <w:r>
        <w:t>Chair, Stipend Committee, Reference &amp; Information Services Round Table, 2014-2015</w:t>
      </w:r>
    </w:p>
    <w:p w14:paraId="10E12822" w14:textId="77777777" w:rsidR="00303F3B" w:rsidRDefault="00303F3B" w:rsidP="00303F3B">
      <w:pPr>
        <w:numPr>
          <w:ilvl w:val="0"/>
          <w:numId w:val="5"/>
        </w:numPr>
      </w:pPr>
      <w:r>
        <w:t>Member, 2014 Program Committee, 2012-2014</w:t>
      </w:r>
    </w:p>
    <w:sectPr w:rsidR="00303F3B" w:rsidSect="00241296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ABBB" w14:textId="77777777" w:rsidR="00BE3361" w:rsidRDefault="00BE3361">
      <w:r>
        <w:separator/>
      </w:r>
    </w:p>
  </w:endnote>
  <w:endnote w:type="continuationSeparator" w:id="0">
    <w:p w14:paraId="6256D419" w14:textId="77777777" w:rsidR="00BE3361" w:rsidRDefault="00BE3361">
      <w:r>
        <w:continuationSeparator/>
      </w:r>
    </w:p>
  </w:endnote>
  <w:endnote w:type="continuationNotice" w:id="1">
    <w:p w14:paraId="650774E4" w14:textId="77777777" w:rsidR="00BE3361" w:rsidRDefault="00BE3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D4BA3" w14:textId="77777777" w:rsidR="00BE3361" w:rsidRDefault="00BE3361">
      <w:r>
        <w:separator/>
      </w:r>
    </w:p>
  </w:footnote>
  <w:footnote w:type="continuationSeparator" w:id="0">
    <w:p w14:paraId="0C5F1B67" w14:textId="77777777" w:rsidR="00BE3361" w:rsidRDefault="00BE3361">
      <w:r>
        <w:continuationSeparator/>
      </w:r>
    </w:p>
  </w:footnote>
  <w:footnote w:type="continuationNotice" w:id="1">
    <w:p w14:paraId="3786E7E7" w14:textId="77777777" w:rsidR="00BE3361" w:rsidRDefault="00BE3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E8FA" w14:textId="77777777" w:rsidR="00454B59" w:rsidRDefault="00454B59" w:rsidP="00454B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9A1A6" w14:textId="77777777" w:rsidR="00454B59" w:rsidRDefault="00454B59" w:rsidP="00454B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D198" w14:textId="77777777" w:rsidR="00454B59" w:rsidRDefault="00454B59" w:rsidP="00454B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hilbrick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CF6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B7796FB" w14:textId="77777777" w:rsidR="00454B59" w:rsidRDefault="00454B59" w:rsidP="00454B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5FF"/>
    <w:multiLevelType w:val="hybridMultilevel"/>
    <w:tmpl w:val="D8A6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481"/>
    <w:multiLevelType w:val="hybridMultilevel"/>
    <w:tmpl w:val="E9528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2040"/>
    <w:multiLevelType w:val="hybridMultilevel"/>
    <w:tmpl w:val="C98A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C11"/>
    <w:multiLevelType w:val="hybridMultilevel"/>
    <w:tmpl w:val="1E087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0F36"/>
    <w:multiLevelType w:val="hybridMultilevel"/>
    <w:tmpl w:val="96A00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F88"/>
    <w:multiLevelType w:val="hybridMultilevel"/>
    <w:tmpl w:val="2F622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C2113"/>
    <w:multiLevelType w:val="hybridMultilevel"/>
    <w:tmpl w:val="7B6E9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B1F40"/>
    <w:multiLevelType w:val="hybridMultilevel"/>
    <w:tmpl w:val="05C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DAC"/>
    <w:multiLevelType w:val="hybridMultilevel"/>
    <w:tmpl w:val="16065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2FEF"/>
    <w:multiLevelType w:val="hybridMultilevel"/>
    <w:tmpl w:val="2CBEDF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47B9C"/>
    <w:multiLevelType w:val="hybridMultilevel"/>
    <w:tmpl w:val="B406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51E56"/>
    <w:multiLevelType w:val="hybridMultilevel"/>
    <w:tmpl w:val="E97E4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757EF"/>
    <w:multiLevelType w:val="hybridMultilevel"/>
    <w:tmpl w:val="83F0FF2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5B93A7C"/>
    <w:multiLevelType w:val="hybridMultilevel"/>
    <w:tmpl w:val="360A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35DE"/>
    <w:multiLevelType w:val="hybridMultilevel"/>
    <w:tmpl w:val="973C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43FC"/>
    <w:multiLevelType w:val="hybridMultilevel"/>
    <w:tmpl w:val="B3F68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60008"/>
    <w:multiLevelType w:val="hybridMultilevel"/>
    <w:tmpl w:val="BD3E9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A57A2"/>
    <w:multiLevelType w:val="hybridMultilevel"/>
    <w:tmpl w:val="5830A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417C5"/>
    <w:multiLevelType w:val="hybridMultilevel"/>
    <w:tmpl w:val="05B66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5288F"/>
    <w:multiLevelType w:val="hybridMultilevel"/>
    <w:tmpl w:val="B738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F3376"/>
    <w:multiLevelType w:val="hybridMultilevel"/>
    <w:tmpl w:val="CAC20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7713F"/>
    <w:multiLevelType w:val="hybridMultilevel"/>
    <w:tmpl w:val="90A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02F22"/>
    <w:multiLevelType w:val="hybridMultilevel"/>
    <w:tmpl w:val="E2487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128AB"/>
    <w:multiLevelType w:val="hybridMultilevel"/>
    <w:tmpl w:val="6D3C1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51225"/>
    <w:multiLevelType w:val="hybridMultilevel"/>
    <w:tmpl w:val="6E7AB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93F1D"/>
    <w:multiLevelType w:val="hybridMultilevel"/>
    <w:tmpl w:val="DDB876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CB103F"/>
    <w:multiLevelType w:val="hybridMultilevel"/>
    <w:tmpl w:val="2D82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726A"/>
    <w:multiLevelType w:val="hybridMultilevel"/>
    <w:tmpl w:val="4E6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B605B"/>
    <w:multiLevelType w:val="hybridMultilevel"/>
    <w:tmpl w:val="BBD43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66302"/>
    <w:multiLevelType w:val="hybridMultilevel"/>
    <w:tmpl w:val="1CB46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5171"/>
    <w:multiLevelType w:val="hybridMultilevel"/>
    <w:tmpl w:val="24EA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E1B9B"/>
    <w:multiLevelType w:val="hybridMultilevel"/>
    <w:tmpl w:val="710E7F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1E1CDC"/>
    <w:multiLevelType w:val="hybridMultilevel"/>
    <w:tmpl w:val="C366A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B3DD1"/>
    <w:multiLevelType w:val="hybridMultilevel"/>
    <w:tmpl w:val="5F7A4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A54"/>
    <w:multiLevelType w:val="hybridMultilevel"/>
    <w:tmpl w:val="99CEF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45CF"/>
    <w:multiLevelType w:val="hybridMultilevel"/>
    <w:tmpl w:val="9D0E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51363"/>
    <w:multiLevelType w:val="hybridMultilevel"/>
    <w:tmpl w:val="C6C8A4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9600375">
    <w:abstractNumId w:val="32"/>
  </w:num>
  <w:num w:numId="2" w16cid:durableId="1333946435">
    <w:abstractNumId w:val="20"/>
  </w:num>
  <w:num w:numId="3" w16cid:durableId="2066490726">
    <w:abstractNumId w:val="3"/>
  </w:num>
  <w:num w:numId="4" w16cid:durableId="1950895372">
    <w:abstractNumId w:val="4"/>
  </w:num>
  <w:num w:numId="5" w16cid:durableId="901988487">
    <w:abstractNumId w:val="9"/>
  </w:num>
  <w:num w:numId="6" w16cid:durableId="1762486109">
    <w:abstractNumId w:val="31"/>
  </w:num>
  <w:num w:numId="7" w16cid:durableId="444692380">
    <w:abstractNumId w:val="12"/>
  </w:num>
  <w:num w:numId="8" w16cid:durableId="1560901384">
    <w:abstractNumId w:val="36"/>
  </w:num>
  <w:num w:numId="9" w16cid:durableId="1259023406">
    <w:abstractNumId w:val="16"/>
  </w:num>
  <w:num w:numId="10" w16cid:durableId="1463577635">
    <w:abstractNumId w:val="24"/>
  </w:num>
  <w:num w:numId="11" w16cid:durableId="930041957">
    <w:abstractNumId w:val="35"/>
  </w:num>
  <w:num w:numId="12" w16cid:durableId="334959441">
    <w:abstractNumId w:val="34"/>
  </w:num>
  <w:num w:numId="13" w16cid:durableId="968361595">
    <w:abstractNumId w:val="17"/>
  </w:num>
  <w:num w:numId="14" w16cid:durableId="1991246926">
    <w:abstractNumId w:val="0"/>
  </w:num>
  <w:num w:numId="15" w16cid:durableId="871386150">
    <w:abstractNumId w:val="18"/>
  </w:num>
  <w:num w:numId="16" w16cid:durableId="1544441560">
    <w:abstractNumId w:val="28"/>
  </w:num>
  <w:num w:numId="17" w16cid:durableId="1828520431">
    <w:abstractNumId w:val="27"/>
  </w:num>
  <w:num w:numId="18" w16cid:durableId="1622149309">
    <w:abstractNumId w:val="1"/>
  </w:num>
  <w:num w:numId="19" w16cid:durableId="1865825791">
    <w:abstractNumId w:val="23"/>
  </w:num>
  <w:num w:numId="20" w16cid:durableId="181675445">
    <w:abstractNumId w:val="29"/>
  </w:num>
  <w:num w:numId="21" w16cid:durableId="1804497254">
    <w:abstractNumId w:val="6"/>
  </w:num>
  <w:num w:numId="22" w16cid:durableId="1858470973">
    <w:abstractNumId w:val="7"/>
  </w:num>
  <w:num w:numId="23" w16cid:durableId="960302558">
    <w:abstractNumId w:val="2"/>
  </w:num>
  <w:num w:numId="24" w16cid:durableId="1616594447">
    <w:abstractNumId w:val="26"/>
  </w:num>
  <w:num w:numId="25" w16cid:durableId="1674142012">
    <w:abstractNumId w:val="30"/>
  </w:num>
  <w:num w:numId="26" w16cid:durableId="1520584855">
    <w:abstractNumId w:val="15"/>
  </w:num>
  <w:num w:numId="27" w16cid:durableId="1169754668">
    <w:abstractNumId w:val="25"/>
  </w:num>
  <w:num w:numId="28" w16cid:durableId="860165748">
    <w:abstractNumId w:val="11"/>
  </w:num>
  <w:num w:numId="29" w16cid:durableId="773984570">
    <w:abstractNumId w:val="10"/>
  </w:num>
  <w:num w:numId="30" w16cid:durableId="1987709320">
    <w:abstractNumId w:val="5"/>
  </w:num>
  <w:num w:numId="31" w16cid:durableId="1752236656">
    <w:abstractNumId w:val="19"/>
  </w:num>
  <w:num w:numId="32" w16cid:durableId="43215744">
    <w:abstractNumId w:val="21"/>
  </w:num>
  <w:num w:numId="33" w16cid:durableId="617302273">
    <w:abstractNumId w:val="33"/>
  </w:num>
  <w:num w:numId="34" w16cid:durableId="1683126061">
    <w:abstractNumId w:val="8"/>
  </w:num>
  <w:num w:numId="35" w16cid:durableId="1268778561">
    <w:abstractNumId w:val="14"/>
  </w:num>
  <w:num w:numId="36" w16cid:durableId="1391154639">
    <w:abstractNumId w:val="22"/>
  </w:num>
  <w:num w:numId="37" w16cid:durableId="3289939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83"/>
    <w:rsid w:val="00000249"/>
    <w:rsid w:val="00002FB9"/>
    <w:rsid w:val="00021A6C"/>
    <w:rsid w:val="00025E28"/>
    <w:rsid w:val="000367CA"/>
    <w:rsid w:val="00047672"/>
    <w:rsid w:val="000558E2"/>
    <w:rsid w:val="000763DF"/>
    <w:rsid w:val="000816A0"/>
    <w:rsid w:val="0008245B"/>
    <w:rsid w:val="0008353C"/>
    <w:rsid w:val="00084135"/>
    <w:rsid w:val="000A020D"/>
    <w:rsid w:val="000A7776"/>
    <w:rsid w:val="000B258C"/>
    <w:rsid w:val="000B677D"/>
    <w:rsid w:val="000B7C64"/>
    <w:rsid w:val="000C36FE"/>
    <w:rsid w:val="000C3DFF"/>
    <w:rsid w:val="000C746F"/>
    <w:rsid w:val="000D29C6"/>
    <w:rsid w:val="000D3349"/>
    <w:rsid w:val="000E4116"/>
    <w:rsid w:val="000E4FC6"/>
    <w:rsid w:val="000E55E8"/>
    <w:rsid w:val="000F76C4"/>
    <w:rsid w:val="00101F3E"/>
    <w:rsid w:val="00111179"/>
    <w:rsid w:val="001130F3"/>
    <w:rsid w:val="00131FE1"/>
    <w:rsid w:val="00135C07"/>
    <w:rsid w:val="001413EC"/>
    <w:rsid w:val="0014186A"/>
    <w:rsid w:val="0015266D"/>
    <w:rsid w:val="00153D34"/>
    <w:rsid w:val="00156CD6"/>
    <w:rsid w:val="0017474B"/>
    <w:rsid w:val="00174877"/>
    <w:rsid w:val="00182D80"/>
    <w:rsid w:val="001872BA"/>
    <w:rsid w:val="00191AE3"/>
    <w:rsid w:val="001B3CA4"/>
    <w:rsid w:val="001B4668"/>
    <w:rsid w:val="001B4B1F"/>
    <w:rsid w:val="001C0394"/>
    <w:rsid w:val="001C1EAF"/>
    <w:rsid w:val="001C5673"/>
    <w:rsid w:val="001D2B19"/>
    <w:rsid w:val="001D3C60"/>
    <w:rsid w:val="001D4AB7"/>
    <w:rsid w:val="001D7219"/>
    <w:rsid w:val="001E71DD"/>
    <w:rsid w:val="00201A9D"/>
    <w:rsid w:val="00202448"/>
    <w:rsid w:val="00202B14"/>
    <w:rsid w:val="00202E59"/>
    <w:rsid w:val="00210D2A"/>
    <w:rsid w:val="00210F97"/>
    <w:rsid w:val="00213D83"/>
    <w:rsid w:val="00231DEF"/>
    <w:rsid w:val="00236937"/>
    <w:rsid w:val="00241296"/>
    <w:rsid w:val="00261F21"/>
    <w:rsid w:val="00262BE2"/>
    <w:rsid w:val="00272AE3"/>
    <w:rsid w:val="0027686D"/>
    <w:rsid w:val="00280D65"/>
    <w:rsid w:val="00281428"/>
    <w:rsid w:val="00286E0A"/>
    <w:rsid w:val="002879D4"/>
    <w:rsid w:val="002953C9"/>
    <w:rsid w:val="00296DFE"/>
    <w:rsid w:val="002A5318"/>
    <w:rsid w:val="002B1A78"/>
    <w:rsid w:val="002C1D75"/>
    <w:rsid w:val="002E46D8"/>
    <w:rsid w:val="002E4E58"/>
    <w:rsid w:val="002F0CD3"/>
    <w:rsid w:val="002F1333"/>
    <w:rsid w:val="002F15EB"/>
    <w:rsid w:val="002F44A4"/>
    <w:rsid w:val="003000BD"/>
    <w:rsid w:val="00300E81"/>
    <w:rsid w:val="00303F3B"/>
    <w:rsid w:val="003162CA"/>
    <w:rsid w:val="003307FF"/>
    <w:rsid w:val="00333FF5"/>
    <w:rsid w:val="003346A9"/>
    <w:rsid w:val="0033549A"/>
    <w:rsid w:val="0034488A"/>
    <w:rsid w:val="00354C3B"/>
    <w:rsid w:val="00373041"/>
    <w:rsid w:val="00375377"/>
    <w:rsid w:val="00376F83"/>
    <w:rsid w:val="00377261"/>
    <w:rsid w:val="003774D4"/>
    <w:rsid w:val="00383249"/>
    <w:rsid w:val="00384ED8"/>
    <w:rsid w:val="00385765"/>
    <w:rsid w:val="00386862"/>
    <w:rsid w:val="0039583A"/>
    <w:rsid w:val="003B7C58"/>
    <w:rsid w:val="003C4585"/>
    <w:rsid w:val="003C61D5"/>
    <w:rsid w:val="003E14B0"/>
    <w:rsid w:val="00401570"/>
    <w:rsid w:val="00401A08"/>
    <w:rsid w:val="00410CAB"/>
    <w:rsid w:val="004163AF"/>
    <w:rsid w:val="00417AE3"/>
    <w:rsid w:val="00430489"/>
    <w:rsid w:val="004356E4"/>
    <w:rsid w:val="00440F18"/>
    <w:rsid w:val="0044373D"/>
    <w:rsid w:val="00445F9E"/>
    <w:rsid w:val="00446F68"/>
    <w:rsid w:val="004470B6"/>
    <w:rsid w:val="00450678"/>
    <w:rsid w:val="00454B59"/>
    <w:rsid w:val="00456F00"/>
    <w:rsid w:val="00465A93"/>
    <w:rsid w:val="004708D3"/>
    <w:rsid w:val="00474DB1"/>
    <w:rsid w:val="0048266B"/>
    <w:rsid w:val="0048417A"/>
    <w:rsid w:val="00484AC7"/>
    <w:rsid w:val="00484AD7"/>
    <w:rsid w:val="00486331"/>
    <w:rsid w:val="004937F6"/>
    <w:rsid w:val="004A5324"/>
    <w:rsid w:val="004A5B8B"/>
    <w:rsid w:val="004B149A"/>
    <w:rsid w:val="004B7A1E"/>
    <w:rsid w:val="004C2FE3"/>
    <w:rsid w:val="004C419A"/>
    <w:rsid w:val="004C75F4"/>
    <w:rsid w:val="004D025C"/>
    <w:rsid w:val="004D3D29"/>
    <w:rsid w:val="004E56AE"/>
    <w:rsid w:val="004F06D4"/>
    <w:rsid w:val="004F3321"/>
    <w:rsid w:val="004F62B4"/>
    <w:rsid w:val="00506FAD"/>
    <w:rsid w:val="00507D7A"/>
    <w:rsid w:val="00512376"/>
    <w:rsid w:val="00514C24"/>
    <w:rsid w:val="0051794C"/>
    <w:rsid w:val="005271EE"/>
    <w:rsid w:val="00527EBA"/>
    <w:rsid w:val="00533652"/>
    <w:rsid w:val="00536160"/>
    <w:rsid w:val="005423DB"/>
    <w:rsid w:val="00543596"/>
    <w:rsid w:val="00555071"/>
    <w:rsid w:val="00562296"/>
    <w:rsid w:val="0056728B"/>
    <w:rsid w:val="00567429"/>
    <w:rsid w:val="00570EF7"/>
    <w:rsid w:val="00591142"/>
    <w:rsid w:val="0059509E"/>
    <w:rsid w:val="005A0818"/>
    <w:rsid w:val="005B3672"/>
    <w:rsid w:val="005C0740"/>
    <w:rsid w:val="005C32C6"/>
    <w:rsid w:val="005D1FCD"/>
    <w:rsid w:val="005D5792"/>
    <w:rsid w:val="005E0B19"/>
    <w:rsid w:val="005E6131"/>
    <w:rsid w:val="005F6B93"/>
    <w:rsid w:val="00606BC3"/>
    <w:rsid w:val="00610CE4"/>
    <w:rsid w:val="006166EF"/>
    <w:rsid w:val="006221E3"/>
    <w:rsid w:val="006249BA"/>
    <w:rsid w:val="00625439"/>
    <w:rsid w:val="00631CC6"/>
    <w:rsid w:val="00633BBA"/>
    <w:rsid w:val="006351E4"/>
    <w:rsid w:val="00642072"/>
    <w:rsid w:val="00650D60"/>
    <w:rsid w:val="0065509B"/>
    <w:rsid w:val="006569DE"/>
    <w:rsid w:val="00660564"/>
    <w:rsid w:val="00660C30"/>
    <w:rsid w:val="00663793"/>
    <w:rsid w:val="00667858"/>
    <w:rsid w:val="00667F78"/>
    <w:rsid w:val="006761E2"/>
    <w:rsid w:val="0067763E"/>
    <w:rsid w:val="00690981"/>
    <w:rsid w:val="0069222F"/>
    <w:rsid w:val="006A0A9A"/>
    <w:rsid w:val="006A450A"/>
    <w:rsid w:val="006C71FC"/>
    <w:rsid w:val="006C770F"/>
    <w:rsid w:val="006D1991"/>
    <w:rsid w:val="006E45C0"/>
    <w:rsid w:val="00700607"/>
    <w:rsid w:val="007104E9"/>
    <w:rsid w:val="007125D3"/>
    <w:rsid w:val="007133F7"/>
    <w:rsid w:val="0071763E"/>
    <w:rsid w:val="00720027"/>
    <w:rsid w:val="00720100"/>
    <w:rsid w:val="00724C88"/>
    <w:rsid w:val="00731CF6"/>
    <w:rsid w:val="007364FE"/>
    <w:rsid w:val="00736E67"/>
    <w:rsid w:val="007378C7"/>
    <w:rsid w:val="00741F82"/>
    <w:rsid w:val="0075127C"/>
    <w:rsid w:val="007529A2"/>
    <w:rsid w:val="0076329A"/>
    <w:rsid w:val="007651FC"/>
    <w:rsid w:val="0076592F"/>
    <w:rsid w:val="0077258D"/>
    <w:rsid w:val="00772E9A"/>
    <w:rsid w:val="00786FD7"/>
    <w:rsid w:val="00795970"/>
    <w:rsid w:val="00795989"/>
    <w:rsid w:val="007A078C"/>
    <w:rsid w:val="007A2CEF"/>
    <w:rsid w:val="007A499F"/>
    <w:rsid w:val="007B1ECA"/>
    <w:rsid w:val="007C476D"/>
    <w:rsid w:val="007C47B5"/>
    <w:rsid w:val="007D1991"/>
    <w:rsid w:val="007D2CF7"/>
    <w:rsid w:val="007D76DF"/>
    <w:rsid w:val="007E082C"/>
    <w:rsid w:val="007E71DC"/>
    <w:rsid w:val="007F018E"/>
    <w:rsid w:val="007F08E8"/>
    <w:rsid w:val="0080035C"/>
    <w:rsid w:val="00806C9C"/>
    <w:rsid w:val="0080723F"/>
    <w:rsid w:val="00811225"/>
    <w:rsid w:val="008124A2"/>
    <w:rsid w:val="00813627"/>
    <w:rsid w:val="00815CE7"/>
    <w:rsid w:val="0081792C"/>
    <w:rsid w:val="00817D75"/>
    <w:rsid w:val="008432BB"/>
    <w:rsid w:val="00844424"/>
    <w:rsid w:val="008459CD"/>
    <w:rsid w:val="008500D7"/>
    <w:rsid w:val="00853D61"/>
    <w:rsid w:val="00854853"/>
    <w:rsid w:val="00855B50"/>
    <w:rsid w:val="0087403A"/>
    <w:rsid w:val="0087625B"/>
    <w:rsid w:val="00882B89"/>
    <w:rsid w:val="008928F0"/>
    <w:rsid w:val="008B4A69"/>
    <w:rsid w:val="008C0BC3"/>
    <w:rsid w:val="008C603E"/>
    <w:rsid w:val="008E3EA7"/>
    <w:rsid w:val="008E45DA"/>
    <w:rsid w:val="008E7160"/>
    <w:rsid w:val="008F5C49"/>
    <w:rsid w:val="008F75C6"/>
    <w:rsid w:val="00901DFA"/>
    <w:rsid w:val="00903F3C"/>
    <w:rsid w:val="00914789"/>
    <w:rsid w:val="00932B18"/>
    <w:rsid w:val="0093312A"/>
    <w:rsid w:val="0093464C"/>
    <w:rsid w:val="00944B7A"/>
    <w:rsid w:val="00945041"/>
    <w:rsid w:val="00955656"/>
    <w:rsid w:val="00955923"/>
    <w:rsid w:val="00964297"/>
    <w:rsid w:val="00970C37"/>
    <w:rsid w:val="00976508"/>
    <w:rsid w:val="00977B2F"/>
    <w:rsid w:val="009800BF"/>
    <w:rsid w:val="009850C1"/>
    <w:rsid w:val="00990EE2"/>
    <w:rsid w:val="009959F0"/>
    <w:rsid w:val="009A61B5"/>
    <w:rsid w:val="009B08FD"/>
    <w:rsid w:val="009B7CEF"/>
    <w:rsid w:val="009C0AB4"/>
    <w:rsid w:val="009C12AE"/>
    <w:rsid w:val="009C2E54"/>
    <w:rsid w:val="009C5D07"/>
    <w:rsid w:val="009C79AB"/>
    <w:rsid w:val="009D601B"/>
    <w:rsid w:val="009F5743"/>
    <w:rsid w:val="00A01DF7"/>
    <w:rsid w:val="00A1767C"/>
    <w:rsid w:val="00A229AC"/>
    <w:rsid w:val="00A27B56"/>
    <w:rsid w:val="00A35F1C"/>
    <w:rsid w:val="00A361DB"/>
    <w:rsid w:val="00A470DD"/>
    <w:rsid w:val="00A52F11"/>
    <w:rsid w:val="00A60934"/>
    <w:rsid w:val="00A77999"/>
    <w:rsid w:val="00A86070"/>
    <w:rsid w:val="00A964C1"/>
    <w:rsid w:val="00A96629"/>
    <w:rsid w:val="00AA04BC"/>
    <w:rsid w:val="00AA2C66"/>
    <w:rsid w:val="00AB2ED7"/>
    <w:rsid w:val="00AC0463"/>
    <w:rsid w:val="00AC179E"/>
    <w:rsid w:val="00AC559E"/>
    <w:rsid w:val="00AD117D"/>
    <w:rsid w:val="00AD19C9"/>
    <w:rsid w:val="00AD447F"/>
    <w:rsid w:val="00AE3FDC"/>
    <w:rsid w:val="00AF4E72"/>
    <w:rsid w:val="00B0240B"/>
    <w:rsid w:val="00B02C3F"/>
    <w:rsid w:val="00B120FD"/>
    <w:rsid w:val="00B151F9"/>
    <w:rsid w:val="00B31DCD"/>
    <w:rsid w:val="00B32972"/>
    <w:rsid w:val="00B32FA9"/>
    <w:rsid w:val="00B417C3"/>
    <w:rsid w:val="00B46748"/>
    <w:rsid w:val="00B53586"/>
    <w:rsid w:val="00B54E63"/>
    <w:rsid w:val="00B55BE2"/>
    <w:rsid w:val="00B62D63"/>
    <w:rsid w:val="00B630C6"/>
    <w:rsid w:val="00B7254B"/>
    <w:rsid w:val="00B729D0"/>
    <w:rsid w:val="00B83B0E"/>
    <w:rsid w:val="00B927C2"/>
    <w:rsid w:val="00B93FD3"/>
    <w:rsid w:val="00B950C3"/>
    <w:rsid w:val="00BA232F"/>
    <w:rsid w:val="00BA3958"/>
    <w:rsid w:val="00BB3C82"/>
    <w:rsid w:val="00BB5B6B"/>
    <w:rsid w:val="00BC389B"/>
    <w:rsid w:val="00BC4E56"/>
    <w:rsid w:val="00BC6373"/>
    <w:rsid w:val="00BD0817"/>
    <w:rsid w:val="00BD30BD"/>
    <w:rsid w:val="00BE3361"/>
    <w:rsid w:val="00BE5274"/>
    <w:rsid w:val="00C013FC"/>
    <w:rsid w:val="00C01C05"/>
    <w:rsid w:val="00C073FF"/>
    <w:rsid w:val="00C07FCD"/>
    <w:rsid w:val="00C16547"/>
    <w:rsid w:val="00C20B3D"/>
    <w:rsid w:val="00C23226"/>
    <w:rsid w:val="00C23B26"/>
    <w:rsid w:val="00C27C36"/>
    <w:rsid w:val="00C375BD"/>
    <w:rsid w:val="00C44D68"/>
    <w:rsid w:val="00C644C9"/>
    <w:rsid w:val="00C656DF"/>
    <w:rsid w:val="00C721D4"/>
    <w:rsid w:val="00C812B1"/>
    <w:rsid w:val="00C82489"/>
    <w:rsid w:val="00C8446D"/>
    <w:rsid w:val="00C91366"/>
    <w:rsid w:val="00C91C77"/>
    <w:rsid w:val="00C958FF"/>
    <w:rsid w:val="00C97246"/>
    <w:rsid w:val="00CA2DC9"/>
    <w:rsid w:val="00CA3353"/>
    <w:rsid w:val="00CB395A"/>
    <w:rsid w:val="00CB42D3"/>
    <w:rsid w:val="00CB6BB3"/>
    <w:rsid w:val="00CC51AE"/>
    <w:rsid w:val="00CD0E80"/>
    <w:rsid w:val="00CD1D6E"/>
    <w:rsid w:val="00CD5C9B"/>
    <w:rsid w:val="00CE6127"/>
    <w:rsid w:val="00D00353"/>
    <w:rsid w:val="00D03582"/>
    <w:rsid w:val="00D04C1E"/>
    <w:rsid w:val="00D07754"/>
    <w:rsid w:val="00D2676A"/>
    <w:rsid w:val="00D2798A"/>
    <w:rsid w:val="00D36228"/>
    <w:rsid w:val="00D41D5C"/>
    <w:rsid w:val="00D47F32"/>
    <w:rsid w:val="00D66CEE"/>
    <w:rsid w:val="00D753CF"/>
    <w:rsid w:val="00D77C7E"/>
    <w:rsid w:val="00D81D6B"/>
    <w:rsid w:val="00D82CD8"/>
    <w:rsid w:val="00D966D0"/>
    <w:rsid w:val="00DA06DE"/>
    <w:rsid w:val="00DA0EE2"/>
    <w:rsid w:val="00DA5356"/>
    <w:rsid w:val="00DA7505"/>
    <w:rsid w:val="00DA7740"/>
    <w:rsid w:val="00DB1576"/>
    <w:rsid w:val="00DB15B4"/>
    <w:rsid w:val="00DC6E00"/>
    <w:rsid w:val="00DD6F3D"/>
    <w:rsid w:val="00DD740A"/>
    <w:rsid w:val="00DE604E"/>
    <w:rsid w:val="00DF0539"/>
    <w:rsid w:val="00DF0ABD"/>
    <w:rsid w:val="00DF14A4"/>
    <w:rsid w:val="00DF1C11"/>
    <w:rsid w:val="00DF2E40"/>
    <w:rsid w:val="00E0454D"/>
    <w:rsid w:val="00E04983"/>
    <w:rsid w:val="00E113B0"/>
    <w:rsid w:val="00E13FC6"/>
    <w:rsid w:val="00E14153"/>
    <w:rsid w:val="00E32145"/>
    <w:rsid w:val="00E33983"/>
    <w:rsid w:val="00E462E4"/>
    <w:rsid w:val="00E5231A"/>
    <w:rsid w:val="00E5347A"/>
    <w:rsid w:val="00E6380B"/>
    <w:rsid w:val="00E649ED"/>
    <w:rsid w:val="00E840AF"/>
    <w:rsid w:val="00EA76F7"/>
    <w:rsid w:val="00EB09B5"/>
    <w:rsid w:val="00EB30C2"/>
    <w:rsid w:val="00EC1E89"/>
    <w:rsid w:val="00EC5B7E"/>
    <w:rsid w:val="00EF548D"/>
    <w:rsid w:val="00F00BEA"/>
    <w:rsid w:val="00F079DC"/>
    <w:rsid w:val="00F22E2E"/>
    <w:rsid w:val="00F251F0"/>
    <w:rsid w:val="00F30B56"/>
    <w:rsid w:val="00F40C26"/>
    <w:rsid w:val="00F54CE5"/>
    <w:rsid w:val="00F63E8D"/>
    <w:rsid w:val="00F719B6"/>
    <w:rsid w:val="00F843B7"/>
    <w:rsid w:val="00F86DE1"/>
    <w:rsid w:val="00FA5B92"/>
    <w:rsid w:val="00FC176B"/>
    <w:rsid w:val="00FC2AA7"/>
    <w:rsid w:val="00FC2BF2"/>
    <w:rsid w:val="00FC7AAB"/>
    <w:rsid w:val="00FD1B4F"/>
    <w:rsid w:val="00FD703B"/>
    <w:rsid w:val="00FE5B04"/>
    <w:rsid w:val="00FE753B"/>
    <w:rsid w:val="00FF0C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75DE0"/>
  <w15:chartTrackingRefBased/>
  <w15:docId w15:val="{AE0ED8D1-807B-8942-8F2E-B27F4F11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03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3AD"/>
  </w:style>
  <w:style w:type="paragraph" w:styleId="Footer">
    <w:name w:val="footer"/>
    <w:basedOn w:val="Normal"/>
    <w:rsid w:val="006003AD"/>
    <w:pPr>
      <w:tabs>
        <w:tab w:val="center" w:pos="4320"/>
        <w:tab w:val="right" w:pos="8640"/>
      </w:tabs>
    </w:pPr>
  </w:style>
  <w:style w:type="paragraph" w:customStyle="1" w:styleId="Cler">
    <w:name w:val="Cler"/>
    <w:basedOn w:val="Normal"/>
    <w:rsid w:val="006E4E76"/>
  </w:style>
  <w:style w:type="paragraph" w:styleId="BodyText2">
    <w:name w:val="Body Text 2"/>
    <w:basedOn w:val="Normal"/>
    <w:rsid w:val="00A042CE"/>
    <w:pPr>
      <w:widowControl w:val="0"/>
    </w:pPr>
    <w:rPr>
      <w:rFonts w:cs="Times New Roman"/>
      <w:snapToGrid w:val="0"/>
      <w:sz w:val="20"/>
      <w:szCs w:val="20"/>
    </w:rPr>
  </w:style>
  <w:style w:type="character" w:styleId="Hyperlink">
    <w:name w:val="Hyperlink"/>
    <w:rsid w:val="00653BC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4275"/>
  </w:style>
  <w:style w:type="character" w:customStyle="1" w:styleId="apple-style-span">
    <w:name w:val="apple-style-span"/>
    <w:basedOn w:val="DefaultParagraphFont"/>
    <w:rsid w:val="00B74275"/>
  </w:style>
  <w:style w:type="paragraph" w:styleId="BalloonText">
    <w:name w:val="Balloon Text"/>
    <w:basedOn w:val="Normal"/>
    <w:link w:val="BalloonTextChar"/>
    <w:rsid w:val="00174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74B"/>
    <w:rPr>
      <w:rFonts w:ascii="Tahoma" w:hAnsi="Tahoma" w:cs="Tahoma"/>
      <w:color w:val="000000"/>
      <w:sz w:val="16"/>
      <w:szCs w:val="16"/>
    </w:rPr>
  </w:style>
  <w:style w:type="character" w:styleId="Strong">
    <w:name w:val="Strong"/>
    <w:uiPriority w:val="22"/>
    <w:qFormat/>
    <w:rsid w:val="0077258D"/>
    <w:rPr>
      <w:b/>
      <w:bCs/>
    </w:rPr>
  </w:style>
  <w:style w:type="paragraph" w:customStyle="1" w:styleId="xmsonormal">
    <w:name w:val="x_msonormal"/>
    <w:basedOn w:val="Normal"/>
    <w:rsid w:val="00DB15B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24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447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rsid w:val="005E0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195/jmla.2024.1915" TargetMode="External"/><Relationship Id="rId13" Type="http://schemas.openxmlformats.org/officeDocument/2006/relationships/hyperlink" Target="http://jmla.mlanet.org/ojs/jmla/article/view/802" TargetMode="External"/><Relationship Id="rId18" Type="http://schemas.openxmlformats.org/officeDocument/2006/relationships/hyperlink" Target="http://www.mlanet.org/p/cm/ld/fid=1122&amp;&amp;blogaid=12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ml9.org/program/track9/activity.php?lang=pt&amp;id=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demiology.jmir.org/2021/1/e31671" TargetMode="External"/><Relationship Id="rId17" Type="http://schemas.openxmlformats.org/officeDocument/2006/relationships/hyperlink" Target="http://trec.nist.gov/pubs/trec25/trec201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lanet.org/p/cm/ld/fid=1122&amp;&amp;blogaid=1377" TargetMode="External"/><Relationship Id="rId20" Type="http://schemas.openxmlformats.org/officeDocument/2006/relationships/hyperlink" Target="http://espace.library.uq.edu.au/view/UQ:179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2763869.2022.213113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lanet.org/p/cm/ld/fid=1122&amp;&amp;blogaid=1586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oi.org/10.3138/jelis-2023-0023" TargetMode="External"/><Relationship Id="rId19" Type="http://schemas.openxmlformats.org/officeDocument/2006/relationships/hyperlink" Target="http://espace.library.uq.edu.au/view/UQ:179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195/jmla.2024.1966" TargetMode="External"/><Relationship Id="rId14" Type="http://schemas.openxmlformats.org/officeDocument/2006/relationships/hyperlink" Target="http://www.mlanet.org/p/bl/ar/blogaid=174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252C-73F3-4A64-85B6-72FA4E9FDC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Privilege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6486</Words>
  <Characters>41498</Characters>
  <Application>Microsoft Office Word</Application>
  <DocSecurity>0</DocSecurity>
  <Lines>934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di L</vt:lpstr>
    </vt:vector>
  </TitlesOfParts>
  <Company>Hewlett-Packard</Company>
  <LinksUpToDate>false</LinksUpToDate>
  <CharactersWithSpaces>47880</CharactersWithSpaces>
  <SharedDoc>false</SharedDoc>
  <HLinks>
    <vt:vector size="54" baseType="variant">
      <vt:variant>
        <vt:i4>4849669</vt:i4>
      </vt:variant>
      <vt:variant>
        <vt:i4>24</vt:i4>
      </vt:variant>
      <vt:variant>
        <vt:i4>0</vt:i4>
      </vt:variant>
      <vt:variant>
        <vt:i4>5</vt:i4>
      </vt:variant>
      <vt:variant>
        <vt:lpwstr>http://www.icml9.org/program/track9/activity.php?lang=pt&amp;id=8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espace.library.uq.edu.au/view/UQ:179801</vt:lpwstr>
      </vt:variant>
      <vt:variant>
        <vt:lpwstr/>
      </vt:variant>
      <vt:variant>
        <vt:i4>8192127</vt:i4>
      </vt:variant>
      <vt:variant>
        <vt:i4>18</vt:i4>
      </vt:variant>
      <vt:variant>
        <vt:i4>0</vt:i4>
      </vt:variant>
      <vt:variant>
        <vt:i4>5</vt:i4>
      </vt:variant>
      <vt:variant>
        <vt:lpwstr>http://espace.library.uq.edu.au/view/UQ:179868</vt:lpwstr>
      </vt:variant>
      <vt:variant>
        <vt:lpwstr/>
      </vt:variant>
      <vt:variant>
        <vt:i4>1704027</vt:i4>
      </vt:variant>
      <vt:variant>
        <vt:i4>15</vt:i4>
      </vt:variant>
      <vt:variant>
        <vt:i4>0</vt:i4>
      </vt:variant>
      <vt:variant>
        <vt:i4>5</vt:i4>
      </vt:variant>
      <vt:variant>
        <vt:lpwstr>http://www.mlanet.org/p/cm/ld/fid=1122&amp;&amp;blogaid=1236</vt:lpwstr>
      </vt:variant>
      <vt:variant>
        <vt:lpwstr/>
      </vt:variant>
      <vt:variant>
        <vt:i4>2424947</vt:i4>
      </vt:variant>
      <vt:variant>
        <vt:i4>12</vt:i4>
      </vt:variant>
      <vt:variant>
        <vt:i4>0</vt:i4>
      </vt:variant>
      <vt:variant>
        <vt:i4>5</vt:i4>
      </vt:variant>
      <vt:variant>
        <vt:lpwstr>http://trec.nist.gov/pubs/trec25/trec2016.html</vt:lpwstr>
      </vt:variant>
      <vt:variant>
        <vt:lpwstr/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http://www.mlanet.org/p/cm/ld/fid=1122&amp;&amp;blogaid=1377</vt:lpwstr>
      </vt:variant>
      <vt:variant>
        <vt:lpwstr/>
      </vt:variant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://www.mlanet.org/p/cm/ld/fid=1122&amp;&amp;blogaid=1586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mlanet.org/p/bl/ar/blogaid=1744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jmla.mlanet.org/ojs/jmla/article/view/8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di L</dc:title>
  <dc:subject/>
  <dc:creator>J. L. Philbrick</dc:creator>
  <cp:keywords/>
  <cp:lastModifiedBy>Philbrick, Jodi</cp:lastModifiedBy>
  <cp:revision>40</cp:revision>
  <cp:lastPrinted>2013-02-06T02:39:00Z</cp:lastPrinted>
  <dcterms:created xsi:type="dcterms:W3CDTF">2026-01-09T20:19:00Z</dcterms:created>
  <dcterms:modified xsi:type="dcterms:W3CDTF">2026-01-22T17:29:00Z</dcterms:modified>
</cp:coreProperties>
</file>